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2770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9.9pt" o:ole="">
            <v:imagedata r:id="rId9" o:title=""/>
          </v:shape>
          <o:OLEObject Type="Embed" ProgID="CorelDRAW.Graphic.6" ShapeID="_x0000_i1025" DrawAspect="Content" ObjectID="_1682402364" r:id="rId10"/>
        </w:object>
      </w:r>
    </w:p>
    <w:p w:rsidR="006642AD" w:rsidRPr="004E1565" w:rsidRDefault="0088345D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88345D" w:rsidRDefault="0088345D" w:rsidP="006277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88345D" w:rsidRDefault="0088345D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88345D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88345D" w:rsidRDefault="0088345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88345D" w:rsidRDefault="0088345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внеочередна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XXI</w:t>
                  </w:r>
                  <w:r w:rsidRPr="00B31A90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88345D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88345D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B34A38" w:rsidP="00905D2D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6642A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905D2D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</w:t>
      </w:r>
      <w:r w:rsidR="0025431F">
        <w:rPr>
          <w:b/>
          <w:sz w:val="26"/>
          <w:szCs w:val="26"/>
        </w:rPr>
        <w:t xml:space="preserve">          </w:t>
      </w:r>
      <w:r w:rsidR="00646544">
        <w:rPr>
          <w:b/>
          <w:sz w:val="26"/>
          <w:szCs w:val="26"/>
        </w:rPr>
        <w:t xml:space="preserve">       </w:t>
      </w:r>
      <w:r w:rsidR="0025431F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№</w:t>
      </w:r>
      <w:r w:rsidR="0025431F">
        <w:rPr>
          <w:b/>
          <w:sz w:val="26"/>
          <w:szCs w:val="26"/>
        </w:rPr>
        <w:t xml:space="preserve"> 176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Северо-Байкальский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30.12.2020 № 158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муниципального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1 год и </w:t>
      </w:r>
    </w:p>
    <w:p w:rsidR="006642AD" w:rsidRPr="004A2179" w:rsidRDefault="004A2179" w:rsidP="004A2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2 и 2023 годов»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="0025431F">
        <w:rPr>
          <w:sz w:val="26"/>
          <w:szCs w:val="26"/>
        </w:rPr>
        <w:t>I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646544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>вый период 2022 и 2023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1B476D">
        <w:rPr>
          <w:rFonts w:ascii="Times New Roman" w:hAnsi="Times New Roman" w:cs="Times New Roman"/>
          <w:sz w:val="26"/>
          <w:szCs w:val="26"/>
        </w:rPr>
        <w:t>1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</w:t>
      </w:r>
      <w:r w:rsidRPr="005454FD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5454FD" w:rsidRPr="005454FD">
        <w:rPr>
          <w:rFonts w:ascii="Times New Roman" w:hAnsi="Times New Roman" w:cs="Times New Roman"/>
          <w:sz w:val="26"/>
          <w:szCs w:val="26"/>
        </w:rPr>
        <w:t>7</w:t>
      </w:r>
      <w:r w:rsidR="000C5AEC">
        <w:rPr>
          <w:rFonts w:ascii="Times New Roman" w:hAnsi="Times New Roman" w:cs="Times New Roman"/>
          <w:sz w:val="26"/>
          <w:szCs w:val="26"/>
        </w:rPr>
        <w:t>68 022 975,7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35E">
        <w:rPr>
          <w:rFonts w:ascii="Times New Roman" w:hAnsi="Times New Roman" w:cs="Times New Roman"/>
          <w:sz w:val="26"/>
          <w:szCs w:val="26"/>
        </w:rPr>
        <w:t>рубл</w:t>
      </w:r>
      <w:r w:rsidR="00D412BB">
        <w:rPr>
          <w:rFonts w:ascii="Times New Roman" w:hAnsi="Times New Roman" w:cs="Times New Roman"/>
          <w:sz w:val="26"/>
          <w:szCs w:val="26"/>
        </w:rPr>
        <w:t>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E836A1">
        <w:rPr>
          <w:rFonts w:ascii="Times New Roman" w:hAnsi="Times New Roman" w:cs="Times New Roman"/>
          <w:sz w:val="26"/>
          <w:szCs w:val="26"/>
        </w:rPr>
        <w:t xml:space="preserve">670 023 429,97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5A703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5454FD">
        <w:rPr>
          <w:rFonts w:ascii="Times New Roman" w:hAnsi="Times New Roman" w:cs="Times New Roman"/>
          <w:sz w:val="26"/>
          <w:szCs w:val="26"/>
        </w:rPr>
        <w:t>7</w:t>
      </w:r>
      <w:r w:rsidR="000C5AEC">
        <w:rPr>
          <w:rFonts w:ascii="Times New Roman" w:hAnsi="Times New Roman" w:cs="Times New Roman"/>
          <w:sz w:val="26"/>
          <w:szCs w:val="26"/>
        </w:rPr>
        <w:t>75 259 738,09</w:t>
      </w:r>
      <w:r w:rsidR="005A7036" w:rsidRPr="005A7036"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5A703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5A703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</w:t>
      </w:r>
      <w:r w:rsidR="000C5AEC">
        <w:rPr>
          <w:rFonts w:ascii="Times New Roman" w:hAnsi="Times New Roman" w:cs="Times New Roman"/>
          <w:sz w:val="26"/>
          <w:szCs w:val="26"/>
        </w:rPr>
        <w:t>дефицит</w:t>
      </w:r>
      <w:r w:rsidRPr="005A7036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C5AEC">
        <w:rPr>
          <w:rFonts w:ascii="Times New Roman" w:hAnsi="Times New Roman" w:cs="Times New Roman"/>
          <w:sz w:val="26"/>
          <w:szCs w:val="26"/>
        </w:rPr>
        <w:t>7 236 762,36</w:t>
      </w:r>
      <w:r w:rsidR="006642AD" w:rsidRPr="005A70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1B476D">
        <w:rPr>
          <w:rFonts w:ascii="Times New Roman" w:hAnsi="Times New Roman" w:cs="Times New Roman"/>
          <w:sz w:val="26"/>
          <w:szCs w:val="26"/>
        </w:rPr>
        <w:t>2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>
        <w:rPr>
          <w:rFonts w:ascii="Times New Roman" w:hAnsi="Times New Roman" w:cs="Times New Roman"/>
          <w:sz w:val="26"/>
          <w:szCs w:val="26"/>
        </w:rPr>
        <w:t>838 376 </w:t>
      </w:r>
      <w:r w:rsidR="000C5AEC">
        <w:rPr>
          <w:rFonts w:ascii="Times New Roman" w:hAnsi="Times New Roman" w:cs="Times New Roman"/>
          <w:sz w:val="26"/>
          <w:szCs w:val="26"/>
        </w:rPr>
        <w:t>347</w:t>
      </w:r>
      <w:r w:rsidR="005454FD">
        <w:rPr>
          <w:rFonts w:ascii="Times New Roman" w:hAnsi="Times New Roman" w:cs="Times New Roman"/>
          <w:sz w:val="26"/>
          <w:szCs w:val="26"/>
        </w:rPr>
        <w:t>,95</w:t>
      </w:r>
      <w:r w:rsidR="00562258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E836A1">
        <w:rPr>
          <w:rFonts w:ascii="Times New Roman" w:hAnsi="Times New Roman" w:cs="Times New Roman"/>
          <w:sz w:val="26"/>
          <w:szCs w:val="26"/>
        </w:rPr>
        <w:t xml:space="preserve">ний в сумме 741 380 297,66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2) общий об</w:t>
      </w:r>
      <w:r w:rsidR="00DA3F1C" w:rsidRPr="005A7036">
        <w:rPr>
          <w:sz w:val="26"/>
          <w:szCs w:val="26"/>
        </w:rPr>
        <w:t xml:space="preserve">ъем </w:t>
      </w:r>
      <w:r w:rsidR="005A7036" w:rsidRPr="005A7036">
        <w:rPr>
          <w:sz w:val="26"/>
          <w:szCs w:val="26"/>
        </w:rPr>
        <w:t>расходов в сумме 8</w:t>
      </w:r>
      <w:r w:rsidR="00D27635">
        <w:rPr>
          <w:sz w:val="26"/>
          <w:szCs w:val="26"/>
        </w:rPr>
        <w:t>13 876 347,95</w:t>
      </w:r>
      <w:r w:rsidRPr="005A7036">
        <w:rPr>
          <w:sz w:val="26"/>
          <w:szCs w:val="26"/>
        </w:rPr>
        <w:t xml:space="preserve"> рублей, в том числе условно утвержден</w:t>
      </w:r>
      <w:r w:rsidR="00380574" w:rsidRPr="005A7036">
        <w:rPr>
          <w:sz w:val="26"/>
          <w:szCs w:val="26"/>
        </w:rPr>
        <w:t>ные рас</w:t>
      </w:r>
      <w:r w:rsidR="005A7036" w:rsidRPr="005A7036">
        <w:rPr>
          <w:sz w:val="26"/>
          <w:szCs w:val="26"/>
        </w:rPr>
        <w:t xml:space="preserve">ходы в сумме </w:t>
      </w:r>
      <w:r w:rsidR="005454FD">
        <w:rPr>
          <w:sz w:val="26"/>
          <w:szCs w:val="26"/>
        </w:rPr>
        <w:t>4 339 449,67</w:t>
      </w:r>
      <w:r w:rsidRPr="005A7036">
        <w:rPr>
          <w:sz w:val="26"/>
          <w:szCs w:val="26"/>
        </w:rPr>
        <w:t xml:space="preserve"> рублей;</w:t>
      </w:r>
    </w:p>
    <w:p w:rsidR="006642AD" w:rsidRPr="005A703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3)  профицит бюджета 2</w:t>
      </w:r>
      <w:r w:rsidR="00A6354A">
        <w:rPr>
          <w:rFonts w:ascii="Times New Roman" w:hAnsi="Times New Roman" w:cs="Times New Roman"/>
          <w:sz w:val="26"/>
          <w:szCs w:val="26"/>
        </w:rPr>
        <w:t>4</w:t>
      </w:r>
      <w:r w:rsidRPr="005A7036">
        <w:rPr>
          <w:rFonts w:ascii="Times New Roman" w:hAnsi="Times New Roman" w:cs="Times New Roman"/>
          <w:sz w:val="26"/>
          <w:szCs w:val="26"/>
        </w:rPr>
        <w:t> </w:t>
      </w:r>
      <w:r w:rsidR="00A6354A">
        <w:rPr>
          <w:rFonts w:ascii="Times New Roman" w:hAnsi="Times New Roman" w:cs="Times New Roman"/>
          <w:sz w:val="26"/>
          <w:szCs w:val="26"/>
        </w:rPr>
        <w:t>5</w:t>
      </w:r>
      <w:r w:rsidRPr="005A7036">
        <w:rPr>
          <w:rFonts w:ascii="Times New Roman" w:hAnsi="Times New Roman" w:cs="Times New Roman"/>
          <w:sz w:val="26"/>
          <w:szCs w:val="26"/>
        </w:rPr>
        <w:t>00 000,00 рублей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1B476D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>
        <w:rPr>
          <w:rFonts w:ascii="Times New Roman" w:hAnsi="Times New Roman" w:cs="Times New Roman"/>
          <w:sz w:val="26"/>
          <w:szCs w:val="26"/>
        </w:rPr>
        <w:t>724 486 </w:t>
      </w:r>
      <w:r w:rsidR="000C5AEC">
        <w:rPr>
          <w:rFonts w:ascii="Times New Roman" w:hAnsi="Times New Roman" w:cs="Times New Roman"/>
          <w:sz w:val="26"/>
          <w:szCs w:val="26"/>
        </w:rPr>
        <w:t>889</w:t>
      </w:r>
      <w:r w:rsidR="005454F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56 </w:t>
      </w:r>
      <w:r w:rsidR="005A7036">
        <w:rPr>
          <w:rFonts w:ascii="Times New Roman" w:hAnsi="Times New Roman" w:cs="Times New Roman"/>
          <w:sz w:val="26"/>
          <w:szCs w:val="26"/>
        </w:rPr>
        <w:t>рубл</w:t>
      </w:r>
      <w:r w:rsidR="00D412BB">
        <w:rPr>
          <w:rFonts w:ascii="Times New Roman" w:hAnsi="Times New Roman" w:cs="Times New Roman"/>
          <w:sz w:val="26"/>
          <w:szCs w:val="26"/>
        </w:rPr>
        <w:t>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E836A1">
        <w:rPr>
          <w:rFonts w:ascii="Times New Roman" w:hAnsi="Times New Roman" w:cs="Times New Roman"/>
          <w:sz w:val="26"/>
          <w:szCs w:val="26"/>
        </w:rPr>
        <w:t xml:space="preserve">627 014 802,66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10E08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общи</w:t>
      </w:r>
      <w:r w:rsidR="005A7036" w:rsidRPr="005A7036">
        <w:rPr>
          <w:sz w:val="26"/>
          <w:szCs w:val="26"/>
        </w:rPr>
        <w:t xml:space="preserve">й объем расходов </w:t>
      </w:r>
      <w:r w:rsidR="005454FD">
        <w:rPr>
          <w:sz w:val="26"/>
          <w:szCs w:val="26"/>
        </w:rPr>
        <w:t>724 486 </w:t>
      </w:r>
      <w:r w:rsidR="000C5AEC">
        <w:rPr>
          <w:sz w:val="26"/>
          <w:szCs w:val="26"/>
        </w:rPr>
        <w:t>889</w:t>
      </w:r>
      <w:r w:rsidR="005454FD">
        <w:rPr>
          <w:sz w:val="26"/>
          <w:szCs w:val="26"/>
        </w:rPr>
        <w:t>,56</w:t>
      </w:r>
      <w:r w:rsidR="005A7036">
        <w:rPr>
          <w:sz w:val="26"/>
          <w:szCs w:val="26"/>
        </w:rPr>
        <w:t xml:space="preserve"> рубля,</w:t>
      </w:r>
      <w:r w:rsidR="005454FD">
        <w:rPr>
          <w:sz w:val="26"/>
          <w:szCs w:val="26"/>
        </w:rPr>
        <w:t xml:space="preserve"> </w:t>
      </w:r>
      <w:r w:rsidRPr="00510E08">
        <w:rPr>
          <w:sz w:val="26"/>
          <w:szCs w:val="26"/>
        </w:rPr>
        <w:t>в том числе условно утвержде</w:t>
      </w:r>
      <w:r w:rsidRPr="00510E08">
        <w:rPr>
          <w:sz w:val="26"/>
          <w:szCs w:val="26"/>
        </w:rPr>
        <w:t>н</w:t>
      </w:r>
      <w:r w:rsidRPr="00510E08">
        <w:rPr>
          <w:sz w:val="26"/>
          <w:szCs w:val="26"/>
        </w:rPr>
        <w:t>ные рас</w:t>
      </w:r>
      <w:r w:rsidR="00380574" w:rsidRPr="00510E08">
        <w:rPr>
          <w:sz w:val="26"/>
          <w:szCs w:val="26"/>
        </w:rPr>
        <w:t>хо</w:t>
      </w:r>
      <w:r w:rsidR="005A7036" w:rsidRPr="00510E08">
        <w:rPr>
          <w:sz w:val="26"/>
          <w:szCs w:val="26"/>
        </w:rPr>
        <w:t>ды в сумме 9</w:t>
      </w:r>
      <w:r w:rsidR="005454FD" w:rsidRPr="00510E08">
        <w:rPr>
          <w:sz w:val="26"/>
          <w:szCs w:val="26"/>
        </w:rPr>
        <w:t> 702 701,18</w:t>
      </w:r>
      <w:r w:rsidRPr="00510E08">
        <w:rPr>
          <w:sz w:val="26"/>
          <w:szCs w:val="26"/>
        </w:rPr>
        <w:t xml:space="preserve"> рубл</w:t>
      </w:r>
      <w:r w:rsidR="005454FD" w:rsidRPr="00510E08">
        <w:rPr>
          <w:sz w:val="26"/>
          <w:szCs w:val="26"/>
        </w:rPr>
        <w:t>ь</w:t>
      </w:r>
      <w:r w:rsidRPr="00510E08">
        <w:rPr>
          <w:sz w:val="26"/>
          <w:szCs w:val="26"/>
        </w:rPr>
        <w:t>;</w:t>
      </w:r>
    </w:p>
    <w:p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) перечень главных администраторов доходов местного бюджета – органа местного самоуправления МО «Северо-Байкальский район» и закрепляемые за ними виды доходов согласно при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>главных администраторов доходов местного бюджета – органов гос</w:t>
      </w:r>
      <w:r w:rsidRPr="00781791">
        <w:rPr>
          <w:snapToGrid w:val="0"/>
          <w:sz w:val="26"/>
          <w:szCs w:val="26"/>
        </w:rPr>
        <w:t>у</w:t>
      </w:r>
      <w:r w:rsidRPr="00781791">
        <w:rPr>
          <w:snapToGrid w:val="0"/>
          <w:sz w:val="26"/>
          <w:szCs w:val="26"/>
        </w:rPr>
        <w:t>дарственной власти Республики Бурятия и Российской Федерации (государственных орг</w:t>
      </w:r>
      <w:r w:rsidRPr="00781791">
        <w:rPr>
          <w:snapToGrid w:val="0"/>
          <w:sz w:val="26"/>
          <w:szCs w:val="26"/>
        </w:rPr>
        <w:t>а</w:t>
      </w:r>
      <w:r w:rsidRPr="00781791">
        <w:rPr>
          <w:snapToGrid w:val="0"/>
          <w:sz w:val="26"/>
          <w:szCs w:val="26"/>
        </w:rPr>
        <w:t xml:space="preserve">нов) и </w:t>
      </w:r>
      <w:r w:rsidRPr="00781791">
        <w:rPr>
          <w:sz w:val="26"/>
          <w:szCs w:val="26"/>
        </w:rPr>
        <w:t xml:space="preserve"> закрепляемые за ними виды доходов согласно приложению 2 к настоящему Реш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 источников финансирования дефицита мес</w:t>
      </w:r>
      <w:r w:rsidRPr="00781791">
        <w:rPr>
          <w:rFonts w:ascii="Times New Roman" w:hAnsi="Times New Roman" w:cs="Times New Roman"/>
          <w:sz w:val="26"/>
          <w:szCs w:val="26"/>
        </w:rPr>
        <w:t>т</w:t>
      </w:r>
      <w:r w:rsidRPr="00781791">
        <w:rPr>
          <w:rFonts w:ascii="Times New Roman" w:hAnsi="Times New Roman" w:cs="Times New Roman"/>
          <w:sz w:val="26"/>
          <w:szCs w:val="26"/>
        </w:rPr>
        <w:t>ного бюджета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 доходы местного бюджета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B476D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сно приложению 7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DA09E5">
        <w:rPr>
          <w:sz w:val="26"/>
          <w:szCs w:val="26"/>
        </w:rPr>
        <w:t>а</w:t>
      </w:r>
      <w:r w:rsidRPr="00DA09E5">
        <w:rPr>
          <w:sz w:val="26"/>
          <w:szCs w:val="26"/>
        </w:rPr>
        <w:t>ции расходов бюджетов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</w:t>
      </w:r>
      <w:r w:rsidR="004120D5" w:rsidRPr="00DA09E5">
        <w:rPr>
          <w:sz w:val="26"/>
          <w:szCs w:val="26"/>
        </w:rPr>
        <w:t>приложению 8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</w:t>
      </w:r>
      <w:r w:rsidR="004120D5" w:rsidRPr="00DA09E5">
        <w:rPr>
          <w:sz w:val="26"/>
          <w:szCs w:val="26"/>
        </w:rPr>
        <w:t>приложению 9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0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1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ведомственную структуру расходов местного бюджета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2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п</w:t>
      </w:r>
      <w:r w:rsidR="004120D5" w:rsidRPr="00DA09E5">
        <w:rPr>
          <w:sz w:val="26"/>
          <w:szCs w:val="26"/>
        </w:rPr>
        <w:t>риложению 13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общий объем публичных нормативных обязательств:</w:t>
      </w:r>
    </w:p>
    <w:p w:rsidR="006642AD" w:rsidRPr="00DA09E5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</w:t>
      </w:r>
      <w:r w:rsidR="00DA09E5" w:rsidRPr="00DA09E5">
        <w:rPr>
          <w:sz w:val="26"/>
          <w:szCs w:val="26"/>
        </w:rPr>
        <w:t>021</w:t>
      </w:r>
      <w:r w:rsidR="004120D5" w:rsidRPr="00DA09E5">
        <w:rPr>
          <w:sz w:val="26"/>
          <w:szCs w:val="26"/>
        </w:rPr>
        <w:t xml:space="preserve"> год в сумме 0,00 </w:t>
      </w:r>
      <w:r w:rsidRPr="00DA09E5">
        <w:rPr>
          <w:sz w:val="26"/>
          <w:szCs w:val="26"/>
        </w:rPr>
        <w:t>рублей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4120D5" w:rsidRPr="00DA09E5">
        <w:rPr>
          <w:sz w:val="26"/>
          <w:szCs w:val="26"/>
        </w:rPr>
        <w:t xml:space="preserve"> год в сумме 0,00</w:t>
      </w:r>
      <w:r w:rsidR="006642AD" w:rsidRPr="00DA09E5">
        <w:rPr>
          <w:sz w:val="26"/>
          <w:szCs w:val="26"/>
        </w:rPr>
        <w:t xml:space="preserve"> рублей, на 20</w:t>
      </w:r>
      <w:r w:rsidRPr="00DA09E5">
        <w:rPr>
          <w:sz w:val="26"/>
          <w:szCs w:val="26"/>
        </w:rPr>
        <w:t>23</w:t>
      </w:r>
      <w:r w:rsidR="004120D5" w:rsidRPr="00DA09E5">
        <w:rPr>
          <w:sz w:val="26"/>
          <w:szCs w:val="26"/>
        </w:rPr>
        <w:t xml:space="preserve"> год в сумме 0,00 </w:t>
      </w:r>
      <w:r w:rsidR="006642AD" w:rsidRPr="00DA09E5">
        <w:rPr>
          <w:sz w:val="26"/>
          <w:szCs w:val="26"/>
        </w:rPr>
        <w:t xml:space="preserve"> рублей;</w:t>
      </w:r>
    </w:p>
    <w:p w:rsidR="006642AD" w:rsidRPr="001B476D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1B476D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1B476D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bCs/>
          <w:sz w:val="26"/>
          <w:szCs w:val="26"/>
        </w:rPr>
        <w:t>годы согласно приложению 15  к настоящему Решению;</w:t>
      </w:r>
    </w:p>
    <w:p w:rsidR="003B6322" w:rsidRDefault="003B6322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1</w:t>
      </w:r>
      <w:r w:rsidRPr="00823C0A">
        <w:rPr>
          <w:bCs/>
          <w:sz w:val="26"/>
          <w:szCs w:val="26"/>
        </w:rPr>
        <w:t xml:space="preserve"> год в сумме </w:t>
      </w:r>
      <w:r w:rsidR="001B476D">
        <w:rPr>
          <w:bCs/>
          <w:sz w:val="26"/>
          <w:szCs w:val="26"/>
        </w:rPr>
        <w:t>3</w:t>
      </w:r>
      <w:r w:rsidR="009B7543">
        <w:rPr>
          <w:bCs/>
          <w:sz w:val="26"/>
          <w:szCs w:val="26"/>
        </w:rPr>
        <w:t> 553 646,76</w:t>
      </w:r>
      <w:r w:rsidR="008E5AE3">
        <w:rPr>
          <w:bCs/>
          <w:sz w:val="26"/>
          <w:szCs w:val="26"/>
        </w:rPr>
        <w:t xml:space="preserve"> </w:t>
      </w:r>
      <w:r w:rsidRPr="00823C0A">
        <w:rPr>
          <w:bCs/>
          <w:sz w:val="26"/>
          <w:szCs w:val="26"/>
        </w:rPr>
        <w:t>рублей, на 20</w:t>
      </w:r>
      <w:r w:rsidR="00FC0BC9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2</w:t>
      </w:r>
      <w:r w:rsidR="008E5AE3">
        <w:rPr>
          <w:bCs/>
          <w:sz w:val="26"/>
          <w:szCs w:val="26"/>
        </w:rPr>
        <w:t xml:space="preserve"> год </w:t>
      </w:r>
      <w:r w:rsidR="009B7543">
        <w:rPr>
          <w:bCs/>
          <w:sz w:val="26"/>
          <w:szCs w:val="26"/>
        </w:rPr>
        <w:t xml:space="preserve">3 822 950,29 </w:t>
      </w:r>
      <w:r w:rsidR="00AF0F8C">
        <w:rPr>
          <w:bCs/>
          <w:sz w:val="26"/>
          <w:szCs w:val="26"/>
        </w:rPr>
        <w:t>рублей, на 202</w:t>
      </w:r>
      <w:r w:rsidR="001B476D">
        <w:rPr>
          <w:bCs/>
          <w:sz w:val="26"/>
          <w:szCs w:val="26"/>
        </w:rPr>
        <w:t>3</w:t>
      </w:r>
      <w:r w:rsidRPr="00823C0A">
        <w:rPr>
          <w:bCs/>
          <w:sz w:val="26"/>
          <w:szCs w:val="26"/>
        </w:rPr>
        <w:t xml:space="preserve"> год</w:t>
      </w:r>
      <w:r w:rsidR="008E5AE3">
        <w:rPr>
          <w:bCs/>
          <w:sz w:val="26"/>
          <w:szCs w:val="26"/>
        </w:rPr>
        <w:t xml:space="preserve"> </w:t>
      </w:r>
      <w:r w:rsidR="009B7543">
        <w:rPr>
          <w:bCs/>
          <w:sz w:val="26"/>
          <w:szCs w:val="26"/>
        </w:rPr>
        <w:t xml:space="preserve">4 018 686,90 </w:t>
      </w:r>
      <w:r w:rsidRPr="00823C0A">
        <w:rPr>
          <w:bCs/>
          <w:sz w:val="26"/>
          <w:szCs w:val="26"/>
        </w:rPr>
        <w:t>рублей.</w:t>
      </w:r>
    </w:p>
    <w:p w:rsidR="006642AD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>верхний предел муниципального внутреннего</w:t>
      </w:r>
      <w:r w:rsidR="00F017B2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долга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не должен превышать </w:t>
      </w:r>
      <w:r w:rsidR="00A75AA3">
        <w:rPr>
          <w:sz w:val="26"/>
          <w:szCs w:val="26"/>
        </w:rPr>
        <w:t>4</w:t>
      </w:r>
      <w:r w:rsidR="00F017B2">
        <w:rPr>
          <w:sz w:val="26"/>
          <w:szCs w:val="26"/>
        </w:rPr>
        <w:t xml:space="preserve">8 999 772,88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3</w:t>
      </w:r>
      <w:r w:rsidR="00A75AA3">
        <w:rPr>
          <w:sz w:val="26"/>
          <w:szCs w:val="26"/>
        </w:rPr>
        <w:t xml:space="preserve"> года 4</w:t>
      </w:r>
      <w:r w:rsidR="009B7543">
        <w:rPr>
          <w:sz w:val="26"/>
          <w:szCs w:val="26"/>
        </w:rPr>
        <w:t xml:space="preserve">8 498 025,15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4</w:t>
      </w:r>
      <w:r w:rsidR="009B7543">
        <w:rPr>
          <w:sz w:val="26"/>
          <w:szCs w:val="26"/>
        </w:rPr>
        <w:t xml:space="preserve">8 736 043,45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1</w:t>
      </w:r>
      <w:r w:rsidR="00F017B2">
        <w:rPr>
          <w:sz w:val="26"/>
          <w:szCs w:val="26"/>
        </w:rPr>
        <w:t xml:space="preserve"> года в сумме </w:t>
      </w:r>
      <w:r w:rsidR="009B7543">
        <w:rPr>
          <w:sz w:val="26"/>
          <w:szCs w:val="26"/>
        </w:rPr>
        <w:t>4</w:t>
      </w:r>
      <w:r w:rsidR="00F017B2">
        <w:rPr>
          <w:sz w:val="26"/>
          <w:szCs w:val="26"/>
        </w:rPr>
        <w:t xml:space="preserve">8 999 772,88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</w:t>
      </w:r>
      <w:r w:rsidR="00344AED" w:rsidRPr="00344AED">
        <w:rPr>
          <w:sz w:val="26"/>
          <w:szCs w:val="26"/>
        </w:rPr>
        <w:t>–</w:t>
      </w:r>
      <w:r w:rsidR="005761E7">
        <w:rPr>
          <w:sz w:val="26"/>
          <w:szCs w:val="26"/>
        </w:rPr>
        <w:t xml:space="preserve"> </w:t>
      </w:r>
      <w:r w:rsidR="009B7543">
        <w:rPr>
          <w:sz w:val="26"/>
          <w:szCs w:val="26"/>
        </w:rPr>
        <w:t xml:space="preserve">48 498 025,15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- </w:t>
      </w:r>
      <w:r w:rsidR="00A75AA3">
        <w:rPr>
          <w:sz w:val="26"/>
          <w:szCs w:val="26"/>
        </w:rPr>
        <w:t>4</w:t>
      </w:r>
      <w:r w:rsidR="009B7543">
        <w:rPr>
          <w:sz w:val="26"/>
          <w:szCs w:val="26"/>
        </w:rPr>
        <w:t xml:space="preserve">8 736 043,45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</w:t>
      </w:r>
      <w:r w:rsidR="00F017B2">
        <w:rPr>
          <w:sz w:val="26"/>
          <w:szCs w:val="26"/>
        </w:rPr>
        <w:t xml:space="preserve"> января </w:t>
      </w:r>
      <w:r w:rsidRPr="00344AED">
        <w:rPr>
          <w:sz w:val="26"/>
          <w:szCs w:val="26"/>
        </w:rPr>
        <w:t>202</w:t>
      </w:r>
      <w:r w:rsidR="00344AED" w:rsidRPr="00344AED">
        <w:rPr>
          <w:sz w:val="26"/>
          <w:szCs w:val="26"/>
        </w:rPr>
        <w:t>3</w:t>
      </w:r>
      <w:r w:rsidR="00C17E51" w:rsidRPr="00344AED">
        <w:rPr>
          <w:sz w:val="26"/>
          <w:szCs w:val="26"/>
        </w:rPr>
        <w:t xml:space="preserve"> года в сумме 0,00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F017B2">
        <w:rPr>
          <w:sz w:val="26"/>
          <w:szCs w:val="26"/>
        </w:rPr>
        <w:t xml:space="preserve">21 год в </w:t>
      </w:r>
      <w:r w:rsidR="00550271">
        <w:rPr>
          <w:sz w:val="26"/>
          <w:szCs w:val="26"/>
        </w:rPr>
        <w:t>сумме 18 317,97</w:t>
      </w:r>
      <w:r w:rsidRPr="00DA09E5">
        <w:rPr>
          <w:sz w:val="26"/>
          <w:szCs w:val="26"/>
        </w:rPr>
        <w:t xml:space="preserve"> рублей, на 202</w:t>
      </w:r>
      <w:r w:rsidR="00DA09E5" w:rsidRPr="00DA09E5">
        <w:rPr>
          <w:sz w:val="26"/>
          <w:szCs w:val="26"/>
        </w:rPr>
        <w:t>2</w:t>
      </w:r>
      <w:r w:rsidRPr="00DA09E5">
        <w:rPr>
          <w:sz w:val="26"/>
          <w:szCs w:val="26"/>
        </w:rPr>
        <w:t xml:space="preserve"> год</w:t>
      </w:r>
      <w:r w:rsidR="004E3DCF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DA09E5" w:rsidRPr="00DA09E5">
        <w:rPr>
          <w:sz w:val="26"/>
          <w:szCs w:val="26"/>
        </w:rPr>
        <w:t>3</w:t>
      </w:r>
      <w:r w:rsidR="004E3DCF">
        <w:rPr>
          <w:sz w:val="26"/>
          <w:szCs w:val="26"/>
        </w:rPr>
        <w:t xml:space="preserve"> год </w:t>
      </w:r>
      <w:r w:rsidRPr="00DA09E5">
        <w:rPr>
          <w:sz w:val="26"/>
          <w:szCs w:val="26"/>
        </w:rPr>
        <w:t>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="00F017B2">
        <w:rPr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C54AD4">
        <w:rPr>
          <w:bCs/>
          <w:sz w:val="26"/>
          <w:szCs w:val="26"/>
        </w:rPr>
        <w:t>1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C54AD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-202</w:t>
      </w:r>
      <w:r w:rsidR="00C54AD4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C54AD4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</w:t>
      </w:r>
      <w:r w:rsidR="00C54AD4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C54AD4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етам поселений, входящих в состав муниципального района, согласно приложению 20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C54AD4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3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bookmarkStart w:id="0" w:name="OLE_LINK16"/>
      <w:bookmarkStart w:id="1" w:name="OLE_LINK17"/>
      <w:r w:rsidR="005454FD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 xml:space="preserve">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4.</w:t>
      </w:r>
    </w:p>
    <w:p w:rsidR="0050634A" w:rsidRPr="005E4E80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50634A" w:rsidRPr="00423F80" w:rsidRDefault="0050634A" w:rsidP="0050634A">
      <w:pPr>
        <w:pStyle w:val="af8"/>
        <w:spacing w:before="0" w:beforeAutospacing="0" w:after="0" w:afterAutospacing="0"/>
        <w:ind w:firstLine="567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3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</w:t>
      </w:r>
      <w:r w:rsidRPr="00423F80">
        <w:rPr>
          <w:b/>
          <w:color w:val="000000"/>
          <w:sz w:val="26"/>
          <w:szCs w:val="26"/>
        </w:rPr>
        <w:t>д</w:t>
      </w:r>
      <w:r w:rsidRPr="00423F80">
        <w:rPr>
          <w:b/>
          <w:color w:val="000000"/>
          <w:sz w:val="26"/>
          <w:szCs w:val="26"/>
        </w:rPr>
        <w:t>жета муниципального образования «Северо-Байкальский район» бюджетам горо</w:t>
      </w:r>
      <w:r w:rsidRPr="00423F80">
        <w:rPr>
          <w:b/>
          <w:color w:val="000000"/>
          <w:sz w:val="26"/>
          <w:szCs w:val="26"/>
        </w:rPr>
        <w:t>д</w:t>
      </w:r>
      <w:r w:rsidRPr="00423F80">
        <w:rPr>
          <w:b/>
          <w:color w:val="000000"/>
          <w:sz w:val="26"/>
          <w:szCs w:val="26"/>
        </w:rPr>
        <w:t>ских  и сельских  поселений Северо-Байкальского района</w:t>
      </w:r>
    </w:p>
    <w:p w:rsidR="0050634A" w:rsidRPr="00423F80" w:rsidRDefault="003B6322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огласно приложению 25</w:t>
      </w:r>
      <w:r w:rsidR="0050634A"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646544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646544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ения нормативов отчислений от республиканских налогов и сборов, дополнительно выя</w:t>
      </w:r>
      <w:r w:rsidRPr="00781791">
        <w:rPr>
          <w:sz w:val="26"/>
          <w:szCs w:val="26"/>
        </w:rPr>
        <w:t>в</w:t>
      </w:r>
      <w:r w:rsidRPr="00781791">
        <w:rPr>
          <w:sz w:val="26"/>
          <w:szCs w:val="26"/>
        </w:rPr>
        <w:t>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</w:t>
      </w:r>
      <w:r w:rsidRPr="007817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>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</w:t>
      </w:r>
      <w:r w:rsidR="0025431F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1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B632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C5C73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</w:t>
      </w:r>
      <w:r w:rsidR="004C5C73" w:rsidRPr="004C5C73">
        <w:rPr>
          <w:sz w:val="26"/>
          <w:szCs w:val="26"/>
        </w:rPr>
        <w:t>Настоящее решение</w:t>
      </w:r>
      <w:r w:rsidR="004C5C73">
        <w:rPr>
          <w:sz w:val="26"/>
          <w:szCs w:val="26"/>
        </w:rPr>
        <w:t xml:space="preserve"> вступает в силу </w:t>
      </w:r>
      <w:r w:rsidR="00B31A90">
        <w:rPr>
          <w:sz w:val="26"/>
          <w:szCs w:val="26"/>
        </w:rPr>
        <w:t xml:space="preserve">после его </w:t>
      </w:r>
      <w:r w:rsidR="004C5C73" w:rsidRPr="004C5C73">
        <w:rPr>
          <w:sz w:val="26"/>
          <w:szCs w:val="26"/>
        </w:rPr>
        <w:t>официально</w:t>
      </w:r>
      <w:r w:rsidR="00B31A90">
        <w:rPr>
          <w:sz w:val="26"/>
          <w:szCs w:val="26"/>
        </w:rPr>
        <w:t>го</w:t>
      </w:r>
      <w:r w:rsidR="004C5C73" w:rsidRPr="004C5C73">
        <w:rPr>
          <w:sz w:val="26"/>
          <w:szCs w:val="26"/>
        </w:rPr>
        <w:t xml:space="preserve"> опубликовани</w:t>
      </w:r>
      <w:r w:rsidR="00B31A90">
        <w:rPr>
          <w:sz w:val="26"/>
          <w:szCs w:val="26"/>
        </w:rPr>
        <w:t>я</w:t>
      </w:r>
      <w:r w:rsidR="004C5C73" w:rsidRPr="004C5C73">
        <w:rPr>
          <w:sz w:val="26"/>
          <w:szCs w:val="26"/>
        </w:rPr>
        <w:t xml:space="preserve"> в средствах массовой информации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5454FD">
        <w:rPr>
          <w:sz w:val="26"/>
          <w:szCs w:val="26"/>
        </w:rPr>
        <w:t xml:space="preserve"> </w:t>
      </w:r>
      <w:proofErr w:type="gramStart"/>
      <w:r w:rsidR="006642AD" w:rsidRPr="00781791">
        <w:rPr>
          <w:sz w:val="26"/>
          <w:szCs w:val="26"/>
          <w:lang w:val="en-US"/>
        </w:rPr>
        <w:t>c</w:t>
      </w:r>
      <w:proofErr w:type="spellStart"/>
      <w:proofErr w:type="gramEnd"/>
      <w:r w:rsidR="006642AD" w:rsidRPr="00781791">
        <w:rPr>
          <w:sz w:val="26"/>
          <w:szCs w:val="26"/>
        </w:rPr>
        <w:t>озыва</w:t>
      </w:r>
      <w:proofErr w:type="spellEnd"/>
      <w:r w:rsidR="006642AD" w:rsidRPr="00781791">
        <w:rPr>
          <w:sz w:val="26"/>
          <w:szCs w:val="26"/>
        </w:rPr>
        <w:t xml:space="preserve"> по бюджету и экономическим вопросам (председатель Доржиева Г.К.).</w:t>
      </w:r>
    </w:p>
    <w:p w:rsidR="004C5C73" w:rsidRDefault="004C5C73" w:rsidP="003B6322">
      <w:pPr>
        <w:pStyle w:val="32"/>
        <w:ind w:firstLine="0"/>
        <w:rPr>
          <w:sz w:val="26"/>
          <w:szCs w:val="26"/>
        </w:rPr>
      </w:pPr>
    </w:p>
    <w:p w:rsidR="007F15B7" w:rsidRDefault="00046959" w:rsidP="004C5C73">
      <w:pPr>
        <w:rPr>
          <w:b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70016" behindDoc="1" locked="0" layoutInCell="1" allowOverlap="1" wp14:anchorId="53708005" wp14:editId="1DEC0F9E">
            <wp:simplePos x="0" y="0"/>
            <wp:positionH relativeFrom="column">
              <wp:posOffset>3127375</wp:posOffset>
            </wp:positionH>
            <wp:positionV relativeFrom="paragraph">
              <wp:posOffset>159385</wp:posOffset>
            </wp:positionV>
            <wp:extent cx="1165860" cy="6731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17C8A330" wp14:editId="072938B1">
            <wp:simplePos x="0" y="0"/>
            <wp:positionH relativeFrom="column">
              <wp:posOffset>1812925</wp:posOffset>
            </wp:positionH>
            <wp:positionV relativeFrom="paragraph">
              <wp:posOffset>5715</wp:posOffset>
            </wp:positionV>
            <wp:extent cx="1798320" cy="18046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C5C73" w:rsidRPr="009D751A" w:rsidRDefault="00046959" w:rsidP="004C5C73">
      <w:pPr>
        <w:rPr>
          <w:b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3BE4A7CC" wp14:editId="4E0623B0">
            <wp:simplePos x="0" y="0"/>
            <wp:positionH relativeFrom="column">
              <wp:posOffset>2640965</wp:posOffset>
            </wp:positionH>
            <wp:positionV relativeFrom="paragraph">
              <wp:posOffset>184785</wp:posOffset>
            </wp:positionV>
            <wp:extent cx="2265045" cy="8610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73">
        <w:rPr>
          <w:b/>
          <w:sz w:val="26"/>
          <w:szCs w:val="26"/>
        </w:rPr>
        <w:t>«Северо-Байкальский район»                                                               Н.Н. Малахова</w:t>
      </w:r>
    </w:p>
    <w:p w:rsidR="004C5C73" w:rsidRPr="00781791" w:rsidRDefault="004C5C73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7F15B7" w:rsidRDefault="007F15B7" w:rsidP="004455CC">
      <w:pPr>
        <w:rPr>
          <w:b/>
          <w:sz w:val="26"/>
          <w:szCs w:val="26"/>
        </w:rPr>
      </w:pPr>
    </w:p>
    <w:p w:rsidR="007F15B7" w:rsidRDefault="007F15B7" w:rsidP="004455CC">
      <w:pPr>
        <w:rPr>
          <w:b/>
          <w:sz w:val="26"/>
          <w:szCs w:val="26"/>
        </w:rPr>
      </w:pPr>
    </w:p>
    <w:p w:rsidR="006642AD" w:rsidRPr="004C5C73" w:rsidRDefault="004C5C73" w:rsidP="004455CC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1F2E21">
      <w:pPr>
        <w:jc w:val="right"/>
      </w:pPr>
      <w:bookmarkStart w:id="2" w:name="_GoBack"/>
      <w:bookmarkEnd w:id="2"/>
      <w:r>
        <w:lastRenderedPageBreak/>
        <w:t>Приложение 1</w:t>
      </w:r>
    </w:p>
    <w:p w:rsidR="006642AD" w:rsidRDefault="006642AD" w:rsidP="001F2E21">
      <w:pPr>
        <w:jc w:val="right"/>
      </w:pPr>
      <w:r>
        <w:t>к решению Совета депутатов</w:t>
      </w:r>
    </w:p>
    <w:p w:rsidR="006642AD" w:rsidRDefault="006642AD" w:rsidP="001F2E21">
      <w:pPr>
        <w:jc w:val="right"/>
      </w:pPr>
      <w:r>
        <w:t>муниципального образования</w:t>
      </w:r>
    </w:p>
    <w:p w:rsidR="006642AD" w:rsidRDefault="006642AD" w:rsidP="001F2E21">
      <w:pPr>
        <w:jc w:val="right"/>
      </w:pPr>
      <w:r>
        <w:t xml:space="preserve"> «Северо-Байкальский район»</w:t>
      </w:r>
    </w:p>
    <w:p w:rsidR="006642AD" w:rsidRPr="00CF30F9" w:rsidRDefault="006642AD" w:rsidP="001F2E21">
      <w:pPr>
        <w:jc w:val="right"/>
      </w:pPr>
      <w:r>
        <w:t xml:space="preserve">от </w:t>
      </w:r>
      <w:r w:rsidR="0004056F">
        <w:t>26</w:t>
      </w:r>
      <w:r>
        <w:t>.</w:t>
      </w:r>
      <w:r w:rsidR="0004056F">
        <w:t>02</w:t>
      </w:r>
      <w:r>
        <w:t>.20</w:t>
      </w:r>
      <w:r w:rsidR="00C54AD4">
        <w:t>2</w:t>
      </w:r>
      <w:r w:rsidR="0004056F">
        <w:t>1</w:t>
      </w:r>
      <w:r w:rsidR="00C54AD4">
        <w:t xml:space="preserve"> </w:t>
      </w:r>
      <w:r>
        <w:t>№</w:t>
      </w:r>
      <w:r w:rsidR="0025431F">
        <w:t xml:space="preserve"> 176-</w:t>
      </w:r>
      <w:r w:rsidR="0055426B">
        <w:rPr>
          <w:lang w:val="en-US"/>
        </w:rPr>
        <w:t>VI</w:t>
      </w: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475208" w:rsidRDefault="006642AD" w:rsidP="001F2E21">
      <w:pPr>
        <w:ind w:left="561"/>
        <w:jc w:val="center"/>
        <w:rPr>
          <w:b/>
        </w:rPr>
      </w:pPr>
      <w:r>
        <w:rPr>
          <w:b/>
        </w:rPr>
        <w:t xml:space="preserve">местного бюджета – </w:t>
      </w:r>
      <w:r w:rsidR="001F2E21">
        <w:rPr>
          <w:b/>
        </w:rPr>
        <w:t xml:space="preserve">органов местного самоуправления </w:t>
      </w:r>
      <w:r>
        <w:rPr>
          <w:b/>
        </w:rPr>
        <w:t>МО «Северо-Байкальс</w:t>
      </w:r>
      <w:r w:rsidR="001F2E21">
        <w:rPr>
          <w:b/>
        </w:rPr>
        <w:t xml:space="preserve">кий </w:t>
      </w:r>
    </w:p>
    <w:p w:rsidR="001F2E21" w:rsidRDefault="001F2E21" w:rsidP="001F2E21">
      <w:pPr>
        <w:ind w:left="561"/>
        <w:jc w:val="center"/>
        <w:rPr>
          <w:b/>
        </w:rPr>
      </w:pPr>
      <w:r>
        <w:rPr>
          <w:b/>
        </w:rPr>
        <w:t xml:space="preserve">район», городских поселений </w:t>
      </w:r>
      <w:r w:rsidR="006642AD">
        <w:rPr>
          <w:b/>
        </w:rPr>
        <w:t>Северо-Ба</w:t>
      </w:r>
      <w:r w:rsidR="005E2B84">
        <w:rPr>
          <w:b/>
        </w:rPr>
        <w:t>йкальского район</w:t>
      </w:r>
      <w:r>
        <w:rPr>
          <w:b/>
        </w:rPr>
        <w:t>а</w:t>
      </w:r>
    </w:p>
    <w:p w:rsidR="006642AD" w:rsidRDefault="001F2E21" w:rsidP="001F2E21">
      <w:pPr>
        <w:ind w:left="561"/>
        <w:jc w:val="center"/>
        <w:rPr>
          <w:b/>
        </w:rPr>
      </w:pPr>
      <w:r>
        <w:rPr>
          <w:b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237"/>
      </w:tblGrid>
      <w:tr w:rsidR="00475208" w:rsidRPr="006559AD" w:rsidTr="0088345D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475208" w:rsidRPr="006559AD" w:rsidRDefault="00475208" w:rsidP="00475208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237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08" w:type="dxa"/>
            <w:gridSpan w:val="6"/>
          </w:tcPr>
          <w:p w:rsidR="00475208" w:rsidRDefault="00475208" w:rsidP="00475208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дминистрация муниципального образования «Северо-Байкальский район» Респу</w:t>
            </w:r>
            <w:r>
              <w:rPr>
                <w:snapToGrid w:val="0"/>
                <w:color w:val="000000"/>
                <w:lang w:eastAsia="en-US"/>
              </w:rPr>
              <w:t>б</w:t>
            </w:r>
            <w:r>
              <w:rPr>
                <w:snapToGrid w:val="0"/>
                <w:color w:val="000000"/>
                <w:lang w:eastAsia="en-US"/>
              </w:rPr>
              <w:t>лики Бурятия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237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ле уплаты налогов и иных обязательных платежей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 унитарных предприятий, созданны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ми районами</w:t>
            </w:r>
          </w:p>
        </w:tc>
      </w:tr>
      <w:tr w:rsidR="00475208" w:rsidRPr="00AD3FEC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районов</w:t>
            </w:r>
          </w:p>
        </w:tc>
      </w:tr>
      <w:tr w:rsidR="00475208" w:rsidRPr="00A871FE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237" w:type="dxa"/>
          </w:tcPr>
          <w:p w:rsidR="00475208" w:rsidRPr="00A871FE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475208" w:rsidRPr="00E55FA4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237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5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475208" w:rsidRPr="00E55FA4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237" w:type="dxa"/>
          </w:tcPr>
          <w:p w:rsidR="00475208" w:rsidRPr="00E55FA4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штрафы, у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овленные </w:t>
            </w:r>
            <w:hyperlink r:id="rId16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ых правонарушениях, за административные правонарушения, посягающие на общественный порядок и обще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237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ки исполнения поставщиком (подрядчиком, исполни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м) обязательств, предусмотренных муниципальным контрактом, заключенным муниципальным органом,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енным учреждением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го района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237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дением) муниципального района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75208" w:rsidRPr="001C1CCF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475208" w:rsidRPr="001C1CCF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</w:t>
            </w:r>
            <w:r w:rsidRPr="007D0BA9">
              <w:rPr>
                <w:snapToGrid w:val="0"/>
                <w:color w:val="000000"/>
                <w:lang w:eastAsia="en-US"/>
              </w:rPr>
              <w:t>а</w:t>
            </w:r>
            <w:r w:rsidRPr="007D0BA9">
              <w:rPr>
                <w:snapToGrid w:val="0"/>
                <w:color w:val="000000"/>
                <w:lang w:eastAsia="en-US"/>
              </w:rPr>
              <w:t>цию мероприятий по обеспечению жильем молодых с</w:t>
            </w:r>
            <w:r w:rsidRPr="007D0BA9">
              <w:rPr>
                <w:snapToGrid w:val="0"/>
                <w:color w:val="000000"/>
                <w:lang w:eastAsia="en-US"/>
              </w:rPr>
              <w:t>е</w:t>
            </w:r>
            <w:r w:rsidRPr="007D0BA9">
              <w:rPr>
                <w:snapToGrid w:val="0"/>
                <w:color w:val="000000"/>
                <w:lang w:eastAsia="en-US"/>
              </w:rPr>
              <w:t>мей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</w:t>
            </w:r>
            <w:r w:rsidRPr="001C1CCF">
              <w:rPr>
                <w:snapToGrid w:val="0"/>
                <w:color w:val="000000"/>
                <w:lang w:eastAsia="en-US"/>
              </w:rPr>
              <w:t>о</w:t>
            </w:r>
            <w:r w:rsidRPr="001C1CCF">
              <w:rPr>
                <w:snapToGrid w:val="0"/>
                <w:color w:val="000000"/>
                <w:lang w:eastAsia="en-US"/>
              </w:rPr>
              <w:t>ка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475208" w:rsidRPr="004F42E2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237" w:type="dxa"/>
            <w:shd w:val="clear" w:color="auto" w:fill="FFFFFF"/>
          </w:tcPr>
          <w:p w:rsidR="00475208" w:rsidRPr="004F42E2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</w:t>
            </w:r>
            <w:r w:rsidRPr="004F42E2">
              <w:rPr>
                <w:rFonts w:eastAsia="Calibri"/>
              </w:rPr>
              <w:t>о</w:t>
            </w:r>
            <w:r w:rsidRPr="004F42E2">
              <w:rPr>
                <w:rFonts w:eastAsia="Calibri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4F42E2">
              <w:rPr>
                <w:rFonts w:eastAsia="Calibri"/>
              </w:rPr>
              <w:t>е</w:t>
            </w:r>
            <w:r w:rsidRPr="004F42E2">
              <w:rPr>
                <w:rFonts w:eastAsia="Calibri"/>
              </w:rPr>
              <w:t>щений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ьных судов общей юрисдикции в Росси</w:t>
            </w:r>
            <w:r w:rsidRPr="004E0D8E">
              <w:rPr>
                <w:snapToGrid w:val="0"/>
                <w:color w:val="000000"/>
                <w:lang w:eastAsia="en-US"/>
              </w:rPr>
              <w:t>й</w:t>
            </w:r>
            <w:r w:rsidRPr="004E0D8E"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из бюджетов поселений на ос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ых районов</w:t>
            </w:r>
          </w:p>
        </w:tc>
      </w:tr>
      <w:tr w:rsidR="00475208" w:rsidRPr="009109BD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237" w:type="dxa"/>
          </w:tcPr>
          <w:p w:rsidR="00475208" w:rsidRPr="009109B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ятий по обеспечению жильем молодых семей из бюджетов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х райо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04056F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475208">
              <w:rPr>
                <w:color w:val="000000"/>
                <w:lang w:eastAsia="en-US"/>
              </w:rPr>
              <w:t>2</w:t>
            </w:r>
          </w:p>
        </w:tc>
        <w:tc>
          <w:tcPr>
            <w:tcW w:w="9808" w:type="dxa"/>
            <w:gridSpan w:val="6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ов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ния «Северо-Байкальский район»</w:t>
            </w:r>
          </w:p>
        </w:tc>
      </w:tr>
      <w:tr w:rsidR="00475208" w:rsidRPr="00AD3FEC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475208" w:rsidRPr="00F1526B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237" w:type="dxa"/>
          </w:tcPr>
          <w:p w:rsidR="00475208" w:rsidRPr="00F1526B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еской культурой и спортом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бесплатного горячего питания обучающихся, пол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чающих начальное общее образование в государ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ов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о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вен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 xml:space="preserve">нов 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</w:t>
            </w:r>
            <w:r w:rsidRPr="007A5DC1">
              <w:rPr>
                <w:snapToGrid w:val="0"/>
                <w:color w:val="000000"/>
                <w:lang w:eastAsia="en-US"/>
              </w:rPr>
              <w:t>и</w:t>
            </w:r>
            <w:r w:rsidRPr="007A5DC1">
              <w:rPr>
                <w:snapToGrid w:val="0"/>
                <w:color w:val="000000"/>
                <w:lang w:eastAsia="en-US"/>
              </w:rPr>
              <w:t>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75208" w:rsidRPr="00156D66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237" w:type="dxa"/>
          </w:tcPr>
          <w:p w:rsidR="00475208" w:rsidRPr="00156D66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м муниципальных районов на реализацию мероприятий планов социального развития центров э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ого округа</w:t>
            </w:r>
          </w:p>
        </w:tc>
      </w:tr>
      <w:tr w:rsidR="00475208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475208" w:rsidRDefault="00475208" w:rsidP="00475208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</w:t>
            </w:r>
          </w:p>
        </w:tc>
      </w:tr>
      <w:tr w:rsidR="00475208" w:rsidRPr="00F35FE0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237" w:type="dxa"/>
          </w:tcPr>
          <w:p w:rsidR="00475208" w:rsidRPr="00F35FE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RPr="00F35FE0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Pr="0004056F" w:rsidRDefault="0004056F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304 05 0000 150</w:t>
            </w:r>
          </w:p>
        </w:tc>
        <w:tc>
          <w:tcPr>
            <w:tcW w:w="6237" w:type="dxa"/>
          </w:tcPr>
          <w:p w:rsidR="0004056F" w:rsidRDefault="0004056F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субсидий на организацию бе</w:t>
            </w:r>
            <w:r w:rsidRPr="0004056F">
              <w:rPr>
                <w:rFonts w:eastAsia="Calibri"/>
              </w:rPr>
              <w:t>с</w:t>
            </w:r>
            <w:r w:rsidRPr="0004056F">
              <w:rPr>
                <w:rFonts w:eastAsia="Calibri"/>
              </w:rPr>
              <w:t>платного горячего питания обучающихся, получ</w:t>
            </w:r>
            <w:r w:rsidRPr="0004056F">
              <w:rPr>
                <w:rFonts w:eastAsia="Calibri"/>
              </w:rPr>
              <w:t>а</w:t>
            </w:r>
            <w:r w:rsidRPr="0004056F">
              <w:rPr>
                <w:rFonts w:eastAsia="Calibri"/>
              </w:rPr>
              <w:t>ющих начальное общее образование в госуда</w:t>
            </w:r>
            <w:r w:rsidRPr="0004056F">
              <w:rPr>
                <w:rFonts w:eastAsia="Calibri"/>
              </w:rPr>
              <w:t>р</w:t>
            </w:r>
            <w:r w:rsidRPr="0004056F">
              <w:rPr>
                <w:rFonts w:eastAsia="Calibri"/>
              </w:rPr>
              <w:t>ственных и муниципальных образовательных организациях, из бюджетов муниц</w:t>
            </w:r>
            <w:r w:rsidRPr="0004056F">
              <w:rPr>
                <w:rFonts w:eastAsia="Calibri"/>
              </w:rPr>
              <w:t>и</w:t>
            </w:r>
            <w:r w:rsidRPr="0004056F">
              <w:rPr>
                <w:rFonts w:eastAsia="Calibri"/>
              </w:rPr>
              <w:t>пальных районов</w:t>
            </w:r>
          </w:p>
        </w:tc>
      </w:tr>
      <w:tr w:rsidR="0004056F" w:rsidRPr="00F35FE0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45303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иных межбюджетных трансфертов на ежемесячное денежное вознаграждение за классное рук</w:t>
            </w:r>
            <w:r w:rsidRPr="0004056F">
              <w:rPr>
                <w:rFonts w:eastAsia="Calibri"/>
              </w:rPr>
              <w:t>о</w:t>
            </w:r>
            <w:r w:rsidRPr="0004056F">
              <w:rPr>
                <w:rFonts w:eastAsia="Calibri"/>
              </w:rPr>
              <w:t>водство педагогическим работникам гос</w:t>
            </w:r>
            <w:r w:rsidRPr="0004056F">
              <w:rPr>
                <w:rFonts w:eastAsia="Calibri"/>
              </w:rPr>
              <w:t>у</w:t>
            </w:r>
            <w:r w:rsidRPr="0004056F">
              <w:rPr>
                <w:rFonts w:eastAsia="Calibri"/>
              </w:rPr>
              <w:t>дарственных и муниципальных общеобразовател</w:t>
            </w:r>
            <w:r w:rsidRPr="0004056F">
              <w:rPr>
                <w:rFonts w:eastAsia="Calibri"/>
              </w:rPr>
              <w:t>ь</w:t>
            </w:r>
            <w:r w:rsidRPr="0004056F">
              <w:rPr>
                <w:rFonts w:eastAsia="Calibri"/>
              </w:rPr>
              <w:t>ных организаций из бюджетов муниципальных ра</w:t>
            </w:r>
            <w:r w:rsidRPr="0004056F">
              <w:rPr>
                <w:rFonts w:eastAsia="Calibri"/>
              </w:rPr>
              <w:t>й</w:t>
            </w:r>
            <w:r w:rsidRPr="0004056F">
              <w:rPr>
                <w:rFonts w:eastAsia="Calibri"/>
              </w:rPr>
              <w:t>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04056F" w:rsidRPr="00AD3FEC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городских поселений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вание бюджетной обеспеченност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</w:t>
            </w:r>
            <w:r>
              <w:rPr>
                <w:snapToGrid w:val="0"/>
                <w:color w:val="000000"/>
                <w:lang w:eastAsia="en-US"/>
              </w:rPr>
              <w:t>ж</w:t>
            </w:r>
            <w:r>
              <w:rPr>
                <w:snapToGrid w:val="0"/>
                <w:color w:val="000000"/>
                <w:lang w:eastAsia="en-US"/>
              </w:rPr>
              <w:t>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851B27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237" w:type="dxa"/>
          </w:tcPr>
          <w:p w:rsidR="0004056F" w:rsidRPr="00851B27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программ формирования современной городской среды</w:t>
            </w:r>
          </w:p>
        </w:tc>
      </w:tr>
      <w:tr w:rsidR="0004056F" w:rsidRPr="00AB719E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Pr="00AB719E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</w:t>
            </w:r>
            <w:r w:rsidRPr="009233DD">
              <w:rPr>
                <w:snapToGrid w:val="0"/>
                <w:color w:val="000000"/>
                <w:lang w:eastAsia="en-US"/>
              </w:rPr>
              <w:t>а</w:t>
            </w:r>
            <w:r w:rsidRPr="009233DD">
              <w:rPr>
                <w:snapToGrid w:val="0"/>
                <w:color w:val="000000"/>
                <w:lang w:eastAsia="en-US"/>
              </w:rPr>
              <w:t>цию мероприятий по устойчивому развитию сельских территорий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</w:t>
            </w:r>
            <w:r>
              <w:rPr>
                <w:snapToGrid w:val="0"/>
                <w:color w:val="000000"/>
                <w:lang w:eastAsia="en-US"/>
              </w:rPr>
              <w:t>л</w:t>
            </w:r>
            <w:r>
              <w:rPr>
                <w:snapToGrid w:val="0"/>
                <w:color w:val="000000"/>
                <w:lang w:eastAsia="en-US"/>
              </w:rPr>
              <w:t>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из  бюджетов поселений на осуществление части полномочий по реш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я возврата (зачета) излишне уплаченных или излишне взысканных сумм налогов, сборов и иных платежей, а также сумм процентов за несв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ременное осуществле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е суммы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городских поселений) для осуществления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(зачета) излишне уплаченных или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на излишне взысканные суммы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</w:t>
            </w:r>
            <w:r w:rsidRPr="00A13CB9">
              <w:rPr>
                <w:lang w:eastAsia="en-US"/>
              </w:rPr>
              <w:t>з</w:t>
            </w:r>
            <w:r w:rsidRPr="00A13CB9">
              <w:rPr>
                <w:lang w:eastAsia="en-US"/>
              </w:rPr>
              <w:t>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</w:t>
            </w:r>
            <w:r w:rsidRPr="00A13CB9">
              <w:rPr>
                <w:lang w:eastAsia="en-US"/>
              </w:rPr>
              <w:t>о</w:t>
            </w:r>
            <w:r w:rsidRPr="00A13CB9">
              <w:rPr>
                <w:lang w:eastAsia="en-US"/>
              </w:rPr>
              <w:t>шлых лет из бюджетов поселений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04056F" w:rsidRPr="00AD3FEC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794050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237" w:type="dxa"/>
          </w:tcPr>
          <w:p w:rsidR="0004056F" w:rsidRPr="0079405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="Calibri"/>
              </w:rPr>
              <w:t>со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ирование</w:t>
            </w:r>
            <w:proofErr w:type="spellEnd"/>
            <w:r>
              <w:rPr>
                <w:rFonts w:eastAsia="Calibri"/>
              </w:rPr>
              <w:t xml:space="preserve"> расходных обязательств субъектов Росси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кой Федерации, возникающих при реализации меро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04056F" w:rsidRPr="00724D30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E14005" w:rsidRDefault="0004056F" w:rsidP="0004056F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Pr="00724D3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04056F" w:rsidRPr="001C1CC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1C1CC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Pr="001C1CC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 02 29999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 xml:space="preserve">нов 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02 30024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</w:t>
            </w:r>
            <w:r>
              <w:rPr>
                <w:snapToGrid w:val="0"/>
                <w:color w:val="000000"/>
                <w:lang w:eastAsia="en-US"/>
              </w:rPr>
              <w:t>л</w:t>
            </w:r>
            <w:r>
              <w:rPr>
                <w:snapToGrid w:val="0"/>
                <w:color w:val="000000"/>
                <w:lang w:eastAsia="en-US"/>
              </w:rPr>
              <w:t>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из бюджетов поселений на ос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ществление 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ам муниципальных районов</w:t>
            </w:r>
          </w:p>
        </w:tc>
      </w:tr>
      <w:tr w:rsidR="0004056F" w:rsidRPr="00FE5CE3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237" w:type="dxa"/>
          </w:tcPr>
          <w:p w:rsidR="0004056F" w:rsidRPr="00FE5CE3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04056F" w:rsidRPr="00E072B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237" w:type="dxa"/>
          </w:tcPr>
          <w:p w:rsidR="0004056F" w:rsidRPr="00E072BF" w:rsidRDefault="0004056F" w:rsidP="0004056F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</w:t>
            </w:r>
            <w:r w:rsidRPr="00E072BF">
              <w:t>а</w:t>
            </w:r>
            <w:r w:rsidRPr="00E072BF">
              <w:t>новку рекламной конструкции</w:t>
            </w:r>
          </w:p>
        </w:tc>
      </w:tr>
      <w:tr w:rsidR="0004056F" w:rsidRPr="00625772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237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</w:t>
            </w:r>
            <w:r>
              <w:t>ь</w:t>
            </w:r>
            <w:r>
              <w:t>ских поселений и межселенных территорий муниципал</w:t>
            </w:r>
            <w:r>
              <w:t>ь</w:t>
            </w:r>
            <w:r>
              <w:t>ных районов, а также средства от продажи права на з</w:t>
            </w:r>
            <w:r>
              <w:t>а</w:t>
            </w:r>
            <w:r>
              <w:t>ключение договоров аренды указанных земельных учас</w:t>
            </w:r>
            <w:r>
              <w:t>т</w:t>
            </w:r>
            <w:r>
              <w:t>к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номных учреждений)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ле уплаты налогов и иных обязательных платежей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унитарных предприятий, созданны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ми районами</w:t>
            </w:r>
          </w:p>
        </w:tc>
      </w:tr>
      <w:tr w:rsidR="0004056F" w:rsidRPr="00AD3FEC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237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04056F" w:rsidRPr="00AD3FEC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237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му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муниципальных районов (за иск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чени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ипальных унитарных пред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, в том числе казен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вном управлении учреждений, находящихся в ведении органов управления муниципальных районов (за иск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чени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), в части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ализации материальных запасов по указанному имуществу</w:t>
            </w:r>
          </w:p>
        </w:tc>
      </w:tr>
      <w:tr w:rsidR="0004056F" w:rsidRPr="00625772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237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орые расположены в границах сельских поселений и межс</w:t>
            </w:r>
            <w:r>
              <w:t>е</w:t>
            </w:r>
            <w:r>
              <w:t>ленных территорий му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)</w:t>
            </w:r>
          </w:p>
        </w:tc>
      </w:tr>
      <w:tr w:rsidR="0004056F" w:rsidRPr="001C5A4D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237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осро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ки исполнения поставщиком (подрядчиком, исполни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м) обязательств, предусмотренных муниципальным контрактом, заключенным муниципальным органом,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енным учреждением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го района</w:t>
            </w:r>
          </w:p>
        </w:tc>
      </w:tr>
      <w:tr w:rsidR="0004056F" w:rsidRPr="001C5A4D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237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дением) муниципального района</w:t>
            </w:r>
          </w:p>
        </w:tc>
      </w:tr>
      <w:tr w:rsidR="0004056F" w:rsidRPr="001C5A4D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237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муниципального контракта, заключенного с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органом муниципального района (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казенным учреждением), в связи с односторонним от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ом исполнителя (подрядчика) от его исполнения (за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ключением муниципального контракта, финансируемого за счет средств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го дорожного фонда)</w:t>
            </w:r>
          </w:p>
        </w:tc>
      </w:tr>
      <w:tr w:rsidR="0004056F" w:rsidRPr="001C5A4D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237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04056F" w:rsidRPr="00D20FE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D20FE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Pr="00D20FEF" w:rsidRDefault="0004056F" w:rsidP="0004056F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ъекты муниц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пальной собственност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</w:t>
            </w:r>
            <w:r w:rsidRPr="00D20FEF">
              <w:rPr>
                <w:lang w:eastAsia="en-US"/>
              </w:rPr>
              <w:t>е</w:t>
            </w:r>
            <w:r w:rsidRPr="00D20FEF">
              <w:rPr>
                <w:lang w:eastAsia="en-US"/>
              </w:rPr>
              <w:t>чение мероприятий по переселению граждан из аварийн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го жилищного фонда, в том числе пер</w:t>
            </w:r>
            <w:r w:rsidRPr="00D20FEF">
              <w:rPr>
                <w:lang w:eastAsia="en-US"/>
              </w:rPr>
              <w:t>е</w:t>
            </w:r>
            <w:r w:rsidRPr="00D20FEF">
              <w:rPr>
                <w:lang w:eastAsia="en-US"/>
              </w:rPr>
              <w:t>селению граждан из аварийного жилищного фонда с учетом необходимости развития малоэтажного ж</w:t>
            </w:r>
            <w:r w:rsidRPr="00D20FEF">
              <w:rPr>
                <w:lang w:eastAsia="en-US"/>
              </w:rPr>
              <w:t>и</w:t>
            </w:r>
            <w:r w:rsidRPr="00D20FEF">
              <w:rPr>
                <w:lang w:eastAsia="en-US"/>
              </w:rPr>
              <w:t>лищного строительства, за счет средств, поступи</w:t>
            </w:r>
            <w:r w:rsidRPr="00D20FEF">
              <w:rPr>
                <w:lang w:eastAsia="en-US"/>
              </w:rPr>
              <w:t>в</w:t>
            </w:r>
            <w:r w:rsidRPr="00D20FEF">
              <w:rPr>
                <w:lang w:eastAsia="en-US"/>
              </w:rPr>
              <w:t>ших от государ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04056F" w:rsidRPr="00E738DC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237" w:type="dxa"/>
          </w:tcPr>
          <w:p w:rsidR="0004056F" w:rsidRPr="00E738DC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е мероприятий по переселению граждан из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ищного фонда, в том числе пе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елению граждан из аварийного жилищного фонда с учетом необходимости развития малоэтажного ж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ищного строительства, за счет средств бюджетов</w:t>
            </w:r>
          </w:p>
        </w:tc>
      </w:tr>
      <w:tr w:rsidR="0004056F" w:rsidRPr="008908A5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237" w:type="dxa"/>
          </w:tcPr>
          <w:p w:rsidR="0004056F" w:rsidRPr="008908A5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7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04056F" w:rsidRPr="00303A51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237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ого жилья в зоне Байкало-Амурской маг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л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ю федеральной целевой </w:t>
            </w:r>
            <w:hyperlink r:id="rId18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ы и спорта в Российской Федерации на 2016 - 2020 годы"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04056F" w:rsidRPr="00303A51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237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программ формирования современной городской среды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е устойчивого развития сельских тер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орий</w:t>
            </w:r>
          </w:p>
        </w:tc>
      </w:tr>
      <w:tr w:rsidR="0004056F" w:rsidRPr="00747C43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237" w:type="dxa"/>
          </w:tcPr>
          <w:p w:rsidR="0004056F" w:rsidRPr="00747C43" w:rsidRDefault="0004056F" w:rsidP="0004056F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ъекты муниц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пальной собственност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</w:t>
            </w:r>
            <w:r>
              <w:rPr>
                <w:snapToGrid w:val="0"/>
                <w:color w:val="000000"/>
                <w:lang w:eastAsia="en-US"/>
              </w:rPr>
              <w:t>л</w:t>
            </w:r>
            <w:r>
              <w:rPr>
                <w:snapToGrid w:val="0"/>
                <w:color w:val="000000"/>
                <w:lang w:eastAsia="en-US"/>
              </w:rPr>
              <w:t>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из бюджетов поселений на ос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ществление  части полномочий по решению вопросов местного значения в соответствии с 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 для компенсации дополни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ых расходов, возникших в результате решений, прин</w:t>
            </w:r>
            <w:r>
              <w:rPr>
                <w:snapToGrid w:val="0"/>
                <w:color w:val="000000"/>
                <w:lang w:eastAsia="en-US"/>
              </w:rPr>
              <w:t>я</w:t>
            </w:r>
            <w:r>
              <w:rPr>
                <w:snapToGrid w:val="0"/>
                <w:color w:val="000000"/>
                <w:lang w:eastAsia="en-US"/>
              </w:rPr>
              <w:t>тых органами власти другого уровня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м муниципальных районов на реализацию мероприятий планов социального развития центров э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ого округа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</w:t>
            </w:r>
            <w:r w:rsidRPr="00731502">
              <w:rPr>
                <w:lang w:eastAsia="en-US"/>
              </w:rPr>
              <w:t>д</w:t>
            </w:r>
            <w:r w:rsidRPr="00731502">
              <w:rPr>
                <w:lang w:eastAsia="en-US"/>
              </w:rPr>
              <w:t>жетам му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237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 У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ян"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</w:t>
            </w:r>
            <w:proofErr w:type="spell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</w:t>
            </w:r>
            <w:proofErr w:type="spell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808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Байкальск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520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елений, а также средства от продажи права на заключение договоров аренды указанных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ых участк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520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ая собственность на которые не разграничена и которые ра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ы в границах городских поселений</w:t>
            </w:r>
          </w:p>
        </w:tc>
      </w:tr>
      <w:tr w:rsidR="0004056F" w:rsidTr="0088345D">
        <w:trPr>
          <w:cantSplit/>
          <w:trHeight w:val="20"/>
        </w:trPr>
        <w:tc>
          <w:tcPr>
            <w:tcW w:w="10348" w:type="dxa"/>
            <w:gridSpan w:val="7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04056F" w:rsidTr="0088345D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520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520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бюджетных трансфертов, имеющих целевое назначение, прошлых лет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04056F" w:rsidTr="0088345D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520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  <w:tr w:rsidR="0004056F" w:rsidTr="0088345D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520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бюджетных трансфертов, имеющих целевое назначение, прошлых лет из бюджетов городских поселений</w:t>
            </w:r>
          </w:p>
        </w:tc>
      </w:tr>
      <w:tr w:rsidR="0004056F" w:rsidTr="0088345D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520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1F0181" w:rsidRPr="006E0F86" w:rsidRDefault="001F0181" w:rsidP="00475208">
      <w:pPr>
        <w:rPr>
          <w:b/>
        </w:rPr>
      </w:pPr>
    </w:p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25431F" w:rsidRPr="00CF30F9" w:rsidRDefault="006642AD" w:rsidP="0025431F">
      <w:pPr>
        <w:jc w:val="right"/>
      </w:pPr>
      <w:r>
        <w:t xml:space="preserve">от </w:t>
      </w:r>
      <w:r w:rsidR="0004056F">
        <w:t>26</w:t>
      </w:r>
      <w:r>
        <w:t>.</w:t>
      </w:r>
      <w:r w:rsidR="0004056F">
        <w:t>02</w:t>
      </w:r>
      <w:r>
        <w:t>.20</w:t>
      </w:r>
      <w:r w:rsidR="00C54AD4">
        <w:t>2</w:t>
      </w:r>
      <w:r w:rsidR="0004056F">
        <w:t>1</w:t>
      </w:r>
      <w:r w:rsidR="00C54AD4">
        <w:t xml:space="preserve"> </w:t>
      </w:r>
      <w:r>
        <w:t xml:space="preserve"> №</w:t>
      </w:r>
      <w:r w:rsidR="0025431F">
        <w:t xml:space="preserve"> 176-</w:t>
      </w:r>
      <w:r w:rsidR="0025431F">
        <w:rPr>
          <w:lang w:val="en-US"/>
        </w:rPr>
        <w:t>VI</w:t>
      </w:r>
    </w:p>
    <w:p w:rsidR="006642AD" w:rsidRPr="00CF30F9" w:rsidRDefault="006642AD" w:rsidP="007F1AE9"/>
    <w:p w:rsidR="001F2E21" w:rsidRDefault="006642AD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</w:t>
      </w:r>
      <w:r w:rsidR="001F2E21">
        <w:rPr>
          <w:b/>
          <w:snapToGrid w:val="0"/>
          <w:color w:val="000000"/>
        </w:rPr>
        <w:t xml:space="preserve">главных администраторов доходов </w:t>
      </w:r>
      <w:r>
        <w:rPr>
          <w:b/>
          <w:snapToGrid w:val="0"/>
          <w:color w:val="000000"/>
        </w:rPr>
        <w:t>местного бюджета –</w:t>
      </w:r>
    </w:p>
    <w:p w:rsidR="006642AD" w:rsidRDefault="001F2E21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органов государственной власти </w:t>
      </w:r>
      <w:r w:rsidR="006642AD">
        <w:rPr>
          <w:b/>
          <w:snapToGrid w:val="0"/>
          <w:color w:val="000000"/>
        </w:rPr>
        <w:t xml:space="preserve">Российской Федерации,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378"/>
      </w:tblGrid>
      <w:tr w:rsidR="00A916E1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A916E1" w:rsidRPr="00F9389A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A916E1" w:rsidRPr="00F9389A" w:rsidRDefault="00A916E1" w:rsidP="00600417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 xml:space="preserve">ции </w:t>
            </w:r>
            <w:r w:rsidR="00475208">
              <w:rPr>
                <w:color w:val="000000"/>
              </w:rPr>
              <w:t>Российской Федерации</w:t>
            </w:r>
          </w:p>
        </w:tc>
        <w:tc>
          <w:tcPr>
            <w:tcW w:w="6378" w:type="dxa"/>
            <w:vMerge w:val="restart"/>
            <w:vAlign w:val="center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378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A916E1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378" w:type="dxa"/>
          </w:tcPr>
          <w:p w:rsidR="00A916E1" w:rsidRPr="00C6315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916E1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378" w:type="dxa"/>
          </w:tcPr>
          <w:p w:rsidR="00A916E1" w:rsidRPr="00A43CD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86"/>
        </w:trPr>
        <w:tc>
          <w:tcPr>
            <w:tcW w:w="567" w:type="dxa"/>
            <w:vMerge w:val="restart"/>
          </w:tcPr>
          <w:p w:rsidR="00A916E1" w:rsidRDefault="00A916E1" w:rsidP="00A916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A916E1" w:rsidTr="00A84974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дизельное топливо, подл</w:t>
            </w:r>
            <w:r>
              <w:t>е</w:t>
            </w:r>
            <w:r>
              <w:t>жа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моторные масла для дизел</w:t>
            </w:r>
            <w:r>
              <w:t>ь</w:t>
            </w:r>
            <w: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</w:pPr>
            <w:r>
              <w:t>Доходы от уплаты акцизов на автомобиль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A916E1" w:rsidRDefault="00A916E1" w:rsidP="00A916E1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</w:pPr>
            <w:r>
              <w:t>Доходы от уплаты акцизов на прямогон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о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к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A916E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05</w:t>
            </w:r>
            <w:r w:rsidR="00A916E1">
              <w:rPr>
                <w:color w:val="000000"/>
              </w:rPr>
              <w:t xml:space="preserve"> 0101</w:t>
            </w:r>
            <w:r w:rsidR="00A916E1" w:rsidRPr="00AB3AD1">
              <w:rPr>
                <w:color w:val="000000"/>
              </w:rPr>
              <w:t>0</w:t>
            </w:r>
            <w:r w:rsidR="00A916E1">
              <w:rPr>
                <w:color w:val="000000"/>
              </w:rPr>
              <w:t xml:space="preserve"> 01 </w:t>
            </w:r>
            <w:r w:rsidR="00A916E1"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851B22" w:rsidP="0085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A916E1"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916E1" w:rsidRPr="006F34C0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Pr="008E29FC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378" w:type="dxa"/>
          </w:tcPr>
          <w:p w:rsidR="00A916E1" w:rsidRPr="006F34C0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м, применяемым к объектам налогообложения, рас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ым в границах межселенных территорий (сумма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а (перерасчеты, недоимка и задолженность по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ющему платежу, в том числе по отмененному)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378" w:type="dxa"/>
          </w:tcPr>
          <w:p w:rsidR="00A916E1" w:rsidRDefault="00A916E1" w:rsidP="00A916E1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A916E1" w:rsidRPr="00F6124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378" w:type="dxa"/>
          </w:tcPr>
          <w:p w:rsidR="00A916E1" w:rsidRPr="00F6124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федеральный бюджет и бюджет муниципального образования по н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A916E1" w:rsidRPr="00D15F28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jc w:val="center"/>
            </w:pPr>
            <w:r>
              <w:t>18</w:t>
            </w:r>
          </w:p>
        </w:tc>
        <w:tc>
          <w:tcPr>
            <w:tcW w:w="9781" w:type="dxa"/>
            <w:gridSpan w:val="3"/>
          </w:tcPr>
          <w:p w:rsidR="00A916E1" w:rsidRPr="00D15F28" w:rsidRDefault="00A916E1" w:rsidP="00A9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A916E1" w:rsidRPr="00AE746D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Pr="00AE746D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собственности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ышленности, строительстве и энергетике, налагаемые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ом хозяйстве, ветеринарии и мелиорации земель, нала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е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ласти финансов, налогов и сборов, страхования, рынка ценных бумаг (за исключением штрафов, указанных в </w:t>
            </w:r>
            <w:hyperlink r:id="rId32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)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916E1" w:rsidTr="00A84974">
        <w:trPr>
          <w:cantSplit/>
          <w:trHeight w:val="20"/>
        </w:trPr>
        <w:tc>
          <w:tcPr>
            <w:tcW w:w="567" w:type="dxa"/>
            <w:vAlign w:val="center"/>
          </w:tcPr>
          <w:p w:rsidR="00A916E1" w:rsidRDefault="00A916E1" w:rsidP="00A916E1"/>
        </w:tc>
        <w:tc>
          <w:tcPr>
            <w:tcW w:w="709" w:type="dxa"/>
          </w:tcPr>
          <w:p w:rsidR="00A916E1" w:rsidRDefault="00A916E1" w:rsidP="00A916E1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A916E1" w:rsidRPr="000716DE" w:rsidRDefault="00A916E1" w:rsidP="00A916E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4E3DCF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851B22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5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A916E1" w:rsidRPr="006E0F86" w:rsidRDefault="00A916E1" w:rsidP="00A916E1">
      <w:pPr>
        <w:tabs>
          <w:tab w:val="left" w:pos="380"/>
          <w:tab w:val="left" w:pos="9540"/>
        </w:tabs>
        <w:jc w:val="right"/>
        <w:rPr>
          <w:b/>
          <w:snapToGrid w:val="0"/>
          <w:color w:val="000000"/>
        </w:rPr>
      </w:pPr>
    </w:p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25431F" w:rsidRPr="00CF30F9" w:rsidRDefault="0004056F" w:rsidP="0025431F">
      <w:pPr>
        <w:jc w:val="right"/>
      </w:pPr>
      <w:r>
        <w:t>от 26</w:t>
      </w:r>
      <w:r w:rsidR="006642AD">
        <w:t>.</w:t>
      </w:r>
      <w:r>
        <w:t>02</w:t>
      </w:r>
      <w:r w:rsidR="006642AD">
        <w:t>.20</w:t>
      </w:r>
      <w:r w:rsidR="00C54AD4">
        <w:t>2</w:t>
      </w:r>
      <w:r>
        <w:t>1</w:t>
      </w:r>
      <w:r w:rsidR="00C54AD4">
        <w:t xml:space="preserve"> </w:t>
      </w:r>
      <w:r w:rsidR="0025431F">
        <w:t>176-</w:t>
      </w:r>
      <w:r w:rsidR="0025431F"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00417" w:rsidRDefault="006642AD" w:rsidP="00600417">
      <w:pPr>
        <w:jc w:val="center"/>
        <w:outlineLvl w:val="0"/>
        <w:rPr>
          <w:b/>
        </w:rPr>
      </w:pPr>
      <w:r>
        <w:rPr>
          <w:b/>
        </w:rPr>
        <w:t>Перечень глав</w:t>
      </w:r>
      <w:r w:rsidR="00600417">
        <w:rPr>
          <w:b/>
        </w:rPr>
        <w:t xml:space="preserve">ных администраторов источников </w:t>
      </w:r>
      <w:r>
        <w:rPr>
          <w:b/>
        </w:rPr>
        <w:t>финансирования</w:t>
      </w:r>
    </w:p>
    <w:p w:rsidR="00D15F28" w:rsidRDefault="006642AD" w:rsidP="00600417">
      <w:pPr>
        <w:jc w:val="center"/>
        <w:outlineLvl w:val="0"/>
        <w:rPr>
          <w:b/>
        </w:rPr>
      </w:pPr>
      <w:r>
        <w:rPr>
          <w:b/>
        </w:rPr>
        <w:t xml:space="preserve"> дефицита местного бюдже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567"/>
        <w:gridCol w:w="4819"/>
      </w:tblGrid>
      <w:tr w:rsidR="00133AC2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133AC2" w:rsidRPr="00F9389A" w:rsidRDefault="00133AC2" w:rsidP="000157E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4395" w:type="dxa"/>
            <w:gridSpan w:val="2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>
              <w:rPr>
                <w:color w:val="000000"/>
              </w:rPr>
              <w:t>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F9389A">
              <w:rPr>
                <w:color w:val="000000"/>
              </w:rPr>
              <w:t>тратора</w:t>
            </w:r>
          </w:p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rPr>
                <w:color w:val="000000"/>
              </w:rPr>
              <w:t>источников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2977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бюджета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</w:tr>
      <w:tr w:rsidR="00133AC2" w:rsidTr="00A84974">
        <w:trPr>
          <w:cantSplit/>
          <w:trHeight w:val="501"/>
        </w:trPr>
        <w:tc>
          <w:tcPr>
            <w:tcW w:w="567" w:type="dxa"/>
            <w:vMerge w:val="restart"/>
          </w:tcPr>
          <w:p w:rsidR="00133AC2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</w:tc>
        <w:tc>
          <w:tcPr>
            <w:tcW w:w="9781" w:type="dxa"/>
            <w:gridSpan w:val="4"/>
            <w:vAlign w:val="center"/>
          </w:tcPr>
          <w:p w:rsidR="00133AC2" w:rsidRPr="00133AC2" w:rsidRDefault="00133AC2" w:rsidP="00133AC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и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133AC2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133A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</w:t>
            </w:r>
          </w:p>
        </w:tc>
      </w:tr>
      <w:tr w:rsidR="00133AC2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</w:t>
            </w:r>
            <w:r w:rsidRPr="00D15F28">
              <w:rPr>
                <w:color w:val="000000"/>
              </w:rPr>
              <w:t>д</w:t>
            </w:r>
            <w:r w:rsidRPr="00D15F28">
              <w:rPr>
                <w:color w:val="000000"/>
              </w:rPr>
              <w:t>жетной системы Российской Федерации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 в валюте Росси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ской Федерации</w:t>
            </w:r>
          </w:p>
        </w:tc>
      </w:tr>
      <w:tr w:rsidR="00133AC2" w:rsidTr="00A84974">
        <w:trPr>
          <w:cantSplit/>
          <w:trHeight w:val="906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33AC2" w:rsidTr="00A84974">
        <w:trPr>
          <w:cantSplit/>
          <w:trHeight w:val="1132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133AC2" w:rsidRPr="00D15F28" w:rsidRDefault="00133AC2" w:rsidP="000157E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мы Российской Федерации в валюте Российской Федерации</w:t>
            </w:r>
          </w:p>
        </w:tc>
      </w:tr>
      <w:tr w:rsidR="00133AC2" w:rsidTr="00A84974">
        <w:trPr>
          <w:cantSplit/>
          <w:trHeight w:val="82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4"/>
          </w:tcPr>
          <w:p w:rsidR="00133AC2" w:rsidRPr="00133AC2" w:rsidRDefault="00133AC2" w:rsidP="000157ED">
            <w:pPr>
              <w:rPr>
                <w:color w:val="000000"/>
              </w:rPr>
            </w:pPr>
            <w:r w:rsidRPr="00133AC2">
              <w:rPr>
                <w:color w:val="000000"/>
              </w:rPr>
              <w:t>Иные источники финансирования дефицита местного бюджета, администрирование кот</w:t>
            </w:r>
            <w:r w:rsidRPr="00133AC2">
              <w:rPr>
                <w:color w:val="000000"/>
              </w:rPr>
              <w:t>о</w:t>
            </w:r>
            <w:r w:rsidRPr="00133AC2">
              <w:rPr>
                <w:color w:val="000000"/>
              </w:rPr>
              <w:t>рых может осуществляться главными администраторами источников финансирования д</w:t>
            </w:r>
            <w:r w:rsidRPr="00133AC2">
              <w:rPr>
                <w:color w:val="000000"/>
              </w:rPr>
              <w:t>е</w:t>
            </w:r>
            <w:r w:rsidRPr="00133AC2">
              <w:rPr>
                <w:color w:val="000000"/>
              </w:rPr>
              <w:t>фицита местного бюджета, в пределах их компетенции</w:t>
            </w:r>
          </w:p>
        </w:tc>
      </w:tr>
      <w:tr w:rsidR="00133AC2" w:rsidTr="00A84974">
        <w:trPr>
          <w:cantSplit/>
          <w:trHeight w:val="335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33AC2" w:rsidTr="00A84974">
        <w:trPr>
          <w:cantSplit/>
          <w:trHeight w:val="63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25431F" w:rsidRPr="00CF30F9" w:rsidRDefault="004F40DF" w:rsidP="0025431F">
      <w:pPr>
        <w:jc w:val="right"/>
      </w:pPr>
      <w:r>
        <w:t>от 26</w:t>
      </w:r>
      <w:r w:rsidR="006642AD">
        <w:t>.</w:t>
      </w:r>
      <w:r>
        <w:t>02</w:t>
      </w:r>
      <w:r w:rsidR="006642AD">
        <w:t>.20</w:t>
      </w:r>
      <w:r w:rsidR="00C54AD4">
        <w:t>2</w:t>
      </w:r>
      <w:r>
        <w:t>1</w:t>
      </w:r>
      <w:r w:rsidR="00C54AD4">
        <w:t xml:space="preserve"> </w:t>
      </w:r>
      <w:r w:rsidR="006642AD">
        <w:t>№</w:t>
      </w:r>
      <w:r w:rsidR="0025431F">
        <w:t xml:space="preserve"> 176-</w:t>
      </w:r>
      <w:r w:rsidR="0025431F">
        <w:rPr>
          <w:lang w:val="en-US"/>
        </w:rPr>
        <w:t>VI</w:t>
      </w:r>
    </w:p>
    <w:p w:rsidR="006642AD" w:rsidRPr="00850C78" w:rsidRDefault="006642AD" w:rsidP="0025431F">
      <w:pPr>
        <w:jc w:val="right"/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</w:t>
      </w:r>
      <w:r w:rsidR="00C54AD4">
        <w:t>1</w:t>
      </w:r>
      <w: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9"/>
        <w:gridCol w:w="2200"/>
        <w:gridCol w:w="5533"/>
        <w:gridCol w:w="1842"/>
      </w:tblGrid>
      <w:tr w:rsidR="004F40DF" w:rsidRPr="004F40DF" w:rsidTr="00B34A38">
        <w:trPr>
          <w:trHeight w:val="256"/>
        </w:trPr>
        <w:tc>
          <w:tcPr>
            <w:tcW w:w="739" w:type="dxa"/>
            <w:hideMark/>
          </w:tcPr>
          <w:p w:rsidR="004F40DF" w:rsidRPr="004F40DF" w:rsidRDefault="004F40DF" w:rsidP="00B34A38">
            <w:pPr>
              <w:jc w:val="center"/>
            </w:pPr>
            <w:r w:rsidRPr="004F40DF">
              <w:t>ГРБС</w:t>
            </w:r>
          </w:p>
        </w:tc>
        <w:tc>
          <w:tcPr>
            <w:tcW w:w="2200" w:type="dxa"/>
            <w:hideMark/>
          </w:tcPr>
          <w:p w:rsidR="004F40DF" w:rsidRPr="004F40DF" w:rsidRDefault="004F40DF" w:rsidP="00B34A38">
            <w:pPr>
              <w:jc w:val="center"/>
            </w:pPr>
            <w:r w:rsidRPr="004F40DF">
              <w:t>Код</w:t>
            </w:r>
          </w:p>
        </w:tc>
        <w:tc>
          <w:tcPr>
            <w:tcW w:w="5533" w:type="dxa"/>
            <w:hideMark/>
          </w:tcPr>
          <w:p w:rsidR="004F40DF" w:rsidRPr="004F40DF" w:rsidRDefault="004F40DF" w:rsidP="00B34A38">
            <w:pPr>
              <w:jc w:val="center"/>
            </w:pPr>
            <w:r w:rsidRPr="004F40DF">
              <w:t>Наименование</w:t>
            </w:r>
          </w:p>
        </w:tc>
        <w:tc>
          <w:tcPr>
            <w:tcW w:w="1842" w:type="dxa"/>
            <w:hideMark/>
          </w:tcPr>
          <w:p w:rsidR="004F40DF" w:rsidRPr="004F40DF" w:rsidRDefault="004F40DF" w:rsidP="00B34A38">
            <w:pPr>
              <w:jc w:val="center"/>
            </w:pPr>
            <w:r w:rsidRPr="004F40DF">
              <w:t>Сумма</w:t>
            </w:r>
          </w:p>
        </w:tc>
      </w:tr>
      <w:tr w:rsidR="00B34A38" w:rsidRPr="004F40DF" w:rsidTr="00B34A38">
        <w:trPr>
          <w:trHeight w:val="274"/>
        </w:trPr>
        <w:tc>
          <w:tcPr>
            <w:tcW w:w="739" w:type="dxa"/>
          </w:tcPr>
          <w:p w:rsidR="00B34A38" w:rsidRPr="004F40DF" w:rsidRDefault="00B34A38" w:rsidP="00B34A38">
            <w:pPr>
              <w:jc w:val="center"/>
            </w:pPr>
            <w:r>
              <w:t>1</w:t>
            </w:r>
          </w:p>
        </w:tc>
        <w:tc>
          <w:tcPr>
            <w:tcW w:w="2200" w:type="dxa"/>
          </w:tcPr>
          <w:p w:rsidR="00B34A38" w:rsidRPr="004F40DF" w:rsidRDefault="00B34A38" w:rsidP="00B34A38">
            <w:pPr>
              <w:jc w:val="center"/>
            </w:pPr>
            <w:r>
              <w:t>2</w:t>
            </w:r>
          </w:p>
        </w:tc>
        <w:tc>
          <w:tcPr>
            <w:tcW w:w="5533" w:type="dxa"/>
          </w:tcPr>
          <w:p w:rsidR="00B34A38" w:rsidRPr="004F40DF" w:rsidRDefault="00B34A38" w:rsidP="00B34A38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B34A38" w:rsidRPr="004F40DF" w:rsidRDefault="00B34A38" w:rsidP="00B34A38">
            <w:pPr>
              <w:jc w:val="center"/>
            </w:pPr>
            <w:r>
              <w:t>4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00000000000000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БЕЗВОЗМЕЗДНЫЕ ПОСТУПЛЕНИЯ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670 023 429,97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lastRenderedPageBreak/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0000000000000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БЕЗВОЗМЕЗДНЫЕ ПОСТУПЛЕНИЯ ОТ ДРУГИХ БЮДЖЕТОВ БЮДЖЕТНОЙ СИСТЕМЫ РОССИ</w:t>
            </w:r>
            <w:r w:rsidRPr="004F40DF">
              <w:t>Й</w:t>
            </w:r>
            <w:r w:rsidRPr="004F40DF">
              <w:t>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672 417 520,31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10000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Дотации бюджетам бюджетной системы Россий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15 526 8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15001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Дотации на выравнивание бюджетной обеспеченност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15 526 8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5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15001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Дотации бюджетам муниципальных районов на выра</w:t>
            </w:r>
            <w:r w:rsidRPr="004F40DF">
              <w:t>в</w:t>
            </w:r>
            <w:r w:rsidRPr="004F40DF">
              <w:t>нивание бюджетной обеспеченности из бюджета суб</w:t>
            </w:r>
            <w:r w:rsidRPr="004F40DF">
              <w:t>ъ</w:t>
            </w:r>
            <w:r w:rsidRPr="004F40DF">
              <w:t>екта Россий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15 526 8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0000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309 941 858,65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023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44 200 3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023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муниципальных районов на мер</w:t>
            </w:r>
            <w:r w:rsidRPr="004F40DF">
              <w:t>о</w:t>
            </w:r>
            <w:r w:rsidRPr="004F40DF">
              <w:t>приятия по переселению граждан из ветхого и авари</w:t>
            </w:r>
            <w:r w:rsidRPr="004F40DF">
              <w:t>й</w:t>
            </w:r>
            <w:r w:rsidRPr="004F40DF">
              <w:t>ного жилья в зоне Байкало-Амурской магистрал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44 200 300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304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на организацию бесплатного гор</w:t>
            </w:r>
            <w:r w:rsidRPr="004F40DF">
              <w:t>я</w:t>
            </w:r>
            <w:r w:rsidRPr="004F40DF">
              <w:t>чего питания обучающихся, получающих начальное общее образование в государственных и муниципал</w:t>
            </w:r>
            <w:r w:rsidRPr="004F40DF">
              <w:t>ь</w:t>
            </w:r>
            <w:r w:rsidRPr="004F40DF">
              <w:t>ных образовательных организациях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7 399 100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30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муниципальных районов на орг</w:t>
            </w:r>
            <w:r w:rsidRPr="004F40DF">
              <w:t>а</w:t>
            </w:r>
            <w:r w:rsidRPr="004F40DF">
              <w:t>низацию бесплатного горячего питания обучающихся, получающих начальное общее образование в госуда</w:t>
            </w:r>
            <w:r w:rsidRPr="004F40DF">
              <w:t>р</w:t>
            </w:r>
            <w:r w:rsidRPr="004F40DF">
              <w:t>ственных и муниципальных образовательных организ</w:t>
            </w:r>
            <w:r w:rsidRPr="004F40DF">
              <w:t>а</w:t>
            </w:r>
            <w:r w:rsidRPr="004F40DF">
              <w:t>циях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7 399 1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497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0 226 7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2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497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муниципальных районов на реал</w:t>
            </w:r>
            <w:r w:rsidRPr="004F40DF">
              <w:t>и</w:t>
            </w:r>
            <w:r w:rsidRPr="004F40DF">
              <w:t>зацию мероприятий по обеспечению жильем молодых семей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0 226 7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515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на поддержку экономического и социального развития коренных малочисленных нар</w:t>
            </w:r>
            <w:r w:rsidRPr="004F40DF">
              <w:t>о</w:t>
            </w:r>
            <w:r w:rsidRPr="004F40DF">
              <w:t>дов Севера, Сибири и Дальнего Востока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 283 900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2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515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муниципальных районов на по</w:t>
            </w:r>
            <w:r w:rsidRPr="004F40DF">
              <w:t>д</w:t>
            </w:r>
            <w:r w:rsidRPr="004F40DF">
              <w:t>держку экономического и социального развития коре</w:t>
            </w:r>
            <w:r w:rsidRPr="004F40DF">
              <w:t>н</w:t>
            </w:r>
            <w:r w:rsidRPr="004F40DF">
              <w:t>ных малочисленных народов Севера, Сибири и Дальн</w:t>
            </w:r>
            <w:r w:rsidRPr="004F40DF">
              <w:t>е</w:t>
            </w:r>
            <w:r w:rsidRPr="004F40DF">
              <w:t>го Востока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 283 9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519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на поддержку отрасли культуры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9 739 17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6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51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муниципальных районов на по</w:t>
            </w:r>
            <w:r w:rsidRPr="004F40DF">
              <w:t>д</w:t>
            </w:r>
            <w:r w:rsidRPr="004F40DF">
              <w:t>держку отрасли культуры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9 739 17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555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на реализацию программ форм</w:t>
            </w:r>
            <w:r w:rsidRPr="004F40DF">
              <w:t>и</w:t>
            </w:r>
            <w:r w:rsidRPr="004F40DF">
              <w:t>рования современной городской среды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4 168 088,65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5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5555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сидии бюджетам муниципальных районов на реал</w:t>
            </w:r>
            <w:r w:rsidRPr="004F40DF">
              <w:t>и</w:t>
            </w:r>
            <w:r w:rsidRPr="004F40DF">
              <w:t>зацию программ формирования современной городской среды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4 168 088,65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7112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 xml:space="preserve">Субсидии бюджетам на </w:t>
            </w:r>
            <w:proofErr w:type="spellStart"/>
            <w:r w:rsidRPr="004F40DF">
              <w:t>софинансирование</w:t>
            </w:r>
            <w:proofErr w:type="spellEnd"/>
            <w:r w:rsidRPr="004F40DF">
              <w:t xml:space="preserve"> капитал</w:t>
            </w:r>
            <w:r w:rsidRPr="004F40DF">
              <w:t>ь</w:t>
            </w:r>
            <w:r w:rsidRPr="004F40DF">
              <w:t>ных вложений в объекты муниципальной собственн</w:t>
            </w:r>
            <w:r w:rsidRPr="004F40DF">
              <w:t>о</w:t>
            </w:r>
            <w:r w:rsidRPr="004F40DF">
              <w:t>ст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3 150 0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7112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 xml:space="preserve">Субсидии бюджетам муниципальных районов на </w:t>
            </w:r>
            <w:proofErr w:type="spellStart"/>
            <w:r w:rsidRPr="004F40DF">
              <w:t>соф</w:t>
            </w:r>
            <w:r w:rsidRPr="004F40DF">
              <w:t>и</w:t>
            </w:r>
            <w:r w:rsidRPr="004F40DF">
              <w:t>нансирование</w:t>
            </w:r>
            <w:proofErr w:type="spellEnd"/>
            <w:r w:rsidRPr="004F40DF">
              <w:t xml:space="preserve"> капитальных вложений в объекты мун</w:t>
            </w:r>
            <w:r w:rsidRPr="004F40DF">
              <w:t>и</w:t>
            </w:r>
            <w:r w:rsidRPr="004F40DF">
              <w:t>ципальной собственност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3 150 0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9999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сид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29 774 6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сидии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29 774 6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2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сидии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80 0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сидии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54 468 1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5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сидии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28 910 0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6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сидии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32 305 2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2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сидии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3 911 3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00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 xml:space="preserve">Субвенции бюджетам бюджетной системы Российской </w:t>
            </w:r>
            <w:r w:rsidRPr="004F40DF">
              <w:lastRenderedPageBreak/>
              <w:t>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lastRenderedPageBreak/>
              <w:t>168 114 9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lastRenderedPageBreak/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1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образований на ежемесячное денежное вознаграждение за классное р</w:t>
            </w:r>
            <w:r w:rsidRPr="004F40DF">
              <w:t>у</w:t>
            </w:r>
            <w:r w:rsidRPr="004F40DF">
              <w:t>ководство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2 341 4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1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районов на еж</w:t>
            </w:r>
            <w:r w:rsidRPr="004F40DF">
              <w:t>е</w:t>
            </w:r>
            <w:r w:rsidRPr="004F40DF">
              <w:t>месячное денежное вознаграждение за классное рук</w:t>
            </w:r>
            <w:r w:rsidRPr="004F40DF">
              <w:t>о</w:t>
            </w:r>
            <w:r w:rsidRPr="004F40DF">
              <w:t>водство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2 341 4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4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местным бюджетам на выполнение перед</w:t>
            </w:r>
            <w:r w:rsidRPr="004F40DF">
              <w:t>а</w:t>
            </w:r>
            <w:r w:rsidRPr="004F40DF">
              <w:t>ваемых полномочий субъектов Россий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64 004 2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районов на в</w:t>
            </w:r>
            <w:r w:rsidRPr="004F40DF">
              <w:t>ы</w:t>
            </w:r>
            <w:r w:rsidRPr="004F40DF">
              <w:t>полнение передаваемых полномочий субъектов Росси</w:t>
            </w:r>
            <w:r w:rsidRPr="004F40DF">
              <w:t>й</w:t>
            </w:r>
            <w:r w:rsidRPr="004F40DF">
              <w:t>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64 004 2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2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районов на в</w:t>
            </w:r>
            <w:r w:rsidRPr="004F40DF">
              <w:t>ы</w:t>
            </w:r>
            <w:r w:rsidRPr="004F40DF">
              <w:t>полнение передаваемых полномочий субъектов Росси</w:t>
            </w:r>
            <w:r w:rsidRPr="004F40DF">
              <w:t>й</w:t>
            </w:r>
            <w:r w:rsidRPr="004F40DF">
              <w:t>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2 997 6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5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районов на в</w:t>
            </w:r>
            <w:r w:rsidRPr="004F40DF">
              <w:t>ы</w:t>
            </w:r>
            <w:r w:rsidRPr="004F40DF">
              <w:t>полнение передаваемых полномочий субъектов Росси</w:t>
            </w:r>
            <w:r w:rsidRPr="004F40DF">
              <w:t>й</w:t>
            </w:r>
            <w:r w:rsidRPr="004F40DF">
              <w:t>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47 0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районов на в</w:t>
            </w:r>
            <w:r w:rsidRPr="004F40DF">
              <w:t>ы</w:t>
            </w:r>
            <w:r w:rsidRPr="004F40DF">
              <w:t>полнение передаваемых полномочий субъектов Росси</w:t>
            </w:r>
            <w:r w:rsidRPr="004F40DF">
              <w:t>й</w:t>
            </w:r>
            <w:r w:rsidRPr="004F40DF">
              <w:t>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59 476 6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6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районов на в</w:t>
            </w:r>
            <w:r w:rsidRPr="004F40DF">
              <w:t>ы</w:t>
            </w:r>
            <w:r w:rsidRPr="004F40DF">
              <w:t>полнение передаваемых полномочий субъектов Росси</w:t>
            </w:r>
            <w:r w:rsidRPr="004F40DF">
              <w:t>й</w:t>
            </w:r>
            <w:r w:rsidRPr="004F40DF">
              <w:t>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 156 900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002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Субвенции бюджетам муниципальных районов на в</w:t>
            </w:r>
            <w:r w:rsidRPr="004F40DF">
              <w:t>ы</w:t>
            </w:r>
            <w:r w:rsidRPr="004F40DF">
              <w:t>полнение передаваемых полномочий субъектов Росси</w:t>
            </w:r>
            <w:r w:rsidRPr="004F40DF">
              <w:t>й</w:t>
            </w:r>
            <w:r w:rsidRPr="004F40DF">
              <w:t>ской Федера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326 1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9999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венци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 769 3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3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субвенции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 769 30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0000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Иные межбюджетные трансферты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78 833 961,66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0014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4 160 536,66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001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4F40DF">
              <w:t>о</w:t>
            </w:r>
            <w:r w:rsidRPr="004F40DF">
              <w:t>сов местного значения в соответствии с заключенными соглашениям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4 160 536,66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2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001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4F40DF">
              <w:t>о</w:t>
            </w:r>
            <w:r w:rsidRPr="004F40DF">
              <w:t>сов местного значения в соответствии с заключенными соглашениям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725 920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5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001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4F40DF">
              <w:t>о</w:t>
            </w:r>
            <w:r w:rsidRPr="004F40DF">
              <w:t>сов местного значения в соответствии с заключенными соглашениям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2 058 555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6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001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4F40DF">
              <w:t>о</w:t>
            </w:r>
            <w:r w:rsidRPr="004F40DF">
              <w:t>сов местного значения в соответствии с заключенными соглашениям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779 359,66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001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4F40DF">
              <w:t>о</w:t>
            </w:r>
            <w:r w:rsidRPr="004F40DF">
              <w:t>сов местного значения в соответствии с заключенными соглашениями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596 702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lastRenderedPageBreak/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5303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 бюджетам на ежемесячное денежное вознаграждение за классное руководство п</w:t>
            </w:r>
            <w:r w:rsidRPr="004F40DF">
              <w:t>е</w:t>
            </w:r>
            <w:r w:rsidRPr="004F40DF">
              <w:t>дагогическим работникам государственных и муниц</w:t>
            </w:r>
            <w:r w:rsidRPr="004F40DF">
              <w:t>и</w:t>
            </w:r>
            <w:r w:rsidRPr="004F40DF">
              <w:t>пальных общеобразовательных организаций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6 263 100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5303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</w:t>
            </w:r>
            <w:r w:rsidRPr="004F40DF">
              <w:t>с</w:t>
            </w:r>
            <w:r w:rsidRPr="004F40DF">
              <w:t>ударственных и муниципальных общеобразовательных организаций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16 263 100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5505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на реализацию мероприятий планов социального разв</w:t>
            </w:r>
            <w:r w:rsidRPr="004F40DF">
              <w:t>и</w:t>
            </w:r>
            <w:r w:rsidRPr="004F40DF">
              <w:t>тия центров экономического роста субъектов Росси</w:t>
            </w:r>
            <w:r w:rsidRPr="004F40DF">
              <w:t>й</w:t>
            </w:r>
            <w:r w:rsidRPr="004F40DF">
              <w:t>ской Федерации, входящих в состав Дальневосточного федерального округа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58 378 370,00</w:t>
            </w:r>
          </w:p>
        </w:tc>
      </w:tr>
      <w:tr w:rsidR="004F40DF" w:rsidRPr="004F40DF" w:rsidTr="004F40DF">
        <w:trPr>
          <w:trHeight w:val="85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5505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58 378 370,00</w:t>
            </w:r>
          </w:p>
        </w:tc>
      </w:tr>
      <w:tr w:rsidR="004F40DF" w:rsidRPr="004F40DF" w:rsidTr="004F40DF">
        <w:trPr>
          <w:trHeight w:val="22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999900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межбюджетные трансферты, передаваемые бюджетам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31 955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6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0249999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31 955,00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0000000000000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ОСТАТКОВ СУБСИДИЙ, СУБВЕНЦИЙ И ИНЫХ МЕЖБЮДЖЕТНЫХ ТРАНСФЕРТОВ, ИМ</w:t>
            </w:r>
            <w:r w:rsidRPr="004F40DF">
              <w:t>Е</w:t>
            </w:r>
            <w:r w:rsidRPr="004F40DF">
              <w:t>ЮЩИХ ЦЕЛЕВОЕ НАЗНАЧЕНИЕ, ПРОШЛЫХ ЛЕТ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2 394 090,34</w:t>
            </w:r>
          </w:p>
        </w:tc>
      </w:tr>
      <w:tr w:rsidR="004F40DF" w:rsidRPr="004F40DF" w:rsidTr="004F40DF">
        <w:trPr>
          <w:trHeight w:val="43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00000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остатков субсидий, субвенций и иных ме</w:t>
            </w:r>
            <w:r w:rsidRPr="004F40DF">
              <w:t>ж</w:t>
            </w:r>
            <w:r w:rsidRPr="004F40DF">
              <w:t>бюджетных трансфертов, имеющих целевое назнач</w:t>
            </w:r>
            <w:r w:rsidRPr="004F40DF">
              <w:t>е</w:t>
            </w:r>
            <w:r w:rsidRPr="004F40DF">
              <w:t>ние, прошлых лет из бюджетов муниципальных рай</w:t>
            </w:r>
            <w:r w:rsidRPr="004F40DF">
              <w:t>о</w:t>
            </w:r>
            <w:r w:rsidRPr="004F40DF">
              <w:t>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2 362 571,1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25018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142 730,11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25023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остатков субсидий на мероприятия по перес</w:t>
            </w:r>
            <w:r w:rsidRPr="004F40DF">
              <w:t>е</w:t>
            </w:r>
            <w:r w:rsidRPr="004F40DF">
              <w:t>лению граждан из ветхого и аварийного жилья в зоне Байкало-Амурской магистрали из бюджетов муниц</w:t>
            </w:r>
            <w:r w:rsidRPr="004F40DF">
              <w:t>и</w:t>
            </w:r>
            <w:r w:rsidRPr="004F40DF">
              <w:t>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29 100,00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 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60010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прочих остатков субсидий, субвенций и иных межбюджетных трансфертов, имеющих целевое назн</w:t>
            </w:r>
            <w:r w:rsidRPr="004F40DF">
              <w:t>а</w:t>
            </w:r>
            <w:r w:rsidRPr="004F40DF">
              <w:t>чение, прошлых лет из бюджетов муниципальных ра</w:t>
            </w:r>
            <w:r w:rsidRPr="004F40DF">
              <w:t>й</w:t>
            </w:r>
            <w:r w:rsidRPr="004F40DF">
              <w:t>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2 190 740,99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7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60010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прочих остатков субсидий, субвенций и иных межбюджетных трансфертов, имеющих целевое назн</w:t>
            </w:r>
            <w:r w:rsidRPr="004F40DF">
              <w:t>а</w:t>
            </w:r>
            <w:r w:rsidRPr="004F40DF">
              <w:t>чение, прошлых лет из бюджетов муниципальных ра</w:t>
            </w:r>
            <w:r w:rsidRPr="004F40DF">
              <w:t>й</w:t>
            </w:r>
            <w:r w:rsidRPr="004F40DF">
              <w:t>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1 324 313,91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60010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прочих остатков субсидий, субвенций и иных межбюджетных трансфертов, имеющих целевое назн</w:t>
            </w:r>
            <w:r w:rsidRPr="004F40DF">
              <w:t>а</w:t>
            </w:r>
            <w:r w:rsidRPr="004F40DF">
              <w:t>чение, прошлых лет из бюджетов муниципальных ра</w:t>
            </w:r>
            <w:r w:rsidRPr="004F40DF">
              <w:t>й</w:t>
            </w:r>
            <w:r w:rsidRPr="004F40DF">
              <w:t>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316 012,66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5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60010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прочих остатков субсидий, субвенций и иных межбюджетных трансфертов, имеющих целевое назн</w:t>
            </w:r>
            <w:r w:rsidRPr="004F40DF">
              <w:t>а</w:t>
            </w:r>
            <w:r w:rsidRPr="004F40DF">
              <w:t>чение, прошлых лет из бюджетов муниципальных ра</w:t>
            </w:r>
            <w:r w:rsidRPr="004F40DF">
              <w:t>й</w:t>
            </w:r>
            <w:r w:rsidRPr="004F40DF">
              <w:t>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236 939,21</w:t>
            </w:r>
          </w:p>
        </w:tc>
      </w:tr>
      <w:tr w:rsidR="004F40DF" w:rsidRPr="004F40DF" w:rsidTr="004F40DF">
        <w:trPr>
          <w:trHeight w:val="64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2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60010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прочих остатков субсидий, субвенций и иных межбюджетных трансфертов, имеющих целевое назн</w:t>
            </w:r>
            <w:r w:rsidRPr="004F40DF">
              <w:t>а</w:t>
            </w:r>
            <w:r w:rsidRPr="004F40DF">
              <w:t>чение, прошлых лет из бюджетов муниципальных ра</w:t>
            </w:r>
            <w:r w:rsidRPr="004F40DF">
              <w:t>й</w:t>
            </w:r>
            <w:r w:rsidRPr="004F40DF">
              <w:t>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313 475,21</w:t>
            </w:r>
          </w:p>
        </w:tc>
      </w:tr>
      <w:tr w:rsidR="004F40DF" w:rsidRPr="004F40DF" w:rsidTr="004F40DF">
        <w:trPr>
          <w:trHeight w:val="85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25304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остатков субсидий на организацию бесплатн</w:t>
            </w:r>
            <w:r w:rsidRPr="004F40DF">
              <w:t>о</w:t>
            </w:r>
            <w:r w:rsidRPr="004F40DF">
              <w:t>го горячего питания обучающихся, получающих начальное общее образование в государственных и м</w:t>
            </w:r>
            <w:r w:rsidRPr="004F40DF">
              <w:t>у</w:t>
            </w:r>
            <w:r w:rsidRPr="004F40DF">
              <w:lastRenderedPageBreak/>
              <w:t>ниципальных образовательных организациях, из бю</w:t>
            </w:r>
            <w:r w:rsidRPr="004F40DF">
              <w:t>д</w:t>
            </w:r>
            <w:r w:rsidRPr="004F40DF">
              <w:t>жетов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lastRenderedPageBreak/>
              <w:t>-31 397,24</w:t>
            </w:r>
          </w:p>
        </w:tc>
      </w:tr>
      <w:tr w:rsidR="004F40DF" w:rsidRPr="004F40DF" w:rsidTr="004F40DF">
        <w:trPr>
          <w:trHeight w:val="855"/>
        </w:trPr>
        <w:tc>
          <w:tcPr>
            <w:tcW w:w="739" w:type="dxa"/>
            <w:noWrap/>
            <w:hideMark/>
          </w:tcPr>
          <w:p w:rsidR="004F40DF" w:rsidRPr="004F40DF" w:rsidRDefault="004F40DF" w:rsidP="004F40DF">
            <w:r w:rsidRPr="004F40DF">
              <w:lastRenderedPageBreak/>
              <w:t>964</w:t>
            </w:r>
          </w:p>
        </w:tc>
        <w:tc>
          <w:tcPr>
            <w:tcW w:w="2200" w:type="dxa"/>
            <w:hideMark/>
          </w:tcPr>
          <w:p w:rsidR="004F40DF" w:rsidRPr="004F40DF" w:rsidRDefault="004F40DF" w:rsidP="004F40DF">
            <w:r w:rsidRPr="004F40DF">
              <w:t>21945303050000150</w:t>
            </w:r>
          </w:p>
        </w:tc>
        <w:tc>
          <w:tcPr>
            <w:tcW w:w="5533" w:type="dxa"/>
            <w:hideMark/>
          </w:tcPr>
          <w:p w:rsidR="004F40DF" w:rsidRPr="004F40DF" w:rsidRDefault="004F40DF" w:rsidP="004F40DF">
            <w:r w:rsidRPr="004F40DF">
              <w:t>Возврат остатков иных межбюджетных трансфертов на ежемесячное денежное вознаграждение за классное р</w:t>
            </w:r>
            <w:r w:rsidRPr="004F40DF">
              <w:t>у</w:t>
            </w:r>
            <w:r w:rsidRPr="004F40DF">
              <w:t>ководство педагогическим работникам государстве</w:t>
            </w:r>
            <w:r w:rsidRPr="004F40DF">
              <w:t>н</w:t>
            </w:r>
            <w:r w:rsidRPr="004F40DF">
              <w:t>ных и муниципальных общеобразовательных организ</w:t>
            </w:r>
            <w:r w:rsidRPr="004F40DF">
              <w:t>а</w:t>
            </w:r>
            <w:r w:rsidRPr="004F40DF">
              <w:t>ций из бюджетов муниципальных районов</w:t>
            </w:r>
          </w:p>
        </w:tc>
        <w:tc>
          <w:tcPr>
            <w:tcW w:w="1842" w:type="dxa"/>
            <w:noWrap/>
            <w:hideMark/>
          </w:tcPr>
          <w:p w:rsidR="004F40DF" w:rsidRPr="004F40DF" w:rsidRDefault="004F40DF" w:rsidP="004F40DF">
            <w:r w:rsidRPr="004F40DF">
              <w:t>-122,00</w:t>
            </w:r>
          </w:p>
        </w:tc>
      </w:tr>
    </w:tbl>
    <w:p w:rsidR="006642AD" w:rsidRPr="00C669DC" w:rsidRDefault="006642AD" w:rsidP="00C669DC">
      <w:pPr>
        <w:jc w:val="right"/>
      </w:pPr>
    </w:p>
    <w:p w:rsidR="00510E08" w:rsidRDefault="00510E08" w:rsidP="001F0181">
      <w:pPr>
        <w:jc w:val="right"/>
      </w:pPr>
    </w:p>
    <w:p w:rsidR="00510E08" w:rsidRDefault="00510E08" w:rsidP="001F0181">
      <w:pPr>
        <w:jc w:val="right"/>
      </w:pPr>
    </w:p>
    <w:p w:rsidR="00510E08" w:rsidRDefault="00510E08" w:rsidP="001F0181">
      <w:pPr>
        <w:jc w:val="right"/>
      </w:pPr>
    </w:p>
    <w:p w:rsidR="00510E08" w:rsidRDefault="00510E08" w:rsidP="001F0181">
      <w:pPr>
        <w:jc w:val="right"/>
      </w:pPr>
    </w:p>
    <w:p w:rsidR="004513AE" w:rsidRDefault="004513AE" w:rsidP="001F0181">
      <w:pPr>
        <w:jc w:val="right"/>
      </w:pPr>
      <w:r>
        <w:t>Приложение 5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25431F" w:rsidRPr="00CF30F9" w:rsidRDefault="00851B22" w:rsidP="0025431F">
      <w:pPr>
        <w:jc w:val="right"/>
      </w:pPr>
      <w:r>
        <w:t xml:space="preserve">от </w:t>
      </w:r>
      <w:r w:rsidR="00B34A38">
        <w:t>26</w:t>
      </w:r>
      <w:r w:rsidR="006642AD">
        <w:t>.</w:t>
      </w:r>
      <w:r w:rsidR="00B34A38">
        <w:t>02</w:t>
      </w:r>
      <w:r w:rsidR="006642AD">
        <w:t>.20</w:t>
      </w:r>
      <w:r w:rsidR="00C54AD4">
        <w:t>2</w:t>
      </w:r>
      <w:r w:rsidR="00B34A38">
        <w:t>1</w:t>
      </w:r>
      <w:r w:rsidR="00C54AD4">
        <w:t xml:space="preserve"> </w:t>
      </w:r>
      <w:r w:rsidR="006642AD">
        <w:t>№</w:t>
      </w:r>
      <w:r w:rsidR="0025431F">
        <w:t xml:space="preserve"> 176-</w:t>
      </w:r>
      <w:r w:rsidR="0025431F">
        <w:rPr>
          <w:lang w:val="en-US"/>
        </w:rPr>
        <w:t>VI</w:t>
      </w:r>
    </w:p>
    <w:p w:rsidR="006642AD" w:rsidRPr="0025431F" w:rsidRDefault="006642AD" w:rsidP="00526364">
      <w:pPr>
        <w:jc w:val="right"/>
        <w:outlineLvl w:val="0"/>
        <w:rPr>
          <w:lang w:val="en-US"/>
        </w:rPr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C54AD4">
        <w:rPr>
          <w:b/>
        </w:rPr>
        <w:t>2</w:t>
      </w:r>
      <w:r w:rsidRPr="00702ADA">
        <w:rPr>
          <w:b/>
        </w:rPr>
        <w:t>-202</w:t>
      </w:r>
      <w:r w:rsidR="00C54AD4">
        <w:rPr>
          <w:b/>
        </w:rPr>
        <w:t>3</w:t>
      </w:r>
      <w:r w:rsidRPr="00702ADA">
        <w:rPr>
          <w:b/>
        </w:rPr>
        <w:t xml:space="preserve"> годы</w:t>
      </w:r>
    </w:p>
    <w:p w:rsidR="006642AD" w:rsidRDefault="00B34A38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40"/>
        <w:gridCol w:w="2120"/>
        <w:gridCol w:w="3580"/>
        <w:gridCol w:w="1680"/>
        <w:gridCol w:w="1994"/>
      </w:tblGrid>
      <w:tr w:rsidR="00B34A38" w:rsidRPr="00B34A38" w:rsidTr="00B34A38">
        <w:trPr>
          <w:trHeight w:val="309"/>
        </w:trPr>
        <w:tc>
          <w:tcPr>
            <w:tcW w:w="940" w:type="dxa"/>
            <w:hideMark/>
          </w:tcPr>
          <w:p w:rsidR="00B34A38" w:rsidRPr="00B34A38" w:rsidRDefault="00B34A38" w:rsidP="00B34A38">
            <w:pPr>
              <w:jc w:val="center"/>
            </w:pPr>
            <w:r w:rsidRPr="00B34A38">
              <w:t>ГРБС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pPr>
              <w:jc w:val="center"/>
            </w:pPr>
            <w:r w:rsidRPr="00B34A38">
              <w:t>Код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pPr>
              <w:jc w:val="center"/>
            </w:pPr>
            <w:r w:rsidRPr="00B34A38">
              <w:t>Наименование</w:t>
            </w:r>
          </w:p>
        </w:tc>
        <w:tc>
          <w:tcPr>
            <w:tcW w:w="1680" w:type="dxa"/>
            <w:hideMark/>
          </w:tcPr>
          <w:p w:rsidR="00B34A38" w:rsidRPr="00B34A38" w:rsidRDefault="00B34A38" w:rsidP="00B34A38">
            <w:pPr>
              <w:jc w:val="center"/>
            </w:pPr>
            <w:r w:rsidRPr="00B34A38">
              <w:t>2022 год</w:t>
            </w:r>
          </w:p>
        </w:tc>
        <w:tc>
          <w:tcPr>
            <w:tcW w:w="1994" w:type="dxa"/>
            <w:hideMark/>
          </w:tcPr>
          <w:p w:rsidR="00B34A38" w:rsidRPr="00B34A38" w:rsidRDefault="00B34A38" w:rsidP="00B34A38">
            <w:pPr>
              <w:jc w:val="center"/>
            </w:pPr>
            <w:r w:rsidRPr="00B34A38">
              <w:t>2023 год</w:t>
            </w:r>
          </w:p>
        </w:tc>
      </w:tr>
      <w:tr w:rsidR="00B34A38" w:rsidRPr="00B34A38" w:rsidTr="00B34A38">
        <w:trPr>
          <w:trHeight w:val="272"/>
        </w:trPr>
        <w:tc>
          <w:tcPr>
            <w:tcW w:w="940" w:type="dxa"/>
          </w:tcPr>
          <w:p w:rsidR="00B34A38" w:rsidRPr="00B34A38" w:rsidRDefault="00B34A38" w:rsidP="00B34A38">
            <w:pPr>
              <w:jc w:val="center"/>
            </w:pPr>
            <w:r>
              <w:t>1</w:t>
            </w:r>
          </w:p>
        </w:tc>
        <w:tc>
          <w:tcPr>
            <w:tcW w:w="2120" w:type="dxa"/>
          </w:tcPr>
          <w:p w:rsidR="00B34A38" w:rsidRPr="00B34A38" w:rsidRDefault="00B34A38" w:rsidP="00B34A38">
            <w:pPr>
              <w:jc w:val="center"/>
            </w:pPr>
            <w:r>
              <w:t>2</w:t>
            </w:r>
          </w:p>
        </w:tc>
        <w:tc>
          <w:tcPr>
            <w:tcW w:w="3580" w:type="dxa"/>
          </w:tcPr>
          <w:p w:rsidR="00B34A38" w:rsidRPr="00B34A38" w:rsidRDefault="00B34A38" w:rsidP="00B34A38">
            <w:pPr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B34A38" w:rsidRPr="00B34A38" w:rsidRDefault="00B34A38" w:rsidP="00B34A38">
            <w:pPr>
              <w:jc w:val="center"/>
            </w:pPr>
            <w:r>
              <w:t>4</w:t>
            </w:r>
          </w:p>
        </w:tc>
        <w:tc>
          <w:tcPr>
            <w:tcW w:w="1994" w:type="dxa"/>
          </w:tcPr>
          <w:p w:rsidR="00B34A38" w:rsidRPr="00B34A38" w:rsidRDefault="00B34A38" w:rsidP="00B34A38">
            <w:pPr>
              <w:jc w:val="center"/>
            </w:pPr>
            <w:r>
              <w:t>5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00000000000000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БЕЗВОЗМЕЗДНЫЕ ПОСТУПЛ</w:t>
            </w:r>
            <w:r w:rsidRPr="00B34A38">
              <w:t>Е</w:t>
            </w:r>
            <w:r w:rsidRPr="00B34A38">
              <w:t>НИЯ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741 380 297,66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627 014 802,66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0000000000000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БЕЗВОЗМЕЗДНЫЕ ПОСТУПЛ</w:t>
            </w:r>
            <w:r w:rsidRPr="00B34A38">
              <w:t>Е</w:t>
            </w:r>
            <w:r w:rsidRPr="00B34A38">
              <w:t>НИЯ ОТ ДРУГИХ БЮДЖЕТОВ БЮДЖЕТНОЙ СИСТЕМЫ РО</w:t>
            </w:r>
            <w:r w:rsidRPr="00B34A38">
              <w:t>С</w:t>
            </w:r>
            <w:r w:rsidRPr="00B34A38">
              <w:t>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741 380 297,66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627 014 802,66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10000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Дотации бюджетам бюджетной системы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92 421 4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92 421 4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15001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Дотации на выравнивание бю</w:t>
            </w:r>
            <w:r w:rsidRPr="00B34A38">
              <w:t>д</w:t>
            </w:r>
            <w:r w:rsidRPr="00B34A38">
              <w:t>жетной обеспеченност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92 421 4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92 421 4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5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15001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Дотации бюджетам муниципал</w:t>
            </w:r>
            <w:r w:rsidRPr="00B34A38">
              <w:t>ь</w:t>
            </w:r>
            <w:r w:rsidRPr="00B34A38">
              <w:t>ных районов на выравнивание бюджетной обеспеченности из бюджета субъекта Российской Ф</w:t>
            </w:r>
            <w:r w:rsidRPr="00B34A38">
              <w:t>е</w:t>
            </w:r>
            <w:r w:rsidRPr="00B34A38">
              <w:t>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92 421 4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92 421 4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0000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468 092 261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354 413 766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023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на меропри</w:t>
            </w:r>
            <w:r w:rsidRPr="00B34A38">
              <w:t>я</w:t>
            </w:r>
            <w:r w:rsidRPr="00B34A38">
              <w:t>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12 226 061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87 706 066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7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023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муниципал</w:t>
            </w:r>
            <w:r w:rsidRPr="00B34A38">
              <w:t>ь</w:t>
            </w:r>
            <w:r w:rsidRPr="00B34A38">
              <w:t>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12 226 061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87 706 066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243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на строител</w:t>
            </w:r>
            <w:r w:rsidRPr="00B34A38">
              <w:t>ь</w:t>
            </w:r>
            <w:r w:rsidRPr="00B34A38">
              <w:t>ство и реконструкцию (модерниз</w:t>
            </w:r>
            <w:r w:rsidRPr="00B34A38">
              <w:t>а</w:t>
            </w:r>
            <w:r w:rsidRPr="00B34A38">
              <w:t>цию) объектов питьевого вод</w:t>
            </w:r>
            <w:r w:rsidRPr="00B34A38">
              <w:t>о</w:t>
            </w:r>
            <w:r w:rsidRPr="00B34A38">
              <w:t>снабжения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18 468 0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32 365 9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7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243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муниципал</w:t>
            </w:r>
            <w:r w:rsidRPr="00B34A38">
              <w:t>ь</w:t>
            </w:r>
            <w:r w:rsidRPr="00B34A38">
              <w:t>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18 468 0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32 365 900,00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lastRenderedPageBreak/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304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на организ</w:t>
            </w:r>
            <w:r w:rsidRPr="00B34A38">
              <w:t>а</w:t>
            </w:r>
            <w:r w:rsidRPr="00B34A38">
              <w:t>цию бесплатного горячего питания обучающихся, получающих начальное общее образование в государственных и муниципал</w:t>
            </w:r>
            <w:r w:rsidRPr="00B34A38">
              <w:t>ь</w:t>
            </w:r>
            <w:r w:rsidRPr="00B34A38">
              <w:t>ных образовательных организац</w:t>
            </w:r>
            <w:r w:rsidRPr="00B34A38">
              <w:t>и</w:t>
            </w:r>
            <w:r w:rsidRPr="00B34A38">
              <w:t>ях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7 771 3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7 588 400,00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4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30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муниципал</w:t>
            </w:r>
            <w:r w:rsidRPr="00B34A38">
              <w:t>ь</w:t>
            </w:r>
            <w:r w:rsidRPr="00B34A38">
              <w:t>ных районов на организацию бе</w:t>
            </w:r>
            <w:r w:rsidRPr="00B34A38">
              <w:t>с</w:t>
            </w:r>
            <w:r w:rsidRPr="00B34A38">
              <w:t>платного горячего питания обуч</w:t>
            </w:r>
            <w:r w:rsidRPr="00B34A38">
              <w:t>а</w:t>
            </w:r>
            <w:r w:rsidRPr="00B34A38">
              <w:t>ющихся, получающих начальное общее образование в госуда</w:t>
            </w:r>
            <w:r w:rsidRPr="00B34A38">
              <w:t>р</w:t>
            </w:r>
            <w:r w:rsidRPr="00B34A38">
              <w:t>ственных и муниципальных обр</w:t>
            </w:r>
            <w:r w:rsidRPr="00B34A38">
              <w:t>а</w:t>
            </w:r>
            <w:r w:rsidRPr="00B34A38">
              <w:t>зовательных организациях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7 771 3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7 588 4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497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на реализ</w:t>
            </w:r>
            <w:r w:rsidRPr="00B34A38">
              <w:t>а</w:t>
            </w:r>
            <w:r w:rsidRPr="00B34A38">
              <w:t>цию мероприятий по обеспечению жильем молодых семей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3 831 2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1 257 7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2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497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муниципал</w:t>
            </w:r>
            <w:r w:rsidRPr="00B34A38">
              <w:t>ь</w:t>
            </w:r>
            <w:r w:rsidRPr="00B34A38">
              <w:t>ных районов на реализацию мер</w:t>
            </w:r>
            <w:r w:rsidRPr="00B34A38">
              <w:t>о</w:t>
            </w:r>
            <w:r w:rsidRPr="00B34A38">
              <w:t>приятий по обеспечению жильем молодых семей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3 831 2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1 257 7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515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на поддержку экономического и социального развития коренных малочисленных народов Севера, Сибири и Дальн</w:t>
            </w:r>
            <w:r w:rsidRPr="00B34A38">
              <w:t>е</w:t>
            </w:r>
            <w:r w:rsidRPr="00B34A38">
              <w:t>го Востока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 223 8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 214 800,00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2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515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муниципал</w:t>
            </w:r>
            <w:r w:rsidRPr="00B34A38">
              <w:t>ь</w:t>
            </w:r>
            <w:r w:rsidRPr="00B34A38">
              <w:t>ных районов на поддержку экон</w:t>
            </w:r>
            <w:r w:rsidRPr="00B34A38">
              <w:t>о</w:t>
            </w:r>
            <w:r w:rsidRPr="00B34A38">
              <w:t>мического и социального развития коренных малочисленных народов Севера, Сибири и Дальнего Вост</w:t>
            </w:r>
            <w:r w:rsidRPr="00B34A38">
              <w:t>о</w:t>
            </w:r>
            <w:r w:rsidRPr="00B34A38">
              <w:t>ка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 223 8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 214 8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555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на реализ</w:t>
            </w:r>
            <w:r w:rsidRPr="00B34A38">
              <w:t>а</w:t>
            </w:r>
            <w:r w:rsidRPr="00B34A38">
              <w:t>цию программ формирования с</w:t>
            </w:r>
            <w:r w:rsidRPr="00B34A38">
              <w:t>о</w:t>
            </w:r>
            <w:r w:rsidRPr="00B34A38">
              <w:t>временной городской среды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4 347 5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4 347 5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5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5555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сидии бюджетам муниципал</w:t>
            </w:r>
            <w:r w:rsidRPr="00B34A38">
              <w:t>ь</w:t>
            </w:r>
            <w:r w:rsidRPr="00B34A38">
              <w:t>ных районов на реализацию пр</w:t>
            </w:r>
            <w:r w:rsidRPr="00B34A38">
              <w:t>о</w:t>
            </w:r>
            <w:r w:rsidRPr="00B34A38">
              <w:t>грамм формирования современной городской среды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4 347 5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4 347 5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9999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сид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10 224 4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09 933 4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9999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сидии бюджетам мун</w:t>
            </w:r>
            <w:r w:rsidRPr="00B34A38">
              <w:t>и</w:t>
            </w:r>
            <w:r w:rsidRPr="00B34A38">
              <w:t>ципальных районов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10 224 4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09 933 4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2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9999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сидии бюджетам мун</w:t>
            </w:r>
            <w:r w:rsidRPr="00B34A38">
              <w:t>и</w:t>
            </w:r>
            <w:r w:rsidRPr="00B34A38">
              <w:t>ципальных районов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51 8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51 8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4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9999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сидии бюджетам мун</w:t>
            </w:r>
            <w:r w:rsidRPr="00B34A38">
              <w:t>и</w:t>
            </w:r>
            <w:r w:rsidRPr="00B34A38">
              <w:t>ципальных районов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55 604 5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55 530 8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5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9999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сидии бюджетам мун</w:t>
            </w:r>
            <w:r w:rsidRPr="00B34A38">
              <w:t>и</w:t>
            </w:r>
            <w:r w:rsidRPr="00B34A38">
              <w:t>ципальных районов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5 138 0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5 138 0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6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9999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сидии бюджетам мун</w:t>
            </w:r>
            <w:r w:rsidRPr="00B34A38">
              <w:t>и</w:t>
            </w:r>
            <w:r w:rsidRPr="00B34A38">
              <w:t>ципальных районов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6 780 5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6 780 5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7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29999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сидии бюджетам мун</w:t>
            </w:r>
            <w:r w:rsidRPr="00B34A38">
              <w:t>и</w:t>
            </w:r>
            <w:r w:rsidRPr="00B34A38">
              <w:t>ципальных районов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 649 6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 432 3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00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бюджетной системы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60 443 0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59 756 0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1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образований на ежем</w:t>
            </w:r>
            <w:r w:rsidRPr="00B34A38">
              <w:t>е</w:t>
            </w:r>
            <w:r w:rsidRPr="00B34A38">
              <w:t>сячное денежное вознаграждение за классное руководство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 379 1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 396 3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4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1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районов на ежемесячное денежное вознаграждение за кла</w:t>
            </w:r>
            <w:r w:rsidRPr="00B34A38">
              <w:t>с</w:t>
            </w:r>
            <w:r w:rsidRPr="00B34A38">
              <w:lastRenderedPageBreak/>
              <w:t>сное руководство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lastRenderedPageBreak/>
              <w:t>2 379 1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 396 3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lastRenderedPageBreak/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4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местным бюджетам на выполнение передаваемых полн</w:t>
            </w:r>
            <w:r w:rsidRPr="00B34A38">
              <w:t>о</w:t>
            </w:r>
            <w:r w:rsidRPr="00B34A38">
              <w:t>мочий субъектов Российской Ф</w:t>
            </w:r>
            <w:r w:rsidRPr="00B34A38">
              <w:t>е</w:t>
            </w:r>
            <w:r w:rsidRPr="00B34A38">
              <w:t>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56 413 2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55 709 0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районов на выполнение передаваемых полномочий субъе</w:t>
            </w:r>
            <w:r w:rsidRPr="00B34A38">
              <w:t>к</w:t>
            </w:r>
            <w:r w:rsidRPr="00B34A38">
              <w:t>тов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56 413 2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55 709 0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2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районов на выполнение передаваемых полномочий субъе</w:t>
            </w:r>
            <w:r w:rsidRPr="00B34A38">
              <w:t>к</w:t>
            </w:r>
            <w:r w:rsidRPr="00B34A38">
              <w:t>тов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 919 2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 919 2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5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районов на выполнение передаваемых полномочий субъе</w:t>
            </w:r>
            <w:r w:rsidRPr="00B34A38">
              <w:t>к</w:t>
            </w:r>
            <w:r w:rsidRPr="00B34A38">
              <w:t>тов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48 9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50 8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4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районов на выполнение передаваемых полномочий субъе</w:t>
            </w:r>
            <w:r w:rsidRPr="00B34A38">
              <w:t>к</w:t>
            </w:r>
            <w:r w:rsidRPr="00B34A38">
              <w:t>тов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51 966 4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51 260 3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6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районов на выполнение передаваемых полномочий субъе</w:t>
            </w:r>
            <w:r w:rsidRPr="00B34A38">
              <w:t>к</w:t>
            </w:r>
            <w:r w:rsidRPr="00B34A38">
              <w:t>тов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 152 6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 152 600,00</w:t>
            </w:r>
          </w:p>
        </w:tc>
      </w:tr>
      <w:tr w:rsidR="00B34A38" w:rsidRPr="00B34A38" w:rsidTr="00B34A38">
        <w:trPr>
          <w:trHeight w:val="43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7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002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Субвенции бюджетам муниц</w:t>
            </w:r>
            <w:r w:rsidRPr="00B34A38">
              <w:t>и</w:t>
            </w:r>
            <w:r w:rsidRPr="00B34A38">
              <w:t>пальных районов на выполнение передаваемых полномочий субъе</w:t>
            </w:r>
            <w:r w:rsidRPr="00B34A38">
              <w:t>к</w:t>
            </w:r>
            <w:r w:rsidRPr="00B34A38">
              <w:t>тов Российской Федера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326 1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326 1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9999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венци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 650 7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 650 7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4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39999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Прочие субвенции бюджетам м</w:t>
            </w:r>
            <w:r w:rsidRPr="00B34A38">
              <w:t>у</w:t>
            </w:r>
            <w:r w:rsidRPr="00B34A38">
              <w:t>ниципальных районов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 650 7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 650 700,00</w:t>
            </w:r>
          </w:p>
        </w:tc>
      </w:tr>
      <w:tr w:rsidR="00B34A38" w:rsidRPr="00B34A38" w:rsidTr="00B34A38">
        <w:trPr>
          <w:trHeight w:val="22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0000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Иные межбюджетные трансферты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20 423 636,66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0 423 636,66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0014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, пер</w:t>
            </w:r>
            <w:r w:rsidRPr="00B34A38">
              <w:t>е</w:t>
            </w:r>
            <w:r w:rsidRPr="00B34A38">
              <w:t>даваемые бюджетам муниципал</w:t>
            </w:r>
            <w:r w:rsidRPr="00B34A38">
              <w:t>ь</w:t>
            </w:r>
            <w:r w:rsidRPr="00B34A38">
              <w:t>ных образований на осуществление части полномочий по решению в</w:t>
            </w:r>
            <w:r w:rsidRPr="00B34A38">
              <w:t>о</w:t>
            </w:r>
            <w:r w:rsidRPr="00B34A38">
              <w:t>просов местного значения в соо</w:t>
            </w:r>
            <w:r w:rsidRPr="00B34A38">
              <w:t>т</w:t>
            </w:r>
            <w:r w:rsidRPr="00B34A38">
              <w:t>ветствии с заключенными согл</w:t>
            </w:r>
            <w:r w:rsidRPr="00B34A38">
              <w:t>а</w:t>
            </w:r>
            <w:r w:rsidRPr="00B34A38">
              <w:t>шениям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4 160 536,66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4 160 536,66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001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, пер</w:t>
            </w:r>
            <w:r w:rsidRPr="00B34A38">
              <w:t>е</w:t>
            </w:r>
            <w:r w:rsidRPr="00B34A38">
              <w:t>даваемые бюджетам муниципал</w:t>
            </w:r>
            <w:r w:rsidRPr="00B34A38">
              <w:t>ь</w:t>
            </w:r>
            <w:r w:rsidRPr="00B34A38">
              <w:t>ных районов из бюджетов посел</w:t>
            </w:r>
            <w:r w:rsidRPr="00B34A38">
              <w:t>е</w:t>
            </w:r>
            <w:r w:rsidRPr="00B34A38">
              <w:t>ний на осуществление части по</w:t>
            </w:r>
            <w:r w:rsidRPr="00B34A38">
              <w:t>л</w:t>
            </w:r>
            <w:r w:rsidRPr="00B34A38"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4 160 536,66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4 160 536,66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2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001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, пер</w:t>
            </w:r>
            <w:r w:rsidRPr="00B34A38">
              <w:t>е</w:t>
            </w:r>
            <w:r w:rsidRPr="00B34A38">
              <w:t>даваемые бюджетам муниципал</w:t>
            </w:r>
            <w:r w:rsidRPr="00B34A38">
              <w:t>ь</w:t>
            </w:r>
            <w:r w:rsidRPr="00B34A38">
              <w:t>ных районов из бюджетов посел</w:t>
            </w:r>
            <w:r w:rsidRPr="00B34A38">
              <w:t>е</w:t>
            </w:r>
            <w:r w:rsidRPr="00B34A38">
              <w:t>ний на осуществление части по</w:t>
            </w:r>
            <w:r w:rsidRPr="00B34A38">
              <w:t>л</w:t>
            </w:r>
            <w:r w:rsidRPr="00B34A38"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725 92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725 920,00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5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001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, пер</w:t>
            </w:r>
            <w:r w:rsidRPr="00B34A38">
              <w:t>е</w:t>
            </w:r>
            <w:r w:rsidRPr="00B34A38">
              <w:t>даваемые бюджетам муниципал</w:t>
            </w:r>
            <w:r w:rsidRPr="00B34A38">
              <w:t>ь</w:t>
            </w:r>
            <w:r w:rsidRPr="00B34A38">
              <w:t>ных районов из бюджетов посел</w:t>
            </w:r>
            <w:r w:rsidRPr="00B34A38">
              <w:t>е</w:t>
            </w:r>
            <w:r w:rsidRPr="00B34A38">
              <w:t>ний на осуществление части по</w:t>
            </w:r>
            <w:r w:rsidRPr="00B34A38">
              <w:t>л</w:t>
            </w:r>
            <w:r w:rsidRPr="00B34A38">
              <w:t xml:space="preserve">номочий по решению вопросов местного значения в соответствии </w:t>
            </w:r>
            <w:r w:rsidRPr="00B34A38">
              <w:lastRenderedPageBreak/>
              <w:t>с заключенными соглашениям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lastRenderedPageBreak/>
              <w:t>2 058 555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2 058 555,00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lastRenderedPageBreak/>
              <w:t>966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001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, пер</w:t>
            </w:r>
            <w:r w:rsidRPr="00B34A38">
              <w:t>е</w:t>
            </w:r>
            <w:r w:rsidRPr="00B34A38">
              <w:t>даваемые бюджетам муниципал</w:t>
            </w:r>
            <w:r w:rsidRPr="00B34A38">
              <w:t>ь</w:t>
            </w:r>
            <w:r w:rsidRPr="00B34A38">
              <w:t>ных районов из бюджетов посел</w:t>
            </w:r>
            <w:r w:rsidRPr="00B34A38">
              <w:t>е</w:t>
            </w:r>
            <w:r w:rsidRPr="00B34A38">
              <w:t>ний на осуществление части по</w:t>
            </w:r>
            <w:r w:rsidRPr="00B34A38">
              <w:t>л</w:t>
            </w:r>
            <w:r w:rsidRPr="00B34A38"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779 359,66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779 359,66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7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0014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, пер</w:t>
            </w:r>
            <w:r w:rsidRPr="00B34A38">
              <w:t>е</w:t>
            </w:r>
            <w:r w:rsidRPr="00B34A38">
              <w:t>даваемые бюджетам муниципал</w:t>
            </w:r>
            <w:r w:rsidRPr="00B34A38">
              <w:t>ь</w:t>
            </w:r>
            <w:r w:rsidRPr="00B34A38">
              <w:t>ных районов из бюджетов посел</w:t>
            </w:r>
            <w:r w:rsidRPr="00B34A38">
              <w:t>е</w:t>
            </w:r>
            <w:r w:rsidRPr="00B34A38">
              <w:t>ний на осуществление части по</w:t>
            </w:r>
            <w:r w:rsidRPr="00B34A38">
              <w:t>л</w:t>
            </w:r>
            <w:r w:rsidRPr="00B34A38"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596 702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596 702,00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 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530300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 бю</w:t>
            </w:r>
            <w:r w:rsidRPr="00B34A38">
              <w:t>д</w:t>
            </w:r>
            <w:r w:rsidRPr="00B34A38">
              <w:t>жетам на ежемесячное денежное вознаграждение за классное рук</w:t>
            </w:r>
            <w:r w:rsidRPr="00B34A38">
              <w:t>о</w:t>
            </w:r>
            <w:r w:rsidRPr="00B34A38">
              <w:t>водство педагогическим работн</w:t>
            </w:r>
            <w:r w:rsidRPr="00B34A38">
              <w:t>и</w:t>
            </w:r>
            <w:r w:rsidRPr="00B34A38">
              <w:t>кам государственных и муниц</w:t>
            </w:r>
            <w:r w:rsidRPr="00B34A38">
              <w:t>и</w:t>
            </w:r>
            <w:r w:rsidRPr="00B34A38">
              <w:t>пальных общеобразовательных организаций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6 263 1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6 263 100,00</w:t>
            </w:r>
          </w:p>
        </w:tc>
      </w:tr>
      <w:tr w:rsidR="00B34A38" w:rsidRPr="00B34A38" w:rsidTr="00B34A38">
        <w:trPr>
          <w:trHeight w:val="645"/>
        </w:trPr>
        <w:tc>
          <w:tcPr>
            <w:tcW w:w="940" w:type="dxa"/>
            <w:noWrap/>
            <w:hideMark/>
          </w:tcPr>
          <w:p w:rsidR="00B34A38" w:rsidRPr="00B34A38" w:rsidRDefault="00B34A38" w:rsidP="00B34A38">
            <w:r w:rsidRPr="00B34A38">
              <w:t>964</w:t>
            </w:r>
          </w:p>
        </w:tc>
        <w:tc>
          <w:tcPr>
            <w:tcW w:w="2120" w:type="dxa"/>
            <w:hideMark/>
          </w:tcPr>
          <w:p w:rsidR="00B34A38" w:rsidRPr="00B34A38" w:rsidRDefault="00B34A38" w:rsidP="00B34A38">
            <w:r w:rsidRPr="00B34A38">
              <w:t>20245303050000150</w:t>
            </w:r>
          </w:p>
        </w:tc>
        <w:tc>
          <w:tcPr>
            <w:tcW w:w="3580" w:type="dxa"/>
            <w:hideMark/>
          </w:tcPr>
          <w:p w:rsidR="00B34A38" w:rsidRPr="00B34A38" w:rsidRDefault="00B34A38" w:rsidP="00B34A38">
            <w:r w:rsidRPr="00B34A38">
              <w:t>Межбюджетные трансферты бю</w:t>
            </w:r>
            <w:r w:rsidRPr="00B34A38">
              <w:t>д</w:t>
            </w:r>
            <w:r w:rsidRPr="00B34A38">
              <w:t>жетам муниципальных районов на ежемесячное денежное вознагра</w:t>
            </w:r>
            <w:r w:rsidRPr="00B34A38">
              <w:t>ж</w:t>
            </w:r>
            <w:r w:rsidRPr="00B34A38">
              <w:t>дение за классное руководство п</w:t>
            </w:r>
            <w:r w:rsidRPr="00B34A38">
              <w:t>е</w:t>
            </w:r>
            <w:r w:rsidRPr="00B34A38">
              <w:t>дагогическим работникам госуда</w:t>
            </w:r>
            <w:r w:rsidRPr="00B34A38">
              <w:t>р</w:t>
            </w:r>
            <w:r w:rsidRPr="00B34A38">
              <w:t>ственных и муниципальных общ</w:t>
            </w:r>
            <w:r w:rsidRPr="00B34A38">
              <w:t>е</w:t>
            </w:r>
            <w:r w:rsidRPr="00B34A38">
              <w:t>образовательных организаций</w:t>
            </w:r>
          </w:p>
        </w:tc>
        <w:tc>
          <w:tcPr>
            <w:tcW w:w="1680" w:type="dxa"/>
            <w:noWrap/>
            <w:hideMark/>
          </w:tcPr>
          <w:p w:rsidR="00B34A38" w:rsidRPr="00B34A38" w:rsidRDefault="00B34A38" w:rsidP="00B34A38">
            <w:r w:rsidRPr="00B34A38">
              <w:t>16 263 100,00</w:t>
            </w:r>
          </w:p>
        </w:tc>
        <w:tc>
          <w:tcPr>
            <w:tcW w:w="1994" w:type="dxa"/>
            <w:noWrap/>
            <w:hideMark/>
          </w:tcPr>
          <w:p w:rsidR="00B34A38" w:rsidRPr="00B34A38" w:rsidRDefault="00B34A38" w:rsidP="00B34A38">
            <w:r w:rsidRPr="00B34A38">
              <w:t>16 263 1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25431F" w:rsidRPr="00CF30F9" w:rsidRDefault="00B34A38" w:rsidP="0025431F">
      <w:pPr>
        <w:jc w:val="right"/>
      </w:pPr>
      <w:r>
        <w:t>от 26</w:t>
      </w:r>
      <w:r w:rsidR="006642AD">
        <w:t>.</w:t>
      </w:r>
      <w:r>
        <w:t>02</w:t>
      </w:r>
      <w:r w:rsidR="006642AD">
        <w:t>.20</w:t>
      </w:r>
      <w:r w:rsidR="00C54AD4">
        <w:t>2</w:t>
      </w:r>
      <w:r>
        <w:t>1</w:t>
      </w:r>
      <w:r w:rsidR="00C54AD4">
        <w:t xml:space="preserve"> </w:t>
      </w:r>
      <w:r w:rsidR="006642AD">
        <w:t>№</w:t>
      </w:r>
      <w:r w:rsidR="0025431F">
        <w:rPr>
          <w:lang w:val="en-US"/>
        </w:rPr>
        <w:t xml:space="preserve"> </w:t>
      </w:r>
      <w:r w:rsidR="0025431F">
        <w:t>176-</w:t>
      </w:r>
      <w:r w:rsidR="0025431F">
        <w:rPr>
          <w:lang w:val="en-US"/>
        </w:rPr>
        <w:t>VI</w:t>
      </w:r>
    </w:p>
    <w:p w:rsidR="006642AD" w:rsidRDefault="006642AD" w:rsidP="0025431F">
      <w:pPr>
        <w:jc w:val="right"/>
      </w:pPr>
    </w:p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851B22">
        <w:rPr>
          <w:b/>
        </w:rPr>
        <w:t xml:space="preserve"> в</w:t>
      </w:r>
      <w:r w:rsidRPr="001F0181">
        <w:rPr>
          <w:b/>
        </w:rPr>
        <w:t xml:space="preserve"> местный </w:t>
      </w:r>
      <w:r w:rsidR="007F714B" w:rsidRPr="001F0181">
        <w:rPr>
          <w:b/>
        </w:rPr>
        <w:t>бюджет на 202</w:t>
      </w:r>
      <w:r w:rsidR="00C54AD4" w:rsidRPr="001F0181">
        <w:rPr>
          <w:b/>
        </w:rPr>
        <w:t>1</w:t>
      </w:r>
      <w:r w:rsidR="006642AD" w:rsidRPr="001F0181">
        <w:rPr>
          <w:b/>
        </w:rPr>
        <w:t>год</w:t>
      </w:r>
    </w:p>
    <w:p w:rsidR="00C669DC" w:rsidRDefault="0004056F" w:rsidP="00C669DC">
      <w:pPr>
        <w:jc w:val="right"/>
        <w:outlineLvl w:val="0"/>
      </w:pPr>
      <w:r>
        <w:t>р</w:t>
      </w:r>
      <w:r w:rsidR="00C669DC">
        <w:t>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00"/>
        <w:gridCol w:w="6555"/>
        <w:gridCol w:w="1559"/>
      </w:tblGrid>
      <w:tr w:rsidR="0004056F" w:rsidRPr="0004056F" w:rsidTr="0004056F">
        <w:trPr>
          <w:trHeight w:val="49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jc w:val="center"/>
              <w:outlineLvl w:val="0"/>
            </w:pPr>
            <w:r w:rsidRPr="0004056F">
              <w:t>Код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jc w:val="center"/>
              <w:outlineLvl w:val="0"/>
            </w:pPr>
            <w:r w:rsidRPr="0004056F">
              <w:t>Наименование</w:t>
            </w:r>
          </w:p>
        </w:tc>
        <w:tc>
          <w:tcPr>
            <w:tcW w:w="1559" w:type="dxa"/>
            <w:hideMark/>
          </w:tcPr>
          <w:p w:rsidR="0004056F" w:rsidRPr="0004056F" w:rsidRDefault="0004056F" w:rsidP="0004056F">
            <w:pPr>
              <w:jc w:val="center"/>
              <w:outlineLvl w:val="0"/>
            </w:pPr>
            <w:r w:rsidRPr="0004056F">
              <w:t>Сумма</w:t>
            </w:r>
          </w:p>
        </w:tc>
      </w:tr>
      <w:tr w:rsidR="00B34A38" w:rsidRPr="0004056F" w:rsidTr="00B34A38">
        <w:trPr>
          <w:trHeight w:val="231"/>
        </w:trPr>
        <w:tc>
          <w:tcPr>
            <w:tcW w:w="2200" w:type="dxa"/>
          </w:tcPr>
          <w:p w:rsidR="00B34A38" w:rsidRPr="0004056F" w:rsidRDefault="00B34A38" w:rsidP="0004056F">
            <w:pPr>
              <w:jc w:val="center"/>
              <w:outlineLvl w:val="0"/>
            </w:pPr>
            <w:r>
              <w:t>1</w:t>
            </w:r>
          </w:p>
        </w:tc>
        <w:tc>
          <w:tcPr>
            <w:tcW w:w="6555" w:type="dxa"/>
          </w:tcPr>
          <w:p w:rsidR="00B34A38" w:rsidRPr="0004056F" w:rsidRDefault="00B34A38" w:rsidP="0004056F">
            <w:pPr>
              <w:jc w:val="center"/>
              <w:outlineLvl w:val="0"/>
            </w:pPr>
            <w:r>
              <w:t>2</w:t>
            </w:r>
          </w:p>
        </w:tc>
        <w:tc>
          <w:tcPr>
            <w:tcW w:w="1559" w:type="dxa"/>
          </w:tcPr>
          <w:p w:rsidR="00B34A38" w:rsidRPr="0004056F" w:rsidRDefault="00B34A38" w:rsidP="0004056F">
            <w:pPr>
              <w:jc w:val="center"/>
              <w:outlineLvl w:val="0"/>
            </w:pPr>
            <w:r>
              <w:t>3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0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97 999 545,76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1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74 574 169,78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10200001000011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74 574 169,78</w:t>
            </w:r>
          </w:p>
        </w:tc>
      </w:tr>
      <w:tr w:rsidR="0004056F" w:rsidRPr="0004056F" w:rsidTr="0004056F">
        <w:trPr>
          <w:trHeight w:val="43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3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3 555 580,00</w:t>
            </w:r>
          </w:p>
        </w:tc>
      </w:tr>
      <w:tr w:rsidR="0004056F" w:rsidRPr="0004056F" w:rsidTr="0004056F">
        <w:trPr>
          <w:trHeight w:val="43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30200001000011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3 555 58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5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И НА СОВОКУПНЫЙ ДОХОД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3 572 4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50100000000011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3 500 0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50300001000011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Единый сельскохозяйственный налог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8 4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50400002000011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64 0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6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27 0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60600000000011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27 0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08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 800 000,00</w:t>
            </w:r>
          </w:p>
        </w:tc>
      </w:tr>
      <w:tr w:rsidR="0004056F" w:rsidRPr="0004056F" w:rsidTr="0004056F">
        <w:trPr>
          <w:trHeight w:val="43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11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ДОХОДЫ ОТ ИСПОЛЬЗОВАНИЯ ИМУЩЕСТВА, НАХОД</w:t>
            </w:r>
            <w:r w:rsidRPr="0004056F">
              <w:t>Я</w:t>
            </w:r>
            <w:r w:rsidRPr="0004056F">
              <w:lastRenderedPageBreak/>
              <w:t>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lastRenderedPageBreak/>
              <w:t>2 303 2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lastRenderedPageBreak/>
              <w:t>112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ПЛАТЕЖИ ПРИ ПОЛЬЗОВАНИИ ПРИРОДНЫМИ РЕСУРСАМИ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540 0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13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ДОХОДЫ ОТ ОКАЗАНИЯ ПЛАТНЫХ УСЛУГ И КОМПЕНС</w:t>
            </w:r>
            <w:r w:rsidRPr="0004056F">
              <w:t>А</w:t>
            </w:r>
            <w:r w:rsidRPr="0004056F">
              <w:t>ЦИИ ЗАТРАТ ГОСУДАРСТВА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312 088,4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14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ДОХОДЫ ОТ ПРОДАЖИ МАТЕРИАЛЬНЫХ И НЕМАТЕР</w:t>
            </w:r>
            <w:r w:rsidRPr="0004056F">
              <w:t>И</w:t>
            </w:r>
            <w:r w:rsidRPr="0004056F">
              <w:t>АЛЬНЫХ АКТИВОВ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200 0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16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ШТРАФЫ, САНКЦИИ, ВОЗМЕЩЕНИЕ УЩЕРБА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 013 000,00</w:t>
            </w:r>
          </w:p>
        </w:tc>
      </w:tr>
      <w:tr w:rsidR="0004056F" w:rsidRPr="0004056F" w:rsidTr="0004056F">
        <w:trPr>
          <w:trHeight w:val="225"/>
        </w:trPr>
        <w:tc>
          <w:tcPr>
            <w:tcW w:w="2200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11700000000000000</w:t>
            </w:r>
          </w:p>
        </w:tc>
        <w:tc>
          <w:tcPr>
            <w:tcW w:w="6555" w:type="dxa"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ПРОЧИЕ НЕНАЛОГОВЫЕ ДОХОДЫ</w:t>
            </w:r>
          </w:p>
        </w:tc>
        <w:tc>
          <w:tcPr>
            <w:tcW w:w="1559" w:type="dxa"/>
            <w:noWrap/>
            <w:hideMark/>
          </w:tcPr>
          <w:p w:rsidR="0004056F" w:rsidRPr="0004056F" w:rsidRDefault="0004056F" w:rsidP="0004056F">
            <w:pPr>
              <w:outlineLvl w:val="0"/>
            </w:pPr>
            <w:r w:rsidRPr="0004056F">
              <w:t>2 107,58</w:t>
            </w:r>
          </w:p>
        </w:tc>
      </w:tr>
    </w:tbl>
    <w:p w:rsidR="0004056F" w:rsidRDefault="0004056F" w:rsidP="00C669DC">
      <w:pPr>
        <w:jc w:val="right"/>
        <w:outlineLvl w:val="0"/>
      </w:pPr>
    </w:p>
    <w:p w:rsidR="00C669DC" w:rsidRDefault="00C669DC" w:rsidP="00C669DC">
      <w:pPr>
        <w:jc w:val="right"/>
        <w:outlineLvl w:val="0"/>
      </w:pPr>
    </w:p>
    <w:p w:rsidR="00510E08" w:rsidRDefault="00510E08" w:rsidP="00C669DC">
      <w:pPr>
        <w:jc w:val="right"/>
        <w:outlineLvl w:val="0"/>
      </w:pPr>
    </w:p>
    <w:p w:rsidR="00510E08" w:rsidRPr="00CD7F3C" w:rsidRDefault="00510E08" w:rsidP="00C669DC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25431F" w:rsidRPr="00CF30F9" w:rsidRDefault="00B34A38" w:rsidP="0025431F">
      <w:pPr>
        <w:jc w:val="right"/>
      </w:pPr>
      <w:r>
        <w:t>от 26</w:t>
      </w:r>
      <w:r w:rsidR="006642AD">
        <w:t>.</w:t>
      </w:r>
      <w:r>
        <w:t>02</w:t>
      </w:r>
      <w:r w:rsidR="00032831">
        <w:t>.202</w:t>
      </w:r>
      <w:r>
        <w:t>1</w:t>
      </w:r>
      <w:r w:rsidR="006642AD">
        <w:t xml:space="preserve"> №</w:t>
      </w:r>
      <w:r w:rsidR="0025431F">
        <w:rPr>
          <w:lang w:val="en-US"/>
        </w:rPr>
        <w:t xml:space="preserve"> </w:t>
      </w:r>
      <w:r w:rsidR="0025431F">
        <w:t>176-</w:t>
      </w:r>
      <w:r w:rsidR="0025431F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032831" w:rsidRPr="001F0181">
        <w:rPr>
          <w:b/>
        </w:rPr>
        <w:t>2</w:t>
      </w:r>
      <w:r w:rsidRPr="001F0181">
        <w:rPr>
          <w:b/>
        </w:rPr>
        <w:t>-202</w:t>
      </w:r>
      <w:r w:rsidR="00032831" w:rsidRPr="001F0181">
        <w:rPr>
          <w:b/>
        </w:rPr>
        <w:t>3</w:t>
      </w:r>
      <w:r w:rsidRPr="001F0181">
        <w:rPr>
          <w:b/>
        </w:rPr>
        <w:t xml:space="preserve"> годы</w:t>
      </w:r>
    </w:p>
    <w:p w:rsidR="006642AD" w:rsidRPr="00CD7F3C" w:rsidRDefault="000B036C" w:rsidP="000B036C">
      <w:pPr>
        <w:jc w:val="right"/>
        <w:outlineLvl w:val="0"/>
      </w:pPr>
      <w:r>
        <w:t>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56"/>
        <w:gridCol w:w="4563"/>
        <w:gridCol w:w="1701"/>
        <w:gridCol w:w="1701"/>
      </w:tblGrid>
      <w:tr w:rsidR="007E5B1D" w:rsidRPr="00AB357B" w:rsidTr="000B036C">
        <w:trPr>
          <w:trHeight w:val="3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B1D" w:rsidRPr="00AB357B" w:rsidRDefault="007E5B1D" w:rsidP="0036292A">
            <w:pPr>
              <w:jc w:val="center"/>
            </w:pPr>
            <w:r w:rsidRPr="00AB357B">
              <w:t>Код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AB357B">
            <w:pPr>
              <w:jc w:val="center"/>
            </w:pPr>
            <w:r w:rsidRPr="00AB357B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851B22">
            <w:pPr>
              <w:jc w:val="center"/>
            </w:pPr>
            <w:r w:rsidRPr="00AB357B"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B1D" w:rsidRPr="00AB357B" w:rsidRDefault="007E5B1D" w:rsidP="00851B22">
            <w:pPr>
              <w:jc w:val="center"/>
            </w:pPr>
            <w:r w:rsidRPr="00AB357B">
              <w:t>2</w:t>
            </w:r>
            <w:r w:rsidR="00851B22">
              <w:t xml:space="preserve">023 </w:t>
            </w:r>
          </w:p>
        </w:tc>
      </w:tr>
      <w:tr w:rsidR="00851B22" w:rsidRPr="00AB357B" w:rsidTr="000B036C">
        <w:trPr>
          <w:trHeight w:val="1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36292A">
            <w:pPr>
              <w:jc w:val="center"/>
            </w:pPr>
            <w: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B22" w:rsidRPr="00AB357B" w:rsidRDefault="00851B22" w:rsidP="00AB357B">
            <w:pPr>
              <w:jc w:val="center"/>
            </w:pPr>
            <w:r>
              <w:t>4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r w:rsidRPr="00AB357B">
              <w:t>100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r w:rsidRPr="00AB357B">
              <w:t>НАЛОГОВЫЕ И НЕНАЛОГОВЫЕ Д</w:t>
            </w:r>
            <w:r w:rsidRPr="00AB357B">
              <w:t>О</w:t>
            </w:r>
            <w:r w:rsidRPr="00AB357B"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6 996 0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E039F7">
            <w:pPr>
              <w:jc w:val="right"/>
            </w:pPr>
            <w:r w:rsidRPr="00AB357B">
              <w:t>9</w:t>
            </w:r>
            <w:r w:rsidR="00E039F7">
              <w:t>7 472 0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1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3 8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74 059 8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ind w:left="-1526" w:firstLine="1418"/>
              <w:jc w:val="center"/>
              <w:outlineLvl w:val="0"/>
            </w:pPr>
            <w:r w:rsidRPr="00AB357B">
              <w:t>10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ТОВАРЫ (РАБОТЫ, УСЛУГИ), РЕАЛИЗУЕМЫЕ НА ТЕРР</w:t>
            </w:r>
            <w:r w:rsidRPr="00AB357B">
              <w:t>И</w:t>
            </w:r>
            <w:r w:rsidRPr="00AB357B">
              <w:t>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E039F7" w:rsidP="00AB357B">
            <w:pPr>
              <w:jc w:val="right"/>
              <w:outlineLvl w:val="0"/>
            </w:pPr>
            <w:r>
              <w:t>4 018 686,90</w:t>
            </w:r>
          </w:p>
        </w:tc>
      </w:tr>
      <w:tr w:rsidR="007E5B1D" w:rsidRPr="00AB357B" w:rsidTr="00E039F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3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Акцизы по подакцизным товарам (пр</w:t>
            </w:r>
            <w:r w:rsidRPr="00AB357B">
              <w:t>о</w:t>
            </w:r>
            <w:r w:rsidRPr="00AB357B">
              <w:t>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3 822 9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1D" w:rsidRPr="00AB357B" w:rsidRDefault="00E039F7" w:rsidP="00AB357B">
            <w:pPr>
              <w:jc w:val="right"/>
              <w:outlineLvl w:val="1"/>
            </w:pPr>
            <w:r>
              <w:t>4 018 686,9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5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3 572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1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3 5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3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8 4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50400002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64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1"/>
            </w:pPr>
            <w:r w:rsidRPr="00AB357B">
              <w:t>10606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1"/>
            </w:pPr>
            <w:r w:rsidRPr="00AB357B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1"/>
            </w:pPr>
            <w:r w:rsidRPr="00AB357B">
              <w:t>155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08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 80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ИСПОЛЬЗОВАНИЯ ИМУЩЕСТВА, НАХОДЯЩЕГОСЯ В ГОСУДАРСТВЕННОЙ И МУНИЦ</w:t>
            </w:r>
            <w:r w:rsidRPr="00AB357B">
              <w:t>И</w:t>
            </w:r>
            <w:r w:rsidRPr="00AB357B"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 303 2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2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ПЛАТЕЖИ ПРИ ПОЛЬЗОВАНИИ ПР</w:t>
            </w:r>
            <w:r w:rsidRPr="00AB357B">
              <w:t>И</w:t>
            </w:r>
            <w:r w:rsidRPr="00AB357B">
              <w:t>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540 000,00</w:t>
            </w:r>
          </w:p>
        </w:tc>
      </w:tr>
      <w:tr w:rsidR="007E5B1D" w:rsidRPr="00AB357B" w:rsidTr="007E5B1D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3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15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4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>ДОХОДЫ ОТ ПРОДАЖИ МАТЕР</w:t>
            </w:r>
            <w:r w:rsidRPr="00AB357B">
              <w:t>И</w:t>
            </w:r>
            <w:r w:rsidRPr="00AB357B">
              <w:t>АЛЬНЫХ И НЕМАТЕРИАЛЬНЫХ А</w:t>
            </w:r>
            <w:r w:rsidRPr="00AB357B">
              <w:t>К</w:t>
            </w:r>
            <w:r w:rsidRPr="00AB357B">
              <w:t>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200 000,00</w:t>
            </w:r>
          </w:p>
        </w:tc>
      </w:tr>
      <w:tr w:rsidR="007E5B1D" w:rsidRPr="00AB357B" w:rsidTr="007E5B1D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1D" w:rsidRPr="00AB357B" w:rsidRDefault="007E5B1D" w:rsidP="0036292A">
            <w:pPr>
              <w:outlineLvl w:val="0"/>
            </w:pPr>
            <w:r w:rsidRPr="00AB357B">
              <w:t>11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1D" w:rsidRPr="00AB357B" w:rsidRDefault="007E5B1D" w:rsidP="00AB357B">
            <w:pPr>
              <w:outlineLvl w:val="0"/>
            </w:pPr>
            <w:r w:rsidRPr="00AB357B">
              <w:t xml:space="preserve">ШТРАФЫ, САНКЦИИ, ВОЗМЕЩЕНИЕ </w:t>
            </w:r>
            <w:r w:rsidRPr="00AB357B">
              <w:lastRenderedPageBreak/>
              <w:t>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lastRenderedPageBreak/>
              <w:t>6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1D" w:rsidRPr="00AB357B" w:rsidRDefault="007E5B1D" w:rsidP="00AB357B">
            <w:pPr>
              <w:jc w:val="right"/>
              <w:outlineLvl w:val="0"/>
            </w:pPr>
            <w:r w:rsidRPr="00AB357B">
              <w:t>673 000,00</w:t>
            </w:r>
          </w:p>
        </w:tc>
      </w:tr>
    </w:tbl>
    <w:p w:rsidR="001F0181" w:rsidRPr="001F0181" w:rsidRDefault="001F0181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25431F" w:rsidRPr="00CF30F9" w:rsidRDefault="006642AD" w:rsidP="0025431F">
      <w:pPr>
        <w:jc w:val="right"/>
      </w:pPr>
      <w:r>
        <w:t xml:space="preserve">от </w:t>
      </w:r>
      <w:r w:rsidR="000A5F3C">
        <w:t>26</w:t>
      </w:r>
      <w:r>
        <w:t>.</w:t>
      </w:r>
      <w:r w:rsidR="000A5F3C">
        <w:t>0</w:t>
      </w:r>
      <w:r w:rsidR="005454FD">
        <w:t>2</w:t>
      </w:r>
      <w:r w:rsidR="000B035E">
        <w:t>.202</w:t>
      </w:r>
      <w:r w:rsidR="000A5F3C">
        <w:t>1</w:t>
      </w:r>
      <w:r>
        <w:t xml:space="preserve"> №</w:t>
      </w:r>
      <w:r w:rsidR="0025431F">
        <w:rPr>
          <w:lang w:val="en-US"/>
        </w:rPr>
        <w:t xml:space="preserve"> </w:t>
      </w:r>
      <w:r w:rsidR="0025431F">
        <w:t>176-</w:t>
      </w:r>
      <w:r w:rsidR="0025431F">
        <w:rPr>
          <w:lang w:val="en-US"/>
        </w:rPr>
        <w:t>VI</w:t>
      </w:r>
    </w:p>
    <w:p w:rsidR="001B2837" w:rsidRDefault="001B2837" w:rsidP="00824926">
      <w:pPr>
        <w:tabs>
          <w:tab w:val="left" w:pos="4199"/>
        </w:tabs>
        <w:jc w:val="center"/>
        <w:rPr>
          <w:b/>
          <w:lang w:val="en-US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1</w:t>
      </w:r>
      <w:r w:rsidRPr="001F0181">
        <w:rPr>
          <w:b/>
        </w:rPr>
        <w:t xml:space="preserve"> год</w:t>
      </w:r>
    </w:p>
    <w:p w:rsidR="005454F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1300"/>
        <w:gridCol w:w="6740"/>
        <w:gridCol w:w="2140"/>
      </w:tblGrid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Раздел - Ко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Раздел - Полное наименова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Сводная роспись расходов на тек</w:t>
            </w:r>
            <w:r w:rsidRPr="001D2925">
              <w:t>у</w:t>
            </w:r>
            <w:r w:rsidRPr="001D2925">
              <w:t>щий год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Раздел, подраздел - Ко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Раздел, подраздел - Полное наименовани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25" w:rsidRPr="001D2925" w:rsidRDefault="001D2925" w:rsidP="001D2925"/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11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40 186 761,62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10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Обеспечение деятельности финансовых, налоговых и там</w:t>
            </w:r>
            <w:r w:rsidRPr="001D2925">
              <w:t>о</w:t>
            </w:r>
            <w:r w:rsidRPr="001D2925">
              <w:t>жен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1 236 625,09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11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Резервные фон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514 15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1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Функционирование высшего должностного лица субъекта Ро</w:t>
            </w:r>
            <w:r w:rsidRPr="001D2925">
              <w:t>с</w:t>
            </w:r>
            <w:r w:rsidRPr="001D2925">
              <w:t>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3 611 4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1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Функционирование законодательных (представительных) о</w:t>
            </w:r>
            <w:r w:rsidRPr="001D2925">
              <w:t>р</w:t>
            </w:r>
            <w:r w:rsidRPr="001D2925"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4 373 9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10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0 016 615,8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1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79 939 452,51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9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499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9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499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00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 559 6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0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62 873 794,08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10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165 433 394,08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7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58 098 886,87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7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75 825 075,26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7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2 457 866,71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707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3 519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7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15 516 959,39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7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Профессиональная подготовка, переподготовка и повышение квалифик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76 353,2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7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365 494 441,43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4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орожное хозяйство (дорожные фон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 627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41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 955 328,77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4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5 582 628,77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80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0 532 130,68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8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39 022 894,22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8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49 555 024,9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1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98 923,23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1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ассовый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991 041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11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1 289 964,23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lastRenderedPageBreak/>
              <w:t>05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321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5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Жилищ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706 538,67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5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79 434 067,75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5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80 461 906,42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6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3 772 811,5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6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3 772 811,5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4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Дотации на выравнивание бюджетной обеспеченности субъе</w:t>
            </w:r>
            <w:r w:rsidRPr="001D2925">
              <w:t>к</w:t>
            </w:r>
            <w:r w:rsidRPr="001D2925">
              <w:t>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47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4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2 846 290,88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14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22 893 290,88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2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319 505,4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12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319 505,40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3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Обслуживание государственного внутреннего и муниципал</w:t>
            </w:r>
            <w:r w:rsidRPr="001D2925">
              <w:t>ь</w:t>
            </w:r>
            <w:r w:rsidRPr="001D2925">
              <w:t>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8 317,97</w:t>
            </w:r>
          </w:p>
        </w:tc>
      </w:tr>
      <w:tr w:rsidR="001D2925" w:rsidRPr="001D2925" w:rsidTr="001D2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13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ОБСЛУЖИВАНИЕ ГОСУДАРСТВЕННОГО И МУНИЦ</w:t>
            </w:r>
            <w:r w:rsidRPr="001D2925">
              <w:t>И</w:t>
            </w:r>
            <w:r w:rsidRPr="001D2925">
              <w:t>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18 317,97</w:t>
            </w:r>
          </w:p>
        </w:tc>
      </w:tr>
      <w:tr w:rsidR="001D2925" w:rsidRPr="001D2925" w:rsidTr="001D2925">
        <w:trPr>
          <w:trHeight w:val="315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r w:rsidRPr="001D2925"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775 259 738,09</w:t>
            </w:r>
          </w:p>
        </w:tc>
      </w:tr>
    </w:tbl>
    <w:p w:rsidR="006642AD" w:rsidRPr="007F11D6" w:rsidRDefault="006642AD" w:rsidP="001F0181">
      <w:pPr>
        <w:tabs>
          <w:tab w:val="left" w:pos="8900"/>
        </w:tabs>
        <w:jc w:val="right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1B2837" w:rsidRPr="00CF30F9" w:rsidRDefault="006642AD" w:rsidP="001B2837">
      <w:pPr>
        <w:jc w:val="right"/>
      </w:pPr>
      <w:r>
        <w:t xml:space="preserve">            от </w:t>
      </w:r>
      <w:r w:rsidR="000A5F3C">
        <w:t>26</w:t>
      </w:r>
      <w:r>
        <w:t>.</w:t>
      </w:r>
      <w:r w:rsidR="000A5F3C">
        <w:t>0</w:t>
      </w:r>
      <w:r w:rsidR="005454FD">
        <w:t>2</w:t>
      </w:r>
      <w:r w:rsidR="000B035E">
        <w:t>.202</w:t>
      </w:r>
      <w:r w:rsidR="000A5F3C">
        <w:t>1</w:t>
      </w:r>
      <w:r>
        <w:t xml:space="preserve"> №</w:t>
      </w:r>
      <w:r w:rsidR="001B2837">
        <w:rPr>
          <w:lang w:val="en-US"/>
        </w:rPr>
        <w:t xml:space="preserve"> </w:t>
      </w:r>
      <w:r w:rsidR="001B2837">
        <w:t>176-</w:t>
      </w:r>
      <w:r w:rsidR="001B283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 xml:space="preserve">Распределение бюджетных ассигнований </w:t>
      </w: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>по разделам и подразделам классификации расходов бюджетов на 20</w:t>
      </w:r>
      <w:r w:rsidR="00CF38B4" w:rsidRPr="00627705">
        <w:rPr>
          <w:b/>
        </w:rPr>
        <w:t>22</w:t>
      </w:r>
      <w:r w:rsidRPr="00627705">
        <w:rPr>
          <w:b/>
        </w:rPr>
        <w:t>-202</w:t>
      </w:r>
      <w:r w:rsidR="00CF38B4" w:rsidRPr="00627705">
        <w:rPr>
          <w:b/>
        </w:rPr>
        <w:t>3</w:t>
      </w:r>
      <w:r w:rsidRPr="00627705">
        <w:rPr>
          <w:b/>
        </w:rPr>
        <w:t xml:space="preserve"> годы</w:t>
      </w:r>
    </w:p>
    <w:p w:rsidR="00615403" w:rsidRDefault="00615403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         (руб.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5363"/>
        <w:gridCol w:w="1840"/>
        <w:gridCol w:w="1741"/>
      </w:tblGrid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Раздел - Код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Раздел - Полное 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Сводная ро</w:t>
            </w:r>
            <w:r w:rsidRPr="00D27635">
              <w:t>с</w:t>
            </w:r>
            <w:r w:rsidRPr="00D27635">
              <w:t>пись расходов на очередной год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Сводная ро</w:t>
            </w:r>
            <w:r w:rsidRPr="00D27635">
              <w:t>с</w:t>
            </w:r>
            <w:r w:rsidRPr="00D27635">
              <w:t>пись расходов на второй год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Раздел, подраздел - Код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Раздел, подраздел - Полное наименование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113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6 474 911,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0 365 684,59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106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Обеспечение деятельности финансовых, налог</w:t>
            </w:r>
            <w:r w:rsidRPr="00D27635">
              <w:t>о</w:t>
            </w:r>
            <w:r w:rsidRPr="00D27635">
              <w:t>вых и таможенных органов и органов финансов</w:t>
            </w:r>
            <w:r w:rsidRPr="00D27635">
              <w:t>о</w:t>
            </w:r>
            <w:r w:rsidRPr="00D27635">
              <w:t>го (финансово-бюджетного) надзо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1 044 904,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1 044 904,22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11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5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50 0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102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Функционирование высшего должностного лица субъекта Российской Федерации и муниципал</w:t>
            </w:r>
            <w:r w:rsidRPr="00D27635">
              <w:t>ь</w:t>
            </w:r>
            <w:r w:rsidRPr="00D27635">
              <w:t>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 611 4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 611 4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103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Функционирование законодательных (представ</w:t>
            </w:r>
            <w:r w:rsidRPr="00D27635">
              <w:t>и</w:t>
            </w:r>
            <w:r w:rsidRPr="00D27635">
              <w:t>тельных) органов государственной власти и представительных органов муниципальных обр</w:t>
            </w:r>
            <w:r w:rsidRPr="00D27635">
              <w:t>а</w:t>
            </w:r>
            <w:r w:rsidRPr="00D27635">
              <w:t>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 373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 373 9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104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3 067 645,4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7 097 357,14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1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58 922 760,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66 843 245,95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909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вопросы в области здравоохра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00 0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9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ЗДРАВООХРАН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2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200 0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lastRenderedPageBreak/>
              <w:t>1006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вопросы в области социаль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492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492 0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003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Социальное обеспечение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35 114 595,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07 639 100,08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10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137 606 595,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110 131 100,08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703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ополнительное образова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51 872 947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51 360 965,87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70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ошкольно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66 544 609,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65 838 309,09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709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вопросы в области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2 386 234,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2 386 434,71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707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олодеж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 400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 400 7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702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Обще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87 478 502,4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99 930 346,34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705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Профессиональная подготовка, переподготовка и повышение квалифик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76 353,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 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7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321 759 347,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332 916 756,01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409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217 3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000 0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412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вопросы в области национальной экон</w:t>
            </w:r>
            <w:r w:rsidRPr="00D27635">
              <w:t>о</w:t>
            </w:r>
            <w:r w:rsidRPr="00D27635">
              <w:t>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573 79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034 383,13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4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НАЦИОНАЛЬНАЯ ЭКОНОМ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4 791 098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4 034 383,13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503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21 3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21 3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50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Жилищ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6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600 0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502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20 874 9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34 772 815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5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ЖИЛИЩНО-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221 796 2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135 694 115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105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вопросы в области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32 691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32 691,64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102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ассовый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989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989 0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11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ФИЗИЧЕСКАЯ КУЛЬТУРА И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1 421 691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1 421 691,64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804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вопросы в области культуры, кинемат</w:t>
            </w:r>
            <w:r w:rsidRPr="00D27635">
              <w:t>о</w:t>
            </w:r>
            <w:r w:rsidRPr="00D27635">
              <w:t>граф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0 741 790,6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0 741 790,68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80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1 049 986,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1 580 023,2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8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КУЛЬТУРА, КИНЕМАТ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41 791 776,8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42 321 813,88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9999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Условно утверждаем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 339 449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9 702 701,18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9999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Условно утверждаем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4 339 449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9 702 701,18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605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ругие вопросы в области охраны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132 44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132 444,4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6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ОХРАНА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2 132 444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2 132 444,4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40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Дотации на выравнивание бюджетной обесп</w:t>
            </w:r>
            <w:r w:rsidRPr="00D27635">
              <w:t>е</w:t>
            </w:r>
            <w:r w:rsidRPr="00D27635">
              <w:t>ченности субъектов Российской Федерации и м</w:t>
            </w:r>
            <w:r w:rsidRPr="00D27635">
              <w:t>у</w:t>
            </w:r>
            <w:r w:rsidRPr="00D27635">
              <w:t>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8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50 800,0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403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Прочие межбюджетные трансферты общего х</w:t>
            </w:r>
            <w:r w:rsidRPr="00D27635">
              <w:t>а</w:t>
            </w:r>
            <w:r w:rsidRPr="00D27635">
              <w:t>ракте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8 517 846,8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8 489 615,89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14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МЕЖБЮДЖЕТНЫЕ ТРАНСФЕРТЫ ОБЩЕГО ХАРАКТЕРА БЮДЖЕТАМ БЮДЖЕТНОЙ С</w:t>
            </w:r>
            <w:r w:rsidRPr="00D27635">
              <w:t>И</w:t>
            </w:r>
            <w:r w:rsidRPr="00D27635">
              <w:t>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18 566 746,8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18 540 415,89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202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Периодическая печать и изд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548 2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548 222,40</w:t>
            </w:r>
          </w:p>
        </w:tc>
      </w:tr>
      <w:tr w:rsidR="00D27635" w:rsidRPr="00D27635" w:rsidTr="00511F72">
        <w:trPr>
          <w:trHeight w:val="31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120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СРЕДСТВА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548 222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548 222,40</w:t>
            </w:r>
          </w:p>
        </w:tc>
      </w:tr>
      <w:tr w:rsidR="00D27635" w:rsidRPr="00D27635" w:rsidTr="00511F72">
        <w:trPr>
          <w:trHeight w:val="31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r w:rsidRPr="00D27635"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813 876 347,9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724 486 889,56</w:t>
            </w:r>
          </w:p>
        </w:tc>
      </w:tr>
    </w:tbl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42AD" w:rsidRDefault="006642AD" w:rsidP="00A24ED4">
      <w:pPr>
        <w:jc w:val="right"/>
        <w:outlineLvl w:val="0"/>
      </w:pPr>
      <w:r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1B2837" w:rsidRPr="00CF30F9" w:rsidRDefault="000B035E" w:rsidP="001B2837">
      <w:pPr>
        <w:jc w:val="right"/>
      </w:pPr>
      <w:r>
        <w:t xml:space="preserve">от </w:t>
      </w:r>
      <w:r w:rsidR="000A5F3C">
        <w:t>26</w:t>
      </w:r>
      <w:r>
        <w:t>.</w:t>
      </w:r>
      <w:r w:rsidR="000A5F3C">
        <w:t>0</w:t>
      </w:r>
      <w:r w:rsidR="00615403">
        <w:t>2</w:t>
      </w:r>
      <w:r>
        <w:t>.202</w:t>
      </w:r>
      <w:r w:rsidR="000A5F3C">
        <w:t>1</w:t>
      </w:r>
      <w:r w:rsidR="0086724C">
        <w:t xml:space="preserve"> №</w:t>
      </w:r>
      <w:r w:rsidR="001B2837">
        <w:rPr>
          <w:lang w:val="en-US"/>
        </w:rPr>
        <w:t xml:space="preserve"> </w:t>
      </w:r>
      <w:r w:rsidR="001B2837">
        <w:t>176-</w:t>
      </w:r>
      <w:r w:rsidR="001B2837">
        <w:rPr>
          <w:lang w:val="en-US"/>
        </w:rPr>
        <w:t>VI</w:t>
      </w:r>
    </w:p>
    <w:p w:rsidR="00627705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705" w:rsidRPr="00F55797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lastRenderedPageBreak/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27705" w:rsidRPr="00C443C2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 </w:t>
      </w:r>
    </w:p>
    <w:p w:rsidR="00627705" w:rsidRDefault="00627705" w:rsidP="000B035E">
      <w:pPr>
        <w:jc w:val="right"/>
      </w:pP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1900"/>
        <w:gridCol w:w="6000"/>
        <w:gridCol w:w="2320"/>
      </w:tblGrid>
      <w:tr w:rsidR="001D2925" w:rsidRPr="001D2925" w:rsidTr="001D2925">
        <w:trPr>
          <w:trHeight w:val="9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Целевая статья - Код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Сводная роспись расходов на тек</w:t>
            </w:r>
            <w:r w:rsidRPr="001D2925">
              <w:t>у</w:t>
            </w:r>
            <w:r w:rsidRPr="001D2925">
              <w:t>щий период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00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775 259 738,09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2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Культура Северо-Байкальского района (2013-202</w:t>
            </w:r>
            <w:r w:rsidR="00A6354A">
              <w:t>3</w:t>
            </w:r>
            <w:r w:rsidRPr="001D2925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89 984 335,18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2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 523 066,32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10183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2 228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101831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305 156,32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102731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и муниципальным образованиям на пред</w:t>
            </w:r>
            <w:r w:rsidRPr="001D2925">
              <w:t>о</w:t>
            </w:r>
            <w:r w:rsidRPr="001D2925">
              <w:t>ставление мер социальной поддержки по оплате ко</w:t>
            </w:r>
            <w:r w:rsidRPr="001D2925">
              <w:t>м</w:t>
            </w:r>
            <w:r w:rsidRPr="001D2925">
              <w:t>мунальных услуг специалистам муниципальных учр</w:t>
            </w:r>
            <w:r w:rsidRPr="001D2925">
              <w:t>е</w:t>
            </w:r>
            <w:r w:rsidRPr="001D2925">
              <w:t>ждений культуры, проживающим, работающим в сел</w:t>
            </w:r>
            <w:r w:rsidRPr="001D2925">
              <w:t>ь</w:t>
            </w:r>
            <w:r w:rsidRPr="001D2925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4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102S23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узеи (на повышение средней заработной платы р</w:t>
            </w:r>
            <w:r w:rsidRPr="001D2925">
              <w:t>а</w:t>
            </w:r>
            <w:r w:rsidRPr="001D2925">
              <w:t>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181 682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2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4 734 047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20142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существление полномочий по организации библиотечного обслуживания населения, комплектов</w:t>
            </w:r>
            <w:r w:rsidRPr="001D2925">
              <w:t>а</w:t>
            </w:r>
            <w:r w:rsidRPr="001D2925">
              <w:t xml:space="preserve">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8 6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201831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373 978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202731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и муниципальным образованиям на пред</w:t>
            </w:r>
            <w:r w:rsidRPr="001D2925">
              <w:t>о</w:t>
            </w:r>
            <w:r w:rsidRPr="001D2925">
              <w:t>ставление мер социальной поддержки по оплате ко</w:t>
            </w:r>
            <w:r w:rsidRPr="001D2925">
              <w:t>м</w:t>
            </w:r>
            <w:r w:rsidRPr="001D2925">
              <w:t>мунальных услуг специалистам муниципальных учр</w:t>
            </w:r>
            <w:r w:rsidRPr="001D2925">
              <w:t>е</w:t>
            </w:r>
            <w:r w:rsidRPr="001D2925">
              <w:t>ждений культуры, проживающим, работающим в сел</w:t>
            </w:r>
            <w:r w:rsidRPr="001D2925">
              <w:t>ь</w:t>
            </w:r>
            <w:r w:rsidRPr="001D2925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1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202S23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298 514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203S2Е7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ежбюджетные трансферты на комплектование кни</w:t>
            </w:r>
            <w:r w:rsidRPr="001D2925">
              <w:t>ж</w:t>
            </w:r>
            <w:r w:rsidRPr="001D2925">
              <w:t>ных фондов муни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1 955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23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33 703 886,3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301420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существление полномочий  по созданию условий для организации досуга и обеспечения жит</w:t>
            </w:r>
            <w:r w:rsidRPr="001D2925">
              <w:t>е</w:t>
            </w:r>
            <w:r w:rsidRPr="001D2925">
              <w:t>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79 359,6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301831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Народное творчество и культурно-досуговая деятел</w:t>
            </w:r>
            <w:r w:rsidRPr="001D2925">
              <w:t>ь</w:t>
            </w:r>
            <w:r w:rsidRPr="001D2925">
              <w:t>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4 245 048,9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301S2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на исполнение расходных обязательств м</w:t>
            </w:r>
            <w:r w:rsidRPr="001D2925">
              <w:t>у</w:t>
            </w:r>
            <w:r w:rsidRPr="001D2925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842 903,6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302731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и муниципальным образованиям на пред</w:t>
            </w:r>
            <w:r w:rsidRPr="001D2925">
              <w:t>о</w:t>
            </w:r>
            <w:r w:rsidRPr="001D2925">
              <w:t>ставление мер социальной поддержки по оплате ко</w:t>
            </w:r>
            <w:r w:rsidRPr="001D2925">
              <w:t>м</w:t>
            </w:r>
            <w:r w:rsidRPr="001D2925">
              <w:t>мунальных услуг специалистам муниципальных учр</w:t>
            </w:r>
            <w:r w:rsidRPr="001D2925">
              <w:t>е</w:t>
            </w:r>
            <w:r w:rsidRPr="001D2925">
              <w:t>ждений культуры, проживающим, работающим в сел</w:t>
            </w:r>
            <w:r w:rsidRPr="001D2925">
              <w:t>ь</w:t>
            </w:r>
            <w:r w:rsidRPr="001D2925">
              <w:lastRenderedPageBreak/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lastRenderedPageBreak/>
              <w:t>177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02302S23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Народное творчество и культурно-досуговая деятел</w:t>
            </w:r>
            <w:r w:rsidRPr="001D2925">
              <w:t>ь</w:t>
            </w:r>
            <w:r w:rsidRPr="001D2925">
              <w:t>ност</w:t>
            </w:r>
            <w:proofErr w:type="gramStart"/>
            <w:r w:rsidRPr="001D2925">
              <w:t>ь(</w:t>
            </w:r>
            <w:proofErr w:type="gramEnd"/>
            <w:r w:rsidRPr="001D2925">
              <w:t>на повышение средней заработной платы рабо</w:t>
            </w:r>
            <w:r w:rsidRPr="001D2925">
              <w:t>т</w:t>
            </w:r>
            <w:r w:rsidRPr="001D2925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3 920 404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3A1551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739 17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24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37 797 679,4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401830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Дополнительное образование детей в сфере культуры и искусства (расходы на обеспечение деятельности (ок</w:t>
            </w:r>
            <w:r w:rsidRPr="001D2925">
              <w:t>а</w:t>
            </w:r>
            <w:r w:rsidRPr="001D2925">
              <w:t>зание услуг) общеобразовательных учреждений допо</w:t>
            </w:r>
            <w:r w:rsidRPr="001D2925">
              <w:t>л</w:t>
            </w:r>
            <w:r w:rsidRPr="001D2925">
              <w:t>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1 355 707,1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401S2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на исполнение расходных обязательств м</w:t>
            </w:r>
            <w:r w:rsidRPr="001D2925">
              <w:t>у</w:t>
            </w:r>
            <w:r w:rsidRPr="001D2925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750 272,3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402731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и муниципальным образованиям на пред</w:t>
            </w:r>
            <w:r w:rsidRPr="001D2925">
              <w:t>о</w:t>
            </w:r>
            <w:r w:rsidRPr="001D2925">
              <w:t>ставление мер социальной поддержки по оплате ко</w:t>
            </w:r>
            <w:r w:rsidRPr="001D2925">
              <w:t>м</w:t>
            </w:r>
            <w:r w:rsidRPr="001D2925">
              <w:t>мунальных услуг специалистам муниципальных учр</w:t>
            </w:r>
            <w:r w:rsidRPr="001D2925">
              <w:t>е</w:t>
            </w:r>
            <w:r w:rsidRPr="001D2925">
              <w:t>ждений культуры, проживающим, работающим в сел</w:t>
            </w:r>
            <w:r w:rsidRPr="001D2925">
              <w:t>ь</w:t>
            </w:r>
            <w:r w:rsidRPr="001D2925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88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402S227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я на повышение средней заработной платы п</w:t>
            </w:r>
            <w:r w:rsidRPr="001D2925">
              <w:t>е</w:t>
            </w:r>
            <w:r w:rsidRPr="001D2925">
              <w:t>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5 903 7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4A4551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</w:t>
            </w:r>
            <w:r w:rsidRPr="001D2925">
              <w:t>ь</w:t>
            </w:r>
            <w:r w:rsidRPr="001D2925">
              <w:t>ных детских школ искус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 00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25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693 525,48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501731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осуществление гос</w:t>
            </w:r>
            <w:r w:rsidRPr="001D2925">
              <w:t>у</w:t>
            </w:r>
            <w:r w:rsidRPr="001D2925">
              <w:t>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56 9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502831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36 625,48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26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0 532 130,68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60181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овершенствование муниципального управления в сфере культуры и искусства и создание условий для р</w:t>
            </w:r>
            <w:r w:rsidRPr="001D2925">
              <w:t>е</w:t>
            </w:r>
            <w:r w:rsidRPr="001D2925">
              <w:t>ализации муниципальной программы (расходы на обе</w:t>
            </w:r>
            <w:r w:rsidRPr="001D2925">
              <w:t>с</w:t>
            </w:r>
            <w:r w:rsidRPr="001D2925">
              <w:t>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53 449,1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601821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 530 214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601830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proofErr w:type="gramStart"/>
            <w:r w:rsidRPr="001D2925">
              <w:t>Совершенствование муниципального управления в сфере культуры и искусства и создание условий для р</w:t>
            </w:r>
            <w:r w:rsidRPr="001D2925">
              <w:t>е</w:t>
            </w:r>
            <w:r w:rsidRPr="001D2925">
              <w:t>ализации муниципальной программы (расходы на обе</w:t>
            </w:r>
            <w:r w:rsidRPr="001D2925">
              <w:t>с</w:t>
            </w:r>
            <w:r w:rsidRPr="001D2925">
              <w:t>печение деятельности (оказание услуг) муниципальных учреждений (учебно-методические кабинеты, бухгалт</w:t>
            </w:r>
            <w:r w:rsidRPr="001D2925">
              <w:t>е</w:t>
            </w:r>
            <w:r w:rsidRPr="001D2925">
              <w:t>рии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478 561,48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260183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 282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02601S2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бюджетам муниципальных районов (горо</w:t>
            </w:r>
            <w:r w:rsidRPr="001D2925">
              <w:t>д</w:t>
            </w:r>
            <w:r w:rsidRPr="001D2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765 624,03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3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Развитие образования и мо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333 504 262,03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3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76 968 874,2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10373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 местным бюджетам на финансовое обесп</w:t>
            </w:r>
            <w:r w:rsidRPr="001D2925">
              <w:t>е</w:t>
            </w:r>
            <w:r w:rsidRPr="001D2925">
              <w:t>чение получения дошкольного образования в образов</w:t>
            </w:r>
            <w:r w:rsidRPr="001D2925">
              <w:t>а</w:t>
            </w:r>
            <w:r w:rsidRPr="001D2925">
              <w:t>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2 095 6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106830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Дошкольное образование (расходы на обеспечение де</w:t>
            </w:r>
            <w:r w:rsidRPr="001D2925">
              <w:t>я</w:t>
            </w:r>
            <w:r w:rsidRPr="001D2925">
              <w:t>тельности (оказание услуг) детских дошкольных учр</w:t>
            </w:r>
            <w:r w:rsidRPr="001D2925">
              <w:t>е</w:t>
            </w:r>
            <w:r w:rsidRPr="001D2925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0 016 264,2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10683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27 885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106S2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3 158 826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107731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униципальным образованиям на пред</w:t>
            </w:r>
            <w:r w:rsidRPr="001D2925">
              <w:t>о</w:t>
            </w:r>
            <w:r w:rsidRPr="001D2925">
              <w:t>ставление мер социальной поддержки по оплате ко</w:t>
            </w:r>
            <w:r w:rsidRPr="001D2925">
              <w:t>м</w:t>
            </w:r>
            <w:r w:rsidRPr="001D2925">
              <w:t>мунальных услуг педагогическим работникам, прож</w:t>
            </w:r>
            <w:r w:rsidRPr="001D2925">
              <w:t>и</w:t>
            </w:r>
            <w:r w:rsidRPr="001D2925">
              <w:t>вающим, работающим  в сельских населенных пунктах, рабочих поселках (поселках городского типа) на терр</w:t>
            </w:r>
            <w:r w:rsidRPr="001D2925">
              <w:t>и</w:t>
            </w:r>
            <w:r w:rsidRPr="001D2925">
              <w:t>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170 299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3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44 021 167,8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01730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 xml:space="preserve">Субвенция местным бюджетам на </w:t>
            </w:r>
            <w:proofErr w:type="spellStart"/>
            <w:r w:rsidRPr="001D2925">
              <w:t>финасирование</w:t>
            </w:r>
            <w:proofErr w:type="spellEnd"/>
            <w:r w:rsidRPr="001D2925">
              <w:t xml:space="preserve"> о</w:t>
            </w:r>
            <w:r w:rsidRPr="001D2925">
              <w:t>б</w:t>
            </w:r>
            <w:r w:rsidRPr="001D2925">
              <w:t>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12 172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02530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Иные межбюджетные трансферты на ежемесячное д</w:t>
            </w:r>
            <w:r w:rsidRPr="001D2925">
              <w:t>е</w:t>
            </w:r>
            <w:r w:rsidRPr="001D2925">
              <w:t>нежное вознаграждение за классное руководство пед</w:t>
            </w:r>
            <w:r w:rsidRPr="001D2925">
              <w:t>а</w:t>
            </w:r>
            <w:r w:rsidRPr="001D2925">
              <w:t>гогическим работникам государственных и муниц</w:t>
            </w:r>
            <w:r w:rsidRPr="001D2925">
              <w:t>и</w:t>
            </w:r>
            <w:r w:rsidRPr="001D2925">
              <w:t>пальных общеобразо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6 263 1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02730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 на ежемесячное дене</w:t>
            </w:r>
            <w:r w:rsidRPr="001D2925">
              <w:t>ж</w:t>
            </w:r>
            <w:r w:rsidRPr="001D2925">
              <w:t>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341 4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08731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униципальным образованиям на пред</w:t>
            </w:r>
            <w:r w:rsidRPr="001D2925">
              <w:t>о</w:t>
            </w:r>
            <w:r w:rsidRPr="001D2925">
              <w:t>ставление мер социальной поддержки по оплате ко</w:t>
            </w:r>
            <w:r w:rsidRPr="001D2925">
              <w:t>м</w:t>
            </w:r>
            <w:r w:rsidRPr="001D2925">
              <w:t>мунальных услуг педагогическим работникам, прож</w:t>
            </w:r>
            <w:r w:rsidRPr="001D2925">
              <w:t>и</w:t>
            </w:r>
            <w:r w:rsidRPr="001D2925">
              <w:t>вающим, работающим  в сельских населенных пунктах, рабочих поселках (поселках городского типа) на терр</w:t>
            </w:r>
            <w:r w:rsidRPr="001D2925">
              <w:t>и</w:t>
            </w:r>
            <w:r w:rsidRPr="001D2925">
              <w:t>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985 201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283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бщее образование (расходы на обеспечение деятел</w:t>
            </w:r>
            <w:r w:rsidRPr="001D2925">
              <w:t>ь</w:t>
            </w:r>
            <w:r w:rsidRPr="001D2925">
              <w:t>ности (оказание услуг) общеобразовательных учрежд</w:t>
            </w:r>
            <w:r w:rsidRPr="001D2925">
              <w:t>е</w:t>
            </w:r>
            <w:r w:rsidRPr="001D2925">
              <w:t>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7 976 985,1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283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бщее образование (уплата налога на имущество орг</w:t>
            </w:r>
            <w:r w:rsidRPr="001D2925">
              <w:t>а</w:t>
            </w:r>
            <w:r w:rsidRPr="001D2925">
              <w:t>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5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2830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6 929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3S21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я бюджетам муниципальных районов (горо</w:t>
            </w:r>
            <w:r w:rsidRPr="001D2925">
              <w:t>д</w:t>
            </w:r>
            <w:r w:rsidRPr="001D2925">
              <w:t>ских округов) на увеличение фонда оплаты труда пед</w:t>
            </w:r>
            <w:r w:rsidRPr="001D2925">
              <w:t>а</w:t>
            </w:r>
            <w:r w:rsidRPr="001D2925">
              <w:t>гогических работников муниципальных учреждений до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0 212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4830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бщее образование (расходы на обеспечение деятел</w:t>
            </w:r>
            <w:r w:rsidRPr="001D2925">
              <w:t>ь</w:t>
            </w:r>
            <w:r w:rsidRPr="001D2925">
              <w:t>ности (оказание услуг) общеобразовательных учрежд</w:t>
            </w:r>
            <w:r w:rsidRPr="001D2925">
              <w:t>е</w:t>
            </w:r>
            <w:r w:rsidRPr="001D2925">
              <w:t>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 154 958,4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483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деятельности общеобразов</w:t>
            </w:r>
            <w:r w:rsidRPr="001D2925">
              <w:t>а</w:t>
            </w:r>
            <w:r w:rsidRPr="001D2925">
              <w:t xml:space="preserve">тельных учреждений дополнительного образования (уплата налога на имущество организаций и земельного </w:t>
            </w:r>
            <w:r w:rsidRPr="001D2925">
              <w:lastRenderedPageBreak/>
              <w:t>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lastRenderedPageBreak/>
              <w:t>4 291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03214S2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бюджетам муниципальных районов (горо</w:t>
            </w:r>
            <w:r w:rsidRPr="001D2925">
              <w:t>д</w:t>
            </w:r>
            <w:r w:rsidRPr="001D2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 697 658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673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оздоровление детей, за исключением детей, находящихся в трудной жизне</w:t>
            </w:r>
            <w:r w:rsidRPr="001D2925">
              <w:t>н</w:t>
            </w:r>
            <w:r w:rsidRPr="001D2925">
              <w:t>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170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6731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89 9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6731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и местным бюджетам на организацию де</w:t>
            </w:r>
            <w:r w:rsidRPr="001D2925">
              <w:t>я</w:t>
            </w:r>
            <w:r w:rsidRPr="001D2925">
              <w:t>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8 9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683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бщее образование (расходы на обеспечение деятел</w:t>
            </w:r>
            <w:r w:rsidRPr="001D2925">
              <w:t>ь</w:t>
            </w:r>
            <w:r w:rsidRPr="001D2925">
              <w:t>ности (оказание услуг) общеобразовательных учрежд</w:t>
            </w:r>
            <w:r w:rsidRPr="001D2925">
              <w:t>е</w:t>
            </w:r>
            <w:r w:rsidRPr="001D2925">
              <w:t>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7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18S21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90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21S2В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2 956 907,22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30L30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я на организацию бесплатного горячего пит</w:t>
            </w:r>
            <w:r w:rsidRPr="001D2925">
              <w:t>а</w:t>
            </w:r>
            <w:r w:rsidRPr="001D2925">
              <w:t>ния обучающихся, получающих начальное общее обр</w:t>
            </w:r>
            <w:r w:rsidRPr="001D2925">
              <w:t>а</w:t>
            </w:r>
            <w:r w:rsidRPr="001D2925">
              <w:t>зование в государственных и муниципальных образов</w:t>
            </w:r>
            <w:r w:rsidRPr="001D2925">
              <w:t>а</w:t>
            </w:r>
            <w:r w:rsidRPr="001D2925">
              <w:t>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 473 838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30S2К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proofErr w:type="gramStart"/>
            <w:r w:rsidRPr="001D2925">
              <w:t>Субсидия на организацию бесплатного горячего пит</w:t>
            </w:r>
            <w:r w:rsidRPr="001D2925">
              <w:t>а</w:t>
            </w:r>
            <w:r w:rsidRPr="001D2925">
              <w:t>ния обучающихся, получающих основное о</w:t>
            </w:r>
            <w:r w:rsidR="00510E08">
              <w:t>б</w:t>
            </w:r>
            <w:r w:rsidRPr="001D2925">
              <w:t>щее,</w:t>
            </w:r>
            <w:r w:rsidR="00510E08">
              <w:t xml:space="preserve"> </w:t>
            </w:r>
            <w:r w:rsidRPr="001D2925">
              <w:t>сре</w:t>
            </w:r>
            <w:r w:rsidRPr="001D2925">
              <w:t>д</w:t>
            </w:r>
            <w:r w:rsidRPr="001D2925">
              <w:t>нее общее образование в муниципальных образов</w:t>
            </w:r>
            <w:r w:rsidRPr="001D2925">
              <w:t>а</w:t>
            </w:r>
            <w:r w:rsidRPr="001D2925">
              <w:t>тельных организациях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095 4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230S2Л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на обеспечение компенсации питания род</w:t>
            </w:r>
            <w:r w:rsidRPr="001D2925">
              <w:t>и</w:t>
            </w:r>
            <w:r w:rsidRPr="001D2925">
              <w:t>телям (законным представителям) обучающихся в м</w:t>
            </w:r>
            <w:r w:rsidRPr="001D2925">
              <w:t>у</w:t>
            </w:r>
            <w:r w:rsidRPr="001D2925">
              <w:t>ниципальных общеобразовательных организациях, имеющих статус обучающихся с ограниченными во</w:t>
            </w:r>
            <w:r w:rsidRPr="001D2925">
              <w:t>з</w:t>
            </w:r>
            <w:r w:rsidRPr="001D2925">
              <w:t>можностями здоровья, обучение которых организовано на дом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80 1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33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Кадровая политика в системе образ</w:t>
            </w:r>
            <w:r w:rsidRPr="001D2925">
              <w:t>о</w:t>
            </w:r>
            <w:r w:rsidRPr="001D2925">
              <w:t>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76 353,2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311S28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я на обеспечение муниципальных общеобраз</w:t>
            </w:r>
            <w:r w:rsidRPr="001D2925">
              <w:t>о</w:t>
            </w:r>
            <w:r w:rsidRPr="001D2925">
              <w:t>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6 353,2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35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2 437 866,71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50181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73 600,55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503730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администрирование передаваемых органам местного самоуправления гос</w:t>
            </w:r>
            <w:r w:rsidRPr="001D2925">
              <w:t>у</w:t>
            </w:r>
            <w:r w:rsidRPr="001D2925">
              <w:t>дарственных полномочий по Закону Республики Бур</w:t>
            </w:r>
            <w:r w:rsidRPr="001D2925">
              <w:t>я</w:t>
            </w:r>
            <w:r w:rsidRPr="001D2925">
              <w:t>тия от 8 июля 2008 года № 394-IV «О наделении орг</w:t>
            </w:r>
            <w:r w:rsidRPr="001D2925">
              <w:t>а</w:t>
            </w:r>
            <w:r w:rsidRPr="001D2925">
              <w:t>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</w:t>
            </w:r>
            <w:r w:rsidRPr="001D2925">
              <w:t>а</w:t>
            </w:r>
            <w:r w:rsidRPr="001D2925">
              <w:t>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5 1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50373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Администрирование передаваемого отдельного гос</w:t>
            </w:r>
            <w:r w:rsidRPr="001D2925">
              <w:t>у</w:t>
            </w:r>
            <w:r w:rsidRPr="001D2925">
              <w:t>дарственного полномочия по организации и обеспеч</w:t>
            </w:r>
            <w:r w:rsidRPr="001D2925">
              <w:t>е</w:t>
            </w:r>
            <w:r w:rsidRPr="001D2925">
              <w:t>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7 6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03505830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proofErr w:type="gramStart"/>
            <w:r w:rsidRPr="001D2925">
              <w:t>Совершенствование муниципального управления в сфере образования (расходы на обеспечение  деятел</w:t>
            </w:r>
            <w:r w:rsidRPr="001D2925">
              <w:t>ь</w:t>
            </w:r>
            <w:r w:rsidRPr="001D2925">
              <w:t>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1 011 274,1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3505S2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бюджетам муниципальных районов (горо</w:t>
            </w:r>
            <w:r w:rsidRPr="001D2925">
              <w:t>д</w:t>
            </w:r>
            <w:r w:rsidRPr="001D2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00 292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4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Безопасность жизнеде</w:t>
            </w:r>
            <w:r w:rsidRPr="001D2925">
              <w:t>я</w:t>
            </w:r>
            <w:r w:rsidRPr="001D2925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 568 400,55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4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503 400,55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4102824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рганизация обучения с неработающим населением Северо-Байкальского района. Проведение смотра - ко</w:t>
            </w:r>
            <w:r w:rsidRPr="001D2925">
              <w:t>н</w:t>
            </w:r>
            <w:r w:rsidRPr="001D2925">
              <w:t>курса учебно-материальной базы по ГО 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5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4104824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Защита населения и территорий от чрезвычайных сит</w:t>
            </w:r>
            <w:r w:rsidRPr="001D2925">
              <w:t>у</w:t>
            </w:r>
            <w:r w:rsidRPr="001D2925">
              <w:t>аций, гражданская оборона (расходы на проведение м</w:t>
            </w:r>
            <w:r w:rsidRPr="001D2925">
              <w:t>е</w:t>
            </w:r>
            <w:r w:rsidRPr="001D2925">
              <w:t>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27 9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4105824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существление деятельности аппарата единой дежу</w:t>
            </w:r>
            <w:r w:rsidRPr="001D2925">
              <w:t>р</w:t>
            </w:r>
            <w:r w:rsidRPr="001D2925">
              <w:t>ной диспетчерской службы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40 500,55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4106824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рганизация и осуществление мероприятий по гра</w:t>
            </w:r>
            <w:r w:rsidRPr="001D2925">
              <w:t>ж</w:t>
            </w:r>
            <w:r w:rsidRPr="001D2925">
              <w:t>данской обороне, защите населения и территории рай</w:t>
            </w:r>
            <w:r w:rsidRPr="001D2925">
              <w:t>о</w:t>
            </w:r>
            <w:r w:rsidRPr="001D2925">
              <w:t>на от чрезвычайных ситуаций природного и техноге</w:t>
            </w:r>
            <w:r w:rsidRPr="001D2925">
              <w:t>н</w:t>
            </w:r>
            <w:r w:rsidRPr="001D2925">
              <w:t>ного характе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0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4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Защита государственной тайны, моб</w:t>
            </w:r>
            <w:r w:rsidRPr="001D2925">
              <w:t>и</w:t>
            </w:r>
            <w:r w:rsidRPr="001D2925">
              <w:t>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65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4201824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Защита государственной тайны, мобилизационная по</w:t>
            </w:r>
            <w:r w:rsidRPr="001D2925">
              <w:t>д</w:t>
            </w:r>
            <w:r w:rsidRPr="001D2925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4202824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Защита государственной тайны, мобилизационная по</w:t>
            </w:r>
            <w:r w:rsidRPr="001D2925">
              <w:t>д</w:t>
            </w:r>
            <w:r w:rsidRPr="001D2925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5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5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Развитие физической куль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 289 964,23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5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289 964,23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5101826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2 041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5103S22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я на 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959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5104826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98 923,23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6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Экономическое развитие и инновационная эконом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6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Развитие туризм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6203826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На благоустройство территорий, прилегающих к м</w:t>
            </w:r>
            <w:r w:rsidRPr="001D2925">
              <w:t>е</w:t>
            </w:r>
            <w:r w:rsidRPr="001D2925">
              <w:t>стам туристского показа в муниципальных образован</w:t>
            </w:r>
            <w:r w:rsidRPr="001D2925">
              <w:t>и</w:t>
            </w:r>
            <w:r w:rsidRPr="001D2925">
              <w:t>ях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8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 244 250,51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8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352 7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810182Ц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звитие имущественных и земельных отношений (Имущественные отношения</w:t>
            </w:r>
            <w:proofErr w:type="gramStart"/>
            <w:r w:rsidRPr="001D292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71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8102S23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на подготовку проектов межевания и пров</w:t>
            </w:r>
            <w:r w:rsidRPr="001D2925">
              <w:t>е</w:t>
            </w:r>
            <w:r w:rsidRPr="001D2925">
              <w:t>дение кадастровых работ  отношении земельных учас</w:t>
            </w:r>
            <w:r w:rsidRPr="001D2925">
              <w:t>т</w:t>
            </w:r>
            <w:r w:rsidRPr="001D2925">
              <w:t>ков, выделяемых в счет земельных до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75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08104L51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</w:t>
            </w:r>
            <w:r w:rsidRPr="001D2925">
              <w:t>т</w:t>
            </w:r>
            <w:r w:rsidRPr="001D2925">
              <w:t>рового учета недвижимости (2014-202</w:t>
            </w:r>
            <w:r w:rsidR="00A6354A">
              <w:t>3</w:t>
            </w:r>
            <w:r w:rsidRPr="001D2925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 7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8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69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820282Ц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звитие имущественных и земельных отношений (Имущественные отношения</w:t>
            </w:r>
            <w:proofErr w:type="gramStart"/>
            <w:r w:rsidRPr="001D292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9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83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беспечение создания условий для р</w:t>
            </w:r>
            <w:r w:rsidRPr="001D2925">
              <w:t>е</w:t>
            </w:r>
            <w:r w:rsidRPr="001D2925">
              <w:t>ализации муниципальной программы МО «Северо-Байкальский район»  «Развитие имущественных и з</w:t>
            </w:r>
            <w:r w:rsidRPr="001D2925">
              <w:t>е</w:t>
            </w:r>
            <w:r w:rsidRPr="001D2925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822 550,51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830182Ц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proofErr w:type="gramStart"/>
            <w:r w:rsidRPr="001D2925">
              <w:t>Развитие имущественных и земельных отношений (расходы на обеспечение создания условий для реал</w:t>
            </w:r>
            <w:r w:rsidRPr="001D2925">
              <w:t>и</w:t>
            </w:r>
            <w:r w:rsidRPr="001D2925">
              <w:t>зации муниципальной программы МО «Северо-Байкальский район»  «Развитие имущественных и з</w:t>
            </w:r>
            <w:r w:rsidRPr="001D2925">
              <w:t>е</w:t>
            </w:r>
            <w:r w:rsidRPr="001D2925">
              <w:t>мельных отно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108 083,9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8301831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й органов местного с</w:t>
            </w:r>
            <w:r w:rsidRPr="001D2925">
              <w:t>а</w:t>
            </w:r>
            <w:r w:rsidRPr="001D2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14 466,55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09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Совершенствование мун</w:t>
            </w:r>
            <w:r w:rsidRPr="001D2925">
              <w:t>и</w:t>
            </w:r>
            <w:r w:rsidRPr="001D2925">
              <w:t>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3 841 550,8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9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551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10382Ч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й органов местного с</w:t>
            </w:r>
            <w:r w:rsidRPr="001D2925">
              <w:t>а</w:t>
            </w:r>
            <w:r w:rsidRPr="001D2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89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104731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осуществление о</w:t>
            </w:r>
            <w:r w:rsidRPr="001D2925">
              <w:t>т</w:t>
            </w:r>
            <w:r w:rsidRPr="001D2925">
              <w:t xml:space="preserve">дельных полномочий по уведомительной </w:t>
            </w:r>
            <w:proofErr w:type="spellStart"/>
            <w:r w:rsidRPr="001D2925">
              <w:t>регистации</w:t>
            </w:r>
            <w:proofErr w:type="spellEnd"/>
            <w:r w:rsidRPr="001D2925"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62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9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0 397 950,8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201S287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proofErr w:type="spellStart"/>
            <w:r w:rsidRPr="001D2925">
              <w:t>Софинансирование</w:t>
            </w:r>
            <w:proofErr w:type="spellEnd"/>
            <w:r w:rsidRPr="001D2925">
              <w:t xml:space="preserve"> на обеспечение профессиональной переподготовки, повышения квалификации глав мун</w:t>
            </w:r>
            <w:r w:rsidRPr="001D2925">
              <w:t>и</w:t>
            </w:r>
            <w:r w:rsidRPr="001D2925">
              <w:t xml:space="preserve">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20282Ч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й органов местного с</w:t>
            </w:r>
            <w:r w:rsidRPr="001D2925">
              <w:t>а</w:t>
            </w:r>
            <w:r w:rsidRPr="001D2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20681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й органов местного с</w:t>
            </w:r>
            <w:r w:rsidRPr="001D2925">
              <w:t>а</w:t>
            </w:r>
            <w:r w:rsidRPr="001D2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2 480 278,2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207830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деятельности (оказание услуг) муниципальных учреждений (учебно-методические к</w:t>
            </w:r>
            <w:r w:rsidRPr="001D2925">
              <w:t>а</w:t>
            </w:r>
            <w:r w:rsidRPr="001D2925">
              <w:t>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 536 337,6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20882Ч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510E08" w:rsidP="001D2925">
            <w:pPr>
              <w:outlineLvl w:val="2"/>
            </w:pPr>
            <w:r>
              <w:t>Членские взносы по участию му</w:t>
            </w:r>
            <w:r w:rsidR="001D2925" w:rsidRPr="001D2925">
              <w:t>ниципального образ</w:t>
            </w:r>
            <w:r w:rsidR="001D2925" w:rsidRPr="001D2925">
              <w:t>о</w:t>
            </w:r>
            <w:r w:rsidR="001D2925" w:rsidRPr="001D2925">
              <w:t>вания «Северо-Байкальский район» в союзах и ассоц</w:t>
            </w:r>
            <w:r w:rsidR="001D2925" w:rsidRPr="001D2925">
              <w:t>и</w:t>
            </w:r>
            <w:r w:rsidR="001D2925" w:rsidRPr="001D2925">
              <w:t>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18 335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209730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осуществление о</w:t>
            </w:r>
            <w:r w:rsidRPr="001D2925">
              <w:t>т</w:t>
            </w:r>
            <w:r w:rsidRPr="001D2925">
              <w:t>дельных государственных полномочий по регулиров</w:t>
            </w:r>
            <w:r w:rsidRPr="001D2925">
              <w:t>а</w:t>
            </w:r>
            <w:r w:rsidRPr="001D2925">
              <w:t>нию тарифов на перевозки пассажиров и багажа всеми видами общественного транспорта в городском и пр</w:t>
            </w:r>
            <w:r w:rsidRPr="001D2925">
              <w:t>и</w:t>
            </w:r>
            <w:r w:rsidRPr="001D2925">
              <w:t>городном сообщении (кроме железнодорожного тран</w:t>
            </w:r>
            <w:r w:rsidRPr="001D2925">
              <w:t>с</w:t>
            </w:r>
            <w:r w:rsidRPr="001D2925">
              <w:t>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94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Содействие в развитии форм непосре</w:t>
            </w:r>
            <w:r w:rsidRPr="001D2925">
              <w:t>д</w:t>
            </w:r>
            <w:r w:rsidRPr="001D2925">
              <w:t>ственного  осуществления населением местного сам</w:t>
            </w:r>
            <w:r w:rsidRPr="001D2925">
              <w:t>о</w:t>
            </w:r>
            <w:r w:rsidRPr="001D2925">
              <w:t>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 831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402731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осуществление гос</w:t>
            </w:r>
            <w:r w:rsidRPr="001D2925">
              <w:t>у</w:t>
            </w:r>
            <w:r w:rsidRPr="001D2925">
              <w:t>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72 2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405731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осуществление гос</w:t>
            </w:r>
            <w:r w:rsidRPr="001D2925">
              <w:t>у</w:t>
            </w:r>
            <w:r w:rsidRPr="001D2925">
              <w:t>дарственных полномочий по образованию и организ</w:t>
            </w:r>
            <w:r w:rsidRPr="001D2925">
              <w:t>а</w:t>
            </w:r>
            <w:r w:rsidRPr="001D2925">
              <w:lastRenderedPageBreak/>
              <w:t>ции деятельности комиссий по делам несовершенн</w:t>
            </w:r>
            <w:r w:rsidRPr="001D2925">
              <w:t>о</w:t>
            </w:r>
            <w:r w:rsidRPr="001D2925">
              <w:t>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lastRenderedPageBreak/>
              <w:t>1 279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09406731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местным бюджетам на осуществление гос</w:t>
            </w:r>
            <w:r w:rsidRPr="001D2925">
              <w:t>у</w:t>
            </w:r>
            <w:r w:rsidRPr="001D2925">
              <w:t>дарственных полномочий по организации и осущест</w:t>
            </w:r>
            <w:r w:rsidRPr="001D2925">
              <w:t>в</w:t>
            </w:r>
            <w:r w:rsidRPr="001D2925">
              <w:t>лению деятельности по опеке и попечительству в Ре</w:t>
            </w:r>
            <w:r w:rsidRPr="001D2925">
              <w:t>с</w:t>
            </w:r>
            <w:r w:rsidRPr="001D2925">
              <w:t>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279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095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6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0950682Ч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Информационная политика (льготная подписка на п</w:t>
            </w:r>
            <w:r w:rsidRPr="001D2925">
              <w:t>е</w:t>
            </w:r>
            <w:r w:rsidRPr="001D2925">
              <w:t>риодические издания для отдельных категорий гра</w:t>
            </w:r>
            <w:r w:rsidRPr="001D2925">
              <w:t>ж</w:t>
            </w:r>
            <w:r w:rsidRPr="001D2925">
              <w:t>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0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Охрана окружающей ср</w:t>
            </w:r>
            <w:r w:rsidRPr="001D2925">
              <w:t>е</w:t>
            </w:r>
            <w:r w:rsidRPr="001D2925">
              <w:t>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7 408 811,5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04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Содействие государственному  контр</w:t>
            </w:r>
            <w:r w:rsidRPr="001D2925">
              <w:t>о</w:t>
            </w:r>
            <w:r w:rsidRPr="001D2925">
              <w:t>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79 610,53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40182Ш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40282Ш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храна окружающей среды и рациональное использ</w:t>
            </w:r>
            <w:r w:rsidRPr="001D2925">
              <w:t>о</w:t>
            </w:r>
            <w:r w:rsidRPr="001D2925">
              <w:t>вание природных ресурсов (Содействие государстве</w:t>
            </w:r>
            <w:r w:rsidRPr="001D2925">
              <w:t>н</w:t>
            </w:r>
            <w:r w:rsidRPr="001D2925">
              <w:t xml:space="preserve">ному контролю в сфере животного мира и </w:t>
            </w:r>
            <w:proofErr w:type="spellStart"/>
            <w:proofErr w:type="gramStart"/>
            <w:r w:rsidRPr="001D2925">
              <w:t>природо</w:t>
            </w:r>
            <w:proofErr w:type="spellEnd"/>
            <w:r w:rsidRPr="001D2925">
              <w:t>-пользования</w:t>
            </w:r>
            <w:proofErr w:type="gramEnd"/>
            <w:r w:rsidRPr="001D2925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09 610,53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05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5 493 789,4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509S2Д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бюджетам муниципальных рай нов на в</w:t>
            </w:r>
            <w:r w:rsidRPr="001D2925">
              <w:t>ы</w:t>
            </w:r>
            <w:r w:rsidRPr="001D2925">
              <w:t>полнение расходных обязательств муниципальных о</w:t>
            </w:r>
            <w:r w:rsidRPr="001D2925">
              <w:t>б</w:t>
            </w:r>
            <w:r w:rsidRPr="001D2925">
              <w:t>разований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807 789,4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51282Ш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храна окружающей среды и рациональное использ</w:t>
            </w:r>
            <w:r w:rsidRPr="001D2925">
              <w:t>о</w:t>
            </w:r>
            <w:r w:rsidRPr="001D2925">
              <w:t>вание природных ресурсов (охрана окру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36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517S28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50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52982Ш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06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Совершенствование  управления в сф</w:t>
            </w:r>
            <w:r w:rsidRPr="001D2925">
              <w:t>е</w:t>
            </w:r>
            <w:r w:rsidRPr="001D2925">
              <w:t>ре охраны окружающей среды и рационального  и</w:t>
            </w:r>
            <w:r w:rsidRPr="001D2925">
              <w:t>с</w:t>
            </w:r>
            <w:r w:rsidRPr="001D2925">
              <w:t>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735 411,5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60382Ш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Участие в региональных семинарах и конференци</w:t>
            </w:r>
            <w:r w:rsidR="00510E08">
              <w:t>ях  по вопросам природопользова</w:t>
            </w:r>
            <w:r w:rsidRPr="001D2925">
              <w:t>ния и охраны окружа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2 967,1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060482Ш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храна окружающей среды и рациональное использ</w:t>
            </w:r>
            <w:r w:rsidRPr="001D2925">
              <w:t>о</w:t>
            </w:r>
            <w:r w:rsidRPr="001D2925">
              <w:t>вание природных ресурсов (совершенствование упра</w:t>
            </w:r>
            <w:r w:rsidRPr="001D2925">
              <w:t>в</w:t>
            </w:r>
            <w:r w:rsidRPr="001D2925">
              <w:t>ления в сфере охраны окружающей среды и рационал</w:t>
            </w:r>
            <w:r w:rsidRPr="001D2925">
              <w:t>ь</w:t>
            </w:r>
            <w:r w:rsidRPr="001D2925">
              <w:t>ного использования природных ресурсов</w:t>
            </w:r>
            <w:proofErr w:type="gramStart"/>
            <w:r w:rsidRPr="001D292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712 444,4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1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1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13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6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130282Э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едупреждение и борьба с заболеваниями социальн</w:t>
            </w:r>
            <w:r w:rsidRPr="001D2925">
              <w:t>о</w:t>
            </w:r>
            <w:r w:rsidRPr="001D2925">
              <w:t>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6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15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Профилактика онкологических забол</w:t>
            </w:r>
            <w:r w:rsidRPr="001D2925">
              <w:t>е</w:t>
            </w:r>
            <w:r w:rsidRPr="001D2925">
              <w:t>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3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150182Э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офилактика онкологических заболе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150282Э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офилактика онкологических заболеваний (Стимул</w:t>
            </w:r>
            <w:r w:rsidRPr="001D2925">
              <w:t>и</w:t>
            </w:r>
            <w:r w:rsidRPr="001D2925">
              <w:t>рование медицинских работников на раннее выявле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16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казание медицинской помощи псих</w:t>
            </w:r>
            <w:r w:rsidRPr="001D2925">
              <w:t>и</w:t>
            </w:r>
            <w:r w:rsidRPr="001D2925">
              <w:t>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160182Э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овершенствование методов диагностики и лечения психических расстройств, внедрение современных м</w:t>
            </w:r>
            <w:r w:rsidRPr="001D2925">
              <w:t>е</w:t>
            </w:r>
            <w:r w:rsidRPr="001D2925">
              <w:lastRenderedPageBreak/>
              <w:t>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lastRenderedPageBreak/>
              <w:t>2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lastRenderedPageBreak/>
              <w:t>12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Поддержка социально ориентированных некоммерческих организаций и об</w:t>
            </w:r>
            <w:r w:rsidRPr="001D2925">
              <w:t>ъ</w:t>
            </w:r>
            <w:r w:rsidRPr="001D2925">
              <w:t>единений МО «Северо-Байкальский район» на 2016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2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Поддержка социально ориентирова</w:t>
            </w:r>
            <w:r w:rsidRPr="001D2925">
              <w:t>н</w:t>
            </w:r>
            <w:r w:rsidRPr="001D2925">
              <w:t>ных некоммерческих организаций и объединений МО «Северо-Байкальский район» на 2016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2102815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существление муниципальных  полномочий по созд</w:t>
            </w:r>
            <w:r w:rsidRPr="001D2925">
              <w:t>а</w:t>
            </w:r>
            <w:r w:rsidRPr="001D2925">
              <w:t>нию и организации деятельности общественных орг</w:t>
            </w:r>
            <w:r w:rsidRPr="001D2925">
              <w:t>а</w:t>
            </w:r>
            <w:r w:rsidRPr="001D2925">
              <w:t>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3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</w:t>
            </w:r>
            <w:r w:rsidRPr="001D2925">
              <w:t>о</w:t>
            </w:r>
            <w:r w:rsidRPr="001D2925">
              <w:t>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 337 390,5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3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337 390,5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3119L515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иобретение моторной лодки для развития традиц</w:t>
            </w:r>
            <w:r w:rsidRPr="001D2925">
              <w:t>и</w:t>
            </w:r>
            <w:r w:rsidRPr="001D2925">
              <w:t xml:space="preserve">онных видов хозяйственной деятельност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3 490,5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3132L515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атериально-техническое оснащение эвенкийской те</w:t>
            </w:r>
            <w:r w:rsidRPr="001D2925">
              <w:t>р</w:t>
            </w:r>
            <w:r w:rsidRPr="001D2925">
              <w:t>риториально-соседской общины "</w:t>
            </w:r>
            <w:proofErr w:type="spellStart"/>
            <w:r w:rsidRPr="001D2925">
              <w:t>Орон</w:t>
            </w:r>
            <w:proofErr w:type="spellEnd"/>
            <w:r w:rsidRPr="001D2925">
              <w:t>" МО СП "Х</w:t>
            </w:r>
            <w:r w:rsidRPr="001D2925">
              <w:t>о</w:t>
            </w:r>
            <w:r w:rsidRPr="001D2925">
              <w:t>лодн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8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3133L515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атериально-техническое оснащение эвенкийской с</w:t>
            </w:r>
            <w:r w:rsidRPr="001D2925">
              <w:t>е</w:t>
            </w:r>
            <w:r w:rsidRPr="001D2925">
              <w:t>мейно-родовой общины "Звезда" МО СП "</w:t>
            </w:r>
            <w:proofErr w:type="spellStart"/>
            <w:r w:rsidRPr="001D2925">
              <w:t>Уоянское</w:t>
            </w:r>
            <w:proofErr w:type="spellEnd"/>
            <w:r w:rsidRPr="001D2925">
              <w:t xml:space="preserve">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87 1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3134L515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атериально-техническое оснащение эвенкийской те</w:t>
            </w:r>
            <w:r w:rsidRPr="001D2925">
              <w:t>р</w:t>
            </w:r>
            <w:r w:rsidRPr="001D2925">
              <w:t>риториально-соседской общины коренного малочи</w:t>
            </w:r>
            <w:r w:rsidRPr="001D2925">
              <w:t>с</w:t>
            </w:r>
            <w:r w:rsidRPr="001D2925">
              <w:t>ленного народа "</w:t>
            </w:r>
            <w:proofErr w:type="spellStart"/>
            <w:r w:rsidRPr="001D2925">
              <w:t>Юктэ</w:t>
            </w:r>
            <w:proofErr w:type="spellEnd"/>
            <w:r w:rsidRPr="001D2925">
              <w:t>" МО СП "</w:t>
            </w:r>
            <w:proofErr w:type="spellStart"/>
            <w:r w:rsidRPr="001D2925">
              <w:t>Ангоянское</w:t>
            </w:r>
            <w:proofErr w:type="spellEnd"/>
            <w:r w:rsidRPr="001D2925">
              <w:t>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6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3135L515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атериально-техническое оснащение эвенкийской з</w:t>
            </w:r>
            <w:r w:rsidRPr="001D2925">
              <w:t>о</w:t>
            </w:r>
            <w:r w:rsidRPr="001D2925">
              <w:t>ны при Автономном учреждении "Сельский Дом кул</w:t>
            </w:r>
            <w:r w:rsidRPr="001D2925">
              <w:t>ь</w:t>
            </w:r>
            <w:r w:rsidRPr="001D2925">
              <w:t>туры села Байкальское" МО СП "Байкальское эвенки</w:t>
            </w:r>
            <w:r w:rsidRPr="001D2925">
              <w:t>й</w:t>
            </w:r>
            <w:r w:rsidRPr="001D2925">
              <w:t>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96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3136L5151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иобретение мебели для обновления эвенкийской з</w:t>
            </w:r>
            <w:r w:rsidRPr="001D2925">
              <w:t>о</w:t>
            </w:r>
            <w:r w:rsidRPr="001D2925">
              <w:t>ны при библиотеке Автономного учреждения "Кул</w:t>
            </w:r>
            <w:r w:rsidRPr="001D2925">
              <w:t>ь</w:t>
            </w:r>
            <w:r w:rsidRPr="001D2925">
              <w:t>турно-досуговый центр "</w:t>
            </w:r>
            <w:proofErr w:type="spellStart"/>
            <w:r w:rsidRPr="001D2925">
              <w:t>Сэвден</w:t>
            </w:r>
            <w:proofErr w:type="spellEnd"/>
            <w:r w:rsidRPr="001D2925">
              <w:t>" Северо-Байкальского района МО СП "</w:t>
            </w:r>
            <w:proofErr w:type="spellStart"/>
            <w:r w:rsidRPr="001D2925">
              <w:t>Куморское</w:t>
            </w:r>
            <w:proofErr w:type="spellEnd"/>
            <w:r w:rsidRPr="001D2925">
              <w:t xml:space="preserve">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44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4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 xml:space="preserve">Муниципальная программа "Развитие строительного и </w:t>
            </w:r>
            <w:proofErr w:type="spellStart"/>
            <w:r w:rsidRPr="001D2925">
              <w:t>жилищно</w:t>
            </w:r>
            <w:proofErr w:type="spellEnd"/>
            <w:r w:rsidRPr="001D2925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03 721 924,78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4 065 858,2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4101S21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925 9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4102822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я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4102S228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сидии для внесения изменений в документацию те</w:t>
            </w:r>
            <w:r w:rsidRPr="001D2925">
              <w:t>р</w:t>
            </w:r>
            <w:r w:rsidRPr="001D2925">
              <w:t>риториального планирования и градостроительного з</w:t>
            </w:r>
            <w:r w:rsidRPr="001D2925">
              <w:t>о</w:t>
            </w:r>
            <w:r w:rsidRPr="001D2925">
              <w:t xml:space="preserve">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89 958,27</w:t>
            </w:r>
          </w:p>
        </w:tc>
      </w:tr>
      <w:tr w:rsidR="001D2925" w:rsidRPr="001D292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8 641 690,00</w:t>
            </w:r>
          </w:p>
        </w:tc>
      </w:tr>
      <w:tr w:rsidR="001D2925" w:rsidRPr="001D292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4201S2980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еализация первоочередных мероприятий по модерн</w:t>
            </w:r>
            <w:r w:rsidRPr="001D2925">
              <w:t>и</w:t>
            </w:r>
            <w:r w:rsidRPr="001D2925">
              <w:t>зации, капитальному ремонту и подготовке к отоп</w:t>
            </w:r>
            <w:r w:rsidRPr="001D2925">
              <w:t>и</w:t>
            </w:r>
            <w:r w:rsidRPr="001D2925">
              <w:t>тельному сезону объектов коммунальной инфрастру</w:t>
            </w:r>
            <w:r w:rsidRPr="001D2925">
              <w:t>к</w:t>
            </w:r>
            <w:r w:rsidRPr="001D2925">
              <w:lastRenderedPageBreak/>
              <w:t>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lastRenderedPageBreak/>
              <w:t>8 057 900,00</w:t>
            </w:r>
          </w:p>
        </w:tc>
      </w:tr>
      <w:tr w:rsidR="001D2925" w:rsidRPr="001D292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14203743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Иные межбюджетные трансферты муниципальным о</w:t>
            </w:r>
            <w:r w:rsidRPr="001D2925">
              <w:t>б</w:t>
            </w:r>
            <w:r w:rsidRPr="001D2925">
              <w:t>разованиям на реализацию мероприятий планов соц</w:t>
            </w:r>
            <w:r w:rsidRPr="001D2925">
              <w:t>и</w:t>
            </w:r>
            <w:r w:rsidRPr="001D2925">
              <w:t xml:space="preserve">ального развития центров экономического роста </w:t>
            </w:r>
            <w:proofErr w:type="spellStart"/>
            <w:r w:rsidRPr="001D2925">
              <w:t>суб</w:t>
            </w:r>
            <w:r w:rsidRPr="001D2925">
              <w:t>ь</w:t>
            </w:r>
            <w:r w:rsidRPr="001D2925">
              <w:t>ектов</w:t>
            </w:r>
            <w:proofErr w:type="spellEnd"/>
            <w:r w:rsidRPr="001D2925">
              <w:t xml:space="preserve"> РФ, входящих в состав Дальневосточного фед</w:t>
            </w:r>
            <w:r w:rsidRPr="001D2925">
              <w:t>е</w:t>
            </w:r>
            <w:r w:rsidRPr="001D2925">
              <w:t>рального округа, за счет средств республиканского бюдже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83 79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20355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</w:t>
            </w:r>
            <w:r w:rsidRPr="001D2925">
              <w:t>е</w:t>
            </w:r>
            <w:r w:rsidRPr="001D2925">
              <w:t>деральн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57 794 58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3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</w:t>
            </w:r>
            <w:r w:rsidRPr="001D2925">
              <w:t>и</w:t>
            </w:r>
            <w:r w:rsidRPr="001D2925">
              <w:t>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3 759 274,7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4301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3 759 274,7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301S21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Субсидии бюджетам муниципальных районов (горо</w:t>
            </w:r>
            <w:r w:rsidRPr="001D2925">
              <w:t>д</w:t>
            </w:r>
            <w:r w:rsidRPr="001D2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3 888 624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402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Разработка проектно-сметной документации и реко</w:t>
            </w:r>
            <w:r w:rsidRPr="001D2925">
              <w:t>н</w:t>
            </w:r>
            <w:r w:rsidRPr="001D2925">
              <w:t>струкция системы холодного водоснабжения, водопо</w:t>
            </w:r>
            <w:r w:rsidRPr="001D2925">
              <w:t>д</w:t>
            </w:r>
            <w:r w:rsidRPr="001D2925">
              <w:t xml:space="preserve">готовки в п. Нижнеангарс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 001 960,78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403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Разработка проектно-сметной документации и реко</w:t>
            </w:r>
            <w:r w:rsidRPr="001D2925">
              <w:t>н</w:t>
            </w:r>
            <w:r w:rsidRPr="001D2925">
              <w:t>струкция системы холодного водоснабжения, водопо</w:t>
            </w:r>
            <w:r w:rsidRPr="001D2925">
              <w:t>д</w:t>
            </w:r>
            <w:r w:rsidRPr="001D2925">
              <w:t>готовки в п. Новый Уоя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374 079,9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404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Разработка проектно-сметной документации и реко</w:t>
            </w:r>
            <w:r w:rsidRPr="001D2925">
              <w:t>н</w:t>
            </w:r>
            <w:r w:rsidRPr="001D2925">
              <w:t>струкция системы холодного водоснабжения, водопо</w:t>
            </w:r>
            <w:r w:rsidRPr="001D2925">
              <w:t>д</w:t>
            </w:r>
            <w:r w:rsidRPr="001D2925">
              <w:t xml:space="preserve">готовки в п. </w:t>
            </w:r>
            <w:proofErr w:type="spellStart"/>
            <w:r w:rsidRPr="001D2925">
              <w:t>Янчука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965 225,4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4406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Разработка проектно-сметной документации и реко</w:t>
            </w:r>
            <w:r w:rsidRPr="001D2925">
              <w:t>н</w:t>
            </w:r>
            <w:r w:rsidRPr="001D2925">
              <w:t>струкция системы холодного водоснабжения, водопо</w:t>
            </w:r>
            <w:r w:rsidRPr="001D2925">
              <w:t>д</w:t>
            </w:r>
            <w:r w:rsidRPr="001D2925">
              <w:t xml:space="preserve">готовки в с. Байкальское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230 631,54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5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Повышение эффективн</w:t>
            </w:r>
            <w:r w:rsidRPr="001D2925">
              <w:t>о</w:t>
            </w:r>
            <w:r w:rsidRPr="001D2925">
              <w:t>сти бюджетных расходов, управление муниципаль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5 884 237,02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5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беспечение деятельности МКУ «Ф</w:t>
            </w:r>
            <w:r w:rsidRPr="001D2925">
              <w:t>и</w:t>
            </w:r>
            <w:r w:rsidRPr="001D2925">
              <w:t xml:space="preserve">нансовое управление </w:t>
            </w:r>
            <w:proofErr w:type="gramStart"/>
            <w:r w:rsidRPr="001D2925">
              <w:t>ад-</w:t>
            </w:r>
            <w:proofErr w:type="spellStart"/>
            <w:r w:rsidRPr="001D2925">
              <w:t>министрации</w:t>
            </w:r>
            <w:proofErr w:type="spellEnd"/>
            <w:proofErr w:type="gramEnd"/>
            <w:r w:rsidRPr="001D2925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5 634 977,9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510481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й органов местного с</w:t>
            </w:r>
            <w:r w:rsidRPr="001D2925">
              <w:t>а</w:t>
            </w:r>
            <w:r w:rsidRPr="001D2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621 777,9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5106430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существление полномочий по формиров</w:t>
            </w:r>
            <w:r w:rsidRPr="001D2925">
              <w:t>а</w:t>
            </w:r>
            <w:r w:rsidRPr="001D2925">
              <w:t>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013 2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5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Предоставление межбюджетных транс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7 156 432,1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5202730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убвенция бюджетам муниципальных районов на ос</w:t>
            </w:r>
            <w:r w:rsidRPr="001D2925">
              <w:t>у</w:t>
            </w:r>
            <w:r w:rsidRPr="001D2925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7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520462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едоставление межбюджетных трансфертов из бю</w:t>
            </w:r>
            <w:r w:rsidRPr="001D2925">
              <w:t>д</w:t>
            </w:r>
            <w:r w:rsidRPr="001D2925">
              <w:t xml:space="preserve">жета муниципального района бюджетам городских, сельских </w:t>
            </w:r>
            <w:proofErr w:type="spellStart"/>
            <w:proofErr w:type="gramStart"/>
            <w:r w:rsidRPr="001D2925">
              <w:t>по-селений</w:t>
            </w:r>
            <w:proofErr w:type="spellEnd"/>
            <w:proofErr w:type="gramEnd"/>
            <w:r w:rsidRPr="001D2925"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7 029 432,16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520762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едоставление межбюджетных трансфертов из бю</w:t>
            </w:r>
            <w:r w:rsidRPr="001D2925">
              <w:t>д</w:t>
            </w:r>
            <w:r w:rsidRPr="001D2925">
              <w:t>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lastRenderedPageBreak/>
              <w:t>1520862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ежбюджетные трансферты из бюджета муниципал</w:t>
            </w:r>
            <w:r w:rsidRPr="001D2925">
              <w:t>ь</w:t>
            </w:r>
            <w:r w:rsidRPr="001D2925">
              <w:t>ного района на общественные работы в рамках со</w:t>
            </w:r>
            <w:r w:rsidRPr="001D2925">
              <w:t>в</w:t>
            </w:r>
            <w:r w:rsidRPr="001D2925">
              <w:t>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53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8 317,9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530482Г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8 317,9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54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«Организация и осуществление ко</w:t>
            </w:r>
            <w:r w:rsidRPr="001D2925">
              <w:t>н</w:t>
            </w:r>
            <w:r w:rsidRPr="001D2925">
              <w:t>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3 074 508,99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5402830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деятельности (оказание услуг) муниципальных учреждений (учебно-методические к</w:t>
            </w:r>
            <w:r w:rsidRPr="001D2925">
              <w:t>а</w:t>
            </w:r>
            <w:r w:rsidRPr="001D2925">
              <w:t>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074 508,99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6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Развитие лесного хозя</w:t>
            </w:r>
            <w:r w:rsidRPr="001D2925">
              <w:t>й</w:t>
            </w:r>
            <w:r w:rsidRPr="001D2925">
              <w:t>ства  в лесах,  находящихся в собственности МО «С</w:t>
            </w:r>
            <w:r w:rsidRPr="001D2925">
              <w:t>е</w:t>
            </w:r>
            <w:r w:rsidRPr="001D2925">
              <w:t>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 245 78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6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храна и использование лесов, нах</w:t>
            </w:r>
            <w:r w:rsidRPr="001D2925">
              <w:t>о</w:t>
            </w:r>
            <w:r w:rsidRPr="001D2925">
              <w:t>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0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610382Ж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0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6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 xml:space="preserve">Подпрограмма «Обеспечение реализации </w:t>
            </w:r>
            <w:proofErr w:type="spellStart"/>
            <w:r w:rsidRPr="001D2925">
              <w:t>муни-ципальной</w:t>
            </w:r>
            <w:proofErr w:type="spellEnd"/>
            <w:r w:rsidRPr="001D2925"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145 78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620182Ж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существление деятельности МАУ Администрация р</w:t>
            </w:r>
            <w:r w:rsidRPr="001D2925">
              <w:t>е</w:t>
            </w:r>
            <w:r w:rsidRPr="001D2925">
              <w:t>креа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145 78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7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Информационное общ</w:t>
            </w:r>
            <w:r w:rsidRPr="001D2925">
              <w:t>е</w:t>
            </w:r>
            <w:r w:rsidRPr="001D2925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 518 744,01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7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973 001,34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7101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920 724,34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7103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2 277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7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 xml:space="preserve">Подпрограмма "Повышение качества пре-доставления </w:t>
            </w:r>
            <w:proofErr w:type="spellStart"/>
            <w:r w:rsidRPr="001D2925">
              <w:t>муниципаль-ных</w:t>
            </w:r>
            <w:proofErr w:type="spellEnd"/>
            <w:r w:rsidRPr="001D2925">
              <w:t xml:space="preserve">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545 742,6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720182П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45 742,6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19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бл</w:t>
            </w:r>
            <w:r w:rsidRPr="001D2925">
              <w:t>и</w:t>
            </w:r>
            <w:r w:rsidRPr="001D2925">
              <w:t>ки Бурятия в 2014 - 20</w:t>
            </w:r>
            <w:r w:rsidR="00A6354A">
              <w:t>23</w:t>
            </w:r>
            <w:r w:rsidRPr="001D2925">
              <w:t xml:space="preserve">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706 538,6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19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Переселение граждан из аварийного жилищного фонда, в том числе с учетом необходим</w:t>
            </w:r>
            <w:r w:rsidRPr="001D2925">
              <w:t>о</w:t>
            </w:r>
            <w:r w:rsidRPr="001D2925">
              <w:t>сти развития  малоэтажного жилищного строительства в Северо-Байкальском районе Республики Бурятия  в 2014 - 20</w:t>
            </w:r>
            <w:r w:rsidR="00A6354A">
              <w:t>23</w:t>
            </w:r>
            <w:r w:rsidRPr="001D2925">
              <w:t xml:space="preserve">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706 538,67</w:t>
            </w:r>
          </w:p>
        </w:tc>
      </w:tr>
      <w:tr w:rsidR="001D2925" w:rsidRPr="001D292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19102950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706 538,67</w:t>
            </w:r>
          </w:p>
        </w:tc>
      </w:tr>
      <w:tr w:rsidR="001D2925" w:rsidRPr="001D292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2000000000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Переселение граждан из ветхого и аварийного  жилищного фонда    в зоне Ба</w:t>
            </w:r>
            <w:r w:rsidRPr="001D2925">
              <w:t>й</w:t>
            </w:r>
            <w:r w:rsidRPr="001D2925">
              <w:t>кало-Амурской магистрали   на территории   муниц</w:t>
            </w:r>
            <w:r w:rsidRPr="001D2925">
              <w:t>и</w:t>
            </w:r>
            <w:r w:rsidRPr="001D2925">
              <w:t xml:space="preserve">пального образования «Северо-Байкальский район»  на </w:t>
            </w:r>
            <w:r w:rsidRPr="001D2925">
              <w:lastRenderedPageBreak/>
              <w:t>период 2014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lastRenderedPageBreak/>
              <w:t>144 609 860,00</w:t>
            </w:r>
          </w:p>
        </w:tc>
      </w:tr>
      <w:tr w:rsidR="001D2925" w:rsidRPr="001D292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lastRenderedPageBreak/>
              <w:t>20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Переселение граждан из ветхого и ав</w:t>
            </w:r>
            <w:r w:rsidRPr="001D2925">
              <w:t>а</w:t>
            </w:r>
            <w:r w:rsidRPr="001D2925">
              <w:t>рийного жилищного фонда в зоне Байкало-Амурской магистрали  на территории муниципального образов</w:t>
            </w:r>
            <w:r w:rsidRPr="001D2925">
              <w:t>а</w:t>
            </w:r>
            <w:r w:rsidRPr="001D2925">
              <w:t>ния «Северо-Байкальский район» на период 2014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44 609 86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0101L02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ереселение граждан из ветхого и аварийного жили</w:t>
            </w:r>
            <w:r w:rsidRPr="001D2925">
              <w:t>щ</w:t>
            </w:r>
            <w:r w:rsidRPr="001D2925">
              <w:t>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44 459 86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0103824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Осуществление мероприятий по сносу ветхого и ав</w:t>
            </w:r>
            <w:r w:rsidRPr="001D2925">
              <w:t>а</w:t>
            </w:r>
            <w:r w:rsidRPr="001D2925">
              <w:t>рийного жилищного фонда и рекультивация зем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21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Развитие энергетики и д</w:t>
            </w:r>
            <w:r w:rsidRPr="001D2925">
              <w:t>о</w:t>
            </w:r>
            <w:r w:rsidRPr="001D2925">
              <w:t>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2 627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21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 627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1202822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звитие энергетики и дорожного хозяйства (содерж</w:t>
            </w:r>
            <w:r w:rsidRPr="001D2925">
              <w:t>а</w:t>
            </w:r>
            <w:r w:rsidRPr="001D2925">
              <w:t>ние автомобильных дорог общего пользования местн</w:t>
            </w:r>
            <w:r w:rsidRPr="001D2925">
              <w:t>о</w:t>
            </w:r>
            <w:r w:rsidRPr="001D2925">
              <w:t>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41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1202S21Д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17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22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"Обеспечение жильем м</w:t>
            </w:r>
            <w:r w:rsidRPr="001D2925">
              <w:t>о</w:t>
            </w:r>
            <w:r w:rsidRPr="001D2925">
              <w:t>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2 272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22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беспечение жильем молодых семей на период 2016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2 272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2101L497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2 272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23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«Формирование совреме</w:t>
            </w:r>
            <w:r w:rsidRPr="001D2925">
              <w:t>н</w:t>
            </w:r>
            <w:r w:rsidRPr="001D2925">
              <w:t>ной городской среды муниципального образования «Северо-Байкальский район» на 20</w:t>
            </w:r>
            <w:r w:rsidR="00A6354A">
              <w:t>21</w:t>
            </w:r>
            <w:r w:rsidRPr="001D2925">
              <w:t xml:space="preserve">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4 172 192,8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23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Формирование современной городской среды муниципального образования городского пос</w:t>
            </w:r>
            <w:r w:rsidRPr="001D2925">
              <w:t>е</w:t>
            </w:r>
            <w:r w:rsidRPr="001D2925">
              <w:t>ления «посёлок Нижнеангарск» на 2018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 164 041,79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31F2555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</w:t>
            </w:r>
            <w:r w:rsidRPr="001D2925">
              <w:t>е</w:t>
            </w:r>
            <w:r w:rsidRPr="001D2925">
              <w:t>ликой Отечественной войны, благоустройство прил</w:t>
            </w:r>
            <w:r w:rsidRPr="001D2925">
              <w:t>е</w:t>
            </w:r>
            <w:r w:rsidRPr="001D2925">
              <w:t>га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164 041,79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232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Формирование современной городской среды муниципального образования городского пос</w:t>
            </w:r>
            <w:r w:rsidRPr="001D2925">
              <w:t>е</w:t>
            </w:r>
            <w:r w:rsidRPr="001D2925">
              <w:t>ления «поселок Кичера»  на 2018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992 564,6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32F2555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 xml:space="preserve">Благоустройство общественных </w:t>
            </w:r>
            <w:proofErr w:type="spellStart"/>
            <w:r w:rsidRPr="001D2925">
              <w:t>террит</w:t>
            </w:r>
            <w:r w:rsidRPr="001D2925">
              <w:t>о</w:t>
            </w:r>
            <w:r w:rsidRPr="001D2925">
              <w:t>рий:Центральная</w:t>
            </w:r>
            <w:proofErr w:type="spellEnd"/>
            <w:r w:rsidRPr="001D2925">
              <w:t xml:space="preserve"> площадь, </w:t>
            </w:r>
            <w:proofErr w:type="spellStart"/>
            <w:r w:rsidRPr="001D2925">
              <w:t>ул</w:t>
            </w:r>
            <w:proofErr w:type="gramStart"/>
            <w:r w:rsidRPr="001D2925">
              <w:t>.Ц</w:t>
            </w:r>
            <w:proofErr w:type="gramEnd"/>
            <w:r w:rsidRPr="001D2925">
              <w:t>ентральная;Парк</w:t>
            </w:r>
            <w:proofErr w:type="spellEnd"/>
            <w:r w:rsidRPr="001D2925">
              <w:t xml:space="preserve"> кул</w:t>
            </w:r>
            <w:r w:rsidRPr="001D2925">
              <w:t>ь</w:t>
            </w:r>
            <w:r w:rsidRPr="001D2925">
              <w:t xml:space="preserve">тура и </w:t>
            </w:r>
            <w:proofErr w:type="spellStart"/>
            <w:r w:rsidRPr="001D2925">
              <w:t>от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992 564,67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233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Формирование современной городской среды муниципального образования городского пос</w:t>
            </w:r>
            <w:r w:rsidRPr="001D2925">
              <w:t>е</w:t>
            </w:r>
            <w:r w:rsidRPr="001D2925">
              <w:t>ления «поселок Новый Уоян»  на 2018-202</w:t>
            </w:r>
            <w:r w:rsidR="00A6354A">
              <w:t>3</w:t>
            </w:r>
            <w:r w:rsidRPr="001D2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2 015 586,34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33F2555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 xml:space="preserve">Благоустройство объектов: парка отдыха "Лукоморье", по ул. </w:t>
            </w:r>
            <w:proofErr w:type="spellStart"/>
            <w:r w:rsidRPr="001D2925">
              <w:t>Подбельского</w:t>
            </w:r>
            <w:proofErr w:type="gramStart"/>
            <w:r w:rsidRPr="001D2925">
              <w:t>,ц</w:t>
            </w:r>
            <w:proofErr w:type="gramEnd"/>
            <w:r w:rsidRPr="001D2925">
              <w:t>ентральная</w:t>
            </w:r>
            <w:proofErr w:type="spellEnd"/>
            <w:r w:rsidRPr="001D2925">
              <w:t xml:space="preserve"> </w:t>
            </w:r>
            <w:proofErr w:type="spellStart"/>
            <w:r w:rsidRPr="001D2925">
              <w:t>поселковая,зона</w:t>
            </w:r>
            <w:proofErr w:type="spellEnd"/>
            <w:r w:rsidRPr="001D2925">
              <w:t xml:space="preserve"> о</w:t>
            </w:r>
            <w:r w:rsidRPr="001D2925">
              <w:t>т</w:t>
            </w:r>
            <w:r w:rsidRPr="001D2925">
              <w:t xml:space="preserve">дыха в районе </w:t>
            </w:r>
            <w:proofErr w:type="spellStart"/>
            <w:r w:rsidRPr="001D2925">
              <w:t>леспромхоза,аллея</w:t>
            </w:r>
            <w:proofErr w:type="spellEnd"/>
            <w:r w:rsidRPr="001D2925">
              <w:t xml:space="preserve"> памяти войнам- </w:t>
            </w:r>
            <w:proofErr w:type="spellStart"/>
            <w:r w:rsidRPr="001D2925">
              <w:t>и</w:t>
            </w:r>
            <w:r w:rsidRPr="001D2925">
              <w:t>н</w:t>
            </w:r>
            <w:r w:rsidRPr="001D2925">
              <w:t>тернационалистам,придомовых</w:t>
            </w:r>
            <w:proofErr w:type="spellEnd"/>
            <w:r w:rsidRPr="001D2925">
              <w:t xml:space="preserve"> территорий многоква</w:t>
            </w:r>
            <w:r w:rsidRPr="001D2925">
              <w:t>р</w:t>
            </w:r>
            <w:r w:rsidRPr="001D2925">
              <w:t>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015 586,34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24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Муниципальная программа «Охрана общественного порядка на территории МО «Северо-Байкальский ра</w:t>
            </w:r>
            <w:r w:rsidRPr="001D2925">
              <w:t>й</w:t>
            </w:r>
            <w:r w:rsidRPr="001D2925">
              <w:t>он" на 2018-202</w:t>
            </w:r>
            <w:r w:rsidR="00A6354A">
              <w:t>3</w:t>
            </w:r>
            <w:r w:rsidRPr="001D2925">
              <w:t xml:space="preserve">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60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241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одпрограмма "Охрана общественного порядка на те</w:t>
            </w:r>
            <w:r w:rsidRPr="001D2925">
              <w:t>р</w:t>
            </w:r>
            <w:r w:rsidRPr="001D2925">
              <w:t>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60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24103S26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 xml:space="preserve">Субсидия на реализацию мероприятий по обеспечению </w:t>
            </w:r>
            <w:r w:rsidRPr="001D2925">
              <w:lastRenderedPageBreak/>
              <w:t>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lastRenderedPageBreak/>
              <w:t>60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lastRenderedPageBreak/>
              <w:t>990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t>16 081 195,51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9990000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t>16 081 195,51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732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Администрирование передаваемого отдельного гос</w:t>
            </w:r>
            <w:r w:rsidRPr="001D2925">
              <w:t>у</w:t>
            </w:r>
            <w:r w:rsidRPr="001D2925"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 8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732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ероприятия на осуществление отдельного госуда</w:t>
            </w:r>
            <w:r w:rsidRPr="001D2925">
              <w:t>р</w:t>
            </w:r>
            <w:r w:rsidRPr="001D2925">
              <w:t>ственного полномочия по отлову и содержанию безна</w:t>
            </w:r>
            <w:r w:rsidRPr="001D2925">
              <w:t>д</w:t>
            </w:r>
            <w:r w:rsidRPr="001D2925">
              <w:t>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21 3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10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3 611 4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10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онирования председ</w:t>
            </w:r>
            <w:r w:rsidRPr="001D2925">
              <w:t>а</w:t>
            </w:r>
            <w:r w:rsidRPr="001D2925">
              <w:t>теля представительного органа муниципального обр</w:t>
            </w:r>
            <w:r w:rsidRPr="001D2925">
              <w:t>а</w:t>
            </w:r>
            <w:r w:rsidRPr="001D2925">
              <w:t>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231 4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10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proofErr w:type="gramStart"/>
            <w:r w:rsidRPr="001D2925">
              <w:t>Расходы</w:t>
            </w:r>
            <w:proofErr w:type="gramEnd"/>
            <w:r w:rsidRPr="001D2925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142 5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10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онирования ревизио</w:t>
            </w:r>
            <w:r w:rsidRPr="001D2925">
              <w:t>н</w:t>
            </w:r>
            <w:r w:rsidRPr="001D2925">
              <w:t>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527 138,2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159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выполнение других функций органов мес</w:t>
            </w:r>
            <w:r w:rsidRPr="001D2925">
              <w:t>т</w:t>
            </w:r>
            <w:r w:rsidRPr="001D2925">
              <w:t xml:space="preserve">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2 500,31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24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28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по содержанию МКУ "Межмуниципальный центр закупок и имущества Северо-Байкальского рай</w:t>
            </w:r>
            <w:r w:rsidRPr="001D2925">
              <w:t>о</w:t>
            </w:r>
            <w:r w:rsidRPr="001D2925"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 518 797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282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81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283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Автономной некоммерческой организа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479 527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297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25 184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306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31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асходы на обеспечение функций органов местного с</w:t>
            </w:r>
            <w:r w:rsidRPr="001D2925">
              <w:t>а</w:t>
            </w:r>
            <w:r w:rsidRPr="001D2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1 495 649,00</w:t>
            </w:r>
          </w:p>
        </w:tc>
      </w:tr>
      <w:tr w:rsidR="001D2925" w:rsidRPr="001D2925" w:rsidTr="001D2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99999860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2"/>
            </w:pPr>
            <w:r w:rsidRPr="001D2925">
              <w:t>Резервный фонд финансирования непредвиденных ра</w:t>
            </w:r>
            <w:r w:rsidRPr="001D2925">
              <w:t>с</w:t>
            </w:r>
            <w:r w:rsidRPr="001D2925">
              <w:t>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2"/>
            </w:pPr>
            <w:r w:rsidRPr="001D2925">
              <w:t>500 000,00</w:t>
            </w:r>
          </w:p>
        </w:tc>
      </w:tr>
      <w:tr w:rsidR="001D2925" w:rsidRPr="001D2925" w:rsidTr="001D2925">
        <w:trPr>
          <w:trHeight w:val="315"/>
        </w:trPr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r w:rsidRPr="001D2925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t>775 259 738,09</w:t>
            </w:r>
          </w:p>
        </w:tc>
      </w:tr>
    </w:tbl>
    <w:p w:rsidR="00EB0FD5" w:rsidRPr="000B035E" w:rsidRDefault="00EB0FD5" w:rsidP="000B035E">
      <w:pPr>
        <w:jc w:val="right"/>
        <w:rPr>
          <w:lang w:val="en-US"/>
        </w:rPr>
      </w:pPr>
      <w:r>
        <w:t xml:space="preserve"> (руб.)</w:t>
      </w:r>
    </w:p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1B2837" w:rsidRPr="00CF30F9" w:rsidRDefault="000B035E" w:rsidP="001B2837">
      <w:pPr>
        <w:jc w:val="right"/>
      </w:pPr>
      <w:r>
        <w:t xml:space="preserve">от </w:t>
      </w:r>
      <w:r w:rsidR="000A5F3C">
        <w:t>26</w:t>
      </w:r>
      <w:r>
        <w:t>.</w:t>
      </w:r>
      <w:r w:rsidR="000A5F3C">
        <w:t>0</w:t>
      </w:r>
      <w:r w:rsidR="00615403">
        <w:t>2</w:t>
      </w:r>
      <w:r>
        <w:t>.202</w:t>
      </w:r>
      <w:r w:rsidR="000A5F3C">
        <w:t>1</w:t>
      </w:r>
      <w:r w:rsidR="0086724C">
        <w:t xml:space="preserve"> №</w:t>
      </w:r>
      <w:r w:rsidR="001B2837">
        <w:rPr>
          <w:lang w:val="en-US"/>
        </w:rPr>
        <w:t xml:space="preserve"> </w:t>
      </w:r>
      <w:r w:rsidR="001B2837">
        <w:t>176-</w:t>
      </w:r>
      <w:r w:rsidR="001B283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-2023</w:t>
      </w:r>
      <w:r w:rsidR="006642AD" w:rsidRPr="00EB1C79">
        <w:rPr>
          <w:b/>
        </w:rPr>
        <w:t xml:space="preserve"> годы</w:t>
      </w:r>
    </w:p>
    <w:p w:rsidR="0086724C" w:rsidRPr="00F55797" w:rsidRDefault="00615403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</w:t>
      </w:r>
      <w:r w:rsidR="0086724C" w:rsidRPr="00F55797">
        <w:t>(руб.)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1900"/>
        <w:gridCol w:w="3900"/>
        <w:gridCol w:w="2260"/>
        <w:gridCol w:w="2060"/>
      </w:tblGrid>
      <w:tr w:rsidR="00D27635" w:rsidRPr="00D27635" w:rsidTr="00D27635">
        <w:trPr>
          <w:trHeight w:val="9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Целевая статья - Код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Целевая статья - Полное наимен</w:t>
            </w:r>
            <w:r w:rsidRPr="00D27635">
              <w:t>о</w:t>
            </w:r>
            <w:r w:rsidRPr="00D27635">
              <w:t>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Сводная роспись расходов на оч</w:t>
            </w:r>
            <w:r w:rsidRPr="00D27635">
              <w:t>е</w:t>
            </w:r>
            <w:r w:rsidRPr="00D27635">
              <w:t>редной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Сводная роспись расходов на вт</w:t>
            </w:r>
            <w:r w:rsidRPr="00D27635">
              <w:t>о</w:t>
            </w:r>
            <w:r w:rsidRPr="00D27635">
              <w:t>рой год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00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t>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813 876 347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724 486 889,56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2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Кул</w:t>
            </w:r>
            <w:r w:rsidRPr="00D27635">
              <w:t>ь</w:t>
            </w:r>
            <w:r w:rsidRPr="00D27635">
              <w:t xml:space="preserve">тура Северо-Байкальского района </w:t>
            </w:r>
            <w:r w:rsidRPr="00D27635">
              <w:lastRenderedPageBreak/>
              <w:t>(2013-202</w:t>
            </w:r>
            <w:r w:rsidR="00A6354A">
              <w:t>3</w:t>
            </w:r>
            <w:r w:rsidRPr="00D27635">
              <w:t xml:space="preserve"> годы)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lastRenderedPageBreak/>
              <w:t>75 435 806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74 923 824,16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lastRenderedPageBreak/>
              <w:t>02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Музе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534 76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534 766,32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101830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Уплата налога на имущество орг</w:t>
            </w:r>
            <w:r w:rsidRPr="00D27635">
              <w:t>а</w:t>
            </w:r>
            <w:r w:rsidRPr="00D27635">
              <w:t>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2 22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2 228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101831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Музеи (расходы на обеспечение деятельности музее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352 306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352 306,32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1027318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и муниципальным обр</w:t>
            </w:r>
            <w:r w:rsidRPr="00D27635">
              <w:t>а</w:t>
            </w:r>
            <w:r w:rsidRPr="00D27635"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D27635">
              <w:t>ь</w:t>
            </w:r>
            <w:r w:rsidRPr="00D27635">
              <w:t>туры, проживающим, работающим в сельских населенных пунктах, рабочих поселках (поселках горо</w:t>
            </w:r>
            <w:r w:rsidRPr="00D27635">
              <w:t>д</w:t>
            </w:r>
            <w:r w:rsidRPr="00D27635">
              <w:t>ского типа) на территории Респу</w:t>
            </w:r>
            <w:r w:rsidRPr="00D27635">
              <w:t>б</w:t>
            </w:r>
            <w:r w:rsidRPr="00D27635">
              <w:t>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4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4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102S23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Музеи (на повышение средней з</w:t>
            </w:r>
            <w:r w:rsidRPr="00D27635">
              <w:t>а</w:t>
            </w:r>
            <w:r w:rsidRPr="00D27635">
              <w:t>работной платы работников мун</w:t>
            </w:r>
            <w:r w:rsidRPr="00D27635">
              <w:t>и</w:t>
            </w:r>
            <w:r w:rsidRPr="00D27635">
              <w:t>ципальных учре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146 23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146 232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2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Библиоте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4 773 39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4 773 399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20142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существление полн</w:t>
            </w:r>
            <w:r w:rsidRPr="00D27635">
              <w:t>о</w:t>
            </w:r>
            <w:r w:rsidRPr="00D27635">
              <w:t>мочий по организации библиоте</w:t>
            </w:r>
            <w:r w:rsidRPr="00D27635">
              <w:t>ч</w:t>
            </w:r>
            <w:r w:rsidRPr="00D27635">
              <w:t>ного обслуживания населения, комплектования, обеспечения с</w:t>
            </w:r>
            <w:r w:rsidRPr="00D27635">
              <w:t>о</w:t>
            </w:r>
            <w:r w:rsidRPr="00D27635">
              <w:t xml:space="preserve">хранности библиотечных фондов библиоте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524 95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524 953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2027318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и муниципальным обр</w:t>
            </w:r>
            <w:r w:rsidRPr="00D27635">
              <w:t>а</w:t>
            </w:r>
            <w:r w:rsidRPr="00D27635"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D27635">
              <w:t>ь</w:t>
            </w:r>
            <w:r w:rsidRPr="00D27635">
              <w:t>туры, проживающим, работающим в сельских населенных пунктах, рабочих поселках (поселках горо</w:t>
            </w:r>
            <w:r w:rsidRPr="00D27635">
              <w:t>д</w:t>
            </w:r>
            <w:r w:rsidRPr="00D27635">
              <w:t>ского типа) на территории Респу</w:t>
            </w:r>
            <w:r w:rsidRPr="00D27635">
              <w:t>б</w:t>
            </w:r>
            <w:r w:rsidRPr="00D27635">
              <w:t>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202S23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Библиотеки (на повышение сре</w:t>
            </w:r>
            <w:r w:rsidRPr="00D27635">
              <w:t>д</w:t>
            </w:r>
            <w:r w:rsidRPr="00D27635">
              <w:t>ней заработной платы работников муниципальных учреждений кул</w:t>
            </w:r>
            <w:r w:rsidRPr="00D27635">
              <w:t>ь</w:t>
            </w:r>
            <w:r w:rsidRPr="00D27635">
              <w:t>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237 44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237 446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23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Народное творч</w:t>
            </w:r>
            <w:r w:rsidRPr="00D27635">
              <w:t>е</w:t>
            </w:r>
            <w:r w:rsidRPr="00D27635">
              <w:t>ство и культурно-досуговая де</w:t>
            </w:r>
            <w:r w:rsidRPr="00D27635">
              <w:t>я</w:t>
            </w:r>
            <w:r w:rsidRPr="00D27635">
              <w:t>тельность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5 977 963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5 977 963,28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301420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существление полн</w:t>
            </w:r>
            <w:r w:rsidRPr="00D27635">
              <w:t>о</w:t>
            </w:r>
            <w:r w:rsidRPr="00D27635">
              <w:t>мочий  по созданию условий для организации досуга и обеспечения жителей поселений услугами орг</w:t>
            </w:r>
            <w:r w:rsidRPr="00D27635">
              <w:t>а</w:t>
            </w:r>
            <w:r w:rsidRPr="00D27635">
              <w:t>низаций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97 059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97 059,66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3018311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Народное творчество и культурно-досуговая деятельность (расходы на обеспечение деятельности (ок</w:t>
            </w:r>
            <w:r w:rsidRPr="00D27635">
              <w:t>а</w:t>
            </w:r>
            <w:r w:rsidRPr="00D27635">
              <w:t>зание услуг)  учреждений культуры (дома культуры, другие учрежд</w:t>
            </w:r>
            <w:r w:rsidRPr="00D27635">
              <w:t>е</w:t>
            </w:r>
            <w:r w:rsidRPr="00D27635">
              <w:t>ния культуры)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 076 877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 076 877,95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301S21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и на исполнение расхо</w:t>
            </w:r>
            <w:r w:rsidRPr="00D27635">
              <w:t>д</w:t>
            </w:r>
            <w:r w:rsidRPr="00D27635">
              <w:lastRenderedPageBreak/>
              <w:t>ных обязательств муниципальных районов (городских округов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842 903,6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842 903,67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023027318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и муниципальным обр</w:t>
            </w:r>
            <w:r w:rsidRPr="00D27635">
              <w:t>а</w:t>
            </w:r>
            <w:r w:rsidRPr="00D27635"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D27635">
              <w:t>ь</w:t>
            </w:r>
            <w:r w:rsidRPr="00D27635">
              <w:t>туры, проживающим, работающим в сельских населенных пунктах, рабочих поселках (поселках горо</w:t>
            </w:r>
            <w:r w:rsidRPr="00D27635">
              <w:t>д</w:t>
            </w:r>
            <w:r w:rsidRPr="00D27635">
              <w:t>ского типа) на территории Респу</w:t>
            </w:r>
            <w:r w:rsidRPr="00D27635">
              <w:t>б</w:t>
            </w:r>
            <w:r w:rsidRPr="00D27635">
              <w:t>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7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77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302S23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Народное творчество и культурно-досуговая деятельност</w:t>
            </w:r>
            <w:proofErr w:type="gramStart"/>
            <w:r w:rsidRPr="00D27635">
              <w:t>ь(</w:t>
            </w:r>
            <w:proofErr w:type="gramEnd"/>
            <w:r w:rsidRPr="00D27635">
              <w:t>на пов</w:t>
            </w:r>
            <w:r w:rsidRPr="00D27635">
              <w:t>ы</w:t>
            </w:r>
            <w:r w:rsidRPr="00D27635">
              <w:t>шение средней заработной платы работников муниципальных учр</w:t>
            </w:r>
            <w:r w:rsidRPr="00D27635">
              <w:t>е</w:t>
            </w:r>
            <w:r w:rsidRPr="00D27635">
              <w:t>ждений культур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9 084 12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9 084 122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24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Дополнительное образование детей в сфере культ</w:t>
            </w:r>
            <w:r w:rsidRPr="00D27635">
              <w:t>у</w:t>
            </w:r>
            <w:r w:rsidRPr="00D27635">
              <w:t>ры и искус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30 718 661,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30 206 679,4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401830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Дополнительное образование детей в сфере культуры и искусства (ра</w:t>
            </w:r>
            <w:r w:rsidRPr="00D27635">
              <w:t>с</w:t>
            </w:r>
            <w:r w:rsidRPr="00D27635">
              <w:t>ходы на обеспечение деятельности (оказание услуг) общеобразов</w:t>
            </w:r>
            <w:r w:rsidRPr="00D27635">
              <w:t>а</w:t>
            </w:r>
            <w:r w:rsidRPr="00D27635">
              <w:t>тельных учреждений дополнител</w:t>
            </w:r>
            <w:r w:rsidRPr="00D27635">
              <w:t>ь</w:t>
            </w:r>
            <w:r w:rsidRPr="00D27635">
              <w:t>ного обра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867 689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355 707,1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401S21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и на исполнение расхо</w:t>
            </w:r>
            <w:r w:rsidRPr="00D27635">
              <w:t>д</w:t>
            </w:r>
            <w:r w:rsidRPr="00D27635">
              <w:t>ных обязательств муници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750 272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750 272,3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4027318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и муниципальным обр</w:t>
            </w:r>
            <w:r w:rsidRPr="00D27635">
              <w:t>а</w:t>
            </w:r>
            <w:r w:rsidRPr="00D27635"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D27635">
              <w:t>ь</w:t>
            </w:r>
            <w:r w:rsidRPr="00D27635">
              <w:t>туры, проживающим, работающим в сельских населенных пунктах, рабочих поселках (поселках горо</w:t>
            </w:r>
            <w:r w:rsidRPr="00D27635">
              <w:t>д</w:t>
            </w:r>
            <w:r w:rsidRPr="00D27635">
              <w:t>ского типа) на территории Респу</w:t>
            </w:r>
            <w:r w:rsidRPr="00D27635">
              <w:t>б</w:t>
            </w:r>
            <w:r w:rsidRPr="00D27635">
              <w:t>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8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88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402S227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на повышение средней заработной платы педагогических работников муниципальных учр</w:t>
            </w:r>
            <w:r w:rsidRPr="00D27635">
              <w:t>е</w:t>
            </w:r>
            <w:r w:rsidRPr="00D27635">
              <w:t>ждений дополнительного образ</w:t>
            </w:r>
            <w:r w:rsidRPr="00D27635">
              <w:t>о</w:t>
            </w:r>
            <w:r w:rsidRPr="00D27635">
              <w:t>вания отрасли 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4 312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4 312 7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25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Архивное дело в Северо-Байкальском район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89 225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89 225,48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501731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на осуществление государственных полномочий по хранению, форм</w:t>
            </w:r>
            <w:r w:rsidRPr="00D27635">
              <w:t>и</w:t>
            </w:r>
            <w:r w:rsidRPr="00D27635">
              <w:t>рованию, учету и использованию архивного фонда Республики Бур</w:t>
            </w:r>
            <w:r w:rsidRPr="00D27635">
              <w:t>я</w:t>
            </w:r>
            <w:r w:rsidRPr="00D27635">
              <w:t>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2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2 6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502831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деятел</w:t>
            </w:r>
            <w:r w:rsidRPr="00D27635">
              <w:t>ь</w:t>
            </w:r>
            <w:r w:rsidRPr="00D27635">
              <w:t>ности архи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36 625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36 625,48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26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Совершенствов</w:t>
            </w:r>
            <w:r w:rsidRPr="00D27635">
              <w:t>а</w:t>
            </w:r>
            <w:r w:rsidRPr="00D27635">
              <w:t xml:space="preserve">ние муниципального управления в </w:t>
            </w:r>
            <w:r w:rsidRPr="00D27635">
              <w:lastRenderedPageBreak/>
              <w:t>сфере культуры и искусства и с</w:t>
            </w:r>
            <w:r w:rsidRPr="00D27635">
              <w:t>о</w:t>
            </w:r>
            <w:r w:rsidRPr="00D27635">
              <w:t>здание условий для реализации м</w:t>
            </w:r>
            <w:r w:rsidRPr="00D27635">
              <w:t>у</w:t>
            </w:r>
            <w:r w:rsidRPr="00D27635">
              <w:t>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lastRenderedPageBreak/>
              <w:t>10 741 790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0 741 790,68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0260181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овершенствование муниципал</w:t>
            </w:r>
            <w:r w:rsidRPr="00D27635">
              <w:t>ь</w:t>
            </w:r>
            <w:r w:rsidRPr="00D27635">
              <w:t>ного управления в сфере культуры и искусства и создание условий для реализации муниципальной пр</w:t>
            </w:r>
            <w:r w:rsidRPr="00D27635">
              <w:t>о</w:t>
            </w:r>
            <w:r w:rsidRPr="00D27635">
              <w:t>граммы (расходы на обеспечение функций органов местного сам</w:t>
            </w:r>
            <w:r w:rsidRPr="00D27635">
              <w:t>о</w:t>
            </w:r>
            <w:r w:rsidRPr="00D27635">
              <w:t>управл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53 449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53 449,17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601821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местного бюджета  на с</w:t>
            </w:r>
            <w:r w:rsidRPr="00D27635">
              <w:t>о</w:t>
            </w:r>
            <w:r w:rsidRPr="00D27635">
              <w:t>держание младшего обслужива</w:t>
            </w:r>
            <w:r w:rsidRPr="00D27635">
              <w:t>ю</w:t>
            </w:r>
            <w:r w:rsidRPr="00D27635">
              <w:t>щего персонала отрасли «Культ</w:t>
            </w:r>
            <w:r w:rsidRPr="00D27635">
              <w:t>у</w:t>
            </w:r>
            <w:r w:rsidRPr="00D27635">
              <w:t>р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530 214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530 214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601830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t>Совершенствование муниципал</w:t>
            </w:r>
            <w:r w:rsidRPr="00D27635">
              <w:t>ь</w:t>
            </w:r>
            <w:r w:rsidRPr="00D27635">
              <w:t>ного управления в сфере культуры и искусства и создание условий для реализации муниципальной пр</w:t>
            </w:r>
            <w:r w:rsidRPr="00D27635">
              <w:t>о</w:t>
            </w:r>
            <w:r w:rsidRPr="00D27635">
              <w:t>граммы (расходы на обеспечение деятельности (оказание услуг) м</w:t>
            </w:r>
            <w:r w:rsidRPr="00D27635">
              <w:t>у</w:t>
            </w:r>
            <w:r w:rsidRPr="00D27635">
              <w:t>ниципальных учреждений (учебно-методические кабинеты, бухгалт</w:t>
            </w:r>
            <w:r w:rsidRPr="00D27635">
              <w:t>е</w:t>
            </w:r>
            <w:r w:rsidRPr="00D27635">
              <w:t>рии, не муниципальных служащих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488 221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488 221,48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601830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Уплата налога на имущество орг</w:t>
            </w:r>
            <w:r w:rsidRPr="00D27635">
              <w:t>а</w:t>
            </w:r>
            <w:r w:rsidRPr="00D27635">
              <w:t>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28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282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2601S21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и бюджетам муниципал</w:t>
            </w:r>
            <w:r w:rsidRPr="00D27635">
              <w:t>ь</w:t>
            </w:r>
            <w:r w:rsidRPr="00D27635">
              <w:t>ных районов (городских округов) на исполнение расходных обяз</w:t>
            </w:r>
            <w:r w:rsidRPr="00D27635">
              <w:t>а</w:t>
            </w:r>
            <w:r w:rsidRPr="00D27635">
              <w:t xml:space="preserve">тельств муниципальных районов (городских округов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965 624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965 624,03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3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Разв</w:t>
            </w:r>
            <w:r w:rsidRPr="00D27635">
              <w:t>и</w:t>
            </w:r>
            <w:r w:rsidRPr="00D27635">
              <w:t>тие образования и молодежной п</w:t>
            </w:r>
            <w:r w:rsidRPr="00D27635">
              <w:t>о</w:t>
            </w:r>
            <w:r w:rsidRPr="00D27635">
              <w:t>литик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96 848 185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308 517 576,6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3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Дошкольное обр</w:t>
            </w:r>
            <w:r w:rsidRPr="00D27635">
              <w:t>а</w:t>
            </w:r>
            <w:r w:rsidRPr="00D27635">
              <w:t>зова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7 688 408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6 982 108,09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10373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 местным бюджетам на финансовое обеспечение получ</w:t>
            </w:r>
            <w:r w:rsidRPr="00D27635">
              <w:t>е</w:t>
            </w:r>
            <w:r w:rsidRPr="00D27635">
              <w:t>ния дошкольного образования в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9 582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8 875 7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106830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Дошкольное образование (расходы на обеспечение деятельности (ок</w:t>
            </w:r>
            <w:r w:rsidRPr="00D27635">
              <w:t>а</w:t>
            </w:r>
            <w:r w:rsidRPr="00D27635">
              <w:t>зание услуг) детских дошко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834 749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834 749,09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106830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Уплата налога на имущество орг</w:t>
            </w:r>
            <w:r w:rsidRPr="00D27635">
              <w:t>а</w:t>
            </w:r>
            <w:r w:rsidRPr="00D27635">
              <w:t>низаций и земельного нало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27 88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27 885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106S21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Исполнение расходных обяз</w:t>
            </w:r>
            <w:r w:rsidRPr="00D27635">
              <w:t>а</w:t>
            </w:r>
            <w:r w:rsidRPr="00D27635">
              <w:t>тельств муниципальных районов (городских округ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4 573 47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4 573 475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1077318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униципальным обр</w:t>
            </w:r>
            <w:r w:rsidRPr="00D27635">
              <w:t>а</w:t>
            </w:r>
            <w:r w:rsidRPr="00D27635">
              <w:t>зованиям на предоставление мер социальной поддержки по оплате коммунальных услуг педагогич</w:t>
            </w:r>
            <w:r w:rsidRPr="00D27635">
              <w:t>е</w:t>
            </w:r>
            <w:r w:rsidRPr="00D27635">
              <w:t>ским работникам, проживающим, работающим  в сельских населе</w:t>
            </w:r>
            <w:r w:rsidRPr="00D27635">
              <w:t>н</w:t>
            </w:r>
            <w:r w:rsidRPr="00D27635">
              <w:t>ных пунктах, рабочих поселках (поселках городского типа) на те</w:t>
            </w:r>
            <w:r w:rsidRPr="00D27635">
              <w:t>р</w:t>
            </w:r>
            <w:r w:rsidRPr="00D27635">
              <w:lastRenderedPageBreak/>
              <w:t>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1 170 29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170 299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lastRenderedPageBreak/>
              <w:t>03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Общее образов</w:t>
            </w:r>
            <w:r w:rsidRPr="00D27635">
              <w:t>а</w:t>
            </w:r>
            <w:r w:rsidRPr="00D27635">
              <w:t>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16 717 189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29 169 033,8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01730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Субвенция местным бюджетам на </w:t>
            </w:r>
            <w:proofErr w:type="spellStart"/>
            <w:r w:rsidRPr="00D27635">
              <w:t>финасирование</w:t>
            </w:r>
            <w:proofErr w:type="spellEnd"/>
            <w:r w:rsidRPr="00D27635">
              <w:t xml:space="preserve"> общеобразовател</w:t>
            </w:r>
            <w:r w:rsidRPr="00D27635">
              <w:t>ь</w:t>
            </w:r>
            <w:r w:rsidRPr="00D27635">
              <w:t>ных учреждений в части реализ</w:t>
            </w:r>
            <w:r w:rsidRPr="00D27635">
              <w:t>а</w:t>
            </w:r>
            <w:r w:rsidRPr="00D27635">
              <w:t>ции ими государственного ста</w:t>
            </w:r>
            <w:r w:rsidRPr="00D27635">
              <w:t>н</w:t>
            </w:r>
            <w:r w:rsidRPr="00D27635">
              <w:t>дарта обще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7 176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7 176 1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02530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Иные межбюджетные трансферты на ежемесячное денежное возн</w:t>
            </w:r>
            <w:r w:rsidRPr="00D27635">
              <w:t>а</w:t>
            </w:r>
            <w:r w:rsidRPr="00D27635">
              <w:t>граждение за классное руководство педагогическим работникам гос</w:t>
            </w:r>
            <w:r w:rsidRPr="00D27635">
              <w:t>у</w:t>
            </w:r>
            <w:r w:rsidRPr="00D27635">
              <w:t>дарственных и муниципальных общеобразователь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6 263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6 263 1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02730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 на ежемесячное денежное вознагра</w:t>
            </w:r>
            <w:r w:rsidRPr="00D27635">
              <w:t>ж</w:t>
            </w:r>
            <w:r w:rsidRPr="00D27635">
              <w:t>дение за классное руковод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379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396 3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087318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униципальным обр</w:t>
            </w:r>
            <w:r w:rsidRPr="00D27635">
              <w:t>а</w:t>
            </w:r>
            <w:r w:rsidRPr="00D27635">
              <w:t>зованиям на предоставление мер социальной поддержки по оплате коммунальных услуг педагогич</w:t>
            </w:r>
            <w:r w:rsidRPr="00D27635">
              <w:t>е</w:t>
            </w:r>
            <w:r w:rsidRPr="00D27635">
              <w:t>ским работникам, проживающим, работающим  в сельских населе</w:t>
            </w:r>
            <w:r w:rsidRPr="00D27635">
              <w:t>н</w:t>
            </w:r>
            <w:r w:rsidRPr="00D27635">
              <w:t>ных пунктах, рабочих поселках (поселках городского типа) на те</w:t>
            </w:r>
            <w:r w:rsidRPr="00D27635">
              <w:t>р</w:t>
            </w:r>
            <w:r w:rsidRPr="00D27635">
              <w:t>ритории Республики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985 20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985 201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283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бщее образование (расходы на обеспечение деятельности (оказ</w:t>
            </w:r>
            <w:r w:rsidRPr="00D27635">
              <w:t>а</w:t>
            </w:r>
            <w:r w:rsidRPr="00D27635">
              <w:t>ние услуг) общеобразова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 283 760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8 903 133,3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2830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бщее образование (уплата налога на имущество организаций и з</w:t>
            </w:r>
            <w:r w:rsidRPr="00D27635">
              <w:t>е</w:t>
            </w:r>
            <w:r w:rsidRPr="00D27635">
              <w:t>мельного налог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5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55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2830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бщее образование (уплата прочих налогов, сборов и иных платеже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6 92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6 929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3S21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бюджетам муниципал</w:t>
            </w:r>
            <w:r w:rsidRPr="00D27635">
              <w:t>ь</w:t>
            </w:r>
            <w:r w:rsidRPr="00D27635">
              <w:t>ных районов (городских округов) на увеличение фонда оплаты труда педагогических работников мун</w:t>
            </w:r>
            <w:r w:rsidRPr="00D27635">
              <w:t>и</w:t>
            </w:r>
            <w:r w:rsidRPr="00D27635">
              <w:t>ципальных учреждений дополн</w:t>
            </w:r>
            <w:r w:rsidRPr="00D27635">
              <w:t>и</w:t>
            </w:r>
            <w:r w:rsidRPr="00D27635">
              <w:t>те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107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107 000,00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4830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бщее образование (расходы на обеспечение деятельности (оказ</w:t>
            </w:r>
            <w:r w:rsidRPr="00D27635">
              <w:t>а</w:t>
            </w:r>
            <w:r w:rsidRPr="00D27635">
              <w:t>ние услуг) общеобразовательных учреждений дополнительного о</w:t>
            </w:r>
            <w:r w:rsidRPr="00D27635">
              <w:t>б</w:t>
            </w:r>
            <w:r w:rsidRPr="00D27635">
              <w:t>разова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 027 770,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 027 770,47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4830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деятел</w:t>
            </w:r>
            <w:r w:rsidRPr="00D27635">
              <w:t>ь</w:t>
            </w:r>
            <w:r w:rsidRPr="00D27635">
              <w:t>ности общеобразовательных учр</w:t>
            </w:r>
            <w:r w:rsidRPr="00D27635">
              <w:t>е</w:t>
            </w:r>
            <w:r w:rsidRPr="00D27635">
              <w:t>ждений дополнительного образ</w:t>
            </w:r>
            <w:r w:rsidRPr="00D27635">
              <w:t>о</w:t>
            </w:r>
            <w:r w:rsidRPr="00D27635">
              <w:t>вания (уплата налога на имущество организаций и земельного налога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291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291,00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4S21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и бюджетам муниципал</w:t>
            </w:r>
            <w:r w:rsidRPr="00D27635">
              <w:t>ь</w:t>
            </w:r>
            <w:r w:rsidRPr="00D27635">
              <w:t>ных районов (городских округов) на исполнение расходных обяз</w:t>
            </w:r>
            <w:r w:rsidRPr="00D27635">
              <w:t>а</w:t>
            </w:r>
            <w:r w:rsidRPr="00D27635">
              <w:t xml:space="preserve">тельств муниципальных районов (городских округов)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783 225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783 225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03216730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на оздоровление детей, за исключен</w:t>
            </w:r>
            <w:r w:rsidRPr="00D27635">
              <w:t>и</w:t>
            </w:r>
            <w:r w:rsidRPr="00D27635">
              <w:t>ем детей, находящихся в трудной жизненной ситу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051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051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6731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на оздоровление детей сирот и детей, оставшихся без п</w:t>
            </w:r>
            <w:r w:rsidRPr="00D27635">
              <w:t>о</w:t>
            </w:r>
            <w:r w:rsidRPr="00D27635">
              <w:t>печения родите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89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89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67319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и местным бюджетам на организацию деятельности по обеспечению прав детей наход</w:t>
            </w:r>
            <w:r w:rsidRPr="00D27635">
              <w:t>я</w:t>
            </w:r>
            <w:r w:rsidRPr="00D27635">
              <w:t>щихся в трудной жизненной ситу</w:t>
            </w:r>
            <w:r w:rsidRPr="00D27635">
              <w:t>а</w:t>
            </w:r>
            <w:r w:rsidRPr="00D27635">
              <w:t>ции, на отдых и оздоровл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8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1683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бщее образование (расходы на обеспечение деятельности (оказ</w:t>
            </w:r>
            <w:r w:rsidRPr="00D27635">
              <w:t>а</w:t>
            </w:r>
            <w:r w:rsidRPr="00D27635">
              <w:t>ние услуг) общеобразовательных учрежден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7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75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21S2В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на оплату труда обсл</w:t>
            </w:r>
            <w:r w:rsidRPr="00D27635">
              <w:t>у</w:t>
            </w:r>
            <w:r w:rsidRPr="00D27635">
              <w:t>живающего персонала муниц</w:t>
            </w:r>
            <w:r w:rsidRPr="00D27635">
              <w:t>и</w:t>
            </w:r>
            <w:r w:rsidRPr="00D27635">
              <w:t>пальных образовательных учр</w:t>
            </w:r>
            <w:r w:rsidRPr="00D27635">
              <w:t>е</w:t>
            </w:r>
            <w:r w:rsidRPr="00D27635">
              <w:t xml:space="preserve">ждений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1 812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1 812 5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30L30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на организацию беспла</w:t>
            </w:r>
            <w:r w:rsidRPr="00D27635">
              <w:t>т</w:t>
            </w:r>
            <w:r w:rsidRPr="00D27635">
              <w:t>ного горячего питания обуча</w:t>
            </w:r>
            <w:r w:rsidRPr="00D27635">
              <w:t>ю</w:t>
            </w:r>
            <w:r w:rsidRPr="00D27635">
              <w:t>щихся, получающих начальное общее образование в государстве</w:t>
            </w:r>
            <w:r w:rsidRPr="00D27635">
              <w:t>н</w:t>
            </w:r>
            <w:r w:rsidRPr="00D27635">
              <w:t>ных и муниципальных образов</w:t>
            </w:r>
            <w:r w:rsidRPr="00D27635">
              <w:t>а</w:t>
            </w:r>
            <w:r w:rsidRPr="00D27635">
              <w:t>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 849 013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 664 284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30S2К9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на организацию беспла</w:t>
            </w:r>
            <w:r w:rsidRPr="00D27635">
              <w:t>т</w:t>
            </w:r>
            <w:r w:rsidRPr="00D27635">
              <w:t>ного горячего питания обуча</w:t>
            </w:r>
            <w:r w:rsidRPr="00D27635">
              <w:t>ю</w:t>
            </w:r>
            <w:r w:rsidRPr="00D27635">
              <w:t xml:space="preserve">щихся, получающих основное </w:t>
            </w:r>
            <w:proofErr w:type="spellStart"/>
            <w:r w:rsidRPr="00D27635">
              <w:t>о</w:t>
            </w:r>
            <w:r w:rsidRPr="00D27635">
              <w:t>б</w:t>
            </w:r>
            <w:r w:rsidRPr="00D27635">
              <w:t>щее</w:t>
            </w:r>
            <w:proofErr w:type="gramStart"/>
            <w:r w:rsidRPr="00D27635">
              <w:t>,с</w:t>
            </w:r>
            <w:proofErr w:type="gramEnd"/>
            <w:r w:rsidRPr="00D27635">
              <w:t>реднее</w:t>
            </w:r>
            <w:proofErr w:type="spellEnd"/>
            <w:r w:rsidRPr="00D27635">
              <w:t xml:space="preserve"> общее образование в муниципальных образова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469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469 8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230S2Л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и бюджетам муниципал</w:t>
            </w:r>
            <w:r w:rsidRPr="00D27635">
              <w:t>ь</w:t>
            </w:r>
            <w:r w:rsidRPr="00D27635">
              <w:t>ных образований на мероприятия по организации бесплатного гор</w:t>
            </w:r>
            <w:r w:rsidRPr="00D27635">
              <w:t>я</w:t>
            </w:r>
            <w:r w:rsidRPr="00D27635">
              <w:t>чего питания обучающихся, пол</w:t>
            </w:r>
            <w:r w:rsidRPr="00D27635">
              <w:t>у</w:t>
            </w:r>
            <w:r w:rsidRPr="00D27635">
              <w:t>чающих начальное общее образ</w:t>
            </w:r>
            <w:r w:rsidRPr="00D27635">
              <w:t>о</w:t>
            </w:r>
            <w:r w:rsidRPr="00D27635">
              <w:t>вание в муниципальных образов</w:t>
            </w:r>
            <w:r w:rsidRPr="00D27635">
              <w:t>а</w:t>
            </w:r>
            <w:r w:rsidRPr="00D27635">
              <w:t>тельных организ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8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88 7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33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Кадровая политика в системе образо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76 353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 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311S289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на обеспечение муниц</w:t>
            </w:r>
            <w:r w:rsidRPr="00D27635">
              <w:t>и</w:t>
            </w:r>
            <w:r w:rsidRPr="00D27635">
              <w:t>пальных общеобразовательных о</w:t>
            </w:r>
            <w:r w:rsidRPr="00D27635">
              <w:t>р</w:t>
            </w:r>
            <w:r w:rsidRPr="00D27635">
              <w:t>ганизаций педагогическими рабо</w:t>
            </w:r>
            <w:r w:rsidRPr="00D27635">
              <w:t>т</w:t>
            </w:r>
            <w:r w:rsidRPr="00D27635">
              <w:t>ник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6 353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3500000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Совершенствов</w:t>
            </w:r>
            <w:r w:rsidRPr="00D27635">
              <w:t>а</w:t>
            </w:r>
            <w:r w:rsidRPr="00D27635">
              <w:t>ние муниципального управления в сфере образования"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2 366 234,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2 366 434,71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50181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овершенствование муниципал</w:t>
            </w:r>
            <w:r w:rsidRPr="00D27635">
              <w:t>ь</w:t>
            </w:r>
            <w:r w:rsidRPr="00D27635">
              <w:t>ного управления в сфере образов</w:t>
            </w:r>
            <w:r w:rsidRPr="00D27635">
              <w:t>а</w:t>
            </w:r>
            <w:r w:rsidRPr="00D27635">
              <w:t>ния (расходы на обеспечение функций органов местного сам</w:t>
            </w:r>
            <w:r w:rsidRPr="00D27635">
              <w:t>о</w:t>
            </w:r>
            <w:r w:rsidRPr="00D27635">
              <w:t>управления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73 600,5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73 600,5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503730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Субвенция местным бюджетам на администрирование передаваемых органам местного самоуправления </w:t>
            </w:r>
            <w:r w:rsidRPr="00D27635">
              <w:lastRenderedPageBreak/>
              <w:t>государственных полномочий по Закону Республики Бурятия от 8 июля 2008 года № 394-IV «О над</w:t>
            </w:r>
            <w:r w:rsidRPr="00D27635">
              <w:t>е</w:t>
            </w:r>
            <w:r w:rsidRPr="00D27635">
              <w:t>лении органов местного сам</w:t>
            </w:r>
            <w:r w:rsidRPr="00D27635">
              <w:t>о</w:t>
            </w:r>
            <w:r w:rsidRPr="00D27635">
              <w:t>управления муниципальных рай</w:t>
            </w:r>
            <w:r w:rsidRPr="00D27635">
              <w:t>о</w:t>
            </w:r>
            <w:r w:rsidRPr="00D27635">
              <w:t>нов и городских округов в Респу</w:t>
            </w:r>
            <w:r w:rsidRPr="00D27635">
              <w:t>б</w:t>
            </w:r>
            <w:r w:rsidRPr="00D27635">
              <w:t>лике Бурятия отдельными госуда</w:t>
            </w:r>
            <w:r w:rsidRPr="00D27635">
              <w:t>р</w:t>
            </w:r>
            <w:r w:rsidRPr="00D27635">
              <w:t>ственными полномочиями в обл</w:t>
            </w:r>
            <w:r w:rsidRPr="00D27635">
              <w:t>а</w:t>
            </w:r>
            <w:r w:rsidRPr="00D27635">
              <w:t>сти образования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35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5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03503731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Администрирование передаваемого отдельного государственного по</w:t>
            </w:r>
            <w:r w:rsidRPr="00D27635">
              <w:t>л</w:t>
            </w:r>
            <w:r w:rsidRPr="00D27635">
              <w:t>номочия по организации и обесп</w:t>
            </w:r>
            <w:r w:rsidRPr="00D27635">
              <w:t>е</w:t>
            </w:r>
            <w:r w:rsidRPr="00D27635">
              <w:t>чению отдыха и оздоровления д</w:t>
            </w:r>
            <w:r w:rsidRPr="00D27635">
              <w:t>е</w:t>
            </w:r>
            <w:r w:rsidRPr="00D27635">
              <w:t>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7 1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3505830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t>Совершенствование муниципал</w:t>
            </w:r>
            <w:r w:rsidRPr="00D27635">
              <w:t>ь</w:t>
            </w:r>
            <w:r w:rsidRPr="00D27635">
              <w:t>ного управления в сфере образов</w:t>
            </w:r>
            <w:r w:rsidRPr="00D27635">
              <w:t>а</w:t>
            </w:r>
            <w:r w:rsidRPr="00D27635">
              <w:t>ния (расходы на обеспечение  де</w:t>
            </w:r>
            <w:r w:rsidRPr="00D27635">
              <w:t>я</w:t>
            </w:r>
            <w:r w:rsidRPr="00D27635">
              <w:t>тельности (оказание услуг) мун</w:t>
            </w:r>
            <w:r w:rsidRPr="00D27635">
              <w:t>и</w:t>
            </w:r>
            <w:r w:rsidRPr="00D27635">
              <w:t>ципальных учреждений (учебно-методические кабинеты, централ</w:t>
            </w:r>
            <w:r w:rsidRPr="00D27635">
              <w:t>и</w:t>
            </w:r>
            <w:r w:rsidRPr="00D27635">
              <w:t>зованная бухгалтерия, не муниц</w:t>
            </w:r>
            <w:r w:rsidRPr="00D27635">
              <w:t>и</w:t>
            </w:r>
            <w:r w:rsidRPr="00D27635">
              <w:t>пальных служащих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639 834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 639 834,16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4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Бе</w:t>
            </w:r>
            <w:r w:rsidRPr="00D27635">
              <w:t>з</w:t>
            </w:r>
            <w:r w:rsidRPr="00D27635">
              <w:t>опасность жизнедеятельнос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268 4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268 400,5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4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Защита населения и территорий от чрезвычайных с</w:t>
            </w:r>
            <w:r w:rsidRPr="00D27635">
              <w:t>и</w:t>
            </w:r>
            <w:r w:rsidRPr="00D27635">
              <w:t>туаций, гражданская обор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268 4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268 400,5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4104824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Защита населения и территорий от чрезвычайных ситуаций, гражда</w:t>
            </w:r>
            <w:r w:rsidRPr="00D27635">
              <w:t>н</w:t>
            </w:r>
            <w:r w:rsidRPr="00D27635">
              <w:t>ская оборона (расходы на провед</w:t>
            </w:r>
            <w:r w:rsidRPr="00D27635">
              <w:t>е</w:t>
            </w:r>
            <w:r w:rsidRPr="00D27635">
              <w:t>ние мероприятий в области бе</w:t>
            </w:r>
            <w:r w:rsidRPr="00D27635">
              <w:t>з</w:t>
            </w:r>
            <w:r w:rsidRPr="00D27635">
              <w:t>опасности жизнедеятельно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27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27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4105824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существление деятельности апп</w:t>
            </w:r>
            <w:r w:rsidRPr="00D27635">
              <w:t>а</w:t>
            </w:r>
            <w:r w:rsidRPr="00D27635">
              <w:t>рата единой дежурной диспетче</w:t>
            </w:r>
            <w:r w:rsidRPr="00D27635">
              <w:t>р</w:t>
            </w:r>
            <w:r w:rsidRPr="00D27635">
              <w:t>ской службы МО "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40 50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40 500,5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5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Разв</w:t>
            </w:r>
            <w:r w:rsidRPr="00D27635">
              <w:t>и</w:t>
            </w:r>
            <w:r w:rsidRPr="00D27635">
              <w:t>тие физической культуры и спор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421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421 691,6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5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Массовая физкул</w:t>
            </w:r>
            <w:r w:rsidRPr="00D27635">
              <w:t>ь</w:t>
            </w:r>
            <w:r w:rsidRPr="00D27635">
              <w:t>турно-спортивная работ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421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421 691,6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5101826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звити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5103S22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на  содержание инстру</w:t>
            </w:r>
            <w:r w:rsidRPr="00D27635">
              <w:t>к</w:t>
            </w:r>
            <w:r w:rsidRPr="00D27635">
              <w:t>торов по физической культуре и спорт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959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959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5104826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звитие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32 691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32 691,6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8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Разв</w:t>
            </w:r>
            <w:r w:rsidRPr="00D27635">
              <w:t>и</w:t>
            </w:r>
            <w:r w:rsidRPr="00D27635">
              <w:t>тие имущественных и земельных отноше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137 550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137 550,5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8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Земельные отн</w:t>
            </w:r>
            <w:r w:rsidRPr="00D27635">
              <w:t>о</w:t>
            </w:r>
            <w:r w:rsidRPr="00D27635">
              <w:t>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1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15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810182Ц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звитие имущественных и з</w:t>
            </w:r>
            <w:r w:rsidRPr="00D27635">
              <w:t>е</w:t>
            </w:r>
            <w:r w:rsidRPr="00D27635">
              <w:t>мельных отношений (Имуществе</w:t>
            </w:r>
            <w:r w:rsidRPr="00D27635">
              <w:t>н</w:t>
            </w:r>
            <w:r w:rsidRPr="00D27635">
              <w:t>ные отношения</w:t>
            </w:r>
            <w:proofErr w:type="gramStart"/>
            <w:r w:rsidRPr="00D27635">
              <w:t xml:space="preserve"> 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8102S23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Субсидии на подготовку проектов </w:t>
            </w:r>
            <w:r w:rsidRPr="00D27635">
              <w:lastRenderedPageBreak/>
              <w:t>межевания и проведение кадастр</w:t>
            </w:r>
            <w:r w:rsidRPr="00D27635">
              <w:t>о</w:t>
            </w:r>
            <w:r w:rsidRPr="00D27635">
              <w:t>вых работ  отношении земельных участков, выделяемых в счет з</w:t>
            </w:r>
            <w:r w:rsidRPr="00D27635">
              <w:t>е</w:t>
            </w:r>
            <w:r w:rsidRPr="00D27635">
              <w:t>мельных дол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17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75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lastRenderedPageBreak/>
              <w:t>08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Имущественные отнош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820282Ц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звитие имущественных и з</w:t>
            </w:r>
            <w:r w:rsidRPr="00D27635">
              <w:t>е</w:t>
            </w:r>
            <w:r w:rsidRPr="00D27635">
              <w:t>мельных отношений (Имуществе</w:t>
            </w:r>
            <w:r w:rsidRPr="00D27635">
              <w:t>н</w:t>
            </w:r>
            <w:r w:rsidRPr="00D27635">
              <w:t>ные отношения</w:t>
            </w:r>
            <w:proofErr w:type="gramStart"/>
            <w:r w:rsidRPr="00D27635">
              <w:t xml:space="preserve"> 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83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Обеспечение с</w:t>
            </w:r>
            <w:r w:rsidRPr="00D27635">
              <w:t>о</w:t>
            </w:r>
            <w:r w:rsidRPr="00D27635">
              <w:t>здания условий для реализации муниципальной программы МО «Северо-Байкальский район»  «Развитие имущественных и з</w:t>
            </w:r>
            <w:r w:rsidRPr="00D27635">
              <w:t>е</w:t>
            </w:r>
            <w:r w:rsidRPr="00D27635">
              <w:t>мельных отношений»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822 550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822 550,5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830182Ц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t>Развитие имущественных и з</w:t>
            </w:r>
            <w:r w:rsidRPr="00D27635">
              <w:t>е</w:t>
            </w:r>
            <w:r w:rsidRPr="00D27635">
              <w:t>мельных отношений (расходы на обеспечение создания условий для реализации муниципальной пр</w:t>
            </w:r>
            <w:r w:rsidRPr="00D27635">
              <w:t>о</w:t>
            </w:r>
            <w:r w:rsidRPr="00D27635">
              <w:t>граммы МО «Северо-Байкальский район»  «Развитие имущественных и земельных отношений»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108 083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108 083,96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8301831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14 466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14 466,5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09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С</w:t>
            </w:r>
            <w:r w:rsidRPr="00D27635">
              <w:t>о</w:t>
            </w:r>
            <w:r w:rsidRPr="00D27635">
              <w:t>вершенствование муниципального 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6 368 78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0 398 492,1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9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Кадровая полит</w:t>
            </w:r>
            <w:r w:rsidRPr="00D27635">
              <w:t>и</w:t>
            </w:r>
            <w:r w:rsidRPr="00D27635">
              <w:t>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5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58 7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10382Ч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104731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на осуществление отдельных полн</w:t>
            </w:r>
            <w:r w:rsidRPr="00D27635">
              <w:t>о</w:t>
            </w:r>
            <w:r w:rsidRPr="00D27635">
              <w:t xml:space="preserve">мочий по уведомительной </w:t>
            </w:r>
            <w:proofErr w:type="spellStart"/>
            <w:r w:rsidRPr="00D27635">
              <w:t>регист</w:t>
            </w:r>
            <w:r w:rsidRPr="00D27635">
              <w:t>а</w:t>
            </w:r>
            <w:r w:rsidRPr="00D27635">
              <w:t>ции</w:t>
            </w:r>
            <w:proofErr w:type="spellEnd"/>
            <w:r w:rsidRPr="00D27635">
              <w:t xml:space="preserve"> коллективных догов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8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8 7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9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Развитие муниц</w:t>
            </w:r>
            <w:r w:rsidRPr="00D27635">
              <w:t>и</w:t>
            </w:r>
            <w:r w:rsidRPr="00D27635">
              <w:t>пальной службы 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3 292 48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7 322 192,1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201S287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spellStart"/>
            <w:r w:rsidRPr="00D27635">
              <w:t>Софинансирование</w:t>
            </w:r>
            <w:proofErr w:type="spellEnd"/>
            <w:r w:rsidRPr="00D27635">
              <w:t xml:space="preserve"> на обеспечение профессиональной переподгото</w:t>
            </w:r>
            <w:r w:rsidRPr="00D27635">
              <w:t>в</w:t>
            </w:r>
            <w:r w:rsidRPr="00D27635">
              <w:t>ки, повышения квалификации глав муниципальных образований и м</w:t>
            </w:r>
            <w:r w:rsidRPr="00D27635">
              <w:t>у</w:t>
            </w:r>
            <w:r w:rsidRPr="00D27635">
              <w:t xml:space="preserve">ниципальных служащих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3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03 6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20681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 550 545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9 580 257,1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207830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деятел</w:t>
            </w:r>
            <w:r w:rsidRPr="00D27635">
              <w:t>ь</w:t>
            </w:r>
            <w:r w:rsidRPr="00D27635">
              <w:t>ности (оказание услуг) муниц</w:t>
            </w:r>
            <w:r w:rsidRPr="00D27635">
              <w:t>и</w:t>
            </w:r>
            <w:r w:rsidRPr="00D27635">
              <w:t>пальных учреждений (учебно-методические кабинеты, бухгалт</w:t>
            </w:r>
            <w:r w:rsidRPr="00D27635">
              <w:t>е</w:t>
            </w:r>
            <w:r w:rsidRPr="00D27635">
              <w:t>рии, не 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 51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 517 1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20882Ч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Членские взносы по участию </w:t>
            </w:r>
            <w:proofErr w:type="spellStart"/>
            <w:proofErr w:type="gramStart"/>
            <w:r w:rsidRPr="00D27635">
              <w:t>му-ниципального</w:t>
            </w:r>
            <w:proofErr w:type="spellEnd"/>
            <w:proofErr w:type="gramEnd"/>
            <w:r w:rsidRPr="00D27635">
              <w:t xml:space="preserve"> образования «Сев</w:t>
            </w:r>
            <w:r w:rsidRPr="00D27635">
              <w:t>е</w:t>
            </w:r>
            <w:r w:rsidRPr="00D27635">
              <w:t>ро-Байкальский район» в союзах и ассоциац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8 33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18 335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209730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на осуществление отдельных госуда</w:t>
            </w:r>
            <w:r w:rsidRPr="00D27635">
              <w:t>р</w:t>
            </w:r>
            <w:r w:rsidRPr="00D27635">
              <w:lastRenderedPageBreak/>
              <w:t>ственных полномочий по регул</w:t>
            </w:r>
            <w:r w:rsidRPr="00D27635">
              <w:t>и</w:t>
            </w:r>
            <w:r w:rsidRPr="00D27635">
              <w:t>рованию тарифов на перевозки пассажиров и багажа всеми видами общественного транспорта в г</w:t>
            </w:r>
            <w:r w:rsidRPr="00D27635">
              <w:t>о</w:t>
            </w:r>
            <w:r w:rsidRPr="00D27635">
              <w:t>родском и пригородном сообщении (кроме железнодорожного тран</w:t>
            </w:r>
            <w:r w:rsidRPr="00D27635">
              <w:t>с</w:t>
            </w:r>
            <w:r w:rsidRPr="00D27635">
              <w:t>порт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2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lastRenderedPageBreak/>
              <w:t>094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Содействие в ра</w:t>
            </w:r>
            <w:r w:rsidRPr="00D27635">
              <w:t>з</w:t>
            </w:r>
            <w:r w:rsidRPr="00D27635">
              <w:t>витии форм непосредственного  осуществления населением местн</w:t>
            </w:r>
            <w:r w:rsidRPr="00D27635">
              <w:t>о</w:t>
            </w:r>
            <w:r w:rsidRPr="00D27635">
              <w:t>го самоуправ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757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757 6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402731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на осуществление государственных полномочий по созданию и орган</w:t>
            </w:r>
            <w:r w:rsidRPr="00D27635">
              <w:t>и</w:t>
            </w:r>
            <w:r w:rsidRPr="00D27635">
              <w:t>зации деятельности  администр</w:t>
            </w:r>
            <w:r w:rsidRPr="00D27635">
              <w:t>а</w:t>
            </w:r>
            <w:r w:rsidRPr="00D27635">
              <w:t>тивных комисс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65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65 6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405731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на осуществление государственных полномочий по образованию и о</w:t>
            </w:r>
            <w:r w:rsidRPr="00D27635">
              <w:t>р</w:t>
            </w:r>
            <w:r w:rsidRPr="00D27635">
              <w:t>ганизации деятельности комиссий по делам несовершеннолетних и защите их прав в Республике Бур</w:t>
            </w:r>
            <w:r w:rsidRPr="00D27635">
              <w:t>я</w:t>
            </w:r>
            <w:r w:rsidRPr="00D27635">
              <w:t>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24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246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406731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</w:t>
            </w:r>
            <w:r w:rsidRPr="00D27635">
              <w:t>б</w:t>
            </w:r>
            <w:r w:rsidRPr="00D27635">
              <w:t>лике Бур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24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246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095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Информационная политик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0950682Ч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Информационная политика (льго</w:t>
            </w:r>
            <w:r w:rsidRPr="00D27635">
              <w:t>т</w:t>
            </w:r>
            <w:r w:rsidRPr="00D27635">
              <w:t>ная подписка на периодические и</w:t>
            </w:r>
            <w:r w:rsidRPr="00D27635">
              <w:t>з</w:t>
            </w:r>
            <w:r w:rsidRPr="00D27635">
              <w:t>дания для отдельных категорий граждан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0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Охр</w:t>
            </w:r>
            <w:r w:rsidRPr="00D27635">
              <w:t>а</w:t>
            </w:r>
            <w:r w:rsidRPr="00D27635">
              <w:t>на окружающей среды и раци</w:t>
            </w:r>
            <w:r w:rsidRPr="00D27635">
              <w:t>о</w:t>
            </w:r>
            <w:r w:rsidRPr="00D27635">
              <w:t>нальное использование природных ресурсов 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268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268 444,4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04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Содействие гос</w:t>
            </w:r>
            <w:r w:rsidRPr="00D27635">
              <w:t>у</w:t>
            </w:r>
            <w:r w:rsidRPr="00D27635">
              <w:t>дарственному  контролю  в сфере животного мира и природопольз</w:t>
            </w:r>
            <w:r w:rsidRPr="00D27635">
              <w:t>о</w:t>
            </w:r>
            <w:r w:rsidRPr="00D27635">
              <w:t>ва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7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040182Ш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тстрел вол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040282Ш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храна окружающей среды и р</w:t>
            </w:r>
            <w:r w:rsidRPr="00D27635">
              <w:t>а</w:t>
            </w:r>
            <w:r w:rsidRPr="00D27635">
              <w:t>циональное использование пр</w:t>
            </w:r>
            <w:r w:rsidRPr="00D27635">
              <w:t>и</w:t>
            </w:r>
            <w:r w:rsidRPr="00D27635">
              <w:t>родных ресурсов (Содействие го</w:t>
            </w:r>
            <w:r w:rsidRPr="00D27635">
              <w:t>с</w:t>
            </w:r>
            <w:r w:rsidRPr="00D27635">
              <w:t xml:space="preserve">ударственному контролю в сфере животного мира и </w:t>
            </w:r>
            <w:proofErr w:type="spellStart"/>
            <w:proofErr w:type="gramStart"/>
            <w:r w:rsidRPr="00D27635">
              <w:t>природо</w:t>
            </w:r>
            <w:proofErr w:type="spellEnd"/>
            <w:r w:rsidRPr="00D27635">
              <w:t>-пользования</w:t>
            </w:r>
            <w:proofErr w:type="gramEnd"/>
            <w:r w:rsidRPr="00D27635"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05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Охрана окружа</w:t>
            </w:r>
            <w:r w:rsidRPr="00D27635">
              <w:t>ю</w:t>
            </w:r>
            <w:r w:rsidRPr="00D27635">
              <w:t>щей сре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8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86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051282Ш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храна окружающей среды и р</w:t>
            </w:r>
            <w:r w:rsidRPr="00D27635">
              <w:t>а</w:t>
            </w:r>
            <w:r w:rsidRPr="00D27635">
              <w:t>циональное использование пр</w:t>
            </w:r>
            <w:r w:rsidRPr="00D27635">
              <w:t>и</w:t>
            </w:r>
            <w:r w:rsidRPr="00D27635">
              <w:t>родных ресурсов (охрана окруж</w:t>
            </w:r>
            <w:r w:rsidRPr="00D27635">
              <w:t>а</w:t>
            </w:r>
            <w:r w:rsidRPr="00D27635">
              <w:t>ющей сре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36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36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1052982Ш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Ликвидация несанкционированных свал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06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Совершенствов</w:t>
            </w:r>
            <w:r w:rsidRPr="00D27635">
              <w:t>а</w:t>
            </w:r>
            <w:r w:rsidRPr="00D27635">
              <w:t>ние  управления в сфере охраны окружающей среды и рационал</w:t>
            </w:r>
            <w:r w:rsidRPr="00D27635">
              <w:t>ь</w:t>
            </w:r>
            <w:r w:rsidRPr="00D27635">
              <w:t>ного  использования природных ресур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71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712 444,4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060482Ш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храна окружающей среды и р</w:t>
            </w:r>
            <w:r w:rsidRPr="00D27635">
              <w:t>а</w:t>
            </w:r>
            <w:r w:rsidRPr="00D27635">
              <w:t>циональное использование пр</w:t>
            </w:r>
            <w:r w:rsidRPr="00D27635">
              <w:t>и</w:t>
            </w:r>
            <w:r w:rsidRPr="00D27635">
              <w:t>родных ресурсов (совершенствов</w:t>
            </w:r>
            <w:r w:rsidRPr="00D27635">
              <w:t>а</w:t>
            </w:r>
            <w:r w:rsidRPr="00D27635">
              <w:t>ние управления в сфере охраны окружающей среды и рационал</w:t>
            </w:r>
            <w:r w:rsidRPr="00D27635">
              <w:t>ь</w:t>
            </w:r>
            <w:r w:rsidRPr="00D27635">
              <w:t>ного использования природных р</w:t>
            </w:r>
            <w:r w:rsidRPr="00D27635">
              <w:t>е</w:t>
            </w:r>
            <w:r w:rsidRPr="00D27635">
              <w:t>сурсов</w:t>
            </w:r>
            <w:proofErr w:type="gramStart"/>
            <w:r w:rsidRPr="00D27635">
              <w:t xml:space="preserve"> )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712 44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712 444,4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1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Пр</w:t>
            </w:r>
            <w:r w:rsidRPr="00D27635">
              <w:t>е</w:t>
            </w:r>
            <w:r w:rsidRPr="00D27635">
              <w:t>дупреждение и борьба с заболев</w:t>
            </w:r>
            <w:r w:rsidRPr="00D27635">
              <w:t>а</w:t>
            </w:r>
            <w:r w:rsidRPr="00D27635">
              <w:t>ниями социального характ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13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Охрана матери</w:t>
            </w:r>
            <w:r w:rsidRPr="00D27635">
              <w:t>н</w:t>
            </w:r>
            <w:r w:rsidRPr="00D27635">
              <w:t>ства и дет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130282Э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едупреждение и борьба с заб</w:t>
            </w:r>
            <w:r w:rsidRPr="00D27635">
              <w:t>о</w:t>
            </w:r>
            <w:r w:rsidRPr="00D27635">
              <w:t>леваниями социального характера (охрана здоровья матери и ребенк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15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Профилактика о</w:t>
            </w:r>
            <w:r w:rsidRPr="00D27635">
              <w:t>н</w:t>
            </w:r>
            <w:r w:rsidRPr="00D27635">
              <w:t>кологических заболеван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150182Э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офилактика онкологических з</w:t>
            </w:r>
            <w:r w:rsidRPr="00D27635">
              <w:t>а</w:t>
            </w:r>
            <w:r w:rsidRPr="00D27635">
              <w:t>боле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16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Оказание мед</w:t>
            </w:r>
            <w:r w:rsidRPr="00D27635">
              <w:t>и</w:t>
            </w:r>
            <w:r w:rsidRPr="00D27635">
              <w:t>цинской помощи психиатрическим больны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160182Э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овершенствование методов ди</w:t>
            </w:r>
            <w:r w:rsidRPr="00D27635">
              <w:t>а</w:t>
            </w:r>
            <w:r w:rsidRPr="00D27635">
              <w:t>гностики и лечения психических расстройств, внедрение совреме</w:t>
            </w:r>
            <w:r w:rsidRPr="00D27635">
              <w:t>н</w:t>
            </w:r>
            <w:r w:rsidRPr="00D27635">
              <w:t>ных методов психосоциальной т</w:t>
            </w:r>
            <w:r w:rsidRPr="00D27635">
              <w:t>е</w:t>
            </w:r>
            <w:r w:rsidRPr="00D27635">
              <w:t>рапии и реабилитаци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2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По</w:t>
            </w:r>
            <w:r w:rsidRPr="00D27635">
              <w:t>д</w:t>
            </w:r>
            <w:r w:rsidRPr="00D27635">
              <w:t>держка социально ориентирова</w:t>
            </w:r>
            <w:r w:rsidRPr="00D27635">
              <w:t>н</w:t>
            </w:r>
            <w:r w:rsidRPr="00D27635">
              <w:t>ных некоммерческих организаций и объединений МО «Северо-Байкальский район» на 2016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0 000,00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210000000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Поддержка соц</w:t>
            </w:r>
            <w:r w:rsidRPr="00D27635">
              <w:t>и</w:t>
            </w:r>
            <w:r w:rsidRPr="00D27635">
              <w:t>ально ориентированных некомме</w:t>
            </w:r>
            <w:r w:rsidRPr="00D27635">
              <w:t>р</w:t>
            </w:r>
            <w:r w:rsidRPr="00D27635">
              <w:t>ческих организаций и объединений МО «Северо-Байкальский район» на 2016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0 000,00</w:t>
            </w:r>
          </w:p>
        </w:tc>
      </w:tr>
      <w:tr w:rsidR="00D27635" w:rsidRPr="00D27635" w:rsidTr="00510E0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21028159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существление муниципальных  полномочий по созданию и орган</w:t>
            </w:r>
            <w:r w:rsidRPr="00D27635">
              <w:t>и</w:t>
            </w:r>
            <w:r w:rsidRPr="00D27635">
              <w:t>зации деятельности общественных организац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3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Соц</w:t>
            </w:r>
            <w:r w:rsidRPr="00D27635">
              <w:t>и</w:t>
            </w:r>
            <w:r w:rsidRPr="00D27635">
              <w:t>ально-экономическое развитие к</w:t>
            </w:r>
            <w:r w:rsidRPr="00D27635">
              <w:t>о</w:t>
            </w:r>
            <w:r w:rsidRPr="00D27635">
              <w:t>ренных малочисленных народов Севера, проживающих на террит</w:t>
            </w:r>
            <w:r w:rsidRPr="00D27635">
              <w:t>о</w:t>
            </w:r>
            <w:r w:rsidRPr="00D27635">
              <w:t>рии  муниципального образования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274 7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265 420,13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3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 xml:space="preserve">Подпрограмма "Экономическое и </w:t>
            </w:r>
            <w:r w:rsidRPr="00D27635">
              <w:lastRenderedPageBreak/>
              <w:t>социальное развитие коренных м</w:t>
            </w:r>
            <w:r w:rsidRPr="00D27635">
              <w:t>а</w:t>
            </w:r>
            <w:r w:rsidRPr="00D27635">
              <w:t>лочисленных народов Север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lastRenderedPageBreak/>
              <w:t>1 274 7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265 420,13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13101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иобретение снегоходов для эвенкийских семейно-родовых о</w:t>
            </w:r>
            <w:r w:rsidRPr="00D27635">
              <w:t>б</w:t>
            </w:r>
            <w:r w:rsidRPr="00D27635">
              <w:t>щ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64 1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11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Материально-техническое об</w:t>
            </w:r>
            <w:r w:rsidRPr="00D27635">
              <w:t>у</w:t>
            </w:r>
            <w:r w:rsidRPr="00D27635">
              <w:t>стройство муниципальных кул</w:t>
            </w:r>
            <w:r w:rsidRPr="00D27635">
              <w:t>ь</w:t>
            </w:r>
            <w:r w:rsidRPr="00D27635">
              <w:t>турно-досуговых цен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04 717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19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иобретение моторной лодки для развития традиционных видов х</w:t>
            </w:r>
            <w:r w:rsidRPr="00D27635">
              <w:t>о</w:t>
            </w:r>
            <w:r w:rsidRPr="00D27635">
              <w:t xml:space="preserve">зяйственной деятельности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99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620,13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20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Материально-техническое обесп</w:t>
            </w:r>
            <w:r w:rsidRPr="00D27635">
              <w:t>е</w:t>
            </w:r>
            <w:r w:rsidRPr="00D27635">
              <w:t>чение родовых общ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10 083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26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иобретение лодочного мотора для эвенкийской территориально-соседской общины коренного м</w:t>
            </w:r>
            <w:r w:rsidRPr="00D27635">
              <w:t>а</w:t>
            </w:r>
            <w:r w:rsidRPr="00D27635">
              <w:t>лочисленного народа "</w:t>
            </w:r>
            <w:proofErr w:type="spellStart"/>
            <w:r w:rsidRPr="00D27635">
              <w:t>Иты</w:t>
            </w:r>
            <w:proofErr w:type="spellEnd"/>
            <w:r w:rsidRPr="00D27635">
              <w:t>"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65 12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27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иобретение моторных лодок для эвенкийских семейн</w:t>
            </w:r>
            <w:proofErr w:type="gramStart"/>
            <w:r w:rsidRPr="00D27635">
              <w:t>о-</w:t>
            </w:r>
            <w:proofErr w:type="gramEnd"/>
            <w:r w:rsidRPr="00D27635">
              <w:t xml:space="preserve"> родовых общин коренного малочисленного народа "</w:t>
            </w:r>
            <w:proofErr w:type="spellStart"/>
            <w:r w:rsidRPr="00D27635">
              <w:t>Геванми</w:t>
            </w:r>
            <w:proofErr w:type="spellEnd"/>
            <w:r w:rsidRPr="00D27635">
              <w:t>" "</w:t>
            </w:r>
            <w:proofErr w:type="spellStart"/>
            <w:r w:rsidRPr="00D27635">
              <w:t>И</w:t>
            </w:r>
            <w:r w:rsidRPr="00D27635">
              <w:t>р</w:t>
            </w:r>
            <w:r w:rsidRPr="00D27635">
              <w:t>гичи</w:t>
            </w:r>
            <w:proofErr w:type="spellEnd"/>
            <w:r w:rsidRPr="00D27635">
              <w:t>",эвенкийской территориал</w:t>
            </w:r>
            <w:r w:rsidRPr="00D27635">
              <w:t>ь</w:t>
            </w:r>
            <w:r w:rsidRPr="00D27635">
              <w:t xml:space="preserve">но-соседской общины коренного малочисленного народа "Ламу"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36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28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Приобретение </w:t>
            </w:r>
            <w:proofErr w:type="spellStart"/>
            <w:r w:rsidRPr="00D27635">
              <w:t>минитрактора</w:t>
            </w:r>
            <w:proofErr w:type="spellEnd"/>
            <w:r w:rsidRPr="00D27635">
              <w:t xml:space="preserve"> для эвенкийской семейно-родовой о</w:t>
            </w:r>
            <w:r w:rsidRPr="00D27635">
              <w:t>б</w:t>
            </w:r>
            <w:r w:rsidRPr="00D27635">
              <w:t>щины коренного малочисленного народа "Возрождение" МО СП "Байкальское эвенкийско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20 9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29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иобретение лодки ПВХ и лодо</w:t>
            </w:r>
            <w:r w:rsidRPr="00D27635">
              <w:t>ч</w:t>
            </w:r>
            <w:r w:rsidRPr="00D27635">
              <w:t>ного мотора для семейно-родовой общины коренного малочисленн</w:t>
            </w:r>
            <w:r w:rsidRPr="00D27635">
              <w:t>о</w:t>
            </w:r>
            <w:r w:rsidRPr="00D27635">
              <w:t xml:space="preserve">го народа </w:t>
            </w:r>
            <w:proofErr w:type="spellStart"/>
            <w:r w:rsidRPr="00D27635">
              <w:t>эвенков"Новый</w:t>
            </w:r>
            <w:proofErr w:type="spellEnd"/>
            <w:r w:rsidRPr="00D27635">
              <w:t xml:space="preserve"> родник" </w:t>
            </w:r>
            <w:proofErr w:type="spellStart"/>
            <w:r w:rsidRPr="00D27635">
              <w:t>Омакта</w:t>
            </w:r>
            <w:proofErr w:type="spellEnd"/>
            <w:r w:rsidRPr="00D27635">
              <w:t xml:space="preserve"> </w:t>
            </w:r>
            <w:proofErr w:type="spellStart"/>
            <w:r w:rsidRPr="00D27635">
              <w:t>юктэ</w:t>
            </w:r>
            <w:proofErr w:type="spellEnd"/>
            <w:r w:rsidRPr="00D27635">
              <w:t xml:space="preserve">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32 4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30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иобретение автомобиля УАЗ для эвенкийской территориально-соседской общины коренного м</w:t>
            </w:r>
            <w:r w:rsidRPr="00D27635">
              <w:t>а</w:t>
            </w:r>
            <w:r w:rsidRPr="00D27635">
              <w:t>лочисленного народа "</w:t>
            </w:r>
            <w:proofErr w:type="spellStart"/>
            <w:r w:rsidRPr="00D27635">
              <w:t>Кадар</w:t>
            </w:r>
            <w:proofErr w:type="spellEnd"/>
            <w:r w:rsidRPr="00D27635">
              <w:t>" МО ГП "поселок Нижнеангарск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29 6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3131L515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Материально-техническое оснащ</w:t>
            </w:r>
            <w:r w:rsidRPr="00D27635">
              <w:t>е</w:t>
            </w:r>
            <w:r w:rsidRPr="00D27635">
              <w:t>ние Народного эвенкийского а</w:t>
            </w:r>
            <w:r w:rsidRPr="00D27635">
              <w:t>н</w:t>
            </w:r>
            <w:r w:rsidRPr="00D27635">
              <w:t>самбля песни и танца "</w:t>
            </w:r>
            <w:proofErr w:type="spellStart"/>
            <w:r w:rsidRPr="00D27635">
              <w:t>Гоюун</w:t>
            </w:r>
            <w:proofErr w:type="spellEnd"/>
            <w:r w:rsidRPr="00D27635">
              <w:t>" при МБУ "Культурно-досуговый центр "Ангара" МО СП "</w:t>
            </w:r>
            <w:proofErr w:type="spellStart"/>
            <w:r w:rsidRPr="00D27635">
              <w:t>Уоянское</w:t>
            </w:r>
            <w:proofErr w:type="spellEnd"/>
            <w:r w:rsidRPr="00D27635">
              <w:t xml:space="preserve"> эве</w:t>
            </w:r>
            <w:r w:rsidRPr="00D27635">
              <w:t>н</w:t>
            </w:r>
            <w:r w:rsidRPr="00D27635">
              <w:t>кийско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74 6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4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Разв</w:t>
            </w:r>
            <w:r w:rsidRPr="00D27635">
              <w:t>и</w:t>
            </w:r>
            <w:r w:rsidRPr="00D27635">
              <w:t xml:space="preserve">тие строительного и </w:t>
            </w:r>
            <w:proofErr w:type="spellStart"/>
            <w:r w:rsidRPr="00D27635">
              <w:t>жилищно</w:t>
            </w:r>
            <w:proofErr w:type="spellEnd"/>
            <w:r w:rsidRPr="00D27635">
              <w:t xml:space="preserve"> – коммунального комплекс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36 258 236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54 046 909,73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4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Развитие жили</w:t>
            </w:r>
            <w:r w:rsidRPr="00D27635">
              <w:t>щ</w:t>
            </w:r>
            <w:r w:rsidRPr="00D27635">
              <w:t>ного строитель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456 9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456 915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4101S21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развитие общественной инфраструктуры, капитальный р</w:t>
            </w:r>
            <w:r w:rsidRPr="00D27635">
              <w:t>е</w:t>
            </w:r>
            <w:r w:rsidRPr="00D27635">
              <w:t>монт, реконструкцию, строител</w:t>
            </w:r>
            <w:r w:rsidRPr="00D27635">
              <w:t>ь</w:t>
            </w:r>
            <w:r w:rsidRPr="00D27635">
              <w:t>ство объектов образования, физ</w:t>
            </w:r>
            <w:r w:rsidRPr="00D27635">
              <w:t>и</w:t>
            </w:r>
            <w:r w:rsidRPr="00D27635">
              <w:lastRenderedPageBreak/>
              <w:t>ческой культуры и спорта, культ</w:t>
            </w:r>
            <w:r w:rsidRPr="00D27635">
              <w:t>у</w:t>
            </w:r>
            <w:r w:rsidRPr="00D27635">
              <w:t>ры, дорожного хозяйства, жили</w:t>
            </w:r>
            <w:r w:rsidRPr="00D27635">
              <w:t>щ</w:t>
            </w:r>
            <w:r w:rsidRPr="00D27635">
              <w:t>но-коммуналь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2 406 91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406 915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141028228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сидия для внесения изменений в документацию территориального планирования и градостроительн</w:t>
            </w:r>
            <w:r w:rsidRPr="00D27635">
              <w:t>о</w:t>
            </w:r>
            <w:r w:rsidRPr="00D27635">
              <w:t>го зонир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42G5524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Разработка проектно-сметной д</w:t>
            </w:r>
            <w:r w:rsidRPr="00D27635">
              <w:t>о</w:t>
            </w:r>
            <w:r w:rsidRPr="00D27635">
              <w:t>кументации и реконструкция с</w:t>
            </w:r>
            <w:r w:rsidRPr="00D27635">
              <w:t>и</w:t>
            </w:r>
            <w:r w:rsidRPr="00D27635">
              <w:t xml:space="preserve">стемы холодного водоснабжения, водоподготовки в п. Нижнеангарс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18 468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32 365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43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Совершенствов</w:t>
            </w:r>
            <w:r w:rsidRPr="00D27635">
              <w:t>а</w:t>
            </w:r>
            <w:r w:rsidRPr="00D27635">
              <w:t>ние муниципального управления строительного и жилищно-коммунальных комплексов и с</w:t>
            </w:r>
            <w:r w:rsidRPr="00D27635">
              <w:t>о</w:t>
            </w:r>
            <w:r w:rsidRPr="00D27635">
              <w:t>здание условий для реализации м</w:t>
            </w:r>
            <w:r w:rsidRPr="00D27635">
              <w:t>у</w:t>
            </w:r>
            <w:r w:rsidRPr="00D27635">
              <w:t>ниципальной программ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5 333 321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9 224 094,73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430182П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деятел</w:t>
            </w:r>
            <w:r w:rsidRPr="00D27635">
              <w:t>ь</w:t>
            </w:r>
            <w:r w:rsidRPr="00D27635">
              <w:t>ности (оказание услуг) комитета по управлению муниципальным х</w:t>
            </w:r>
            <w:r w:rsidRPr="00D27635">
              <w:t>о</w:t>
            </w:r>
            <w:r w:rsidRPr="00D27635">
              <w:t>зяйство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 333 321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9 224 094,73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5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П</w:t>
            </w:r>
            <w:r w:rsidRPr="00D27635">
              <w:t>о</w:t>
            </w:r>
            <w:r w:rsidRPr="00D27635">
              <w:t>вышение эффективности бюдже</w:t>
            </w:r>
            <w:r w:rsidRPr="00D27635">
              <w:t>т</w:t>
            </w:r>
            <w:r w:rsidRPr="00D27635">
              <w:t>ных расходов, управление муниц</w:t>
            </w:r>
            <w:r w:rsidRPr="00D27635">
              <w:t>и</w:t>
            </w:r>
            <w:r w:rsidRPr="00D27635">
              <w:t>пальными финансами и муниц</w:t>
            </w:r>
            <w:r w:rsidRPr="00D27635">
              <w:t>и</w:t>
            </w:r>
            <w:r w:rsidRPr="00D27635">
              <w:t>пальным долгом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1 269 804,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1 243 473,38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5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Обеспечение де</w:t>
            </w:r>
            <w:r w:rsidRPr="00D27635">
              <w:t>я</w:t>
            </w:r>
            <w:r w:rsidRPr="00D27635">
              <w:t xml:space="preserve">тельности МКУ «Финансовое управление </w:t>
            </w:r>
            <w:proofErr w:type="gramStart"/>
            <w:r w:rsidRPr="00D27635">
              <w:t>ад-</w:t>
            </w:r>
            <w:proofErr w:type="spellStart"/>
            <w:r w:rsidRPr="00D27635">
              <w:t>министрации</w:t>
            </w:r>
            <w:proofErr w:type="spellEnd"/>
            <w:proofErr w:type="gramEnd"/>
            <w:r w:rsidRPr="00D27635">
              <w:t xml:space="preserve"> мун</w:t>
            </w:r>
            <w:r w:rsidRPr="00D27635">
              <w:t>и</w:t>
            </w:r>
            <w:r w:rsidRPr="00D27635">
              <w:t>ципального образования  «Северо-Байкальский район» Республики Бурят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5 634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5 634 9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5104810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621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621 7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5106430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существление полн</w:t>
            </w:r>
            <w:r w:rsidRPr="00D27635">
              <w:t>о</w:t>
            </w:r>
            <w:r w:rsidRPr="00D27635">
              <w:t>мочий по формированию и испо</w:t>
            </w:r>
            <w:r w:rsidRPr="00D27635">
              <w:t>л</w:t>
            </w:r>
            <w:r w:rsidRPr="00D27635">
              <w:t>нению бюджета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013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013 2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5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Предоставление межбюджетных трансфертов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2 650 30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2 623 969,16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52027309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убвенция бюджетам муниципал</w:t>
            </w:r>
            <w:r w:rsidRPr="00D27635">
              <w:t>ь</w:t>
            </w:r>
            <w:r w:rsidRPr="00D27635">
              <w:t>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8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8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520462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едоставление межбюджетных трансфертов из бюджета муниц</w:t>
            </w:r>
            <w:r w:rsidRPr="00D27635">
              <w:t>и</w:t>
            </w:r>
            <w:r w:rsidRPr="00D27635">
              <w:t>пального района бюджетам горо</w:t>
            </w:r>
            <w:r w:rsidRPr="00D27635">
              <w:t>д</w:t>
            </w:r>
            <w:r w:rsidRPr="00D27635">
              <w:t xml:space="preserve">ских, сельских </w:t>
            </w:r>
            <w:proofErr w:type="spellStart"/>
            <w:proofErr w:type="gramStart"/>
            <w:r w:rsidRPr="00D27635">
              <w:t>по-селений</w:t>
            </w:r>
            <w:proofErr w:type="spellEnd"/>
            <w:proofErr w:type="gramEnd"/>
            <w:r w:rsidRPr="00D27635">
              <w:t xml:space="preserve"> из средств мест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2 521 40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2 493 169,16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520762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едоставление межбюджетных трансфертов из бюджета муниц</w:t>
            </w:r>
            <w:r w:rsidRPr="00D27635">
              <w:t>и</w:t>
            </w:r>
            <w:r w:rsidRPr="00D27635">
              <w:t>пального района бюджетам горо</w:t>
            </w:r>
            <w:r w:rsidRPr="00D27635">
              <w:t>д</w:t>
            </w:r>
            <w:r w:rsidRPr="00D27635">
              <w:t>ских, сельских поселений на общ</w:t>
            </w:r>
            <w:r w:rsidRPr="00D27635">
              <w:t>е</w:t>
            </w:r>
            <w:r w:rsidRPr="00D27635">
              <w:t>ственные работы в рамках со</w:t>
            </w:r>
            <w:r w:rsidRPr="00D27635">
              <w:t>в</w:t>
            </w:r>
            <w:r w:rsidRPr="00D27635">
              <w:t>местной работы с Центром занят</w:t>
            </w:r>
            <w:r w:rsidRPr="00D27635">
              <w:t>о</w:t>
            </w:r>
            <w:r w:rsidRPr="00D27635">
              <w:t>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1520862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Межбюджетные трансферты из бюджета муниципального района на общественные работы в рамках совместной работы с Центром з</w:t>
            </w:r>
            <w:r w:rsidRPr="00D27635">
              <w:t>а</w:t>
            </w:r>
            <w:r w:rsidRPr="00D27635">
              <w:t>нятости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54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«Организация и осуществление контроля в фина</w:t>
            </w:r>
            <w:r w:rsidRPr="00D27635">
              <w:t>н</w:t>
            </w:r>
            <w:r w:rsidRPr="00D27635">
              <w:t>сово-бюджетной сфер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984 604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984 604,22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5402830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деятел</w:t>
            </w:r>
            <w:r w:rsidRPr="00D27635">
              <w:t>ь</w:t>
            </w:r>
            <w:r w:rsidRPr="00D27635">
              <w:t>ности (оказание услуг) муниц</w:t>
            </w:r>
            <w:r w:rsidRPr="00D27635">
              <w:t>и</w:t>
            </w:r>
            <w:r w:rsidRPr="00D27635">
              <w:t>пальных учреждений (учебно-методические кабинеты, бухгалт</w:t>
            </w:r>
            <w:r w:rsidRPr="00D27635">
              <w:t>е</w:t>
            </w:r>
            <w:r w:rsidRPr="00D27635">
              <w:t>рии, немуниципальные служащ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984 604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984 604,22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6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Разв</w:t>
            </w:r>
            <w:r w:rsidRPr="00D27635">
              <w:t>и</w:t>
            </w:r>
            <w:r w:rsidRPr="00D27635">
              <w:t>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 145 78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6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«Обеспечение ре</w:t>
            </w:r>
            <w:r w:rsidRPr="00D27635">
              <w:t>а</w:t>
            </w:r>
            <w:r w:rsidRPr="00D27635">
              <w:t xml:space="preserve">лизации </w:t>
            </w:r>
            <w:proofErr w:type="spellStart"/>
            <w:r w:rsidRPr="00D27635">
              <w:t>муни-ципальной</w:t>
            </w:r>
            <w:proofErr w:type="spellEnd"/>
            <w:r w:rsidRPr="00D27635">
              <w:t xml:space="preserve"> Пр</w:t>
            </w:r>
            <w:r w:rsidRPr="00D27635">
              <w:t>о</w:t>
            </w:r>
            <w:r w:rsidRPr="00D27635">
              <w:t>грамм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145 78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620182Ж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145 7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145 78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17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И</w:t>
            </w:r>
            <w:r w:rsidRPr="00D27635">
              <w:t>н</w:t>
            </w:r>
            <w:r w:rsidRPr="00D27635">
              <w:t>формационное общест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466 317,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466 317,0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7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Использование информационно-телекоммуникационных технол</w:t>
            </w:r>
            <w:r w:rsidRPr="00D27635">
              <w:t>о</w:t>
            </w:r>
            <w:r w:rsidRPr="00D27635">
              <w:t>ги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920 574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920 574,3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710182П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деятел</w:t>
            </w:r>
            <w:r w:rsidRPr="00D27635">
              <w:t>ь</w:t>
            </w:r>
            <w:r w:rsidRPr="00D27635">
              <w:t>ности (оказание услуг) комитета по управлению муниципальным х</w:t>
            </w:r>
            <w:r w:rsidRPr="00D27635">
              <w:t>о</w:t>
            </w:r>
            <w:r w:rsidRPr="00D27635">
              <w:t>зяйством использование информ</w:t>
            </w:r>
            <w:r w:rsidRPr="00D27635">
              <w:t>а</w:t>
            </w:r>
            <w:r w:rsidRPr="00D27635">
              <w:t>ционно-теле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920 574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920 574,34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17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Повышение кач</w:t>
            </w:r>
            <w:r w:rsidRPr="00D27635">
              <w:t>е</w:t>
            </w:r>
            <w:r w:rsidRPr="00D27635">
              <w:t xml:space="preserve">ства пре-доставления </w:t>
            </w:r>
            <w:proofErr w:type="spellStart"/>
            <w:r w:rsidRPr="00D27635">
              <w:t>муниципаль-ных</w:t>
            </w:r>
            <w:proofErr w:type="spellEnd"/>
            <w:r w:rsidRPr="00D27635">
              <w:t xml:space="preserve"> услуг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545 742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545 742,67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1720182П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овышение качества предоставл</w:t>
            </w:r>
            <w:r w:rsidRPr="00D27635">
              <w:t>е</w:t>
            </w:r>
            <w:r w:rsidRPr="00D27635">
              <w:t>ния муниципальных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45 742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45 742,67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20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Пер</w:t>
            </w:r>
            <w:r w:rsidRPr="00D27635">
              <w:t>е</w:t>
            </w:r>
            <w:r w:rsidRPr="00D27635">
              <w:t>селение граждан из ветхого и ав</w:t>
            </w:r>
            <w:r w:rsidRPr="00D27635">
              <w:t>а</w:t>
            </w:r>
            <w:r w:rsidRPr="00D27635">
              <w:t>рийного  жилищного фонда    в зоне Байкало-Амурской магистр</w:t>
            </w:r>
            <w:r w:rsidRPr="00D27635">
              <w:t>а</w:t>
            </w:r>
            <w:r w:rsidRPr="00D27635">
              <w:t>ли   на территории   муниципальн</w:t>
            </w:r>
            <w:r w:rsidRPr="00D27635">
              <w:t>о</w:t>
            </w:r>
            <w:r w:rsidRPr="00D27635">
              <w:t>го образования «Северо-Байкальский район»  на период 2014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12 376 0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87 856 066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20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Переселение гра</w:t>
            </w:r>
            <w:r w:rsidRPr="00D27635">
              <w:t>ж</w:t>
            </w:r>
            <w:r w:rsidRPr="00D27635">
              <w:t>дан из ветхого и аварийного ж</w:t>
            </w:r>
            <w:r w:rsidRPr="00D27635">
              <w:t>и</w:t>
            </w:r>
            <w:r w:rsidRPr="00D27635">
              <w:t>лищного фонда в зоне Байкало-Амурской магистрали  на террит</w:t>
            </w:r>
            <w:r w:rsidRPr="00D27635">
              <w:t>о</w:t>
            </w:r>
            <w:r w:rsidRPr="00D27635">
              <w:t>рии муниципального образования «Северо-Байкальский район» на период 2014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12 376 0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87 856 066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20101L02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Переселение граждан из ветхого и </w:t>
            </w:r>
            <w:r w:rsidRPr="00D27635">
              <w:lastRenderedPageBreak/>
              <w:t>аварийного жилищного фонда, расположенного на территории Республики Бурятия в зоне Байк</w:t>
            </w:r>
            <w:r w:rsidRPr="00D27635">
              <w:t>а</w:t>
            </w:r>
            <w:r w:rsidRPr="00D27635">
              <w:t>ло-Амурской магистр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112 226 06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87 706 066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20103824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Осуществление мероприятий по сносу ветхого и аварийного ж</w:t>
            </w:r>
            <w:r w:rsidRPr="00D27635">
              <w:t>и</w:t>
            </w:r>
            <w:r w:rsidRPr="00D27635">
              <w:t>лищного фонда и рекультивация зем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5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21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Разв</w:t>
            </w:r>
            <w:r w:rsidRPr="00D27635">
              <w:t>и</w:t>
            </w:r>
            <w:r w:rsidRPr="00D27635">
              <w:t>тие энергетики и дорожного хозя</w:t>
            </w:r>
            <w:r w:rsidRPr="00D27635">
              <w:t>й</w:t>
            </w:r>
            <w:r w:rsidRPr="00D27635">
              <w:t>ств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 0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21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Дорожное хозя</w:t>
            </w:r>
            <w:r w:rsidRPr="00D27635">
              <w:t>й</w:t>
            </w:r>
            <w:r w:rsidRPr="00D27635">
              <w:t>ств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0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21202822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звитие энергетики и дорожного хозяйства (содержание автом</w:t>
            </w:r>
            <w:r w:rsidRPr="00D27635">
              <w:t>о</w:t>
            </w:r>
            <w:r w:rsidRPr="00D27635">
              <w:t>бильных дорог общего пользования местного знач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0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0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21202S21Д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Содержание авто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17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 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22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"Обе</w:t>
            </w:r>
            <w:r w:rsidRPr="00D27635">
              <w:t>с</w:t>
            </w:r>
            <w:r w:rsidRPr="00D27635">
              <w:t>печение жильем молодых семей на период 2016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3 791 6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22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Обеспечение ж</w:t>
            </w:r>
            <w:r w:rsidRPr="00D27635">
              <w:t>и</w:t>
            </w:r>
            <w:r w:rsidRPr="00D27635">
              <w:t>льем молодых семей на период 2016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3 791 6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22101L497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Предоставление социальных в</w:t>
            </w:r>
            <w:r w:rsidRPr="00D27635">
              <w:t>ы</w:t>
            </w:r>
            <w:r w:rsidRPr="00D27635">
              <w:t>плат молодым семьям на приобр</w:t>
            </w:r>
            <w:r w:rsidRPr="00D27635">
              <w:t>е</w:t>
            </w:r>
            <w:r w:rsidRPr="00D27635">
              <w:t>тение (строительство) жиль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6 747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3 791 6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23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Муниципальная программа «Фо</w:t>
            </w:r>
            <w:r w:rsidRPr="00D27635">
              <w:t>р</w:t>
            </w:r>
            <w:r w:rsidRPr="00D27635">
              <w:t>мирование современной городской среды муниципального образов</w:t>
            </w:r>
            <w:r w:rsidRPr="00D27635">
              <w:t>а</w:t>
            </w:r>
            <w:r w:rsidRPr="00D27635">
              <w:t>ния «Северо-Байкальский район» на 20</w:t>
            </w:r>
            <w:r w:rsidR="00510E08">
              <w:t>18-2023</w:t>
            </w:r>
            <w:r w:rsidRPr="00D27635">
              <w:t xml:space="preserve"> год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 351 780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4 351 780,8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23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Формирование с</w:t>
            </w:r>
            <w:r w:rsidRPr="00D27635">
              <w:t>о</w:t>
            </w:r>
            <w:r w:rsidRPr="00D27635">
              <w:t>временной городской среды мун</w:t>
            </w:r>
            <w:r w:rsidRPr="00D27635">
              <w:t>и</w:t>
            </w:r>
            <w:r w:rsidRPr="00D27635">
              <w:t>ципального образования городск</w:t>
            </w:r>
            <w:r w:rsidRPr="00D27635">
              <w:t>о</w:t>
            </w:r>
            <w:r w:rsidRPr="00D27635">
              <w:t>го поселения «посёлок Нижнеа</w:t>
            </w:r>
            <w:r w:rsidRPr="00D27635">
              <w:t>н</w:t>
            </w:r>
            <w:r w:rsidRPr="00D27635">
              <w:t>гарск» на 2018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214 146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214 146,8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231F2555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Благоустройство муниципальных территорий общего пользования по адресу: п. Нижнеангарск, ул. Поб</w:t>
            </w:r>
            <w:r w:rsidRPr="00D27635">
              <w:t>е</w:t>
            </w:r>
            <w:r w:rsidRPr="00D27635">
              <w:t>ды, Памятник Воинам-землякам, погибшим на фронтах Великой Отечественной войны, благ</w:t>
            </w:r>
            <w:r w:rsidRPr="00D27635">
              <w:t>о</w:t>
            </w:r>
            <w:r w:rsidRPr="00D27635">
              <w:t>устройство прилегающих к жилым домам территор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214 146,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214 146,8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232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Формирование с</w:t>
            </w:r>
            <w:r w:rsidRPr="00D27635">
              <w:t>о</w:t>
            </w:r>
            <w:r w:rsidRPr="00D27635">
              <w:t>временной городской среды мун</w:t>
            </w:r>
            <w:r w:rsidRPr="00D27635">
              <w:t>и</w:t>
            </w:r>
            <w:r w:rsidRPr="00D27635">
              <w:t>ципального образования городск</w:t>
            </w:r>
            <w:r w:rsidRPr="00D27635">
              <w:t>о</w:t>
            </w:r>
            <w:r w:rsidRPr="00D27635">
              <w:t>го поселения «поселок Кичера»  на 2018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035 288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 035 288,6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232F2555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Благоустройство общественных </w:t>
            </w:r>
            <w:proofErr w:type="spellStart"/>
            <w:r w:rsidRPr="00D27635">
              <w:t>территорий:Центральная</w:t>
            </w:r>
            <w:proofErr w:type="spellEnd"/>
            <w:r w:rsidRPr="00D27635">
              <w:t xml:space="preserve"> площадь, </w:t>
            </w:r>
            <w:proofErr w:type="spellStart"/>
            <w:r w:rsidRPr="00D27635">
              <w:t>ул</w:t>
            </w:r>
            <w:proofErr w:type="gramStart"/>
            <w:r w:rsidRPr="00D27635">
              <w:t>.Ц</w:t>
            </w:r>
            <w:proofErr w:type="gramEnd"/>
            <w:r w:rsidRPr="00D27635">
              <w:t>ентральная;Парк</w:t>
            </w:r>
            <w:proofErr w:type="spellEnd"/>
            <w:r w:rsidRPr="00D27635">
              <w:t xml:space="preserve"> культура и </w:t>
            </w:r>
            <w:proofErr w:type="spellStart"/>
            <w:r w:rsidRPr="00D27635">
              <w:t>отдыха,ул.Сосновая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035 288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035 288,65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233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Формирование с</w:t>
            </w:r>
            <w:r w:rsidRPr="00D27635">
              <w:t>о</w:t>
            </w:r>
            <w:r w:rsidRPr="00D27635">
              <w:t>временной городской среды мун</w:t>
            </w:r>
            <w:r w:rsidRPr="00D27635">
              <w:t>и</w:t>
            </w:r>
            <w:r w:rsidRPr="00D27635">
              <w:lastRenderedPageBreak/>
              <w:t>ципального образования городск</w:t>
            </w:r>
            <w:r w:rsidRPr="00D27635">
              <w:t>о</w:t>
            </w:r>
            <w:r w:rsidRPr="00D27635">
              <w:t>го поселения «поселок Новый У</w:t>
            </w:r>
            <w:r w:rsidRPr="00D27635">
              <w:t>о</w:t>
            </w:r>
            <w:r w:rsidRPr="00D27635">
              <w:t>ян»  на 2018-202</w:t>
            </w:r>
            <w:r w:rsidR="00A6354A">
              <w:t>3</w:t>
            </w:r>
            <w:r w:rsidRPr="00D27635">
              <w:t xml:space="preserve"> годы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lastRenderedPageBreak/>
              <w:t>2 102 345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 102 345,3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233F2555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Благоустройство объектов: парка отдыха "Лукоморье", по ул. </w:t>
            </w:r>
            <w:proofErr w:type="spellStart"/>
            <w:r w:rsidRPr="00D27635">
              <w:t>По</w:t>
            </w:r>
            <w:r w:rsidRPr="00D27635">
              <w:t>д</w:t>
            </w:r>
            <w:r w:rsidRPr="00D27635">
              <w:t>бельского</w:t>
            </w:r>
            <w:proofErr w:type="gramStart"/>
            <w:r w:rsidRPr="00D27635">
              <w:t>,ц</w:t>
            </w:r>
            <w:proofErr w:type="gramEnd"/>
            <w:r w:rsidRPr="00D27635">
              <w:t>ентральная</w:t>
            </w:r>
            <w:proofErr w:type="spellEnd"/>
            <w:r w:rsidRPr="00D27635">
              <w:t xml:space="preserve"> </w:t>
            </w:r>
            <w:proofErr w:type="spellStart"/>
            <w:r w:rsidRPr="00D27635">
              <w:t>поселк</w:t>
            </w:r>
            <w:r w:rsidRPr="00D27635">
              <w:t>о</w:t>
            </w:r>
            <w:r w:rsidRPr="00D27635">
              <w:t>вая,зона</w:t>
            </w:r>
            <w:proofErr w:type="spellEnd"/>
            <w:r w:rsidRPr="00D27635">
              <w:t xml:space="preserve"> отдыха в районе </w:t>
            </w:r>
            <w:proofErr w:type="spellStart"/>
            <w:r w:rsidRPr="00D27635">
              <w:t>ле</w:t>
            </w:r>
            <w:r w:rsidRPr="00D27635">
              <w:t>с</w:t>
            </w:r>
            <w:r w:rsidRPr="00D27635">
              <w:t>промхоза,аллея</w:t>
            </w:r>
            <w:proofErr w:type="spellEnd"/>
            <w:r w:rsidRPr="00D27635">
              <w:t xml:space="preserve"> памяти войнам- </w:t>
            </w:r>
            <w:proofErr w:type="spellStart"/>
            <w:r w:rsidRPr="00D27635">
              <w:t>интернационалистам,придомовых</w:t>
            </w:r>
            <w:proofErr w:type="spellEnd"/>
            <w:r w:rsidRPr="00D27635">
              <w:t xml:space="preserve"> территорий многоквартирных д</w:t>
            </w:r>
            <w:r w:rsidRPr="00D27635">
              <w:t>о</w:t>
            </w:r>
            <w:r w:rsidRPr="00D27635">
              <w:t>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102 345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102 345,3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27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spacing w:after="240"/>
              <w:outlineLvl w:val="0"/>
            </w:pPr>
            <w:r w:rsidRPr="00D27635">
              <w:t>Муниципальная программа «Ко</w:t>
            </w:r>
            <w:r w:rsidRPr="00D27635">
              <w:t>м</w:t>
            </w:r>
            <w:r w:rsidRPr="00D27635">
              <w:t>плексное развитие сельских терр</w:t>
            </w:r>
            <w:r w:rsidRPr="00D27635">
              <w:t>и</w:t>
            </w:r>
            <w:r w:rsidRPr="00D27635">
              <w:t xml:space="preserve">торий </w:t>
            </w:r>
            <w:r w:rsidRPr="00D27635">
              <w:br/>
              <w:t xml:space="preserve">МО «Северо-Байкальский район» на 2021-2025  годы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6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271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одпрограмма "Создание условий для обеспечения доступным</w:t>
            </w:r>
            <w:r w:rsidRPr="00D27635">
              <w:br/>
              <w:t>и комфортным жильем сельского населен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6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2710282С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Улучшение жилищных условий граждан, проживающих на сел</w:t>
            </w:r>
            <w:r w:rsidRPr="00D27635">
              <w:t>ь</w:t>
            </w:r>
            <w:r w:rsidRPr="00D27635">
              <w:t>ских территория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6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990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19 300 310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t>24 663 562,49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99900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t>Прочие непрограмм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19 300 310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t>24 663 562,49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000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339 449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9 702 701,18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732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Администрирование передаваемого отдельного государственного по</w:t>
            </w:r>
            <w:r w:rsidRPr="00D27635">
              <w:t>л</w:t>
            </w:r>
            <w:r w:rsidRPr="00D27635">
              <w:t>номочия по отлову, транспорт</w:t>
            </w:r>
            <w:r w:rsidRPr="00D27635">
              <w:t>и</w:t>
            </w:r>
            <w:r w:rsidRPr="00D27635">
              <w:t>ровке и содержа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4 8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732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Мероприятия на осуществление отдельного государственного по</w:t>
            </w:r>
            <w:r w:rsidRPr="00D27635">
              <w:t>л</w:t>
            </w:r>
            <w:r w:rsidRPr="00D27635">
              <w:t>номочия по отлову и содержанию безнадзорных домашних животны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21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21 3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10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</w:t>
            </w:r>
            <w:r w:rsidRPr="00D27635">
              <w:t>о</w:t>
            </w:r>
            <w:r w:rsidRPr="00D27635">
              <w:t>нирования высшего должностного лиц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611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 611 4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103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</w:t>
            </w:r>
            <w:r w:rsidRPr="00D27635">
              <w:t>о</w:t>
            </w:r>
            <w:r w:rsidRPr="00D27635">
              <w:t>нирования председателя предст</w:t>
            </w:r>
            <w:r w:rsidRPr="00D27635">
              <w:t>а</w:t>
            </w:r>
            <w:r w:rsidRPr="00D27635">
              <w:t>вительного органа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231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231 4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10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t>Расходы</w:t>
            </w:r>
            <w:proofErr w:type="gramEnd"/>
            <w:r w:rsidRPr="00D27635">
              <w:t xml:space="preserve"> связанные с организова</w:t>
            </w:r>
            <w:r w:rsidRPr="00D27635">
              <w:t>н</w:t>
            </w:r>
            <w:r w:rsidRPr="00D27635">
              <w:t>ной деятельностью Совета депут</w:t>
            </w:r>
            <w:r w:rsidRPr="00D27635">
              <w:t>а</w:t>
            </w:r>
            <w:r w:rsidRPr="00D27635">
              <w:t>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142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142 5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105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</w:t>
            </w:r>
            <w:r w:rsidRPr="00D27635">
              <w:t>о</w:t>
            </w:r>
            <w:r w:rsidRPr="00D27635">
              <w:t>нирования ревизионной комиссии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425 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425 4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159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выполнение других функций органов местного сам</w:t>
            </w:r>
            <w:r w:rsidRPr="00D27635">
              <w:t>о</w:t>
            </w:r>
            <w:r w:rsidRPr="00D27635">
              <w:t xml:space="preserve">управл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0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0,31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240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езервный фонд финансирования для ликвидации Ч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5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28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 xml:space="preserve">Расходы по содержанию МКУ </w:t>
            </w:r>
            <w:r w:rsidRPr="00D27635">
              <w:lastRenderedPageBreak/>
              <w:t>"Межмуниципальный центр зак</w:t>
            </w:r>
            <w:r w:rsidRPr="00D27635">
              <w:t>у</w:t>
            </w:r>
            <w:r w:rsidRPr="00D27635">
              <w:t>пок и имущества Северо-Байкальского район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lastRenderedPageBreak/>
              <w:t>2 358 41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 358 412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lastRenderedPageBreak/>
              <w:t>999998306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Уплата прочих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2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314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асходы на обеспечение функций органов местного само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495 64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1 495 649,00</w:t>
            </w:r>
          </w:p>
        </w:tc>
      </w:tr>
      <w:tr w:rsidR="00D27635" w:rsidRPr="00D27635" w:rsidTr="00D2763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99999860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t>Резервный фонд финансирования непредвиденных расходов админ</w:t>
            </w:r>
            <w:r w:rsidRPr="00D27635">
              <w:t>и</w:t>
            </w:r>
            <w:r w:rsidRPr="00D27635">
              <w:t>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0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t>300 000,00</w:t>
            </w:r>
          </w:p>
        </w:tc>
      </w:tr>
      <w:tr w:rsidR="00D27635" w:rsidRPr="00D27635" w:rsidTr="00D27635">
        <w:trPr>
          <w:trHeight w:val="31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r w:rsidRPr="00D27635"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813 876 347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t>724 486 889,56</w:t>
            </w:r>
          </w:p>
        </w:tc>
      </w:tr>
    </w:tbl>
    <w:p w:rsidR="00F55797" w:rsidRPr="000B035E" w:rsidRDefault="00F55797" w:rsidP="000B035E">
      <w:pPr>
        <w:outlineLvl w:val="0"/>
      </w:pPr>
    </w:p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Pr="00615403" w:rsidRDefault="00F5579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E43A6E" w:rsidRPr="00CF30F9" w:rsidRDefault="006642AD" w:rsidP="00E43A6E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A5F3C">
        <w:t>26</w:t>
      </w:r>
      <w:r>
        <w:t>.</w:t>
      </w:r>
      <w:r w:rsidR="000A5F3C">
        <w:t>0</w:t>
      </w:r>
      <w:r w:rsidR="00615403">
        <w:t>2</w:t>
      </w:r>
      <w:r w:rsidR="000B035E">
        <w:t>.202</w:t>
      </w:r>
      <w:r w:rsidR="000A5F3C">
        <w:t>1</w:t>
      </w:r>
      <w:r w:rsidRPr="004E1565">
        <w:t xml:space="preserve"> №</w:t>
      </w:r>
      <w:r w:rsidR="00E43A6E">
        <w:rPr>
          <w:lang w:val="en-US"/>
        </w:rPr>
        <w:t xml:space="preserve"> </w:t>
      </w:r>
      <w:r w:rsidR="00E43A6E">
        <w:t>176-</w:t>
      </w:r>
      <w:r w:rsidR="00E43A6E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6642AD" w:rsidRDefault="006642AD" w:rsidP="00E43A6E">
      <w:pPr>
        <w:tabs>
          <w:tab w:val="left" w:pos="243"/>
          <w:tab w:val="left" w:pos="8831"/>
        </w:tabs>
      </w:pPr>
      <w:r>
        <w:tab/>
      </w:r>
      <w:r>
        <w:tab/>
      </w:r>
    </w:p>
    <w:p w:rsidR="00257995" w:rsidRPr="00F55797" w:rsidRDefault="00615403" w:rsidP="00F55797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   </w:t>
      </w:r>
      <w:r w:rsidR="00F55797">
        <w:t>(руб.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511"/>
        <w:gridCol w:w="2081"/>
      </w:tblGrid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Сводная роспись расходов на тек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щий период</w:t>
            </w:r>
          </w:p>
        </w:tc>
      </w:tr>
      <w:tr w:rsidR="001D2925" w:rsidRPr="001D2925" w:rsidTr="00511F72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Раздел, по</w:t>
            </w:r>
            <w:r w:rsidRPr="001D2925">
              <w:rPr>
                <w:sz w:val="22"/>
                <w:szCs w:val="22"/>
              </w:rPr>
              <w:t>д</w:t>
            </w:r>
            <w:r w:rsidRPr="001D2925">
              <w:rPr>
                <w:sz w:val="22"/>
                <w:szCs w:val="22"/>
              </w:rPr>
              <w:t>раздел - К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Целевая ст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тья - Код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25" w:rsidRPr="001D2925" w:rsidRDefault="001D2925" w:rsidP="001D2925"/>
        </w:tc>
      </w:tr>
      <w:tr w:rsidR="001D2925" w:rsidRPr="001D2925" w:rsidTr="00511F72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Целевая ст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ть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25" w:rsidRPr="001D2925" w:rsidRDefault="001D2925" w:rsidP="001D2925"/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51 442 244.3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10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611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773 7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37 7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10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231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713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17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10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proofErr w:type="gramStart"/>
            <w:r w:rsidRPr="001D2925">
              <w:rPr>
                <w:sz w:val="22"/>
                <w:szCs w:val="22"/>
              </w:rPr>
              <w:t>Расходы</w:t>
            </w:r>
            <w:proofErr w:type="gramEnd"/>
            <w:r w:rsidRPr="001D2925">
              <w:rPr>
                <w:sz w:val="22"/>
                <w:szCs w:val="22"/>
              </w:rPr>
              <w:t xml:space="preserve"> связанные с организованной де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142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645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97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20681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2 480 278.2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 337 3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9 1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713 828.2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товаров, работ, услуг в сфер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коммуникационных техн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3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207830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деятельности (ок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 536 337.6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 773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9 237.6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743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1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</w:t>
            </w:r>
            <w:r w:rsidRPr="001D2925">
              <w:rPr>
                <w:sz w:val="22"/>
                <w:szCs w:val="22"/>
              </w:rPr>
              <w:t>б</w:t>
            </w:r>
            <w:r w:rsidRPr="001D2925">
              <w:rPr>
                <w:sz w:val="22"/>
                <w:szCs w:val="22"/>
              </w:rPr>
              <w:t>раз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527 138.2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862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7 584.2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62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4 15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24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езервный фонд финансирования для ликв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дации ЧС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7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60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езервный фонд финансирования непредв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64 1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7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64 1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02824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04824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Защита населения и территорий от чрез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чайных ситуаций, гражданская оборона (ра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ходы на проведение мероприятий в области безопасности жизнедеятельност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27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05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 xml:space="preserve">хованию на выплаты денежного содержания </w:t>
            </w:r>
            <w:r w:rsidRPr="001D2925">
              <w:rPr>
                <w:sz w:val="22"/>
                <w:szCs w:val="22"/>
              </w:rPr>
              <w:lastRenderedPageBreak/>
              <w:t>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122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05824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существление деятельности аппарата ед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ой дежурной диспетчерской службы МО "Северо-Байкальский район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40 500.55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73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67 500.55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06824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иту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ций природного и техногенного характе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201824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Защита государственной тайны, мобилиз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201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202824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Защита государственной тайны, мобилиз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104731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осущест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е отдельных полномочий по уведом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 xml:space="preserve">тельной </w:t>
            </w:r>
            <w:proofErr w:type="spellStart"/>
            <w:r w:rsidRPr="001D2925">
              <w:rPr>
                <w:sz w:val="22"/>
                <w:szCs w:val="22"/>
              </w:rPr>
              <w:t>регистации</w:t>
            </w:r>
            <w:proofErr w:type="spellEnd"/>
            <w:r w:rsidRPr="001D2925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62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0 39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2 10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0 3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201S287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proofErr w:type="spellStart"/>
            <w:r w:rsidRPr="001D2925">
              <w:rPr>
                <w:sz w:val="22"/>
                <w:szCs w:val="22"/>
              </w:rPr>
              <w:t>Софинансирование</w:t>
            </w:r>
            <w:proofErr w:type="spellEnd"/>
            <w:r w:rsidRPr="001D2925">
              <w:rPr>
                <w:sz w:val="22"/>
                <w:szCs w:val="22"/>
              </w:rPr>
              <w:t xml:space="preserve"> на обеспечение проф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сиональной переподготовки, повышения квалификации глав муниципальных образ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ваний и муниципальных служащих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20282Ч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2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20882Ч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1D2925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1D2925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18 335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8 335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402731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осущест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е государственных полномочий по с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зданию и организации деятельности  адм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72 2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5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 89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6 21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50682Ч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Информационная политика (льготная по</w:t>
            </w:r>
            <w:r w:rsidRPr="001D2925">
              <w:rPr>
                <w:sz w:val="22"/>
                <w:szCs w:val="22"/>
              </w:rPr>
              <w:t>д</w:t>
            </w:r>
            <w:r w:rsidRPr="001D2925">
              <w:rPr>
                <w:sz w:val="22"/>
                <w:szCs w:val="22"/>
              </w:rPr>
              <w:t>писка на периодические издания для отде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2102815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существление муниципальных  полном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чий по созданию и организации деятель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15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выполнение других функций о</w:t>
            </w:r>
            <w:r w:rsidRPr="001D2925">
              <w:rPr>
                <w:sz w:val="22"/>
                <w:szCs w:val="22"/>
              </w:rPr>
              <w:t>р</w:t>
            </w:r>
            <w:r w:rsidRPr="001D2925">
              <w:rPr>
                <w:sz w:val="22"/>
                <w:szCs w:val="22"/>
              </w:rPr>
              <w:t xml:space="preserve">ганов местного самоуправления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2 500.31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2 500.31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297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ероприятия по исполнению судебных р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ш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5 18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3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сполнение судебных актов Российской Ф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дерации и мировых соглашений по возмещ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ю причиненного вре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5 18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30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Уплата прочих налогов, сборов и иных пл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теж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60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езервный фонд финансирования непредв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5 8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 8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6203826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На благоустройство территорий, прилега</w:t>
            </w:r>
            <w:r w:rsidRPr="001D2925">
              <w:rPr>
                <w:sz w:val="22"/>
                <w:szCs w:val="22"/>
              </w:rPr>
              <w:t>ю</w:t>
            </w:r>
            <w:r w:rsidRPr="001D2925">
              <w:rPr>
                <w:sz w:val="22"/>
                <w:szCs w:val="22"/>
              </w:rPr>
              <w:t>щих к местам туристского показа в муниц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пальных образованиях в Республике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620382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209730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осущест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е отдельных государственных полном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чий по регулированию тарифов на перевозки пассажиров и багажа всеми видами общ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ственного транспорта в городском и приг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родном сообщении (кроме железнодорож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о транспорт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3119L51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 xml:space="preserve">тельности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3 490.5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3119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3 490.5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3132L51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атериально-техническое оснащение э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кийской территориально-соседской общины "</w:t>
            </w:r>
            <w:proofErr w:type="spellStart"/>
            <w:r w:rsidRPr="001D2925">
              <w:rPr>
                <w:sz w:val="22"/>
                <w:szCs w:val="22"/>
              </w:rPr>
              <w:t>Орон</w:t>
            </w:r>
            <w:proofErr w:type="spellEnd"/>
            <w:r w:rsidRPr="001D2925">
              <w:rPr>
                <w:sz w:val="22"/>
                <w:szCs w:val="22"/>
              </w:rPr>
              <w:t>" МО СП "Холодное эвенкийское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8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3132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8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3133L51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атериально-техническое оснащение э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кийской семейно-родовой общины "Звезда" МО СП "</w:t>
            </w:r>
            <w:proofErr w:type="spellStart"/>
            <w:r w:rsidRPr="001D2925">
              <w:rPr>
                <w:sz w:val="22"/>
                <w:szCs w:val="22"/>
              </w:rPr>
              <w:t>Уоянское</w:t>
            </w:r>
            <w:proofErr w:type="spellEnd"/>
            <w:r w:rsidRPr="001D2925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87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3133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87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3134L51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атериально-техническое оснащение э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кийской территориально-соседской общины коренного малочисленного народа "</w:t>
            </w:r>
            <w:proofErr w:type="spellStart"/>
            <w:r w:rsidRPr="001D2925">
              <w:rPr>
                <w:sz w:val="22"/>
                <w:szCs w:val="22"/>
              </w:rPr>
              <w:t>Юктэ</w:t>
            </w:r>
            <w:proofErr w:type="spellEnd"/>
            <w:r w:rsidRPr="001D2925">
              <w:rPr>
                <w:sz w:val="22"/>
                <w:szCs w:val="22"/>
              </w:rPr>
              <w:t>" МО СП "</w:t>
            </w:r>
            <w:proofErr w:type="spellStart"/>
            <w:r w:rsidRPr="001D2925">
              <w:rPr>
                <w:sz w:val="22"/>
                <w:szCs w:val="22"/>
              </w:rPr>
              <w:t>Ангоянское</w:t>
            </w:r>
            <w:proofErr w:type="spellEnd"/>
            <w:r w:rsidRPr="001D2925">
              <w:rPr>
                <w:sz w:val="22"/>
                <w:szCs w:val="22"/>
              </w:rPr>
              <w:t>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6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3134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6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3135L51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атериально-техническое оснащение э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lastRenderedPageBreak/>
              <w:t>кийской зоны при Автономном учреждении "Сельский Дом культуры села Байкальское" МО СП "Байкальское эвенкийское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3135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6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620182Ж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существление деятельности МАУ Адми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145 78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62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145 78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4103S26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я на реализацию мероприятий по обеспечению деятельности по охране прав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порядка и общественной безопасности, п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ышению безопасности дорожного движ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0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103S26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0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10382Ч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89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89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130282Э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150182Э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150282Э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леваний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160182Э0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ение современных методов психосоциальной т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рапии и реабилитации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60182Э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2101L497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едоставление социальных выплат м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дым семьям на приобретение (строите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ство) жиль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2 272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2 272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405731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осущест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е государственных полномочий по об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ованию и организации деятельности коми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279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86 97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57 66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35 166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9406731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осущест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е государственных полномочий по орг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зации и осуществлению деятельности по опеке и попечительству в Республике Бур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279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13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 xml:space="preserve">хованию на выплаты денежного содержания </w:t>
            </w:r>
            <w:r w:rsidRPr="001D2925">
              <w:rPr>
                <w:sz w:val="22"/>
                <w:szCs w:val="22"/>
              </w:rPr>
              <w:lastRenderedPageBreak/>
              <w:t>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265 5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1 1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51 442 244.36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334 930 226.2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10373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 местным бюджетам на финанс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ое обеспечение получения дошкольного образования в образовательных организац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я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2 095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2 095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106830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Дошкольное образование (расходы на об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ечение деятельности (оказание услуг) де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0 016 264.2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9 943 099.4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3 164.8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10683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27 885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27 885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106S2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Исполнение расходных обязательств 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 районов (городских округо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3 158 826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3 158 826.00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6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6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01730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1D2925">
              <w:rPr>
                <w:sz w:val="22"/>
                <w:szCs w:val="22"/>
              </w:rPr>
              <w:t>финасир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ание</w:t>
            </w:r>
            <w:proofErr w:type="spellEnd"/>
            <w:r w:rsidRPr="001D2925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12 172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2 172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02530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Иные межбюджетные трансферты на ежем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ударственных и муниципальных общео</w:t>
            </w:r>
            <w:r w:rsidRPr="001D2925">
              <w:rPr>
                <w:sz w:val="22"/>
                <w:szCs w:val="22"/>
              </w:rPr>
              <w:t>б</w:t>
            </w:r>
            <w:r w:rsidRPr="001D2925">
              <w:rPr>
                <w:sz w:val="22"/>
                <w:szCs w:val="22"/>
              </w:rPr>
              <w:t>разовательных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6 263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6 263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02730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 на ежем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сячное денежное вознаграждение за классное руководств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341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341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283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7 976 985.1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7 846 985.1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3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283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бщее образование (уплата налога на им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5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5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2830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6 929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6 929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8S21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развитие общественной инф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структуры, капитальный ремонт, реко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струкцию, строительство объектов образов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я, физической культуры и спорта, культ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ры, дорожного хозяйства, жилищно-коммунального хозяйств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9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8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21S2В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2 956 907.2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2 956 907.2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30L30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я на организацию бесплатного гор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чего питания обучающихся, получающих начальное общее образование в госуда</w:t>
            </w:r>
            <w:r w:rsidRPr="001D2925">
              <w:rPr>
                <w:sz w:val="22"/>
                <w:szCs w:val="22"/>
              </w:rPr>
              <w:t>р</w:t>
            </w:r>
            <w:r w:rsidRPr="001D2925">
              <w:rPr>
                <w:sz w:val="22"/>
                <w:szCs w:val="22"/>
              </w:rPr>
              <w:t>ственных и муниципальных образовате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 473 83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 473 83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30S2К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proofErr w:type="gramStart"/>
            <w:r w:rsidRPr="001D2925">
              <w:rPr>
                <w:sz w:val="22"/>
                <w:szCs w:val="22"/>
              </w:rPr>
              <w:t>Субсидия на организацию бесплатного гор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чего питания обучающихся, получающих основное общее,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среднее общее образование в муниципальных образовательных орга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зациях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095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095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30S2Л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на обеспечение компенсации п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тания родителям (законным представителям) обучающихся в муниципальных общеоб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овательных организациях, имеющих статус обучающихся с ограниченными возмож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тями здоровья, обучение которых организ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ано на дом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80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80 100.00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9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9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3S21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я бюджетам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нов (городских округов) на увеличение фо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да оплаты труда педагогических работников муниципальных учреждений дополнитель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0 212 3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 212 3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4830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ательных учреждений дополнительного о</w:t>
            </w:r>
            <w:r w:rsidRPr="001D2925">
              <w:rPr>
                <w:sz w:val="22"/>
                <w:szCs w:val="22"/>
              </w:rPr>
              <w:t>б</w:t>
            </w:r>
            <w:r w:rsidRPr="001D2925">
              <w:rPr>
                <w:sz w:val="22"/>
                <w:szCs w:val="22"/>
              </w:rPr>
              <w:t>разования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 154 958.4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 154 958.4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483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деятельности общ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образовательных учреждений дополните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ого образования (уплата налога на имущ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 29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4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 29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4S2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бюджетам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нов (городских округов) на исполнение ра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ходных обязательств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нов (городских округов)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 697 65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 697 658.00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311S28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6 353.2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6 353.2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673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оздоро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е детей, за исключением детей, наход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щихся в трудной жизненной ситуаци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170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170 5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6731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89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89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6731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и местным бюджетам на организ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цию деятельности по обеспечению прав 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тей находящихся в трудной жизненной сит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ации, на отдых и оздоровление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8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1683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7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7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50181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овершенствование муниципального упра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я в сфере образования (расходы на обеспечение функций органов местного с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моуправления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73 600.55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17 358.3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56 242.2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503730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адми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стрирование передаваемых органам местного самоуправления государственных полном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</w:t>
            </w:r>
            <w:r w:rsidRPr="001D2925">
              <w:rPr>
                <w:sz w:val="22"/>
                <w:szCs w:val="22"/>
              </w:rPr>
              <w:t>л</w:t>
            </w:r>
            <w:r w:rsidRPr="001D2925">
              <w:rPr>
                <w:sz w:val="22"/>
                <w:szCs w:val="22"/>
              </w:rPr>
              <w:t>номочиями в области образования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5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5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50373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Администрирование передаваемого отде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ого государственного полномочия по орг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зации и обеспечению отдыха и оздоровл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я дет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7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proofErr w:type="gramStart"/>
            <w:r w:rsidRPr="001D2925">
              <w:rPr>
                <w:sz w:val="22"/>
                <w:szCs w:val="22"/>
              </w:rPr>
              <w:t>Совершенствование муниципального упра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1 011 274.1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 219 629.5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1 332.3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180 327.2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товаров, работ, услуг в сфер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коммуникационных техн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61 28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58 463.21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7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09 188.5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8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73.35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505S2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бюджетам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нов (городских округов) на исполнение ра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ходных обязательств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нов (городских округов)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00 29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37 85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62 434.00</w:t>
            </w:r>
          </w:p>
        </w:tc>
      </w:tr>
      <w:tr w:rsidR="001D2925" w:rsidRPr="001D2925" w:rsidTr="00511F72">
        <w:trPr>
          <w:trHeight w:val="27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107731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ским работникам, проживающим, работа</w:t>
            </w:r>
            <w:r w:rsidRPr="001D2925">
              <w:rPr>
                <w:sz w:val="22"/>
                <w:szCs w:val="22"/>
              </w:rPr>
              <w:t>ю</w:t>
            </w:r>
            <w:r w:rsidRPr="001D2925">
              <w:rPr>
                <w:sz w:val="22"/>
                <w:szCs w:val="22"/>
              </w:rPr>
              <w:t>щим  в сельских населенных пунктах, раб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170 299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170 299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3208731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ским работникам, проживающим, работа</w:t>
            </w:r>
            <w:r w:rsidRPr="001D2925">
              <w:rPr>
                <w:sz w:val="22"/>
                <w:szCs w:val="22"/>
              </w:rPr>
              <w:t>ю</w:t>
            </w:r>
            <w:r w:rsidRPr="001D2925">
              <w:rPr>
                <w:sz w:val="22"/>
                <w:szCs w:val="22"/>
              </w:rPr>
              <w:t>щим  в сельских населенных пунктах, раб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985 20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985 20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101826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2 04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2 04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103S22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959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59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104826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98 923.2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29 587.7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9 335.50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lastRenderedPageBreak/>
              <w:t>МКУ "Управление образования МО "Северо-Байкальский район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334 930 226.26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31 621 095.7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10481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621 777.9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704 1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1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16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0 077.9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106430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существление полномочий по формированию и исполнению бюджета п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ел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013 2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546 2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67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402830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деятельности (ок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074 508.99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316 604.2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61 673.7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6 23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30482Г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8 317.9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7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8 317.9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202730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бюджетам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нов на осуществление государственных по</w:t>
            </w:r>
            <w:r w:rsidRPr="001D2925">
              <w:rPr>
                <w:sz w:val="22"/>
                <w:szCs w:val="22"/>
              </w:rPr>
              <w:t>л</w:t>
            </w:r>
            <w:r w:rsidRPr="001D2925">
              <w:rPr>
                <w:sz w:val="22"/>
                <w:szCs w:val="22"/>
              </w:rPr>
              <w:t>номочий по расчету и предоставлению дот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ций поселениям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7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Дотации на выравнивание бюджетной об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еченн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7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202S23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Библиотеки (на повышение средней за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ой платы работников муниципальных учреждений культур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62 90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62 90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2731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елках городского типа) на территории Р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4 065.9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4 065.9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2S23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1D2925">
              <w:rPr>
                <w:sz w:val="22"/>
                <w:szCs w:val="22"/>
              </w:rPr>
              <w:t>ь(</w:t>
            </w:r>
            <w:proofErr w:type="gramEnd"/>
            <w:r w:rsidRPr="001D2925">
              <w:rPr>
                <w:sz w:val="22"/>
                <w:szCs w:val="22"/>
              </w:rPr>
              <w:t>на повышение средней за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 xml:space="preserve">ботной платы работников муниципальных </w:t>
            </w:r>
            <w:r w:rsidRPr="001D2925">
              <w:rPr>
                <w:sz w:val="22"/>
                <w:szCs w:val="22"/>
              </w:rPr>
              <w:lastRenderedPageBreak/>
              <w:t>учреждений культур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lastRenderedPageBreak/>
              <w:t>1 287 69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287 69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204620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едоставление межбюджетных трансфе</w:t>
            </w:r>
            <w:r w:rsidRPr="001D2925">
              <w:rPr>
                <w:sz w:val="22"/>
                <w:szCs w:val="22"/>
              </w:rPr>
              <w:t>р</w:t>
            </w:r>
            <w:r w:rsidRPr="001D2925">
              <w:rPr>
                <w:sz w:val="22"/>
                <w:szCs w:val="22"/>
              </w:rPr>
              <w:t xml:space="preserve">тов из бюджета муниципального района </w:t>
            </w:r>
            <w:r w:rsidR="005C2709">
              <w:rPr>
                <w:sz w:val="22"/>
                <w:szCs w:val="22"/>
              </w:rPr>
              <w:t>бюджетам городских, сельских по</w:t>
            </w:r>
            <w:r w:rsidRPr="001D2925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7 029 432.1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 029 432.1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207620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едоставление межбюджетных трансфе</w:t>
            </w:r>
            <w:r w:rsidRPr="001D2925">
              <w:rPr>
                <w:sz w:val="22"/>
                <w:szCs w:val="22"/>
              </w:rPr>
              <w:t>р</w:t>
            </w:r>
            <w:r w:rsidRPr="001D2925">
              <w:rPr>
                <w:sz w:val="22"/>
                <w:szCs w:val="22"/>
              </w:rPr>
              <w:t>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5208620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ежбюджетные трансферты из бюджета м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ниципального района на общественные 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боты в рамках совместной работы с Центром занятости насе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31F2555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Благоустройство муниципальных террит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рий общего пользования по адресу: п. Ни</w:t>
            </w:r>
            <w:r w:rsidRPr="001D2925">
              <w:rPr>
                <w:sz w:val="22"/>
                <w:szCs w:val="22"/>
              </w:rPr>
              <w:t>ж</w:t>
            </w:r>
            <w:r w:rsidRPr="001D2925">
              <w:rPr>
                <w:sz w:val="22"/>
                <w:szCs w:val="22"/>
              </w:rPr>
              <w:t>неангарск, ул. Победы, Памятник Воинам-землякам, погибшим на фронтах Великой Отечественной войны, благоустройство пр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легающих к жилым домам территор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164 041.79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164 041.79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32F2555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Благоустройство общественных территорий: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 xml:space="preserve">Центральная площадь, </w:t>
            </w:r>
            <w:proofErr w:type="spellStart"/>
            <w:r w:rsidRPr="001D2925">
              <w:rPr>
                <w:sz w:val="22"/>
                <w:szCs w:val="22"/>
              </w:rPr>
              <w:t>ул</w:t>
            </w:r>
            <w:proofErr w:type="gramStart"/>
            <w:r w:rsidRPr="001D2925">
              <w:rPr>
                <w:sz w:val="22"/>
                <w:szCs w:val="22"/>
              </w:rPr>
              <w:t>.Ц</w:t>
            </w:r>
            <w:proofErr w:type="gramEnd"/>
            <w:r w:rsidRPr="001D2925">
              <w:rPr>
                <w:sz w:val="22"/>
                <w:szCs w:val="22"/>
              </w:rPr>
              <w:t>ентральная</w:t>
            </w:r>
            <w:proofErr w:type="spellEnd"/>
            <w:r w:rsidRPr="001D2925">
              <w:rPr>
                <w:sz w:val="22"/>
                <w:szCs w:val="22"/>
              </w:rPr>
              <w:t>;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Парк культура и отдыха,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ул.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Соснова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992 564.6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92 564.6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33F2555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1D2925">
              <w:rPr>
                <w:sz w:val="22"/>
                <w:szCs w:val="22"/>
              </w:rPr>
              <w:t>Подбельского</w:t>
            </w:r>
            <w:proofErr w:type="spellEnd"/>
            <w:r w:rsidRPr="001D2925">
              <w:rPr>
                <w:sz w:val="22"/>
                <w:szCs w:val="22"/>
              </w:rPr>
              <w:t>,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ц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тральная поселковая,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зона отдыха в районе леспромхоза,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аллея памяти война</w:t>
            </w:r>
            <w:proofErr w:type="gramStart"/>
            <w:r w:rsidRPr="001D2925">
              <w:rPr>
                <w:sz w:val="22"/>
                <w:szCs w:val="22"/>
              </w:rPr>
              <w:t>м-</w:t>
            </w:r>
            <w:proofErr w:type="gramEnd"/>
            <w:r w:rsidRPr="001D2925">
              <w:rPr>
                <w:sz w:val="22"/>
                <w:szCs w:val="22"/>
              </w:rPr>
              <w:t xml:space="preserve"> интерн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ционалистам,</w:t>
            </w:r>
            <w:r w:rsidR="005C2709">
              <w:rPr>
                <w:sz w:val="22"/>
                <w:szCs w:val="22"/>
              </w:rPr>
              <w:t xml:space="preserve"> </w:t>
            </w:r>
            <w:r w:rsidRPr="001D2925">
              <w:rPr>
                <w:sz w:val="22"/>
                <w:szCs w:val="22"/>
              </w:rPr>
              <w:t>придомовых территорий м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оквартирных дом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015 586.3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5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015 586.34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31 621 095.74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88 563 669.2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501731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я местным бюджетам на осущест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е государственных полномочий по х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ению, формированию, учету и использов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ю архивного фонда Рес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56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2 896.7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2 796.2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 20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502831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деятельности арх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в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36 625.4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78 406.6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4 278.81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товаров, работ, услуг в сфер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lastRenderedPageBreak/>
              <w:t>формационно-коммуникационных техн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13 94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401830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е деятельности (оказание услуг) общео</w:t>
            </w:r>
            <w:r w:rsidRPr="001D2925">
              <w:rPr>
                <w:sz w:val="22"/>
                <w:szCs w:val="22"/>
              </w:rPr>
              <w:t>б</w:t>
            </w:r>
            <w:r w:rsidRPr="001D2925">
              <w:rPr>
                <w:sz w:val="22"/>
                <w:szCs w:val="22"/>
              </w:rPr>
              <w:t>разовательных учреждений дополнительного образования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1 355 707.1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 285 707.1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401S2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на исполнение расходных обяз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750 272.3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750 272.3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402S227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пальных учреждений дополнительного об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ования отрасли Культу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5 903 7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5 903 7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4A4551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бюджетам муниципальных об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ований в Республике Бурятия на госуда</w:t>
            </w:r>
            <w:r w:rsidRPr="001D2925">
              <w:rPr>
                <w:sz w:val="22"/>
                <w:szCs w:val="22"/>
              </w:rPr>
              <w:t>р</w:t>
            </w:r>
            <w:r w:rsidRPr="001D2925">
              <w:rPr>
                <w:sz w:val="22"/>
                <w:szCs w:val="22"/>
              </w:rPr>
              <w:t>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 0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4A4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 0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10183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2 22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2 22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101831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узеи (расходы на обеспечение деятель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ти музее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305 156.3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301 556.3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102S23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181 68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lastRenderedPageBreak/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1 181 68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20142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бли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тек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8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20142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8 6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201831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Библиотеки (расходы на обеспечение де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тельности (оказание услуг) учреждений культуры (библиотек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373 97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373 978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202S23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Библиотеки (на повышение средней за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ой платы работников муниципальных учреждений культур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035 606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035 606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203S2Е7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ежбюджетные трансферты на комплект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ание книжных фондов муниципальных би</w:t>
            </w:r>
            <w:r w:rsidRPr="001D2925">
              <w:rPr>
                <w:sz w:val="22"/>
                <w:szCs w:val="22"/>
              </w:rPr>
              <w:t>б</w:t>
            </w:r>
            <w:r w:rsidRPr="001D2925">
              <w:rPr>
                <w:sz w:val="22"/>
                <w:szCs w:val="22"/>
              </w:rPr>
              <w:t>лиотек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1 955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203S2Е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1 955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1420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79 359.6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43 067.51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36 292.15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1831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я культуры)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3 925 543.5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729 944.1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9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 076 914.9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 069 284.4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1S2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на исполнение расходных обяз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842 903.6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15 516.99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27 386.6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2S23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1D2925">
              <w:rPr>
                <w:sz w:val="22"/>
                <w:szCs w:val="22"/>
              </w:rPr>
              <w:t>ь(</w:t>
            </w:r>
            <w:proofErr w:type="gramEnd"/>
            <w:r w:rsidRPr="001D2925">
              <w:rPr>
                <w:sz w:val="22"/>
                <w:szCs w:val="22"/>
              </w:rPr>
              <w:t>на повышение средней за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2 632 71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828 74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ф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дарственных (муниципальных) услуг (в</w:t>
            </w:r>
            <w:r w:rsidRPr="001D2925">
              <w:rPr>
                <w:sz w:val="22"/>
                <w:szCs w:val="22"/>
              </w:rPr>
              <w:t>ы</w:t>
            </w:r>
            <w:r w:rsidRPr="001D2925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 803 965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A15519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бюджетам муниципальных об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ований в Республике Бурятия на госуда</w:t>
            </w:r>
            <w:r w:rsidRPr="001D2925">
              <w:rPr>
                <w:sz w:val="22"/>
                <w:szCs w:val="22"/>
              </w:rPr>
              <w:t>р</w:t>
            </w:r>
            <w:r w:rsidRPr="001D2925">
              <w:rPr>
                <w:sz w:val="22"/>
                <w:szCs w:val="22"/>
              </w:rPr>
              <w:t>ственную поддержку отрасли культуры в части создания и модернизации учреждений культурно-досугового типа в сельской мес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 xml:space="preserve">ности на 2020 год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739 17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739 17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3136L51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иобретение мебели для обновления э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кийской зоны при библиотеке Автономного учреждения "Культурно-досуговый центр "</w:t>
            </w:r>
            <w:proofErr w:type="spellStart"/>
            <w:r w:rsidRPr="001D2925">
              <w:rPr>
                <w:sz w:val="22"/>
                <w:szCs w:val="22"/>
              </w:rPr>
              <w:t>Сэвден</w:t>
            </w:r>
            <w:proofErr w:type="spellEnd"/>
            <w:r w:rsidRPr="001D2925">
              <w:rPr>
                <w:sz w:val="22"/>
                <w:szCs w:val="22"/>
              </w:rPr>
              <w:t>" Северо-Байкальского района МО СП "</w:t>
            </w:r>
            <w:proofErr w:type="spellStart"/>
            <w:r w:rsidRPr="001D2925">
              <w:rPr>
                <w:sz w:val="22"/>
                <w:szCs w:val="22"/>
              </w:rPr>
              <w:t>Куморское</w:t>
            </w:r>
            <w:proofErr w:type="spellEnd"/>
            <w:r w:rsidRPr="001D2925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44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3136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44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60181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овершенствование муниципального упра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я в сфере культуры и искусства и созд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</w:t>
            </w:r>
            <w:r w:rsidRPr="001D2925">
              <w:rPr>
                <w:sz w:val="22"/>
                <w:szCs w:val="22"/>
              </w:rPr>
              <w:t>к</w:t>
            </w:r>
            <w:r w:rsidRPr="001D2925">
              <w:rPr>
                <w:sz w:val="22"/>
                <w:szCs w:val="22"/>
              </w:rPr>
              <w:t>ций органов местного самоуправления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53 449.1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78 686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4 763.1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601821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 530 21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24 74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lastRenderedPageBreak/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249 07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456 4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601830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proofErr w:type="gramStart"/>
            <w:r w:rsidRPr="001D2925">
              <w:rPr>
                <w:sz w:val="22"/>
                <w:szCs w:val="22"/>
              </w:rPr>
              <w:t>Совершенствование муниципального упра</w:t>
            </w:r>
            <w:r w:rsidRPr="001D2925">
              <w:rPr>
                <w:sz w:val="22"/>
                <w:szCs w:val="22"/>
              </w:rPr>
              <w:t>в</w:t>
            </w:r>
            <w:r w:rsidRPr="001D2925">
              <w:rPr>
                <w:sz w:val="22"/>
                <w:szCs w:val="22"/>
              </w:rPr>
              <w:t>ления в сфере культуры и искусства и созд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тельности (оказание услуг) муниципальных учреждений (учебно-методические кабин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ты, бухгалтерии, не муниципальных служ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щих)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478 561.4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661 296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2 670.6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1 711.4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товаров, работ, услуг в сфер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коммуникационных техн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98 129.4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4 75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60183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 28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 28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601S2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бюджетам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нов (городских округов) на исполнение ра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ходных обязательств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нов (городских округов)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765 624.0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124 135.0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41 488.9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102731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елках городского типа) на территории Р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4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4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202731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елках городского типа) на территории Р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1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2731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 xml:space="preserve">стам муниципальных учреждений культуры, проживающим, работающим в сельских </w:t>
            </w:r>
            <w:r w:rsidRPr="001D2925">
              <w:rPr>
                <w:sz w:val="22"/>
                <w:szCs w:val="22"/>
              </w:rPr>
              <w:lastRenderedPageBreak/>
              <w:t>населенных пунктах, рабочих поселках (п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елках городского типа) на территории Р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lastRenderedPageBreak/>
              <w:t>162 934.0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45 934.0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402731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елках городского типа) на территории Р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88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88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2301831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1D2925">
              <w:rPr>
                <w:sz w:val="22"/>
                <w:szCs w:val="22"/>
              </w:rPr>
              <w:t>я</w:t>
            </w:r>
            <w:r w:rsidRPr="001D2925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я культуры)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19 505.4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19 505.40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88 563 669.26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266 183 705.4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10182Ц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витие имущественных и земельных 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1D2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71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1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20282Ц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витие имущественных и земельных 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1D2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9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9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30182Ц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proofErr w:type="gramStart"/>
            <w:r w:rsidRPr="001D2925">
              <w:rPr>
                <w:sz w:val="22"/>
                <w:szCs w:val="22"/>
              </w:rPr>
              <w:t>Развитие имущественных и земельных 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108 083.9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51 062.9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57 02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301831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14 466.55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301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48 745.4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301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65 721.12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деятельности (ок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ание услуг) комитета по управлению 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м хозяйством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3 759 274.7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1 793 96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84 061.99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lastRenderedPageBreak/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4 828 35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товаров, работ, услуг в сфер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коммуникационных техн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622 278.5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329 416.21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7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84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6 2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301S21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бюджетам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нов (городских округов) на исполнение ра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ходных обязательств муниципальных рай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нов (городских округов)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888 624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990 753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97 871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7101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деятельности (ок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ание услуг) комитета по управлению 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м хозяйством использовани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телекоммуникационных те</w:t>
            </w:r>
            <w:r w:rsidRPr="001D2925">
              <w:rPr>
                <w:sz w:val="22"/>
                <w:szCs w:val="22"/>
              </w:rPr>
              <w:t>х</w:t>
            </w:r>
            <w:r w:rsidRPr="001D2925">
              <w:rPr>
                <w:sz w:val="22"/>
                <w:szCs w:val="22"/>
              </w:rPr>
              <w:t>ноло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920 724.3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71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475 095.5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71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5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71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45 478.8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7103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деятельности (ок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зание услуг) комитета по управлению 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м хозяйством использовани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телекоммуникационных те</w:t>
            </w:r>
            <w:r w:rsidRPr="001D2925">
              <w:rPr>
                <w:sz w:val="22"/>
                <w:szCs w:val="22"/>
              </w:rPr>
              <w:t>х</w:t>
            </w:r>
            <w:r w:rsidRPr="001D2925">
              <w:rPr>
                <w:sz w:val="22"/>
                <w:szCs w:val="22"/>
              </w:rPr>
              <w:t>ноло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2 27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7103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товаров, работ, услуг в сфер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коммуникационных техн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2 27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7201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овышение качества предоставления 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45 742.6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72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19 157.2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72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26 585.4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0103824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существление мероприятий по сносу ве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хого и аварийного жилищного фонда и р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культивация зем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732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Администрирование передаваемого отде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ого государственного полномочия по от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ву, транспортировке и содержанию безна</w:t>
            </w:r>
            <w:r w:rsidRPr="001D2925">
              <w:rPr>
                <w:sz w:val="22"/>
                <w:szCs w:val="22"/>
              </w:rPr>
              <w:t>д</w:t>
            </w:r>
            <w:r w:rsidRPr="001D2925">
              <w:rPr>
                <w:sz w:val="22"/>
                <w:szCs w:val="22"/>
              </w:rPr>
              <w:t>зорных домашних животны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 8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350.4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lastRenderedPageBreak/>
              <w:t>1 449.6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28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Автономной некоммерческой орг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зации "Партнер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479 52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3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479 52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31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495 649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государственных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148 73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2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46 91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12028220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41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41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1202S21Д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17 3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17 3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102S23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на подготовку проектов межев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я и проведение кадастровых работ  от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шении земельных участков, выделяемых в счет земельных дол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7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75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8104L51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движимости (2014-202</w:t>
            </w:r>
            <w:r w:rsidR="00A6354A">
              <w:rPr>
                <w:sz w:val="22"/>
                <w:szCs w:val="22"/>
              </w:rPr>
              <w:t>3</w:t>
            </w:r>
            <w:r w:rsidRPr="001D2925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6 7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08104L5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6 7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102822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я для внесения изменений в док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ментацию территориального планирования и градостроительного зонирова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10282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102S22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для внесения изменений в док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 xml:space="preserve">ментацию территориального планирования и градостроительного зонирования  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89 958.2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102S2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9 958.2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610382Ж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28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АУ "Многофункционального ц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тра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81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6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1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9102950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</w:t>
            </w:r>
            <w:r w:rsidRPr="001D2925">
              <w:rPr>
                <w:sz w:val="22"/>
                <w:szCs w:val="22"/>
              </w:rPr>
              <w:t>ж</w:t>
            </w:r>
            <w:r w:rsidRPr="001D2925">
              <w:rPr>
                <w:sz w:val="22"/>
                <w:szCs w:val="22"/>
              </w:rPr>
              <w:t>ного жилищного строительства из ФБ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06 538.6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910295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853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06 538.6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517S28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еконструкция очистных сооружений в п. Новый Уоян Северо-Байкальский район Ре</w:t>
            </w:r>
            <w:r w:rsidRPr="001D2925">
              <w:rPr>
                <w:sz w:val="22"/>
                <w:szCs w:val="22"/>
              </w:rPr>
              <w:t>с</w:t>
            </w:r>
            <w:r w:rsidRPr="001D2925">
              <w:rPr>
                <w:sz w:val="22"/>
                <w:szCs w:val="22"/>
              </w:rPr>
              <w:t>публики Бурятия (в том числе разработка проектной и рабочей документации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 5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41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Бюджетные инвестиции в объекты капита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ого строительства государственной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50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101S214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на развитие общественной инф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структуры, капитальный ремонт, реко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lastRenderedPageBreak/>
              <w:t>струкцию, строительство объектов образов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ния, физической культуры и спорта, культ</w:t>
            </w:r>
            <w:r w:rsidRPr="001D2925">
              <w:rPr>
                <w:sz w:val="22"/>
                <w:szCs w:val="22"/>
              </w:rPr>
              <w:t>у</w:t>
            </w:r>
            <w:r w:rsidRPr="001D2925">
              <w:rPr>
                <w:sz w:val="22"/>
                <w:szCs w:val="22"/>
              </w:rPr>
              <w:t>ры, дорожного хозяйства, жилищно-коммунального хозяйств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lastRenderedPageBreak/>
              <w:t>3 925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 925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201S298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</w:t>
            </w:r>
            <w:r w:rsidRPr="001D2925">
              <w:rPr>
                <w:sz w:val="22"/>
                <w:szCs w:val="22"/>
              </w:rPr>
              <w:t>д</w:t>
            </w:r>
            <w:r w:rsidRPr="001D2925">
              <w:rPr>
                <w:sz w:val="22"/>
                <w:szCs w:val="22"/>
              </w:rPr>
              <w:t>готовке к отопительному сезону объектов коммунальной инфраструктуры, находящи</w:t>
            </w:r>
            <w:r w:rsidRPr="001D2925">
              <w:rPr>
                <w:sz w:val="22"/>
                <w:szCs w:val="22"/>
              </w:rPr>
              <w:t>х</w:t>
            </w:r>
            <w:r w:rsidRPr="001D2925">
              <w:rPr>
                <w:sz w:val="22"/>
                <w:szCs w:val="22"/>
              </w:rPr>
              <w:t>ся в муниципальной собственн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8 057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8 057 9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2035505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еализация мероприятий планов социаль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7 794 58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203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41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Бюджетные инвестиции в объекты капита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ого строительства государственной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7 794 58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203743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Иные межбюджетные трансферты муниц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пальным образованиям на реализацию мер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приятий планов социального развития це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 xml:space="preserve">тров экономического роста </w:t>
            </w:r>
            <w:proofErr w:type="spellStart"/>
            <w:r w:rsidRPr="001D2925">
              <w:rPr>
                <w:sz w:val="22"/>
                <w:szCs w:val="22"/>
              </w:rPr>
              <w:t>субьектов</w:t>
            </w:r>
            <w:proofErr w:type="spellEnd"/>
            <w:r w:rsidRPr="001D2925">
              <w:rPr>
                <w:sz w:val="22"/>
                <w:szCs w:val="22"/>
              </w:rPr>
              <w:t xml:space="preserve"> РФ, входящих в состав Дальневосточного фе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рального округа, за счет средств республ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канского бюдже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83 79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203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41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Бюджетные инвестиции в объекты капита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ного строительства государственной (мун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83 79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402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набжения, водоподготовки в п. Нижнеа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 xml:space="preserve">гарск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001 960.7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402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 001 960.78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403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снабжения, водоподготовки в п. Новый Уоя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374 079.9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403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374 079.9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404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снабжения, водоподготовки в п. </w:t>
            </w:r>
            <w:proofErr w:type="spellStart"/>
            <w:r w:rsidRPr="001D2925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965 225.4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404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965 225.4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440682П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 xml:space="preserve">снабжения, водоподготовки в с. Байкальское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230 631.5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4406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230 631.5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732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вотны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321 3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21 300.00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401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7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6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0 000.00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402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де</w:t>
            </w:r>
            <w:r w:rsidRPr="001D2925">
              <w:rPr>
                <w:sz w:val="22"/>
                <w:szCs w:val="22"/>
              </w:rPr>
              <w:t>й</w:t>
            </w:r>
            <w:r w:rsidRPr="001D2925">
              <w:rPr>
                <w:sz w:val="22"/>
                <w:szCs w:val="22"/>
              </w:rPr>
              <w:t>ствие государственному контролю в сфере животного мира и приро</w:t>
            </w:r>
            <w:r w:rsidR="005C2709">
              <w:rPr>
                <w:sz w:val="22"/>
                <w:szCs w:val="22"/>
              </w:rPr>
              <w:t>до</w:t>
            </w:r>
            <w:r w:rsidRPr="001D2925">
              <w:rPr>
                <w:sz w:val="22"/>
                <w:szCs w:val="22"/>
              </w:rPr>
              <w:t>пользования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09 610.5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40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09 610.53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509S2Д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807 789.47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807 789.47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529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0 000.00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603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Участие в региональных семинарах и конф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ренци</w:t>
            </w:r>
            <w:r w:rsidR="005C2709">
              <w:rPr>
                <w:sz w:val="22"/>
                <w:szCs w:val="22"/>
              </w:rPr>
              <w:t>ях  по вопросам природопользова</w:t>
            </w:r>
            <w:r w:rsidRPr="001D2925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2 967.1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603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22 967.10</w:t>
            </w:r>
          </w:p>
        </w:tc>
      </w:tr>
      <w:tr w:rsidR="001D2925" w:rsidRPr="001D292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60482Ш0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1D2925">
              <w:rPr>
                <w:sz w:val="22"/>
                <w:szCs w:val="22"/>
              </w:rPr>
              <w:t>р</w:t>
            </w:r>
            <w:r w:rsidRPr="001D2925">
              <w:rPr>
                <w:sz w:val="22"/>
                <w:szCs w:val="22"/>
              </w:rPr>
              <w:t>шенствование управления в сфере охраны окружающей среды и рационального испол</w:t>
            </w:r>
            <w:r w:rsidRPr="001D2925">
              <w:rPr>
                <w:sz w:val="22"/>
                <w:szCs w:val="22"/>
              </w:rPr>
              <w:t>ь</w:t>
            </w:r>
            <w:r w:rsidRPr="001D2925">
              <w:rPr>
                <w:sz w:val="22"/>
                <w:szCs w:val="22"/>
              </w:rPr>
              <w:t>зования природных ресурсов</w:t>
            </w:r>
            <w:proofErr w:type="gramStart"/>
            <w:r w:rsidRPr="001D2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 712 444.4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315 239.64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397 204.76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20101L023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Переселение граждан из ветхого и аварийн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о жилищного фонда, расположенного на территории Республики Бурятия в зоне Ба</w:t>
            </w:r>
            <w:r w:rsidRPr="001D2925">
              <w:rPr>
                <w:sz w:val="22"/>
                <w:szCs w:val="22"/>
              </w:rPr>
              <w:t>й</w:t>
            </w:r>
            <w:r w:rsidRPr="001D2925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144 459 86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32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44 459 860.00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266 183 705.47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КУ "Межмуниципальный центр закупок и имущества Северо-Байкальского ра</w:t>
            </w:r>
            <w:r w:rsidRPr="001D2925">
              <w:rPr>
                <w:sz w:val="22"/>
                <w:szCs w:val="22"/>
              </w:rPr>
              <w:t>й</w:t>
            </w:r>
            <w:r w:rsidRPr="001D2925">
              <w:rPr>
                <w:sz w:val="22"/>
                <w:szCs w:val="22"/>
              </w:rPr>
              <w:t>она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2 518 79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999998281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0"/>
            </w:pPr>
            <w:r w:rsidRPr="001D2925">
              <w:rPr>
                <w:sz w:val="22"/>
                <w:szCs w:val="22"/>
              </w:rPr>
              <w:t>Расходы по содержанию МКУ "Межмуниц</w:t>
            </w:r>
            <w:r w:rsidRPr="001D2925">
              <w:rPr>
                <w:sz w:val="22"/>
                <w:szCs w:val="22"/>
              </w:rPr>
              <w:t>и</w:t>
            </w:r>
            <w:r w:rsidRPr="001D2925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0"/>
            </w:pPr>
            <w:r w:rsidRPr="001D2925">
              <w:rPr>
                <w:sz w:val="22"/>
                <w:szCs w:val="22"/>
              </w:rPr>
              <w:t>2 518 797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1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 806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119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Взносы по обязательному социальному стр</w:t>
            </w:r>
            <w:r w:rsidRPr="001D2925">
              <w:rPr>
                <w:sz w:val="22"/>
                <w:szCs w:val="22"/>
              </w:rPr>
              <w:t>а</w:t>
            </w:r>
            <w:r w:rsidRPr="001D2925">
              <w:rPr>
                <w:sz w:val="22"/>
                <w:szCs w:val="22"/>
              </w:rPr>
              <w:t>хованию на выплаты по оплате труда рабо</w:t>
            </w:r>
            <w:r w:rsidRPr="001D2925">
              <w:rPr>
                <w:sz w:val="22"/>
                <w:szCs w:val="22"/>
              </w:rPr>
              <w:t>т</w:t>
            </w:r>
            <w:r w:rsidRPr="001D2925">
              <w:rPr>
                <w:sz w:val="22"/>
                <w:szCs w:val="22"/>
              </w:rPr>
              <w:t>ников и иные выплаты работникам учрежд</w:t>
            </w:r>
            <w:r w:rsidRPr="001D2925">
              <w:rPr>
                <w:sz w:val="22"/>
                <w:szCs w:val="22"/>
              </w:rPr>
              <w:t>е</w:t>
            </w:r>
            <w:r w:rsidRPr="001D2925">
              <w:rPr>
                <w:sz w:val="22"/>
                <w:szCs w:val="22"/>
              </w:rPr>
              <w:t>н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545 412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2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Закупка товаров, работ, услуг в сфере и</w:t>
            </w:r>
            <w:r w:rsidRPr="001D2925">
              <w:rPr>
                <w:sz w:val="22"/>
                <w:szCs w:val="22"/>
              </w:rPr>
              <w:t>н</w:t>
            </w:r>
            <w:r w:rsidRPr="001D2925">
              <w:rPr>
                <w:sz w:val="22"/>
                <w:szCs w:val="22"/>
              </w:rPr>
              <w:t>формационно-коммуникационных технол</w:t>
            </w:r>
            <w:r w:rsidRPr="001D2925">
              <w:rPr>
                <w:sz w:val="22"/>
                <w:szCs w:val="22"/>
              </w:rPr>
              <w:t>о</w:t>
            </w:r>
            <w:r w:rsidRPr="001D2925">
              <w:rPr>
                <w:sz w:val="22"/>
                <w:szCs w:val="22"/>
              </w:rPr>
              <w:t>г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7 000.00</w:t>
            </w:r>
          </w:p>
        </w:tc>
      </w:tr>
      <w:tr w:rsidR="001D2925" w:rsidRPr="001D292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244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pPr>
              <w:outlineLvl w:val="1"/>
            </w:pPr>
            <w:r w:rsidRPr="001D2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  <w:outlineLvl w:val="1"/>
            </w:pPr>
            <w:r w:rsidRPr="001D2925">
              <w:rPr>
                <w:sz w:val="22"/>
                <w:szCs w:val="22"/>
              </w:rPr>
              <w:t>160 385.00</w:t>
            </w:r>
          </w:p>
        </w:tc>
      </w:tr>
      <w:tr w:rsidR="001D2925" w:rsidRPr="001D2925" w:rsidTr="00511F72">
        <w:trPr>
          <w:trHeight w:val="300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МКУ "Межмуниципальный центр закупок и имущества Северо-Байкальского ра</w:t>
            </w:r>
            <w:r w:rsidRPr="001D2925">
              <w:rPr>
                <w:sz w:val="22"/>
                <w:szCs w:val="22"/>
              </w:rPr>
              <w:t>й</w:t>
            </w:r>
            <w:r w:rsidRPr="001D2925">
              <w:rPr>
                <w:sz w:val="22"/>
                <w:szCs w:val="22"/>
              </w:rPr>
              <w:t>она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2 518 797.00</w:t>
            </w:r>
          </w:p>
        </w:tc>
      </w:tr>
      <w:tr w:rsidR="001D2925" w:rsidRPr="001D2925" w:rsidTr="00511F72">
        <w:trPr>
          <w:trHeight w:val="423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r w:rsidRPr="001D2925">
              <w:rPr>
                <w:sz w:val="22"/>
                <w:szCs w:val="22"/>
              </w:rPr>
              <w:t>Итог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925" w:rsidRPr="001D2925" w:rsidRDefault="001D2925" w:rsidP="001D2925">
            <w:pPr>
              <w:jc w:val="right"/>
            </w:pPr>
            <w:r w:rsidRPr="001D2925">
              <w:rPr>
                <w:sz w:val="22"/>
                <w:szCs w:val="22"/>
              </w:rPr>
              <w:t>775 259 738.09</w:t>
            </w:r>
          </w:p>
        </w:tc>
      </w:tr>
    </w:tbl>
    <w:p w:rsidR="00AD76E6" w:rsidRDefault="00AD76E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E43A6E" w:rsidRPr="00CF30F9" w:rsidRDefault="006642AD" w:rsidP="00E43A6E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0A5F3C">
        <w:t>26</w:t>
      </w:r>
      <w:r>
        <w:t>.</w:t>
      </w:r>
      <w:r w:rsidR="000A5F3C">
        <w:t>0</w:t>
      </w:r>
      <w:r w:rsidR="00615403">
        <w:t>2</w:t>
      </w:r>
      <w:r w:rsidR="000B035E">
        <w:t>.202</w:t>
      </w:r>
      <w:r w:rsidR="000A5F3C">
        <w:t xml:space="preserve">1 </w:t>
      </w:r>
      <w:r w:rsidRPr="004E1565">
        <w:t>№</w:t>
      </w:r>
      <w:r w:rsidR="00E43A6E">
        <w:rPr>
          <w:lang w:val="en-US"/>
        </w:rPr>
        <w:t xml:space="preserve"> </w:t>
      </w:r>
      <w:r w:rsidR="00E43A6E">
        <w:t>176-</w:t>
      </w:r>
      <w:r w:rsidR="00E43A6E">
        <w:rPr>
          <w:lang w:val="en-US"/>
        </w:rPr>
        <w:t>VI</w:t>
      </w:r>
    </w:p>
    <w:p w:rsidR="006642AD" w:rsidRDefault="006642AD" w:rsidP="00E43A6E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2</w:t>
      </w:r>
      <w:r w:rsidR="00F55797">
        <w:rPr>
          <w:b/>
          <w:sz w:val="28"/>
          <w:szCs w:val="28"/>
        </w:rPr>
        <w:t>-202</w:t>
      </w:r>
      <w:r w:rsidR="000B0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509"/>
        <w:gridCol w:w="1739"/>
        <w:gridCol w:w="1602"/>
      </w:tblGrid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lastRenderedPageBreak/>
              <w:t>Глава по БК - Полное наименование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Сводная ро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Сводная ро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D27635" w:rsidRPr="00D27635" w:rsidTr="00511F72">
        <w:trPr>
          <w:trHeight w:val="15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</w:tr>
      <w:tr w:rsidR="00D27635" w:rsidRPr="00D27635" w:rsidTr="00511F72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Целевая ст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тья - Код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Целевая статья - Полное наиме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ание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</w:tr>
      <w:tr w:rsidR="00D27635" w:rsidRPr="00D27635" w:rsidTr="00511F72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Вид расхода - Полное наименов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е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35" w:rsidRPr="00D27635" w:rsidRDefault="00D27635" w:rsidP="00D27635"/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47 630 879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48 165 676.1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1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5 842 981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9 872 693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0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 611 4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 611 4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10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611 4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611 4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773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773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37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37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Функционирование законодательных (представ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тельных) органов государственной власти и представительных органов муниципальных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4 373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4 373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10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нирования председателя предст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вительного органа 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231 4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231 4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713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713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17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17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10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rPr>
                <w:sz w:val="22"/>
                <w:szCs w:val="22"/>
              </w:rPr>
              <w:t>Расходы</w:t>
            </w:r>
            <w:proofErr w:type="gramEnd"/>
            <w:r w:rsidRPr="00D27635">
              <w:rPr>
                <w:sz w:val="22"/>
                <w:szCs w:val="22"/>
              </w:rPr>
              <w:t xml:space="preserve"> связанные с организ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анной деятельностью Совета 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путат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142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142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645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645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97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97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3 067 645.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7 097 357.1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20681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 550 545.4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9 580 257.1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886 797.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 981 813.9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персоналу гос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4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4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73 748.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108 443.2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5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5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5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5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207830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дея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сти (оказание услуг) муни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рии, не муниципальные служ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щие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 517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 517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773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773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743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743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Обеспечение деятельности финансовых, налог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ых и таможенных органов и органов финансов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425 4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425 4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10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нирования ревизионной комиссии муниципального обра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425 4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425 4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862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862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62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62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1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24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7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60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нист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7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014 635.8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014 635.8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04824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Защита населения и территорий от чрезвычайных ситуаций, гражда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ская оборона (расходы на пров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дение мероприятий в области бе</w:t>
            </w:r>
            <w:r w:rsidRPr="00D27635">
              <w:rPr>
                <w:sz w:val="22"/>
                <w:szCs w:val="22"/>
              </w:rPr>
              <w:t>з</w:t>
            </w:r>
            <w:r w:rsidRPr="00D27635">
              <w:rPr>
                <w:sz w:val="22"/>
                <w:szCs w:val="22"/>
              </w:rPr>
              <w:t>опасности жизнедеятельности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27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27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05 4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05 4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2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2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05824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существление деятельности а</w:t>
            </w:r>
            <w:r w:rsidRPr="00D27635">
              <w:rPr>
                <w:sz w:val="22"/>
                <w:szCs w:val="22"/>
              </w:rPr>
              <w:t>п</w:t>
            </w:r>
            <w:r w:rsidRPr="00D27635">
              <w:rPr>
                <w:sz w:val="22"/>
                <w:szCs w:val="22"/>
              </w:rPr>
              <w:t>парата единой дежурной диспе</w:t>
            </w:r>
            <w:r w:rsidRPr="00D27635">
              <w:rPr>
                <w:sz w:val="22"/>
                <w:szCs w:val="22"/>
              </w:rPr>
              <w:t>т</w:t>
            </w:r>
            <w:r w:rsidRPr="00D27635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40 500.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40 500.5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73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73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7 500.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7 500.5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104731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осуществление отдельных пол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мочий по уведомительной рег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</w:t>
            </w:r>
            <w:r w:rsidR="005C2709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8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8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6 29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6 29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2 10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2 10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3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201S287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spellStart"/>
            <w:r w:rsidRPr="00D27635">
              <w:rPr>
                <w:sz w:val="22"/>
                <w:szCs w:val="22"/>
              </w:rPr>
              <w:t>Софинансирование</w:t>
            </w:r>
            <w:proofErr w:type="spellEnd"/>
            <w:r w:rsidRPr="00D27635">
              <w:rPr>
                <w:sz w:val="22"/>
                <w:szCs w:val="22"/>
              </w:rPr>
              <w:t xml:space="preserve"> на обеспе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е профессиональной переподг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 xml:space="preserve">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3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3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3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3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20882Ч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D27635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D27635">
              <w:rPr>
                <w:sz w:val="22"/>
                <w:szCs w:val="22"/>
              </w:rPr>
              <w:t xml:space="preserve"> образования «Сев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ро-Байкальский район» в союзах и ассоциация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8 33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8 33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8 33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8 33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402731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зации деятельности  админ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65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65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8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8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 xml:space="preserve">альному страхованию на выплаты денежного содержания и иные </w:t>
            </w:r>
            <w:r w:rsidRPr="00D27635">
              <w:rPr>
                <w:sz w:val="22"/>
                <w:szCs w:val="22"/>
              </w:rPr>
              <w:lastRenderedPageBreak/>
              <w:t>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lastRenderedPageBreak/>
              <w:t>50 89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89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6 210.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6 21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50682Ч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Информационная политика (льготная подписка на периоди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ские издания для отдельных кат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21028159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зации деятельности обще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159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0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0.3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0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0.3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30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4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 348 79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 809 383.1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национальной эко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ми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348 79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 809 383.1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209730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осуществление отдельных гос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дарственных полномочий по рег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лированию тарифов на перевозки пассажиров и багажа всеми вид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ми общественного транспорта в городском и пригородном соо</w:t>
            </w:r>
            <w:r w:rsidRPr="00D27635">
              <w:rPr>
                <w:sz w:val="22"/>
                <w:szCs w:val="22"/>
              </w:rPr>
              <w:t>б</w:t>
            </w:r>
            <w:r w:rsidRPr="00D27635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01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иобретение снегоходов для эвенкийских семейно-родовых общин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64 1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4 1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19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 xml:space="preserve">Приобретение моторной лодки для развития традиционных видов хозяйственной деятельности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99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620.1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99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620.1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20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Материально-техническое обесп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чение родовых общин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10 083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10 083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26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иобретение лодочного мотора для эвенкийской территориально-</w:t>
            </w:r>
            <w:r w:rsidRPr="00D27635">
              <w:rPr>
                <w:sz w:val="22"/>
                <w:szCs w:val="22"/>
              </w:rPr>
              <w:lastRenderedPageBreak/>
              <w:t>соседской общины коренного м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лочисленного народа "</w:t>
            </w:r>
            <w:proofErr w:type="spellStart"/>
            <w:r w:rsidRPr="00D27635">
              <w:rPr>
                <w:sz w:val="22"/>
                <w:szCs w:val="22"/>
              </w:rPr>
              <w:t>Иты</w:t>
            </w:r>
            <w:proofErr w:type="spellEnd"/>
            <w:r w:rsidRPr="00D27635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165 12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5 12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27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иобретение моторных лодок для эвенкийских семейн</w:t>
            </w:r>
            <w:proofErr w:type="gramStart"/>
            <w:r w:rsidRPr="00D27635">
              <w:rPr>
                <w:sz w:val="22"/>
                <w:szCs w:val="22"/>
              </w:rPr>
              <w:t>о-</w:t>
            </w:r>
            <w:proofErr w:type="gramEnd"/>
            <w:r w:rsidRPr="00D27635">
              <w:rPr>
                <w:sz w:val="22"/>
                <w:szCs w:val="22"/>
              </w:rPr>
              <w:t xml:space="preserve"> род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ых общин коренного малочи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>ленного народа "</w:t>
            </w:r>
            <w:proofErr w:type="spellStart"/>
            <w:r w:rsidRPr="00D27635">
              <w:rPr>
                <w:sz w:val="22"/>
                <w:szCs w:val="22"/>
              </w:rPr>
              <w:t>Геванми</w:t>
            </w:r>
            <w:proofErr w:type="spellEnd"/>
            <w:r w:rsidRPr="00D27635">
              <w:rPr>
                <w:sz w:val="22"/>
                <w:szCs w:val="22"/>
              </w:rPr>
              <w:t>" "</w:t>
            </w:r>
            <w:proofErr w:type="spellStart"/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гичи</w:t>
            </w:r>
            <w:proofErr w:type="spellEnd"/>
            <w:r w:rsidRPr="00D27635">
              <w:rPr>
                <w:sz w:val="22"/>
                <w:szCs w:val="22"/>
              </w:rPr>
              <w:t>",эвенкийской территори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 xml:space="preserve">но-соседской общины коренного малочисленного народа "Ламу"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36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36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28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D27635">
              <w:rPr>
                <w:sz w:val="22"/>
                <w:szCs w:val="22"/>
              </w:rPr>
              <w:t>минитрактора</w:t>
            </w:r>
            <w:proofErr w:type="spellEnd"/>
            <w:r w:rsidRPr="00D27635">
              <w:rPr>
                <w:sz w:val="22"/>
                <w:szCs w:val="22"/>
              </w:rPr>
              <w:t xml:space="preserve"> для эвенкийской семейно-родовой общины коренного малочислен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 народа "Возрождение" МО СП "Байкальское эвенкийское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20 9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0 9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29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иобретение лодки ПВХ и л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дочного мотора для семейно-родовой общины коренного мал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 xml:space="preserve">численного народа </w:t>
            </w:r>
            <w:proofErr w:type="spellStart"/>
            <w:r w:rsidRPr="00D27635">
              <w:rPr>
                <w:sz w:val="22"/>
                <w:szCs w:val="22"/>
              </w:rPr>
              <w:t>э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ков"Новый</w:t>
            </w:r>
            <w:proofErr w:type="spellEnd"/>
            <w:r w:rsidRPr="00D27635">
              <w:rPr>
                <w:sz w:val="22"/>
                <w:szCs w:val="22"/>
              </w:rPr>
              <w:t xml:space="preserve"> родник" </w:t>
            </w:r>
            <w:proofErr w:type="spellStart"/>
            <w:r w:rsidRPr="00D27635">
              <w:rPr>
                <w:sz w:val="22"/>
                <w:szCs w:val="22"/>
              </w:rPr>
              <w:t>Омакта</w:t>
            </w:r>
            <w:proofErr w:type="spellEnd"/>
            <w:r w:rsidRPr="00D27635">
              <w:rPr>
                <w:sz w:val="22"/>
                <w:szCs w:val="22"/>
              </w:rPr>
              <w:t xml:space="preserve"> </w:t>
            </w:r>
            <w:proofErr w:type="spellStart"/>
            <w:r w:rsidRPr="00D27635">
              <w:rPr>
                <w:sz w:val="22"/>
                <w:szCs w:val="22"/>
              </w:rPr>
              <w:t>юктэ</w:t>
            </w:r>
            <w:proofErr w:type="spellEnd"/>
            <w:r w:rsidRPr="00D27635">
              <w:rPr>
                <w:sz w:val="22"/>
                <w:szCs w:val="22"/>
              </w:rPr>
              <w:t xml:space="preserve"> МО ГП "поселок Нижнеангарск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32 4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2 4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30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иобретение автомобиля УАЗ для эвенкийской территориально-соседской общины коренного м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лочисленного народа "</w:t>
            </w:r>
            <w:proofErr w:type="spellStart"/>
            <w:r w:rsidRPr="00D27635">
              <w:rPr>
                <w:sz w:val="22"/>
                <w:szCs w:val="22"/>
              </w:rPr>
              <w:t>Кадар</w:t>
            </w:r>
            <w:proofErr w:type="spellEnd"/>
            <w:r w:rsidRPr="00D27635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29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3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(гранты в форме суб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дий), не подлежащие казначе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9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620182Ж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существление деятельности МАУ Администрация рекреа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онной местности «Северо-Байкальск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45 7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45 78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45 7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45 78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9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10382Ч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36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0 00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130282Э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едупреждение и борьба с заб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леваниями социального характера (охрана здоровья матери и реб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ка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0 000.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3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150182Э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3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160182Э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овершенствование методов ди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гностики и лечения психических расстройств, внедрение соврем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методов психосоциальной терапии и реабилит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3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10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9 239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6 283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6 747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3 791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2101L497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едоставление социальных в</w:t>
            </w:r>
            <w:r w:rsidRPr="00D27635">
              <w:rPr>
                <w:sz w:val="22"/>
                <w:szCs w:val="22"/>
              </w:rPr>
              <w:t>ы</w:t>
            </w:r>
            <w:r w:rsidRPr="00D27635">
              <w:rPr>
                <w:sz w:val="22"/>
                <w:szCs w:val="22"/>
              </w:rPr>
              <w:t>плат молодым семьям на приоб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тение (строительство) жиль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6 747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3 791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3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гражданам на приоб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тение жиль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 747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 791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492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492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405731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46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46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53 174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53 174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57 66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57 66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5 166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5 166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9406731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</w:t>
            </w:r>
            <w:r w:rsidRPr="00D27635">
              <w:rPr>
                <w:sz w:val="22"/>
                <w:szCs w:val="22"/>
              </w:rPr>
              <w:t>б</w:t>
            </w:r>
            <w:r w:rsidRPr="00D27635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46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46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79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79 3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65 55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65 55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1 15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1 150.00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47 630 879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48 165 676.13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98 405 877.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310 075 268.2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7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91 828 685.8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303 498 076.6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66 544 609.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65 838 309.09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10373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 местным бюджетам на финансовое обеспечение полу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 xml:space="preserve">ния дошкольного образования в </w:t>
            </w:r>
            <w:r w:rsidRPr="00D27635">
              <w:rPr>
                <w:sz w:val="22"/>
                <w:szCs w:val="22"/>
              </w:rPr>
              <w:lastRenderedPageBreak/>
              <w:t>образовательных организация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39 582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8 875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9 582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8 875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106830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Дошкольное образование (расх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834 749.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834 749.09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761 584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761 584.2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3 164.8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3 164.8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106830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Уплата налога на имущество 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27 88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27 88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27 88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27 88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106S21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Исполнение расходных обяз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4 573 47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4 573 47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 573 47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 573 475.0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512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храна окружающей среды и 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циональное использование п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одных ресурсов (охрана окруж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ющей сре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6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6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6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6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87 478 502.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99 930 346.3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01730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фина</w:t>
            </w:r>
            <w:r w:rsidR="005C2709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сирование общеобразов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тельных учреждений в части ре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лизации ими государственного стандарта общего обра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7 176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7 176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7 176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7 176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02530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Иные межбюджетные трансферты на ежемесячное денежное возн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граждение за классное руково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lastRenderedPageBreak/>
              <w:t>ство педагогическим работникам государственных и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общеобразовательных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16 263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6 263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 263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 263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02730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граждение за классное руково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379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396 3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379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396 3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283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 283 760.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8 903 133.3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 253 760.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8 873 133.3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2830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бщее образование (уплата налога на имущество организаций и з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5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5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5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5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2830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бщее образование (уплата пр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чих налогов, сборов и иных пл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теже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6 929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6 929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6 929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6 929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21S2В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я на оплату труда обсл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живающего персонала муни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пальных образовательных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 xml:space="preserve">ждений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1 812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1 812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 812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 812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30L304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я на организацию бе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>платного горячего питания об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чающихся, получающих нач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е общее образование в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и муниципальных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 849 013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 664 284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 849 013.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 664 284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30S2К9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rPr>
                <w:sz w:val="22"/>
                <w:szCs w:val="22"/>
              </w:rPr>
              <w:t>Субсидия на организацию бе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lastRenderedPageBreak/>
              <w:t>платного горячего питания об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чающихся, получающих основное общее,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среднее общее образование в муниципальных образова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3 469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469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469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469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30S2Л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и бюджетам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образований на мероприятия по организации бесплатного гор</w:t>
            </w:r>
            <w:r w:rsidRPr="00D27635">
              <w:rPr>
                <w:sz w:val="22"/>
                <w:szCs w:val="22"/>
              </w:rPr>
              <w:t>я</w:t>
            </w:r>
            <w:r w:rsidRPr="00D27635">
              <w:rPr>
                <w:sz w:val="22"/>
                <w:szCs w:val="22"/>
              </w:rPr>
              <w:t>чего питания обучающихся, пол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чающих начальное общее образ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ание в муниципальных образов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88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88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88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88 700.0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512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храна окружающей среды и 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циональное использование п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одных ресурсов (охрана окруж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ющей сре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9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9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9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9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1 942 286.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1 942 286.4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3S21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я бюджетам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районов (городских округов) на увеличение фонда оплаты тр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да педагогических работников муниципальных учреждений д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полнительного обра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107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107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107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107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4830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е услуг) общеобразовательных учреждений дополнительного о</w:t>
            </w:r>
            <w:r w:rsidRPr="00D27635">
              <w:rPr>
                <w:sz w:val="22"/>
                <w:szCs w:val="22"/>
              </w:rPr>
              <w:t>б</w:t>
            </w:r>
            <w:r w:rsidRPr="00D27635">
              <w:rPr>
                <w:sz w:val="22"/>
                <w:szCs w:val="22"/>
              </w:rPr>
              <w:t>разования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 027 770.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 027 770.4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 027 770.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 027 770.4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48305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дея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сти общеобразовательных учреждений дополнительного о</w:t>
            </w:r>
            <w:r w:rsidRPr="00D27635">
              <w:rPr>
                <w:sz w:val="22"/>
                <w:szCs w:val="22"/>
              </w:rPr>
              <w:t>б</w:t>
            </w:r>
            <w:r w:rsidRPr="00D27635">
              <w:rPr>
                <w:sz w:val="22"/>
                <w:szCs w:val="22"/>
              </w:rPr>
              <w:t>разования (уплата налога на им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291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291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 xml:space="preserve">ственных (муниципальных) услуг </w:t>
            </w:r>
            <w:r w:rsidRPr="00D27635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lastRenderedPageBreak/>
              <w:t>4 291.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 291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4S21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и бюджетам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районов (городских округов) на исполнение расходных обяз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 xml:space="preserve">тельств муниципальных районов (городских округов)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783 22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783 22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 783 22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 783 225.0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512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храна окружающей среды и 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циональное использование п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одных ресурсов (охрана окруж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ющей сре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70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76 353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311S289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я на обеспечение мун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ципальных общеобразовательных организаций педагогическими 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ботникам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6 353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6 353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 400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 400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6730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оздоровление детей, за исклю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ем детей, находящихся в тру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ной жизненной ситу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051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051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051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051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6731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на оздоровление детей сирот и детей, оставшихся без п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печения родител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89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89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89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89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67319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D27635">
              <w:rPr>
                <w:sz w:val="22"/>
                <w:szCs w:val="22"/>
              </w:rPr>
              <w:t>я</w:t>
            </w:r>
            <w:r w:rsidRPr="00D27635">
              <w:rPr>
                <w:sz w:val="22"/>
                <w:szCs w:val="22"/>
              </w:rPr>
              <w:t>щихся в трудной жизненной сит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ации, на отдых и оздоровле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8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8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1683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бщее образование (расходы на обеспечение деятельности (оказ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е услуг) общеобразовательных учреждени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7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7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7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7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2 386 234.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2 386 434.7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50181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овершенствование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го управления в сфере образ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ания (расходы на обеспечение функций органов местного сам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управления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73 600.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73 600.5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17 358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17 358.3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56 242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56 242.2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503730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5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5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5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5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503731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Администрирование передаваем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 отдельного государственного полномочия по организации и обеспечению отдыха и оздоровл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 дет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7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7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505830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rPr>
                <w:sz w:val="22"/>
                <w:szCs w:val="22"/>
              </w:rPr>
              <w:t>Совершенствование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го управления в сфере образ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ания (расходы на обеспечение  деятельности (оказание услуг) м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ниципальных учреждений (уче</w:t>
            </w:r>
            <w:r w:rsidRPr="00D27635">
              <w:rPr>
                <w:sz w:val="22"/>
                <w:szCs w:val="22"/>
              </w:rPr>
              <w:t>б</w:t>
            </w:r>
            <w:r w:rsidRPr="00D27635">
              <w:rPr>
                <w:sz w:val="22"/>
                <w:szCs w:val="22"/>
              </w:rPr>
              <w:t>но-методические кабинеты, ц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трализованная бухгалтерия, не муниципальных служащих)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639 834.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639 834.1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 757 487.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 757 487.5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342 761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342 761.2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1 2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1 28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377 625.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377 625.4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80.0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512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храна окружающей среды и 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циональное использование п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одных ресурсов (охрана окруж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ющей сре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10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5 155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5 155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5 155 5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5 155 5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107731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униципальным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ским работникам, проживающим, работающим  в сельских насел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70 299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70 299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70 299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70 299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3208731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униципальным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ским работникам, проживающим, работающим  в сельских насел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985 201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985 201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985 201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985 201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11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 421 691.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 421 691.6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10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989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989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5101826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5103S22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я на  содержание и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структоров по физической культ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ре и спорту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959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959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959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959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10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432 691.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432 691.6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5104826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32 691.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32 691.6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63 356.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63 356.6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9 33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9 335.00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98 405 877.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310 075 268.25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7 186 251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7 159 920.1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1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8 619 504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8 619 504.2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Обеспечение деятельности финансовых, налог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ых и таможенных органов и органов финансов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 (финансово-бюджетного) надзор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8 619 504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8 619 504.2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510481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621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621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lastRenderedPageBreak/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lastRenderedPageBreak/>
              <w:t>2 704 1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704 1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персоналу гос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16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16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5106430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существление по</w:t>
            </w:r>
            <w:r w:rsidRPr="00D27635">
              <w:rPr>
                <w:sz w:val="22"/>
                <w:szCs w:val="22"/>
              </w:rPr>
              <w:t>л</w:t>
            </w:r>
            <w:r w:rsidRPr="00D27635">
              <w:rPr>
                <w:sz w:val="22"/>
                <w:szCs w:val="22"/>
              </w:rPr>
              <w:t>номочий по формированию и и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013 2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013 2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546 2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546 2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67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67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5402830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дея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сти (оказание услуг) муни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пальных учреждений (учебно-методические кабинеты, бухгалт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984 604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984 604.2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316 604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316 604.2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68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68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14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8 566 746.8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8 540 415.89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40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отации на выравнивание бюджетной обесп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ченности субъектов Российской Федерации и м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48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50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52027309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бюджетам муни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пальных районов на осуществл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е государственных полномочий по расчету и предоставлению д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таций поселениям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8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Дотации на выравнивание бю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8 9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Прочие межбюджетные трансферты общего х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рактер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8 517 846.8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8 489 615.89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202S23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Библиотеки (на повышение сре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62 90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62 90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62 90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62 90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2731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и муниципальным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 xml:space="preserve">зованиям на предоставление мер социальной поддержки по оплате </w:t>
            </w:r>
            <w:r w:rsidRPr="00D27635">
              <w:rPr>
                <w:sz w:val="22"/>
                <w:szCs w:val="22"/>
              </w:rPr>
              <w:lastRenderedPageBreak/>
              <w:t>коммунальных услуг специал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ам муниципальных учреждений культуры, проживающим, раб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тающим в сельских населенных пунктах, рабочих поселках (п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селках городского типа) на тер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14 065.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4 065.9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 065.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 065.9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2S23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27635">
              <w:rPr>
                <w:sz w:val="22"/>
                <w:szCs w:val="22"/>
              </w:rPr>
              <w:t>ь(</w:t>
            </w:r>
            <w:proofErr w:type="gramEnd"/>
            <w:r w:rsidRPr="00D27635">
              <w:rPr>
                <w:sz w:val="22"/>
                <w:szCs w:val="22"/>
              </w:rPr>
              <w:t>на пов</w:t>
            </w:r>
            <w:r w:rsidRPr="00D27635">
              <w:rPr>
                <w:sz w:val="22"/>
                <w:szCs w:val="22"/>
              </w:rPr>
              <w:t>ы</w:t>
            </w:r>
            <w:r w:rsidRPr="00D27635">
              <w:rPr>
                <w:sz w:val="22"/>
                <w:szCs w:val="22"/>
              </w:rPr>
              <w:t>шение средней заработной платы работников муниципальных учреждений культур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87 69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87 69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287 69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287 69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5204620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пального района бюджетам горо</w:t>
            </w:r>
            <w:r w:rsidRPr="00D27635">
              <w:rPr>
                <w:sz w:val="22"/>
                <w:szCs w:val="22"/>
              </w:rPr>
              <w:t>д</w:t>
            </w:r>
            <w:r w:rsidR="005C2709">
              <w:rPr>
                <w:sz w:val="22"/>
                <w:szCs w:val="22"/>
              </w:rPr>
              <w:t>ских, сельских по</w:t>
            </w:r>
            <w:r w:rsidRPr="00D27635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2 521 400.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2 493 169.1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 521 400.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 493 169.1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5207620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пального района бюджетам горо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ских, сельских поселений на о</w:t>
            </w:r>
            <w:r w:rsidRPr="00D27635">
              <w:rPr>
                <w:sz w:val="22"/>
                <w:szCs w:val="22"/>
              </w:rPr>
              <w:t>б</w:t>
            </w:r>
            <w:r w:rsidRPr="00D27635">
              <w:rPr>
                <w:sz w:val="22"/>
                <w:szCs w:val="22"/>
              </w:rPr>
              <w:t>щественные работы в рамках со</w:t>
            </w:r>
            <w:r w:rsidRPr="00D27635">
              <w:rPr>
                <w:sz w:val="22"/>
                <w:szCs w:val="22"/>
              </w:rPr>
              <w:t>в</w:t>
            </w:r>
            <w:r w:rsidRPr="00D27635">
              <w:rPr>
                <w:sz w:val="22"/>
                <w:szCs w:val="22"/>
              </w:rPr>
              <w:t>местной работы с Центром зан</w:t>
            </w:r>
            <w:r w:rsidRPr="00D27635">
              <w:rPr>
                <w:sz w:val="22"/>
                <w:szCs w:val="22"/>
              </w:rPr>
              <w:t>я</w:t>
            </w:r>
            <w:r w:rsidRPr="00D27635">
              <w:rPr>
                <w:sz w:val="22"/>
                <w:szCs w:val="22"/>
              </w:rPr>
              <w:t>тости на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5208620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нтром з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ятости на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31F2555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14 146.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214 146.8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214 146.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214 146.8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32F2555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Благоустройство общественных территорий: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Центральная пл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щадь, ул.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Центральная;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Парк ку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тура и отдыха,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ул.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Соснов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035 288.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035 288.6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035 288.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035 288.6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33F2555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D27635">
              <w:rPr>
                <w:sz w:val="22"/>
                <w:szCs w:val="22"/>
              </w:rPr>
              <w:t>По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бельского</w:t>
            </w:r>
            <w:proofErr w:type="spellEnd"/>
            <w:r w:rsidRPr="00D27635">
              <w:rPr>
                <w:sz w:val="22"/>
                <w:szCs w:val="22"/>
              </w:rPr>
              <w:t>,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 xml:space="preserve">центральная </w:t>
            </w:r>
            <w:proofErr w:type="spellStart"/>
            <w:r w:rsidRPr="00D27635">
              <w:rPr>
                <w:sz w:val="22"/>
                <w:szCs w:val="22"/>
              </w:rPr>
              <w:t>поселк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ая</w:t>
            </w:r>
            <w:proofErr w:type="gramStart"/>
            <w:r w:rsidRPr="00D27635">
              <w:rPr>
                <w:sz w:val="22"/>
                <w:szCs w:val="22"/>
              </w:rPr>
              <w:t>,з</w:t>
            </w:r>
            <w:proofErr w:type="gramEnd"/>
            <w:r w:rsidRPr="00D27635">
              <w:rPr>
                <w:sz w:val="22"/>
                <w:szCs w:val="22"/>
              </w:rPr>
              <w:t>она</w:t>
            </w:r>
            <w:proofErr w:type="spellEnd"/>
            <w:r w:rsidRPr="00D27635">
              <w:rPr>
                <w:sz w:val="22"/>
                <w:szCs w:val="22"/>
              </w:rPr>
              <w:t xml:space="preserve"> отдыха в районе ле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>промхоза,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аллея памяти войнам- интернационалистам,</w:t>
            </w:r>
            <w:r w:rsidR="005C2709">
              <w:rPr>
                <w:sz w:val="22"/>
                <w:szCs w:val="22"/>
              </w:rPr>
              <w:t xml:space="preserve"> </w:t>
            </w:r>
            <w:r w:rsidRPr="00D27635">
              <w:rPr>
                <w:sz w:val="22"/>
                <w:szCs w:val="22"/>
              </w:rPr>
              <w:t>придомовых территорий многоквартирных д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м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102 345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102 345.3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5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102 345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102 345.31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7 186 251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7 159 920.11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lastRenderedPageBreak/>
              <w:t>МКУ "Управление культуры и архивного дела МО "Северо-Байкальский район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73 945 820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73 963 875.2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1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689 225.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689 225.4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689 225.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689 225.4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501731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ованию, учету и использованию архивного фонда Республики Б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2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2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8 596.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8 596.7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2 796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2 796.2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207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207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502831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дея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36 625.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36 625.4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78 406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78 406.6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4 278.8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4 278.8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 94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 94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7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9 930 661.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9 418 679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9 930 661.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9 418 679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401830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Дополнительное образование 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тей в сфере культуры и искусства (расходы на обеспечение дея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сти (оказание услуг) обще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тельных учреждений допо</w:t>
            </w:r>
            <w:r w:rsidRPr="00D27635">
              <w:rPr>
                <w:sz w:val="22"/>
                <w:szCs w:val="22"/>
              </w:rPr>
              <w:t>л</w:t>
            </w:r>
            <w:r w:rsidRPr="00D27635">
              <w:rPr>
                <w:sz w:val="22"/>
                <w:szCs w:val="22"/>
              </w:rPr>
              <w:t>нительного образования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867 689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355 707.1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797 689.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285 707.1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0 000.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401S21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и на исполнение расхо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ных обязательств муниципальных районов (городских округ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750 272.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750 272.3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750 272.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750 272.3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402S227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еждений дополнительного о</w:t>
            </w:r>
            <w:r w:rsidRPr="00D27635">
              <w:rPr>
                <w:sz w:val="22"/>
                <w:szCs w:val="22"/>
              </w:rPr>
              <w:t>б</w:t>
            </w:r>
            <w:r w:rsidRPr="00D27635">
              <w:rPr>
                <w:sz w:val="22"/>
                <w:szCs w:val="22"/>
              </w:rPr>
              <w:t>разования отрасли Культур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4 312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4 312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 312 7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 312 7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8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41 791 776.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42 321 813.8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Культур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1 049 986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1 580 023.2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101830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Уплата налога на имущество 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2 22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2 22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 22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 22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101831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352 306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352 306.3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352 306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352 306.3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102S23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Музеи (на повышение средней заработной платы работников м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ниципальных учреждений культ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р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46 23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46 23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46 23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46 23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20142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существление по</w:t>
            </w:r>
            <w:r w:rsidRPr="00D27635">
              <w:rPr>
                <w:sz w:val="22"/>
                <w:szCs w:val="22"/>
              </w:rPr>
              <w:t>л</w:t>
            </w:r>
            <w:r w:rsidRPr="00D27635">
              <w:rPr>
                <w:sz w:val="22"/>
                <w:szCs w:val="22"/>
              </w:rPr>
              <w:t>номочий по организации библи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течного обслуживания населения, комплектования, обеспечения с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 xml:space="preserve">хранности библиотечных фондов библиотек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524 953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524 953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439 953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439 953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5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5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202S23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Библиотеки (на повышение сре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974 53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974 53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lastRenderedPageBreak/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lastRenderedPageBreak/>
              <w:t>1 974 53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974 53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1420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существление по</w:t>
            </w:r>
            <w:r w:rsidRPr="00D27635">
              <w:rPr>
                <w:sz w:val="22"/>
                <w:szCs w:val="22"/>
              </w:rPr>
              <w:t>л</w:t>
            </w:r>
            <w:r w:rsidRPr="00D27635">
              <w:rPr>
                <w:sz w:val="22"/>
                <w:szCs w:val="22"/>
              </w:rPr>
              <w:t>номочий  по созданию условий для организации досуга и обесп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чения жителей поселений услу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ми организаций культур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97 059.6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97 059.6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43 067.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43 067.5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53 992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53 992.1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1831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ание услуг)  учреждений культ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ры (дома культуры, другие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я культуры)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4 528 655.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4 528 655.5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817 951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817 951.1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8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8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458 947.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458 947.9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071 756.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071 756.4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1S216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и на исполнение расхо</w:t>
            </w:r>
            <w:r w:rsidRPr="00D27635">
              <w:rPr>
                <w:sz w:val="22"/>
                <w:szCs w:val="22"/>
              </w:rPr>
              <w:t>д</w:t>
            </w:r>
            <w:r w:rsidRPr="00D27635">
              <w:rPr>
                <w:sz w:val="22"/>
                <w:szCs w:val="22"/>
              </w:rPr>
              <w:t>ных обязательств муниципальных районов (городских округов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842 903.6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842 903.6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5 516.9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5 516.99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27 386.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27 386.6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2S23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27635">
              <w:rPr>
                <w:sz w:val="22"/>
                <w:szCs w:val="22"/>
              </w:rPr>
              <w:t>ь(</w:t>
            </w:r>
            <w:proofErr w:type="gramEnd"/>
            <w:r w:rsidRPr="00D27635">
              <w:rPr>
                <w:sz w:val="22"/>
                <w:szCs w:val="22"/>
              </w:rPr>
              <w:t>на пов</w:t>
            </w:r>
            <w:r w:rsidRPr="00D27635">
              <w:rPr>
                <w:sz w:val="22"/>
                <w:szCs w:val="22"/>
              </w:rPr>
              <w:t>ы</w:t>
            </w:r>
            <w:r w:rsidRPr="00D27635">
              <w:rPr>
                <w:sz w:val="22"/>
                <w:szCs w:val="22"/>
              </w:rPr>
              <w:t>шение средней заработной платы работников муниципальных учреждений культур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 796 43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 796 43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743 88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743 88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финансовое обеспечение государственного (муницип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) задания на оказание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052 54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 052 54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11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Материально-техническое об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стройство муниципальных ку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турно-досуговых центр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04 717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4 717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3131L51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Материально-техническое осн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щение Народного эвенкийского ансамбля песни и танца "</w:t>
            </w:r>
            <w:proofErr w:type="spellStart"/>
            <w:r w:rsidRPr="00D27635">
              <w:rPr>
                <w:sz w:val="22"/>
                <w:szCs w:val="22"/>
              </w:rPr>
              <w:t>Гоюун</w:t>
            </w:r>
            <w:proofErr w:type="spellEnd"/>
            <w:r w:rsidRPr="00D27635">
              <w:rPr>
                <w:sz w:val="22"/>
                <w:szCs w:val="22"/>
              </w:rPr>
              <w:t>" при МБУ "Культурно-досуговый центр "Ангара" МО СП "</w:t>
            </w:r>
            <w:proofErr w:type="spellStart"/>
            <w:r w:rsidRPr="00D27635">
              <w:rPr>
                <w:sz w:val="22"/>
                <w:szCs w:val="22"/>
              </w:rPr>
              <w:t>Уоянское</w:t>
            </w:r>
            <w:proofErr w:type="spellEnd"/>
            <w:r w:rsidRPr="00D27635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4 6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4 68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культуры, кинемат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раф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0 741 790.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0 741 790.6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601810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овершенствование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го управления в сфере культуры и искусства и создание условий для реализации муниципальной программы (расходы на обеспе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53 449.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53 449.1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78 686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78 686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4 763.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4 763.1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601821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местного бюджета  на содержание младшего обслуж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вающего персонала отрасли «Культура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530 214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530 214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24 74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24 74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49 07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49 07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456 4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456 4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601830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rPr>
                <w:sz w:val="22"/>
                <w:szCs w:val="22"/>
              </w:rPr>
              <w:t>Совершенствование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го управления в сфере культуры и искусства и создание условий для реализации муниципальной программы (расходы на обеспеч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  <w:r w:rsidRPr="00D27635">
              <w:rPr>
                <w:sz w:val="22"/>
                <w:szCs w:val="22"/>
              </w:rPr>
              <w:lastRenderedPageBreak/>
              <w:t>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3 488 221.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 488 221.4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486 038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486 038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50 783.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50 783.4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10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10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0 6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0 6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6018305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Уплата налога на имущество 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28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28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налога на имущество 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 28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 28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601S21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и бюджетам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районов (городских округов) на исполнение расходных обяз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 xml:space="preserve">тельств муниципальных районов (городских округов)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965 624.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965 624.0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2 923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2 923.3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902 700.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902 700.7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10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985 934.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985 934.0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985 934.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985 934.0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102731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и муниципальным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ам муниципальных учреждений культуры, проживающим, раб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тающим в сельских населенных пунктах, рабочих поселках (п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селках городского типа) на тер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4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4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4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4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202731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и муниципальным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ам муниципальных учреждений культуры, проживающим, раб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тающим в сельских населенных пунктах, рабочих поселках (п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селках городского типа) на тер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2731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и муниципальным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 xml:space="preserve">стам муниципальных учреждений </w:t>
            </w:r>
            <w:r w:rsidRPr="00D27635">
              <w:rPr>
                <w:sz w:val="22"/>
                <w:szCs w:val="22"/>
              </w:rPr>
              <w:lastRenderedPageBreak/>
              <w:t>культуры, проживающим, раб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тающим в сельских населенных пунктах, рабочих поселках (п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селках городского типа) на тер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162 934.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62 934.0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бюджет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5 934.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45 934.0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402731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венции муниципальным об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специал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ам муниципальных учреждений культуры, проживающим, раб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тающим в сельских населенных пунктах, рабочих поселках (п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селках городского типа) на тер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88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88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88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88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12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548 222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548 222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20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548 222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548 222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2301831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зание услуг)  учреждений культ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ры (дома культуры, другие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я культуры)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48 222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48 222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6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автономным учрежд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48 222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48 222.40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73 945 820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73 963 875.24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364 349 107.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62 763 737.8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1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1 412 637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5 303 411.2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1 412 637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5 303 411.2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10182Ц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звитие имущественных и з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мельных отношений (Имущ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ственные отношения</w:t>
            </w:r>
            <w:proofErr w:type="gramStart"/>
            <w:r w:rsidRPr="00D2763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0 00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0 000.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20282Ц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звитие имущественных и з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мельных отношений (Имущ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ственные отношения</w:t>
            </w:r>
            <w:proofErr w:type="gramStart"/>
            <w:r w:rsidRPr="00D2763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30182Ц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proofErr w:type="gramStart"/>
            <w:r w:rsidRPr="00D27635">
              <w:rPr>
                <w:sz w:val="22"/>
                <w:szCs w:val="22"/>
              </w:rPr>
              <w:t>Развитие имущественных и з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раммы МО «Северо-Байкальский район»  «Развитие имуще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и земельных отношений»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08 083.9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108 083.9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51 062.9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51 062.9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57 021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57 021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301831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14 466.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14 466.55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48 745.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48 745.4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5 721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65 721.12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30182П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дея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сти (оказание услуг) комитета по управлению муниципальным хозяйством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 333 321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9 224 094.73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 037 422.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 537 422.29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персоналу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182 302.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182 302.1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607 278.5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607 278.5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 320 118.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710 891.71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налога на имущество 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6 2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6 2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85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710182П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деят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сти (оказание услуг) комитета по управлению муниципальным хозяйством использование и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формационно-телекоммуникационных технол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920 574.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920 574.3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475 095.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475 095.5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45 478.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45 478.8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720182П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овышение качества предоста</w:t>
            </w:r>
            <w:r w:rsidRPr="00D27635">
              <w:rPr>
                <w:sz w:val="22"/>
                <w:szCs w:val="22"/>
              </w:rPr>
              <w:t>в</w:t>
            </w:r>
            <w:r w:rsidRPr="00D27635">
              <w:rPr>
                <w:sz w:val="22"/>
                <w:szCs w:val="22"/>
              </w:rPr>
              <w:t>ления муниципальных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45 742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45 742.6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9 157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419 157.2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6 585.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26 585.47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0103824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732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Администрирование передаваем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lastRenderedPageBreak/>
              <w:t>го отдельного государственного полномочия по отлову, трансп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тировке и содержанию безнадз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ных домашних животны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lastRenderedPageBreak/>
              <w:t>4 8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8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350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 350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449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449.6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31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495 649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495 649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государ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48 73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148 73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2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денежного содержания и иные выплаты работникам госуда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ственных (муниципальных) орг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46 917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46 917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4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 442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 225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40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217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0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1202822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бильных дорог общего пользов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0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0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0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0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1202S21Д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17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17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национальной эко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мик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25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25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102S23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и на подготовку проектов межевания и проведение кадас</w:t>
            </w:r>
            <w:r w:rsidRPr="00D27635">
              <w:rPr>
                <w:sz w:val="22"/>
                <w:szCs w:val="22"/>
              </w:rPr>
              <w:t>т</w:t>
            </w:r>
            <w:r w:rsidRPr="00D27635">
              <w:rPr>
                <w:sz w:val="22"/>
                <w:szCs w:val="22"/>
              </w:rPr>
              <w:t>ровых работ  отношении зем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участков, выделяемых в счет земельных доле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75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75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5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75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8102S28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и бюджетам муницип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 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102822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Субсидия для внесения изменений в документацию территориальн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го планирования и градостро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тельного зонирова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5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21 796 21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35 694 11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50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6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6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710282С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Улучшение жилищных условий граждан, проживающих на се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ских территория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6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41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дарственной (муниципальной) собственно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6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50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20 874 91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34 772 81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101S214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на развитие обществе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ой инфраструктуры, капит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ый ремонт, реконструкцию, строительство объектов образов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ния, физической культуры и спо</w:t>
            </w:r>
            <w:r w:rsidRPr="00D27635">
              <w:rPr>
                <w:sz w:val="22"/>
                <w:szCs w:val="22"/>
              </w:rPr>
              <w:t>р</w:t>
            </w:r>
            <w:r w:rsidRPr="00D27635">
              <w:rPr>
                <w:sz w:val="22"/>
                <w:szCs w:val="22"/>
              </w:rPr>
              <w:t>та, культуры, дорожного хозя</w:t>
            </w:r>
            <w:r w:rsidRPr="00D27635">
              <w:rPr>
                <w:sz w:val="22"/>
                <w:szCs w:val="22"/>
              </w:rPr>
              <w:t>й</w:t>
            </w:r>
            <w:r w:rsidRPr="00D27635">
              <w:rPr>
                <w:sz w:val="22"/>
                <w:szCs w:val="22"/>
              </w:rPr>
              <w:t>ства, жилищно-коммунального хозяйст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406 91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406 91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406 915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 406 915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42G5524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зработка проектно-сметной д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кументации и реконструкция с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стемы холодного водоснабжения, водоподготовки в п. Нижнеа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 xml:space="preserve">гарск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18 468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32 365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41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дарственной (муниципальной) собственнос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18 468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32 365 9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5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21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321 3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7322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Мероприятия на осуществление отдельного государственного по</w:t>
            </w:r>
            <w:r w:rsidRPr="00D27635">
              <w:rPr>
                <w:sz w:val="22"/>
                <w:szCs w:val="22"/>
              </w:rPr>
              <w:t>л</w:t>
            </w:r>
            <w:r w:rsidRPr="00D27635">
              <w:rPr>
                <w:sz w:val="22"/>
                <w:szCs w:val="22"/>
              </w:rPr>
              <w:t>номочия по отлову и содержанию безнадзорных домашних живо</w:t>
            </w:r>
            <w:r w:rsidRPr="00D27635">
              <w:rPr>
                <w:sz w:val="22"/>
                <w:szCs w:val="22"/>
              </w:rPr>
              <w:t>т</w:t>
            </w:r>
            <w:r w:rsidRPr="00D27635">
              <w:rPr>
                <w:sz w:val="22"/>
                <w:szCs w:val="22"/>
              </w:rPr>
              <w:t>ны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21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321 3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21 3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21 3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6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 132 444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 132 444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132 444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132 444.4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401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7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36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0 000.0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402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храна окружающей среды и 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циональное использование п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одных ресурсов (Содействие го</w:t>
            </w:r>
            <w:r w:rsidRPr="00D27635">
              <w:rPr>
                <w:sz w:val="22"/>
                <w:szCs w:val="22"/>
              </w:rPr>
              <w:t>с</w:t>
            </w:r>
            <w:r w:rsidRPr="00D27635">
              <w:rPr>
                <w:sz w:val="22"/>
                <w:szCs w:val="22"/>
              </w:rPr>
              <w:t xml:space="preserve">ударственному контролю в сфере животного мира и </w:t>
            </w:r>
            <w:proofErr w:type="spellStart"/>
            <w:proofErr w:type="gramStart"/>
            <w:r w:rsidRPr="00D27635">
              <w:rPr>
                <w:sz w:val="22"/>
                <w:szCs w:val="22"/>
              </w:rPr>
              <w:t>природо</w:t>
            </w:r>
            <w:proofErr w:type="spellEnd"/>
            <w:r w:rsidRPr="00D27635">
              <w:rPr>
                <w:sz w:val="22"/>
                <w:szCs w:val="22"/>
              </w:rPr>
              <w:t>-пользования</w:t>
            </w:r>
            <w:proofErr w:type="gramEnd"/>
            <w:r w:rsidRPr="00D27635">
              <w:rPr>
                <w:sz w:val="22"/>
                <w:szCs w:val="22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0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200 000.0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529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Ликвидация несанкционирова</w:t>
            </w:r>
            <w:r w:rsidRPr="00D27635">
              <w:rPr>
                <w:sz w:val="22"/>
                <w:szCs w:val="22"/>
              </w:rPr>
              <w:t>н</w:t>
            </w:r>
            <w:r w:rsidRPr="00D27635">
              <w:rPr>
                <w:sz w:val="22"/>
                <w:szCs w:val="22"/>
              </w:rPr>
              <w:t>ных свало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50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50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50 000.00</w:t>
            </w:r>
          </w:p>
        </w:tc>
      </w:tr>
      <w:tr w:rsidR="00D27635" w:rsidRPr="00D27635" w:rsidTr="00511F72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60482Ш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Охрана окружающей среды и р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циональное использование пр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родных ресурсов (совершенств</w:t>
            </w:r>
            <w:r w:rsidRPr="00D27635">
              <w:rPr>
                <w:sz w:val="22"/>
                <w:szCs w:val="22"/>
              </w:rPr>
              <w:t>о</w:t>
            </w:r>
            <w:r w:rsidRPr="00D27635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D27635">
              <w:rPr>
                <w:sz w:val="22"/>
                <w:szCs w:val="22"/>
              </w:rPr>
              <w:t>ь</w:t>
            </w:r>
            <w:r w:rsidRPr="00D27635">
              <w:rPr>
                <w:sz w:val="22"/>
                <w:szCs w:val="22"/>
              </w:rPr>
              <w:t>ного использования природных ресурсов</w:t>
            </w:r>
            <w:proofErr w:type="gramStart"/>
            <w:r w:rsidRPr="00D2763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712 444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 712 444.4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315 239.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315 239.64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lastRenderedPageBreak/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lastRenderedPageBreak/>
              <w:t>397 204.7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397 204.76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10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112 226 061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87 706 066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112 226 061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87 706 066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20101L023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йк</w:t>
            </w:r>
            <w:r w:rsidRPr="00D27635">
              <w:rPr>
                <w:sz w:val="22"/>
                <w:szCs w:val="22"/>
              </w:rPr>
              <w:t>а</w:t>
            </w:r>
            <w:r w:rsidRPr="00D27635">
              <w:rPr>
                <w:sz w:val="22"/>
                <w:szCs w:val="22"/>
              </w:rPr>
              <w:t>ло-Амурской магистрал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112 226 061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87 706 066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3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Субсидии гражданам на приоб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тение жиль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12 226 061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87 706 066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99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4 339 449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9 702 701.1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99990000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4 339 449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9 702 701.18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4 339 449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9 702 701.18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364 349 107.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62 763 737.83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 358 41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 358 41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010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0"/>
            </w:pPr>
            <w:r w:rsidRPr="00D276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 358 41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0"/>
            </w:pPr>
            <w:r w:rsidRPr="00D27635">
              <w:rPr>
                <w:sz w:val="22"/>
                <w:szCs w:val="22"/>
              </w:rPr>
              <w:t>2 358 41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1"/>
            </w:pPr>
            <w:r w:rsidRPr="00D2763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358 41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1"/>
            </w:pPr>
            <w:r w:rsidRPr="00D27635">
              <w:rPr>
                <w:sz w:val="22"/>
                <w:szCs w:val="22"/>
              </w:rPr>
              <w:t>2 358 41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99999828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2"/>
            </w:pPr>
            <w:r w:rsidRPr="00D27635">
              <w:rPr>
                <w:sz w:val="22"/>
                <w:szCs w:val="22"/>
              </w:rPr>
              <w:t>Расходы по содержанию МКУ "Межмуниципальный центр зак</w:t>
            </w:r>
            <w:r w:rsidRPr="00D27635">
              <w:rPr>
                <w:sz w:val="22"/>
                <w:szCs w:val="22"/>
              </w:rPr>
              <w:t>у</w:t>
            </w:r>
            <w:r w:rsidRPr="00D27635">
              <w:rPr>
                <w:sz w:val="22"/>
                <w:szCs w:val="22"/>
              </w:rPr>
              <w:t>пок и имущества Северо-Байкальского района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358 41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2"/>
            </w:pPr>
            <w:r w:rsidRPr="00D27635">
              <w:rPr>
                <w:sz w:val="22"/>
                <w:szCs w:val="22"/>
              </w:rPr>
              <w:t>2 358 41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806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1 806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11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Взносы по обязательному соц</w:t>
            </w:r>
            <w:r w:rsidRPr="00D27635">
              <w:rPr>
                <w:sz w:val="22"/>
                <w:szCs w:val="22"/>
              </w:rPr>
              <w:t>и</w:t>
            </w:r>
            <w:r w:rsidRPr="00D27635">
              <w:rPr>
                <w:sz w:val="22"/>
                <w:szCs w:val="22"/>
              </w:rPr>
              <w:t>альному страхованию на выплаты по оплате труда работников и иные выплаты работникам учр</w:t>
            </w:r>
            <w:r w:rsidRPr="00D27635">
              <w:rPr>
                <w:sz w:val="22"/>
                <w:szCs w:val="22"/>
              </w:rPr>
              <w:t>е</w:t>
            </w:r>
            <w:r w:rsidRPr="00D27635">
              <w:rPr>
                <w:sz w:val="22"/>
                <w:szCs w:val="22"/>
              </w:rPr>
              <w:t>жден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45 41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545 412.00</w:t>
            </w:r>
          </w:p>
        </w:tc>
      </w:tr>
      <w:tr w:rsidR="00D27635" w:rsidRPr="00D27635" w:rsidTr="00511F72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24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pPr>
              <w:outlineLvl w:val="3"/>
            </w:pPr>
            <w:r w:rsidRPr="00D2763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 00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  <w:outlineLvl w:val="3"/>
            </w:pPr>
            <w:r w:rsidRPr="00D27635">
              <w:rPr>
                <w:sz w:val="22"/>
                <w:szCs w:val="22"/>
              </w:rPr>
              <w:t>7 000.00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 358 412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2 358 412.00</w:t>
            </w:r>
          </w:p>
        </w:tc>
      </w:tr>
      <w:tr w:rsidR="00D27635" w:rsidRPr="00D27635" w:rsidTr="00511F72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r w:rsidRPr="00D27635">
              <w:rPr>
                <w:sz w:val="22"/>
                <w:szCs w:val="22"/>
              </w:rPr>
              <w:t>Итого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813 876 347.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635" w:rsidRPr="00D27635" w:rsidRDefault="00D27635" w:rsidP="00D27635">
            <w:pPr>
              <w:jc w:val="right"/>
            </w:pPr>
            <w:r w:rsidRPr="00D27635">
              <w:rPr>
                <w:sz w:val="22"/>
                <w:szCs w:val="22"/>
              </w:rPr>
              <w:t>724 486 889.56</w:t>
            </w:r>
          </w:p>
        </w:tc>
      </w:tr>
    </w:tbl>
    <w:p w:rsidR="00937E67" w:rsidRPr="008A792F" w:rsidRDefault="00937E67" w:rsidP="008A792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E43A6E" w:rsidRPr="00CF30F9" w:rsidRDefault="006642AD" w:rsidP="00E43A6E">
      <w:pPr>
        <w:jc w:val="right"/>
      </w:pPr>
      <w:r>
        <w:t xml:space="preserve">от </w:t>
      </w:r>
      <w:r w:rsidR="00FF1393">
        <w:t>26</w:t>
      </w:r>
      <w:r w:rsidR="00CF38B4">
        <w:t>.</w:t>
      </w:r>
      <w:r w:rsidR="00FF1393">
        <w:t>0</w:t>
      </w:r>
      <w:r w:rsidR="00615403">
        <w:t>2</w:t>
      </w:r>
      <w:r w:rsidR="00CF38B4">
        <w:t>.202</w:t>
      </w:r>
      <w:r w:rsidR="00FF1393">
        <w:t>1</w:t>
      </w:r>
      <w:r>
        <w:t xml:space="preserve"> №</w:t>
      </w:r>
      <w:r w:rsidR="00E43A6E">
        <w:rPr>
          <w:lang w:val="en-US"/>
        </w:rPr>
        <w:t xml:space="preserve"> </w:t>
      </w:r>
      <w:r w:rsidR="00E43A6E">
        <w:t>176-</w:t>
      </w:r>
      <w:r w:rsidR="00E43A6E">
        <w:rPr>
          <w:lang w:val="en-US"/>
        </w:rPr>
        <w:t>VI</w:t>
      </w:r>
    </w:p>
    <w:p w:rsidR="00E43A6E" w:rsidRPr="00E43A6E" w:rsidRDefault="00E43A6E" w:rsidP="00DD4828">
      <w:pPr>
        <w:jc w:val="right"/>
        <w:rPr>
          <w:lang w:val="en-US"/>
        </w:rPr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1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E09EB" w:rsidRDefault="001F7B88" w:rsidP="00C2208E">
            <w:pPr>
              <w:jc w:val="right"/>
            </w:pPr>
            <w:r>
              <w:t>7 236 762,36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20 000 000</w:t>
            </w:r>
            <w:r w:rsidR="00AC57A2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lastRenderedPageBreak/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20 000 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140E4D">
              <w:t>17 13</w:t>
            </w:r>
            <w:r w:rsidR="00ED5FF5">
              <w:t>5</w:t>
            </w:r>
            <w:r w:rsidR="001F7B88">
              <w:t xml:space="preserve"> 000</w:t>
            </w:r>
            <w:r w:rsidR="001A6812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F7B88" w:rsidP="00C2208E">
            <w:pPr>
              <w:jc w:val="right"/>
            </w:pPr>
            <w:r>
              <w:t>4 500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F7B88" w:rsidP="00C2208E">
            <w:pPr>
              <w:jc w:val="right"/>
            </w:pPr>
            <w:r>
              <w:t>4 500 000</w:t>
            </w:r>
            <w:r w:rsidR="0093297C">
              <w:t>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21 635 00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351E54" w:rsidP="003B4796">
            <w:pPr>
              <w:jc w:val="right"/>
            </w:pPr>
            <w:r>
              <w:t>4</w:t>
            </w:r>
            <w:r w:rsidR="001B7A24">
              <w:t xml:space="preserve"> 371 762,36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2A0012">
              <w:t>7</w:t>
            </w:r>
            <w:r w:rsidR="000A5F3C">
              <w:t>92 522 975,73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0A5F3C" w:rsidP="00792684">
            <w:pPr>
              <w:jc w:val="right"/>
              <w:rPr>
                <w:color w:val="000000"/>
                <w:highlight w:val="yellow"/>
              </w:rPr>
            </w:pPr>
            <w:r>
              <w:t>-792 522 975,73</w:t>
            </w:r>
          </w:p>
        </w:tc>
      </w:tr>
      <w:tr w:rsidR="006642AD" w:rsidRPr="006E7F60" w:rsidTr="00AD76E6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0A5F3C" w:rsidP="00AC57A2">
            <w:pPr>
              <w:jc w:val="right"/>
              <w:rPr>
                <w:highlight w:val="yellow"/>
              </w:rPr>
            </w:pPr>
            <w:r>
              <w:t>-792 522 975,73</w:t>
            </w:r>
          </w:p>
        </w:tc>
      </w:tr>
      <w:tr w:rsidR="006642AD" w:rsidRPr="006E7F60" w:rsidTr="00AD76E6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1F7B88" w:rsidP="00AC57A2">
            <w:pPr>
              <w:jc w:val="right"/>
            </w:pPr>
            <w:r>
              <w:t>-792 522 975,73</w:t>
            </w:r>
          </w:p>
        </w:tc>
      </w:tr>
      <w:tr w:rsidR="006642AD" w:rsidRPr="006E7F60" w:rsidTr="00AD76E6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F7B88" w:rsidP="00D842A0">
            <w:pPr>
              <w:jc w:val="right"/>
            </w:pPr>
            <w:r>
              <w:t>796 894 738,09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F7B88" w:rsidP="003B4796">
            <w:pPr>
              <w:jc w:val="right"/>
            </w:pPr>
            <w:r>
              <w:t>796 894 738,09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F7B88" w:rsidP="003B4796">
            <w:pPr>
              <w:jc w:val="right"/>
            </w:pPr>
            <w:r>
              <w:t>796 894 738,09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C36F16" w:rsidRDefault="001F7B88" w:rsidP="00C36F16">
            <w:pPr>
              <w:jc w:val="right"/>
            </w:pPr>
            <w:r>
              <w:t>796 894 738,09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8A792F" w:rsidRDefault="001B7A24" w:rsidP="00F12EBF">
            <w:pPr>
              <w:jc w:val="right"/>
            </w:pPr>
            <w:r>
              <w:t>7 236 762,36</w:t>
            </w:r>
          </w:p>
        </w:tc>
      </w:tr>
    </w:tbl>
    <w:p w:rsidR="006642AD" w:rsidRPr="004E1565" w:rsidRDefault="006642AD" w:rsidP="00DD4402"/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43A6E" w:rsidRPr="00CF30F9" w:rsidRDefault="00EE572E" w:rsidP="00E43A6E">
      <w:pPr>
        <w:jc w:val="right"/>
      </w:pPr>
      <w:r>
        <w:t xml:space="preserve">от </w:t>
      </w:r>
      <w:r w:rsidR="00FF1393">
        <w:t>26</w:t>
      </w:r>
      <w:r>
        <w:t>.</w:t>
      </w:r>
      <w:r w:rsidR="00FF1393">
        <w:t>0</w:t>
      </w:r>
      <w:r w:rsidR="002A0012">
        <w:t>2</w:t>
      </w:r>
      <w:r>
        <w:t>.202</w:t>
      </w:r>
      <w:r w:rsidR="00FF1393">
        <w:t>1</w:t>
      </w:r>
      <w:r w:rsidR="006642AD">
        <w:t xml:space="preserve"> №</w:t>
      </w:r>
      <w:r w:rsidR="00E43A6E">
        <w:rPr>
          <w:lang w:val="en-US"/>
        </w:rPr>
        <w:t xml:space="preserve"> </w:t>
      </w:r>
      <w:r w:rsidR="00E43A6E">
        <w:t>176-</w:t>
      </w:r>
      <w:r w:rsidR="00E43A6E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</w:t>
            </w:r>
            <w:r w:rsidR="00EE572E" w:rsidRPr="008A792F">
              <w:rPr>
                <w:b/>
                <w:bCs/>
              </w:rPr>
              <w:lastRenderedPageBreak/>
              <w:t>Байкальский район" на 2022</w:t>
            </w:r>
            <w:r w:rsidRPr="008A792F">
              <w:rPr>
                <w:b/>
                <w:bCs/>
              </w:rPr>
              <w:t>-202</w:t>
            </w:r>
            <w:r w:rsidR="00EE572E" w:rsidRPr="008A792F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EE572E">
              <w:rPr>
                <w:bCs/>
              </w:rPr>
              <w:t>3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2</w:t>
            </w:r>
            <w:r w:rsidR="00D27635">
              <w:t>4</w:t>
            </w:r>
            <w:r>
              <w:t> </w:t>
            </w:r>
            <w:r w:rsidR="00D27635">
              <w:t>5</w:t>
            </w:r>
            <w:r>
              <w:t xml:space="preserve">00 </w:t>
            </w:r>
            <w:r w:rsidR="006642AD">
              <w:t>0</w:t>
            </w:r>
            <w:r>
              <w:t>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40E4D" w:rsidP="003B4796">
            <w:pPr>
              <w:jc w:val="right"/>
            </w:pPr>
            <w:r>
              <w:t>-20 0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-20 0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D5FF5" w:rsidP="003B4796">
            <w:pPr>
              <w:jc w:val="right"/>
            </w:pPr>
            <w:r>
              <w:t>-</w:t>
            </w:r>
            <w:r w:rsidR="001B7A24">
              <w:t>4 500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D5FF5" w:rsidP="003B4796">
            <w:pPr>
              <w:jc w:val="right"/>
            </w:pPr>
            <w:r>
              <w:t>-</w:t>
            </w:r>
            <w:r w:rsidR="001B7A24">
              <w:t>4 500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 xml:space="preserve">Изменение остатков средств на счетах по учету средств </w:t>
            </w:r>
            <w:r w:rsidRPr="006E7F60">
              <w:lastRenderedPageBreak/>
              <w:t>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838 376 </w:t>
            </w:r>
            <w:r w:rsidR="00ED5FF5">
              <w:rPr>
                <w:color w:val="000000"/>
              </w:rPr>
              <w:t>347</w:t>
            </w:r>
            <w:r w:rsidR="002A0012">
              <w:rPr>
                <w:color w:val="000000"/>
              </w:rPr>
              <w:t>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724 486 </w:t>
            </w:r>
            <w:r w:rsidR="00FF1393">
              <w:rPr>
                <w:color w:val="000000"/>
              </w:rPr>
              <w:t>889</w:t>
            </w:r>
            <w:r w:rsidR="002A0012"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376 </w:t>
            </w:r>
            <w:r w:rsidR="00ED5FF5">
              <w:rPr>
                <w:color w:val="000000"/>
              </w:rPr>
              <w:t>347</w:t>
            </w:r>
            <w:r>
              <w:rPr>
                <w:color w:val="000000"/>
              </w:rPr>
              <w:t>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486 </w:t>
            </w:r>
            <w:r w:rsidR="00FF1393">
              <w:rPr>
                <w:color w:val="000000"/>
              </w:rPr>
              <w:t>889</w:t>
            </w:r>
            <w:r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376 </w:t>
            </w:r>
            <w:r w:rsidR="00ED5FF5">
              <w:rPr>
                <w:color w:val="000000"/>
              </w:rPr>
              <w:t>347</w:t>
            </w:r>
            <w:r>
              <w:rPr>
                <w:color w:val="000000"/>
              </w:rPr>
              <w:t>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486 </w:t>
            </w:r>
            <w:r w:rsidR="00FF1393">
              <w:rPr>
                <w:color w:val="000000"/>
              </w:rPr>
              <w:t>889</w:t>
            </w:r>
            <w:r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8 376 </w:t>
            </w:r>
            <w:r w:rsidR="00ED5FF5">
              <w:rPr>
                <w:color w:val="000000"/>
              </w:rPr>
              <w:t>347</w:t>
            </w:r>
            <w:r>
              <w:rPr>
                <w:color w:val="000000"/>
              </w:rPr>
              <w:t>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 486 </w:t>
            </w:r>
            <w:r w:rsidR="00FF1393">
              <w:rPr>
                <w:color w:val="000000"/>
              </w:rPr>
              <w:t>889</w:t>
            </w:r>
            <w:r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27635" w:rsidP="0014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 376 3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</w:t>
            </w:r>
            <w:r w:rsidR="00FF1393">
              <w:rPr>
                <w:color w:val="000000"/>
              </w:rPr>
              <w:t>889</w:t>
            </w:r>
            <w:r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27635" w:rsidP="00140E4D">
            <w:pPr>
              <w:jc w:val="center"/>
              <w:rPr>
                <w:color w:val="000000"/>
              </w:rPr>
            </w:pPr>
            <w:r w:rsidRPr="00D27635">
              <w:rPr>
                <w:color w:val="000000"/>
              </w:rPr>
              <w:t>838 376 3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</w:t>
            </w:r>
            <w:r w:rsidR="00FF1393">
              <w:rPr>
                <w:color w:val="000000"/>
              </w:rPr>
              <w:t>889</w:t>
            </w:r>
            <w:r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27635" w:rsidP="00140E4D">
            <w:pPr>
              <w:jc w:val="center"/>
              <w:rPr>
                <w:color w:val="000000"/>
              </w:rPr>
            </w:pPr>
            <w:r w:rsidRPr="00D27635">
              <w:rPr>
                <w:color w:val="000000"/>
              </w:rPr>
              <w:t>838 376 3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</w:t>
            </w:r>
            <w:r w:rsidR="00FF1393">
              <w:rPr>
                <w:color w:val="000000"/>
              </w:rPr>
              <w:t>889</w:t>
            </w:r>
            <w:r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27635" w:rsidP="00140E4D">
            <w:pPr>
              <w:jc w:val="center"/>
              <w:rPr>
                <w:color w:val="000000"/>
              </w:rPr>
            </w:pPr>
            <w:r w:rsidRPr="00D27635">
              <w:rPr>
                <w:color w:val="000000"/>
              </w:rPr>
              <w:t>838 376 34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A001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 486 </w:t>
            </w:r>
            <w:r w:rsidR="00FF1393">
              <w:rPr>
                <w:color w:val="000000"/>
              </w:rPr>
              <w:t>889</w:t>
            </w:r>
            <w:r>
              <w:rPr>
                <w:color w:val="000000"/>
              </w:rPr>
              <w:t>,56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2</w:t>
            </w:r>
            <w:r w:rsidR="00D27635">
              <w:t>4</w:t>
            </w:r>
            <w:r>
              <w:t> </w:t>
            </w:r>
            <w:r w:rsidR="00D27635">
              <w:t>5</w:t>
            </w:r>
            <w:r>
              <w:t>0</w:t>
            </w:r>
            <w:r w:rsidR="006642AD">
              <w:t>0</w:t>
            </w:r>
            <w:r>
              <w:t xml:space="preserve"> 000</w:t>
            </w:r>
            <w:r w:rsidR="006642AD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6642AD" w:rsidRDefault="00E43A6E" w:rsidP="00E43A6E">
      <w:pPr>
        <w:tabs>
          <w:tab w:val="left" w:pos="8796"/>
        </w:tabs>
        <w:outlineLvl w:val="0"/>
      </w:pPr>
      <w:r>
        <w:tab/>
      </w: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43A6E" w:rsidRPr="00CF30F9" w:rsidRDefault="006642AD" w:rsidP="00E43A6E">
      <w:pPr>
        <w:jc w:val="right"/>
      </w:pPr>
      <w:r>
        <w:t xml:space="preserve">от </w:t>
      </w:r>
      <w:r w:rsidR="00FF1393">
        <w:t>26</w:t>
      </w:r>
      <w:r>
        <w:t>.</w:t>
      </w:r>
      <w:r w:rsidR="00FF1393">
        <w:t>0</w:t>
      </w:r>
      <w:r w:rsidR="002A0012">
        <w:t>2</w:t>
      </w:r>
      <w:r w:rsidR="00EE572E">
        <w:t>.202</w:t>
      </w:r>
      <w:r w:rsidR="00FF1393">
        <w:t>1</w:t>
      </w:r>
      <w:r>
        <w:t xml:space="preserve"> № </w:t>
      </w:r>
      <w:r w:rsidR="00E43A6E">
        <w:t>176-</w:t>
      </w:r>
      <w:r w:rsidR="00E43A6E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9840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000"/>
      </w:tblGrid>
      <w:tr w:rsidR="00A0631C" w:rsidRPr="006E7F60" w:rsidTr="00A0631C">
        <w:trPr>
          <w:trHeight w:val="721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 xml:space="preserve">а 2021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A0631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A063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20 000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FF1393" w:rsidP="00A0631C">
            <w:pPr>
              <w:jc w:val="right"/>
            </w:pPr>
            <w:r>
              <w:t>4 500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 xml:space="preserve">21 635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</w:t>
            </w:r>
            <w:r w:rsidR="00FF1393">
              <w:t>4</w:t>
            </w:r>
            <w:r w:rsidRPr="00A0631C">
              <w:t xml:space="preserve"> </w:t>
            </w:r>
            <w:r w:rsidR="00FF1393">
              <w:t>5</w:t>
            </w:r>
            <w:r w:rsidRPr="00A0631C">
              <w:t>00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1 635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FF1393" w:rsidP="00A0631C">
            <w:pPr>
              <w:jc w:val="right"/>
            </w:pPr>
            <w:r>
              <w:t>2 865 000,00</w:t>
            </w:r>
          </w:p>
        </w:tc>
      </w:tr>
    </w:tbl>
    <w:p w:rsidR="00A0631C" w:rsidRDefault="00A0631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43A6E" w:rsidRPr="00CF30F9" w:rsidRDefault="00EE572E" w:rsidP="00E43A6E">
      <w:pPr>
        <w:jc w:val="right"/>
      </w:pPr>
      <w:r>
        <w:t xml:space="preserve">от </w:t>
      </w:r>
      <w:r w:rsidR="00FF1393">
        <w:t>26</w:t>
      </w:r>
      <w:r>
        <w:t>.</w:t>
      </w:r>
      <w:r w:rsidR="00FF1393">
        <w:t>0</w:t>
      </w:r>
      <w:r w:rsidR="002A0012">
        <w:t>2</w:t>
      </w:r>
      <w:r>
        <w:t>.202</w:t>
      </w:r>
      <w:r w:rsidR="00FF1393">
        <w:t>1</w:t>
      </w:r>
      <w:r w:rsidR="006642AD">
        <w:t xml:space="preserve"> №</w:t>
      </w:r>
      <w:r w:rsidR="00E43A6E">
        <w:rPr>
          <w:lang w:val="en-US"/>
        </w:rPr>
        <w:t xml:space="preserve"> </w:t>
      </w:r>
      <w:r w:rsidR="00E43A6E">
        <w:t>176-</w:t>
      </w:r>
      <w:r w:rsidR="00E43A6E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2</w:t>
      </w:r>
      <w:r w:rsidRPr="003D14AB">
        <w:rPr>
          <w:b/>
          <w:bCs/>
        </w:rPr>
        <w:t>-202</w:t>
      </w:r>
      <w:r w:rsidR="00EE572E">
        <w:rPr>
          <w:b/>
          <w:bCs/>
        </w:rPr>
        <w:t>3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 xml:space="preserve">2023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 xml:space="preserve">20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F1393">
              <w:t>4 500 000</w:t>
            </w:r>
            <w:r w:rsidR="00A0631C" w:rsidRPr="00A0631C">
              <w:t xml:space="preserve">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</w:t>
            </w:r>
            <w:r w:rsidR="00FF1393">
              <w:t>4</w:t>
            </w:r>
            <w:r w:rsidR="00A0631C" w:rsidRPr="00A0631C">
              <w:t xml:space="preserve"> </w:t>
            </w:r>
            <w:r w:rsidR="00FF1393">
              <w:t>5</w:t>
            </w:r>
            <w:r w:rsidR="00A0631C" w:rsidRPr="00A0631C">
              <w:t>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2</w:t>
            </w:r>
            <w:r w:rsidR="00FF1393">
              <w:t>4</w:t>
            </w:r>
            <w:r w:rsidRPr="00A0631C">
              <w:t xml:space="preserve"> </w:t>
            </w:r>
            <w:r w:rsidR="00FF1393">
              <w:t>5</w:t>
            </w:r>
            <w:r w:rsidRPr="00A0631C">
              <w:t>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8A3B25" w:rsidRPr="00087A44" w:rsidRDefault="008A3B25" w:rsidP="00E11184">
      <w:pPr>
        <w:rPr>
          <w:b/>
          <w:bCs/>
          <w:sz w:val="28"/>
          <w:szCs w:val="28"/>
        </w:rPr>
      </w:pPr>
    </w:p>
    <w:p w:rsidR="008A3B25" w:rsidRDefault="008A3B25" w:rsidP="00E11184">
      <w:pPr>
        <w:rPr>
          <w:b/>
          <w:bCs/>
          <w:sz w:val="28"/>
          <w:szCs w:val="28"/>
          <w:lang w:val="en-US"/>
        </w:rPr>
      </w:pPr>
    </w:p>
    <w:p w:rsidR="008A3B25" w:rsidRDefault="008A3B25" w:rsidP="00E11184">
      <w:pPr>
        <w:rPr>
          <w:b/>
          <w:bCs/>
          <w:sz w:val="28"/>
          <w:szCs w:val="28"/>
          <w:lang w:val="en-US"/>
        </w:rPr>
      </w:pPr>
    </w:p>
    <w:p w:rsidR="00E43A6E" w:rsidRDefault="00E43A6E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E43A6E" w:rsidRPr="00CF30F9" w:rsidRDefault="006642AD" w:rsidP="00E43A6E">
      <w:pPr>
        <w:jc w:val="right"/>
      </w:pPr>
      <w:r w:rsidRPr="00A1708F">
        <w:t xml:space="preserve">от </w:t>
      </w:r>
      <w:r w:rsidR="00FF1393">
        <w:t>26</w:t>
      </w:r>
      <w:r w:rsidRPr="00A1708F">
        <w:t>.</w:t>
      </w:r>
      <w:r w:rsidR="00FF1393">
        <w:t>0</w:t>
      </w:r>
      <w:r w:rsidR="008A3B25">
        <w:t>2</w:t>
      </w:r>
      <w:r w:rsidR="001A6812">
        <w:t>.20</w:t>
      </w:r>
      <w:r w:rsidR="008B5509">
        <w:t>2</w:t>
      </w:r>
      <w:r w:rsidR="00FF1393">
        <w:t>1</w:t>
      </w:r>
      <w:r w:rsidRPr="00A1708F">
        <w:t xml:space="preserve"> №</w:t>
      </w:r>
      <w:r w:rsidR="00E43A6E" w:rsidRPr="00E43A6E">
        <w:t xml:space="preserve"> </w:t>
      </w:r>
      <w:r w:rsidR="00E43A6E">
        <w:t>176-</w:t>
      </w:r>
      <w:r w:rsidR="00E43A6E">
        <w:rPr>
          <w:lang w:val="en-US"/>
        </w:rPr>
        <w:t>VI</w:t>
      </w:r>
    </w:p>
    <w:p w:rsidR="006642AD" w:rsidRPr="00A1708F" w:rsidRDefault="006642AD" w:rsidP="0026632A">
      <w:pPr>
        <w:jc w:val="right"/>
      </w:pPr>
    </w:p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1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E925F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 xml:space="preserve">№ </w:t>
            </w:r>
            <w:r w:rsidRPr="00AD76E6">
              <w:rPr>
                <w:bCs/>
              </w:rPr>
              <w:lastRenderedPageBreak/>
              <w:t>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lastRenderedPageBreak/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о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lastRenderedPageBreak/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D76E6" w:rsidRDefault="00C64E2B" w:rsidP="008B5509">
            <w:pPr>
              <w:jc w:val="center"/>
              <w:rPr>
                <w:bCs/>
              </w:rPr>
            </w:pPr>
            <w:r w:rsidRPr="00AD76E6">
              <w:rPr>
                <w:bCs/>
              </w:rPr>
              <w:lastRenderedPageBreak/>
              <w:t>202</w:t>
            </w:r>
            <w:r w:rsidR="008B5509" w:rsidRPr="00AD76E6">
              <w:rPr>
                <w:bCs/>
              </w:rPr>
              <w:t>1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6642AD" w:rsidRPr="00A1708F" w:rsidTr="00E925F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lastRenderedPageBreak/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8B5509">
            <w:pPr>
              <w:jc w:val="right"/>
            </w:pPr>
            <w: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500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49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325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834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18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51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934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755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258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077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0,00</w:t>
            </w:r>
          </w:p>
        </w:tc>
      </w:tr>
    </w:tbl>
    <w:p w:rsidR="00E925F7" w:rsidRPr="008A792F" w:rsidRDefault="00E925F7" w:rsidP="008A792F"/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E43A6E" w:rsidRPr="00CF30F9" w:rsidRDefault="006642AD" w:rsidP="00E43A6E">
      <w:pPr>
        <w:jc w:val="right"/>
      </w:pPr>
      <w:r w:rsidRPr="00DD4FF6">
        <w:t xml:space="preserve">от </w:t>
      </w:r>
      <w:r w:rsidR="00FF1393">
        <w:t>26</w:t>
      </w:r>
      <w:r w:rsidRPr="00DD4FF6">
        <w:t>.</w:t>
      </w:r>
      <w:r w:rsidR="00FF1393">
        <w:t>0</w:t>
      </w:r>
      <w:r w:rsidR="008A3B25">
        <w:t>2</w:t>
      </w:r>
      <w:r w:rsidR="00C64E2B">
        <w:t>.20</w:t>
      </w:r>
      <w:r w:rsidR="008B5509">
        <w:t>2</w:t>
      </w:r>
      <w:r w:rsidR="00FF1393">
        <w:t>1</w:t>
      </w:r>
      <w:r w:rsidRPr="00DD4FF6">
        <w:t xml:space="preserve"> №</w:t>
      </w:r>
      <w:r w:rsidR="00E43A6E">
        <w:rPr>
          <w:lang w:val="en-US"/>
        </w:rPr>
        <w:t xml:space="preserve"> </w:t>
      </w:r>
      <w:r w:rsidR="00E43A6E">
        <w:t>176-</w:t>
      </w:r>
      <w:r w:rsidR="00E43A6E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087A44">
        <w:rPr>
          <w:b/>
          <w:bCs/>
        </w:rPr>
        <w:t>22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087A44">
        <w:rPr>
          <w:b/>
          <w:bCs/>
        </w:rPr>
        <w:t>3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</w:t>
            </w:r>
            <w:r w:rsidRPr="00AD76E6">
              <w:rPr>
                <w:bCs/>
              </w:rPr>
              <w:t>о</w:t>
            </w:r>
            <w:r w:rsidRPr="00AD76E6">
              <w:rPr>
                <w:bCs/>
              </w:rPr>
              <w:t>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t>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ind w:right="459"/>
              <w:jc w:val="center"/>
            </w:pPr>
            <w:r w:rsidRPr="00AD76E6">
              <w:rPr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087A44" w:rsidP="00034116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2</w:t>
            </w:r>
            <w:r w:rsidR="006642AD" w:rsidRPr="00AD76E6">
              <w:rPr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087A44" w:rsidP="00417B1B">
            <w:pPr>
              <w:ind w:right="459"/>
              <w:jc w:val="center"/>
              <w:rPr>
                <w:bCs/>
              </w:rPr>
            </w:pPr>
            <w:r w:rsidRPr="00AD76E6">
              <w:rPr>
                <w:bCs/>
              </w:rPr>
              <w:t>2023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70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697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51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981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286,00</w:t>
            </w:r>
          </w:p>
        </w:tc>
      </w:tr>
      <w:tr w:rsidR="008B5509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5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63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4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425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8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897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Новый Уоя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3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3598,00</w:t>
            </w:r>
          </w:p>
        </w:tc>
      </w:tr>
      <w:tr w:rsidR="008B5509" w:rsidRPr="004E1565" w:rsidTr="008B5509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164,00</w:t>
            </w:r>
          </w:p>
        </w:tc>
      </w:tr>
      <w:tr w:rsidR="008B5509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509" w:rsidRPr="004E1565" w:rsidRDefault="008B5509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800,0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4323C" w:rsidRPr="00CF30F9" w:rsidRDefault="006642AD" w:rsidP="0064323C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A0012">
        <w:t>30</w:t>
      </w:r>
      <w:r w:rsidRPr="002E0BF2">
        <w:t>.1</w:t>
      </w:r>
      <w:r w:rsidR="002A0012">
        <w:t>2</w:t>
      </w:r>
      <w:r w:rsidRPr="002E0BF2">
        <w:t>.20</w:t>
      </w:r>
      <w:r w:rsidR="00D3287D" w:rsidRPr="002E0BF2">
        <w:t>20</w:t>
      </w:r>
      <w:r w:rsidRPr="004E1565">
        <w:t xml:space="preserve"> №</w:t>
      </w:r>
      <w:r w:rsidR="0064323C">
        <w:rPr>
          <w:lang w:val="en-US"/>
        </w:rPr>
        <w:t xml:space="preserve"> </w:t>
      </w:r>
      <w:r w:rsidR="0064323C">
        <w:t>176-</w:t>
      </w:r>
      <w:r w:rsidR="0064323C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 xml:space="preserve">Методики </w:t>
      </w: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>распределения иных межбюджетных трансфертов бюджетам поселений, входящих в состав мун</w:t>
      </w:r>
      <w:r>
        <w:rPr>
          <w:u w:val="single"/>
        </w:rPr>
        <w:t>и</w:t>
      </w:r>
      <w:r>
        <w:rPr>
          <w:u w:val="single"/>
        </w:rPr>
        <w:t>ципального района</w:t>
      </w:r>
    </w:p>
    <w:p w:rsidR="007D6C60" w:rsidRDefault="007D6C60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lastRenderedPageBreak/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</w:t>
      </w:r>
      <w:r w:rsidRPr="008A792F">
        <w:t>о</w:t>
      </w:r>
      <w:r w:rsidRPr="008A792F">
        <w:t>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lastRenderedPageBreak/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Default="005A2735" w:rsidP="008A792F">
      <w:pPr>
        <w:contextualSpacing/>
        <w:jc w:val="both"/>
      </w:pPr>
    </w:p>
    <w:p w:rsidR="005A2735" w:rsidRPr="00934B17" w:rsidRDefault="005A2735" w:rsidP="0064323C">
      <w:pPr>
        <w:tabs>
          <w:tab w:val="left" w:pos="6182"/>
        </w:tabs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</w:t>
      </w:r>
      <w:r w:rsidRPr="00934B17">
        <w:t>и</w:t>
      </w:r>
      <w:r w:rsidRPr="00934B17">
        <w:t>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</w:t>
      </w:r>
      <w:r w:rsidRPr="00934B17">
        <w:t>и</w:t>
      </w:r>
      <w:r w:rsidRPr="00934B17">
        <w:t>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</w:t>
      </w:r>
      <w:r w:rsidRPr="00934B17">
        <w:t>у</w:t>
      </w:r>
      <w:r w:rsidRPr="00934B17">
        <w:t>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6F758A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 xml:space="preserve"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lastRenderedPageBreak/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1000 человек до </w:t>
      </w:r>
      <w:r w:rsidR="00023762">
        <w:t>230</w:t>
      </w:r>
      <w:r w:rsidR="009D3E6C" w:rsidRPr="00F36ADB">
        <w:t xml:space="preserve">0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023762">
        <w:t>230</w:t>
      </w:r>
      <w:r w:rsidR="009D3E6C" w:rsidRPr="00F36ADB">
        <w:t>1,00</w:t>
      </w:r>
      <w:r w:rsidR="00023762">
        <w:t>-165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в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lastRenderedPageBreak/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Размер </w:t>
            </w:r>
            <w:r w:rsidR="00D31FD7" w:rsidRPr="00113D5E">
              <w:rPr>
                <w:bCs/>
              </w:rPr>
              <w:t>трансферта</w:t>
            </w:r>
            <w:r w:rsidRPr="00113D5E">
              <w:rPr>
                <w:bCs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5A2735" w:rsidRPr="00712A3A">
              <w:rPr>
                <w:bCs/>
              </w:rPr>
              <w:t>/</w:t>
            </w:r>
            <w:r w:rsidR="00746123" w:rsidRPr="00712A3A">
              <w:rPr>
                <w:bCs/>
              </w:rPr>
              <w:t>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4221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248 08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МО ГП «поселок Нижнеангарск» - 4</w:t>
            </w:r>
            <w:r w:rsidR="00746123" w:rsidRPr="00712A3A">
              <w:rPr>
                <w:bCs/>
              </w:rPr>
              <w:t>221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3025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177 79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 xml:space="preserve">МО ГП «поселок Новый Уоян» - </w:t>
            </w:r>
            <w:r w:rsidR="00746123" w:rsidRPr="00712A3A">
              <w:rPr>
                <w:bCs/>
              </w:rPr>
              <w:t>3025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946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55 60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Кичера» - </w:t>
            </w:r>
            <w:r w:rsidR="00746123" w:rsidRPr="00712A3A">
              <w:t>946</w:t>
            </w:r>
            <w:r w:rsidRPr="00712A3A"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B277EE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259</w:t>
            </w:r>
            <w:r w:rsidR="005A2735" w:rsidRPr="00712A3A">
              <w:rPr>
                <w:bCs/>
              </w:rPr>
              <w:t>=</w:t>
            </w:r>
            <w:r w:rsidR="00B277EE" w:rsidRPr="00712A3A">
              <w:rPr>
                <w:bCs/>
              </w:rPr>
              <w:t>15 223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</w:t>
            </w:r>
            <w:proofErr w:type="spellStart"/>
            <w:r w:rsidRPr="00712A3A">
              <w:t>Янчукан</w:t>
            </w:r>
            <w:proofErr w:type="spellEnd"/>
            <w:r w:rsidRPr="00712A3A">
              <w:t xml:space="preserve">» - </w:t>
            </w:r>
            <w:r w:rsidR="00746123" w:rsidRPr="00712A3A">
              <w:t>259</w:t>
            </w:r>
            <w:r w:rsidRPr="00712A3A"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</w:t>
      </w:r>
      <w:r w:rsidR="006423EF" w:rsidRPr="006423EF">
        <w:t xml:space="preserve"> </w:t>
      </w:r>
      <w:r w:rsidRPr="00113D5E">
        <w:t>00</w:t>
      </w:r>
      <w:r w:rsidR="006423EF" w:rsidRPr="006423EF">
        <w:t>1</w:t>
      </w:r>
      <w:r w:rsidRPr="00113D5E">
        <w:t xml:space="preserve"> (сто тысяч</w:t>
      </w:r>
      <w:r w:rsidR="006423EF" w:rsidRPr="006423EF">
        <w:t xml:space="preserve"> </w:t>
      </w:r>
      <w:r w:rsidR="006423EF">
        <w:t>один</w:t>
      </w:r>
      <w:r w:rsidRPr="00113D5E">
        <w:t>) рубл</w:t>
      </w:r>
      <w:r w:rsidR="006423EF">
        <w:t>ь</w:t>
      </w:r>
      <w:r w:rsidRPr="00113D5E">
        <w:t xml:space="preserve">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86210F" w:rsidRPr="00113D5E">
        <w:t>8451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86210F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86210F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86210F" w:rsidRPr="00113D5E">
        <w:t>259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</w:t>
      </w:r>
      <w:r w:rsidR="00362170" w:rsidRPr="00362170">
        <w:t>0</w:t>
      </w:r>
      <w:r w:rsidR="00651835">
        <w:t> </w:t>
      </w:r>
      <w:r w:rsidRPr="00113D5E">
        <w:t>00</w:t>
      </w:r>
      <w:r w:rsidR="00651835">
        <w:t>1,</w:t>
      </w:r>
      <w:r w:rsidR="00362170" w:rsidRPr="00362170">
        <w:t>00</w:t>
      </w:r>
      <w:r w:rsidRPr="00113D5E">
        <w:t xml:space="preserve">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221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49 9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9318B7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5 79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946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11 19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9318B7" w:rsidRPr="00113D5E">
              <w:t>946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259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 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21019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221019" w:rsidRPr="00113D5E">
              <w:t>259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000 (пять тысяч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7C7A43" w:rsidRPr="00113D5E">
        <w:t>819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7C7A43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7C7A43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7C7A43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258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57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7C7A43" w:rsidRPr="00113D5E">
              <w:t>946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 xml:space="preserve">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тыс.руб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11790">
            <w:pPr>
              <w:contextualSpacing/>
              <w:jc w:val="center"/>
            </w:pPr>
            <w:r w:rsidRPr="00113D5E">
              <w:t>Колич</w:t>
            </w:r>
            <w:r w:rsidRPr="00113D5E">
              <w:t>е</w:t>
            </w:r>
            <w:r w:rsidRPr="00113D5E">
              <w:t>ство зар</w:t>
            </w:r>
            <w:r w:rsidRPr="00113D5E">
              <w:t>е</w:t>
            </w:r>
            <w:r w:rsidRPr="00113D5E">
              <w:t>гистрир</w:t>
            </w:r>
            <w:r w:rsidRPr="00113D5E">
              <w:t>о</w:t>
            </w:r>
            <w:r w:rsidRPr="00113D5E">
              <w:t>ванных безрабо</w:t>
            </w:r>
            <w:r w:rsidRPr="00113D5E">
              <w:t>т</w:t>
            </w:r>
            <w:r w:rsidRPr="00113D5E">
              <w:t>ных на 01.1</w:t>
            </w:r>
            <w:r w:rsidR="00511790" w:rsidRPr="00113D5E">
              <w:t>1</w:t>
            </w:r>
            <w:r w:rsidRPr="00113D5E">
              <w:t>.20</w:t>
            </w:r>
            <w:r w:rsidR="00511790" w:rsidRPr="00113D5E">
              <w:t>20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еления на 01.01.20</w:t>
            </w:r>
            <w:r w:rsidR="00B532DE" w:rsidRPr="00113D5E">
              <w:t>20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истр</w:t>
            </w:r>
            <w:r w:rsidRPr="00113D5E">
              <w:t>и</w:t>
            </w:r>
            <w:r w:rsidRPr="00113D5E">
              <w:t>рованных безр</w:t>
            </w:r>
            <w:r w:rsidRPr="00113D5E">
              <w:t>а</w:t>
            </w:r>
            <w:r w:rsidRPr="00113D5E">
              <w:t>ботных поселения в численности населения пос</w:t>
            </w:r>
            <w:r w:rsidRPr="00113D5E">
              <w:t>е</w:t>
            </w:r>
            <w:r w:rsidRPr="00113D5E">
              <w:t xml:space="preserve">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2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овый У</w:t>
            </w:r>
            <w:r w:rsidRPr="00113D5E">
              <w:t>о</w:t>
            </w:r>
            <w:r w:rsidRPr="00113D5E"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3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1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7500,00</w:t>
            </w:r>
          </w:p>
        </w:tc>
      </w:tr>
      <w:tr w:rsidR="005A273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</w:t>
            </w:r>
            <w:proofErr w:type="spellStart"/>
            <w:r w:rsidRPr="00113D5E">
              <w:t>Янчукан</w:t>
            </w:r>
            <w:proofErr w:type="spellEnd"/>
            <w:r w:rsidRPr="00113D5E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2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2500,00</w:t>
            </w:r>
          </w:p>
        </w:tc>
      </w:tr>
      <w:tr w:rsidR="005A2735" w:rsidRPr="005A2735" w:rsidTr="00D3287D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8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511790" w:rsidP="005A2735">
            <w:pPr>
              <w:contextualSpacing/>
              <w:jc w:val="center"/>
            </w:pPr>
            <w:r w:rsidRPr="00113D5E">
              <w:t>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50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64323C" w:rsidRDefault="0064323C" w:rsidP="005A2735">
      <w:pPr>
        <w:contextualSpacing/>
        <w:jc w:val="center"/>
        <w:rPr>
          <w:b/>
          <w:bCs/>
          <w:lang w:val="en-US"/>
        </w:rPr>
      </w:pPr>
    </w:p>
    <w:p w:rsidR="0064323C" w:rsidRDefault="0064323C" w:rsidP="005A2735">
      <w:pPr>
        <w:contextualSpacing/>
        <w:jc w:val="center"/>
        <w:rPr>
          <w:b/>
          <w:bCs/>
          <w:lang w:val="en-US"/>
        </w:rPr>
      </w:pPr>
    </w:p>
    <w:p w:rsidR="0064323C" w:rsidRDefault="0064323C" w:rsidP="005A2735">
      <w:pPr>
        <w:contextualSpacing/>
        <w:jc w:val="center"/>
        <w:rPr>
          <w:b/>
          <w:bCs/>
          <w:lang w:val="en-US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>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651835">
        <w:t>1</w:t>
      </w:r>
      <w:r w:rsidR="005A2735" w:rsidRPr="00712A3A">
        <w:t xml:space="preserve"> году потребность</w:t>
      </w:r>
      <w:r w:rsidR="00F67762">
        <w:t xml:space="preserve"> </w:t>
      </w:r>
      <w:r w:rsidR="005A2735" w:rsidRPr="00712A3A">
        <w:t xml:space="preserve">в </w:t>
      </w:r>
      <w:r w:rsidR="00F67762">
        <w:rPr>
          <w:bCs/>
        </w:rPr>
        <w:t>иных межбюджетных трансфер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</w:t>
      </w:r>
      <w:r w:rsidR="00F67762">
        <w:rPr>
          <w:bCs/>
        </w:rPr>
        <w:t>,</w:t>
      </w:r>
      <w:r w:rsidR="005A2735" w:rsidRPr="00712A3A">
        <w:rPr>
          <w:bCs/>
        </w:rPr>
        <w:t xml:space="preserve">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</w:t>
      </w:r>
      <w:r w:rsidR="00F67762">
        <w:rPr>
          <w:bCs/>
        </w:rPr>
        <w:t>,</w:t>
      </w:r>
      <w:r w:rsidR="005A2735" w:rsidRPr="00712A3A">
        <w:rPr>
          <w:bCs/>
        </w:rPr>
        <w:t xml:space="preserve">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7F15B7">
          <w:pgSz w:w="11906" w:h="16838"/>
          <w:pgMar w:top="567" w:right="424" w:bottom="568" w:left="1276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6642AD"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4323C" w:rsidRPr="00CF30F9" w:rsidRDefault="006642AD" w:rsidP="0064323C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F1393">
        <w:t>26</w:t>
      </w:r>
      <w:r>
        <w:t>.</w:t>
      </w:r>
      <w:r w:rsidR="00FF1393">
        <w:t>0</w:t>
      </w:r>
      <w:r w:rsidR="002A0012">
        <w:t>2</w:t>
      </w:r>
      <w:r w:rsidR="000E5D52">
        <w:t>.202</w:t>
      </w:r>
      <w:r w:rsidR="00FF1393">
        <w:t>1</w:t>
      </w:r>
      <w:r w:rsidRPr="004E1565">
        <w:t xml:space="preserve"> №</w:t>
      </w:r>
      <w:r w:rsidR="0064323C">
        <w:rPr>
          <w:lang w:val="en-US"/>
        </w:rPr>
        <w:t xml:space="preserve"> </w:t>
      </w:r>
      <w:r w:rsidR="0064323C">
        <w:t>176-</w:t>
      </w:r>
      <w:r w:rsidR="0064323C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1</w:t>
      </w:r>
      <w:r w:rsidRPr="00850C78">
        <w:rPr>
          <w:b/>
        </w:rPr>
        <w:t xml:space="preserve"> год </w:t>
      </w:r>
    </w:p>
    <w:tbl>
      <w:tblPr>
        <w:tblW w:w="14920" w:type="dxa"/>
        <w:tblInd w:w="113" w:type="dxa"/>
        <w:tblLook w:val="04A0" w:firstRow="1" w:lastRow="0" w:firstColumn="1" w:lastColumn="0" w:noHBand="0" w:noVBand="1"/>
      </w:tblPr>
      <w:tblGrid>
        <w:gridCol w:w="3412"/>
        <w:gridCol w:w="1596"/>
        <w:gridCol w:w="1508"/>
        <w:gridCol w:w="1778"/>
        <w:gridCol w:w="1582"/>
        <w:gridCol w:w="1734"/>
        <w:gridCol w:w="1648"/>
        <w:gridCol w:w="1662"/>
      </w:tblGrid>
      <w:tr w:rsidR="00B4174A" w:rsidTr="00D4277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D4277A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65 103,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2 564,6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D4277A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FF1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16 541,7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FF139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500 000</w:t>
            </w:r>
            <w:r w:rsidR="00B4174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041,7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32 917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9 831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5 586,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563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5 063,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3 735,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3 735,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2 359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2 359,9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3 541,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63 541,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52 196,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52 196,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8 336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08 336,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3 99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3 995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FF13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846 290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F1393">
              <w:rPr>
                <w:b/>
                <w:bCs/>
                <w:sz w:val="22"/>
                <w:szCs w:val="22"/>
              </w:rPr>
              <w:t>7 029 432,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2 192,8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D4277A" w:rsidRDefault="00D4277A" w:rsidP="00D4277A">
      <w:pPr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D4277A" w:rsidRDefault="00D4277A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4323C" w:rsidRPr="00CF30F9" w:rsidRDefault="006642AD" w:rsidP="0064323C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F1393">
        <w:t>26</w:t>
      </w:r>
      <w:r>
        <w:t>.</w:t>
      </w:r>
      <w:r w:rsidR="00FF1393">
        <w:t>0</w:t>
      </w:r>
      <w:r w:rsidR="00B4174A">
        <w:t>2</w:t>
      </w:r>
      <w:r w:rsidR="00C1615E">
        <w:t>.202</w:t>
      </w:r>
      <w:r w:rsidR="00FF1393">
        <w:t>1</w:t>
      </w:r>
      <w:r w:rsidRPr="004E1565">
        <w:t xml:space="preserve"> №</w:t>
      </w:r>
      <w:r w:rsidR="0064323C">
        <w:rPr>
          <w:lang w:val="en-US"/>
        </w:rPr>
        <w:t xml:space="preserve">  </w:t>
      </w:r>
      <w:r w:rsidR="0064323C">
        <w:t>176-</w:t>
      </w:r>
      <w:r w:rsidR="0064323C">
        <w:rPr>
          <w:lang w:val="en-US"/>
        </w:rPr>
        <w:t>VI</w:t>
      </w:r>
    </w:p>
    <w:p w:rsidR="006642AD" w:rsidRPr="00700E82" w:rsidRDefault="006642AD" w:rsidP="00CB2586">
      <w:pPr>
        <w:jc w:val="right"/>
      </w:pP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2</w:t>
      </w:r>
      <w:r w:rsidRPr="00850C78">
        <w:rPr>
          <w:b/>
        </w:rPr>
        <w:t xml:space="preserve"> год </w:t>
      </w:r>
    </w:p>
    <w:p w:rsidR="00C1615E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60" w:type="dxa"/>
        <w:tblInd w:w="113" w:type="dxa"/>
        <w:tblLook w:val="04A0" w:firstRow="1" w:lastRow="0" w:firstColumn="1" w:lastColumn="0" w:noHBand="0" w:noVBand="1"/>
      </w:tblPr>
      <w:tblGrid>
        <w:gridCol w:w="3412"/>
        <w:gridCol w:w="1633"/>
        <w:gridCol w:w="1547"/>
        <w:gridCol w:w="1835"/>
        <w:gridCol w:w="1599"/>
        <w:gridCol w:w="1758"/>
        <w:gridCol w:w="1681"/>
        <w:gridCol w:w="1695"/>
      </w:tblGrid>
      <w:tr w:rsidR="00B4174A" w:rsidTr="00B4174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7 827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5 288,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6 646,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4 146,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95 768,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 923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 345,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119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619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11 258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1 258,9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517 846,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21 400,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51 780,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D4277A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4323C" w:rsidRPr="00CF30F9" w:rsidRDefault="006642AD" w:rsidP="0064323C">
      <w:pPr>
        <w:jc w:val="right"/>
      </w:pPr>
      <w:r w:rsidRPr="004E1565">
        <w:t xml:space="preserve">                                                                                                                           от </w:t>
      </w:r>
      <w:r w:rsidR="00FF1393">
        <w:t>26</w:t>
      </w:r>
      <w:r>
        <w:t>.</w:t>
      </w:r>
      <w:r w:rsidR="00FF1393">
        <w:t>0</w:t>
      </w:r>
      <w:r w:rsidR="00B4174A">
        <w:t>2</w:t>
      </w:r>
      <w:r w:rsidR="00C1615E">
        <w:t>.202</w:t>
      </w:r>
      <w:r w:rsidR="00DD0E70">
        <w:t>1</w:t>
      </w:r>
      <w:r w:rsidR="0064323C">
        <w:rPr>
          <w:lang w:val="en-US"/>
        </w:rPr>
        <w:t xml:space="preserve"> </w:t>
      </w:r>
      <w:r w:rsidRPr="004E1565">
        <w:t>№</w:t>
      </w:r>
      <w:r w:rsidR="0064323C">
        <w:rPr>
          <w:lang w:val="en-US"/>
        </w:rPr>
        <w:t xml:space="preserve"> </w:t>
      </w:r>
      <w:r w:rsidR="0064323C">
        <w:t>176-</w:t>
      </w:r>
      <w:r w:rsidR="0064323C">
        <w:rPr>
          <w:lang w:val="en-US"/>
        </w:rPr>
        <w:t>VI</w:t>
      </w:r>
    </w:p>
    <w:p w:rsidR="006642AD" w:rsidRPr="001B476D" w:rsidRDefault="006642AD" w:rsidP="00CA13A2">
      <w:pPr>
        <w:jc w:val="right"/>
      </w:pP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3</w:t>
      </w:r>
      <w:r w:rsidRPr="00850C78">
        <w:rPr>
          <w:b/>
        </w:rPr>
        <w:t xml:space="preserve"> год</w:t>
      </w:r>
    </w:p>
    <w:p w:rsidR="00C1615E" w:rsidRDefault="00634581" w:rsidP="00634581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414"/>
        <w:gridCol w:w="1573"/>
        <w:gridCol w:w="1492"/>
        <w:gridCol w:w="1762"/>
        <w:gridCol w:w="1535"/>
        <w:gridCol w:w="1514"/>
        <w:gridCol w:w="1648"/>
        <w:gridCol w:w="1662"/>
      </w:tblGrid>
      <w:tr w:rsidR="00B4174A" w:rsidRPr="00B4174A" w:rsidTr="00B4174A">
        <w:trPr>
          <w:trHeight w:val="81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B4174A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B4174A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B4174A">
              <w:rPr>
                <w:color w:val="000000"/>
                <w:sz w:val="16"/>
                <w:szCs w:val="16"/>
              </w:rPr>
              <w:t>и</w:t>
            </w:r>
            <w:r w:rsidRPr="00B4174A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B4174A">
              <w:rPr>
                <w:color w:val="000000"/>
                <w:sz w:val="16"/>
                <w:szCs w:val="16"/>
              </w:rPr>
              <w:t>н</w:t>
            </w:r>
            <w:r w:rsidRPr="00B4174A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B4174A">
              <w:rPr>
                <w:color w:val="000000"/>
                <w:sz w:val="16"/>
                <w:szCs w:val="16"/>
              </w:rPr>
              <w:t>л</w:t>
            </w:r>
            <w:r w:rsidRPr="00B4174A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B4174A">
              <w:rPr>
                <w:color w:val="000000"/>
                <w:sz w:val="16"/>
                <w:szCs w:val="16"/>
              </w:rPr>
              <w:t>ь</w:t>
            </w:r>
            <w:r w:rsidRPr="00B4174A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 w:rsidRPr="00B4174A">
              <w:rPr>
                <w:color w:val="000000"/>
                <w:sz w:val="16"/>
                <w:szCs w:val="16"/>
              </w:rPr>
              <w:t>о</w:t>
            </w:r>
            <w:r w:rsidRPr="00B4174A">
              <w:rPr>
                <w:color w:val="000000"/>
                <w:sz w:val="16"/>
                <w:szCs w:val="16"/>
              </w:rPr>
              <w:t xml:space="preserve">ты для </w:t>
            </w:r>
            <w:proofErr w:type="gramStart"/>
            <w:r w:rsidRPr="00B4174A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4174A">
              <w:rPr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807 827,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00 37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035 288,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Pr="00D4277A" w:rsidRDefault="00B4174A" w:rsidP="00B4174A">
            <w:pPr>
              <w:jc w:val="right"/>
              <w:rPr>
                <w:sz w:val="20"/>
                <w:szCs w:val="20"/>
              </w:rPr>
            </w:pPr>
            <w:r w:rsidRPr="00D4277A">
              <w:rPr>
                <w:sz w:val="20"/>
                <w:szCs w:val="20"/>
              </w:rPr>
              <w:t>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66 646,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14 146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374 259,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54 4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102 345,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62 076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59 576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lastRenderedPageBreak/>
              <w:t xml:space="preserve">МО СП « 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D4277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4277A">
              <w:rPr>
                <w:color w:val="000000"/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8 489 615,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2 493 169,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4 351 780,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4323C" w:rsidRPr="00CF30F9" w:rsidRDefault="006642AD" w:rsidP="0064323C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DD0E70">
        <w:t>26</w:t>
      </w:r>
      <w:r>
        <w:t>.</w:t>
      </w:r>
      <w:r w:rsidR="00DD0E70">
        <w:t>0</w:t>
      </w:r>
      <w:r w:rsidR="00B4174A">
        <w:t>2</w:t>
      </w:r>
      <w:r w:rsidR="00C1615E">
        <w:t>.202</w:t>
      </w:r>
      <w:r w:rsidR="00DD0E70">
        <w:t>1</w:t>
      </w:r>
      <w:r w:rsidRPr="004E1565">
        <w:t xml:space="preserve"> №</w:t>
      </w:r>
      <w:r w:rsidR="0064323C">
        <w:rPr>
          <w:lang w:val="en-US"/>
        </w:rPr>
        <w:t xml:space="preserve"> </w:t>
      </w:r>
      <w:r w:rsidR="0064323C">
        <w:t>176-</w:t>
      </w:r>
      <w:r w:rsidR="0064323C">
        <w:rPr>
          <w:lang w:val="en-US"/>
        </w:rPr>
        <w:t>VI</w:t>
      </w:r>
    </w:p>
    <w:p w:rsidR="006642AD" w:rsidRPr="00B033D6" w:rsidRDefault="006642AD" w:rsidP="003E0EEA">
      <w:pPr>
        <w:jc w:val="right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1254D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</w:t>
      </w:r>
      <w:r w:rsidR="001254DE">
        <w:rPr>
          <w:b/>
        </w:rPr>
        <w:t>ьным)</w:t>
      </w:r>
      <w:r w:rsidRPr="00754D5D">
        <w:rPr>
          <w:b/>
        </w:rPr>
        <w:t>,</w:t>
      </w:r>
      <w:r w:rsidR="001254DE">
        <w:rPr>
          <w:b/>
        </w:rPr>
        <w:t xml:space="preserve">  </w:t>
      </w:r>
      <w:r w:rsidRPr="00754D5D">
        <w:rPr>
          <w:b/>
        </w:rPr>
        <w:t xml:space="preserve"> индивидуальным предпр</w:t>
      </w:r>
      <w:r w:rsidRPr="00754D5D">
        <w:rPr>
          <w:b/>
        </w:rPr>
        <w:t>и</w:t>
      </w:r>
      <w:r w:rsidRPr="00754D5D">
        <w:rPr>
          <w:b/>
        </w:rPr>
        <w:t xml:space="preserve">нимателям, а также физическим 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</w:t>
      </w:r>
      <w:proofErr w:type="gramStart"/>
      <w:r w:rsidRPr="00754D5D">
        <w:t>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6" w:history="1">
        <w:r w:rsidRPr="00754D5D">
          <w:t>законом</w:t>
        </w:r>
      </w:hyperlink>
      <w:r w:rsidRPr="00754D5D">
        <w:t xml:space="preserve"> от 06.10.2003 № 131-ФЗ «Об общих принципах орган</w:t>
      </w:r>
      <w:r w:rsidRPr="00754D5D">
        <w:t>и</w:t>
      </w:r>
      <w:r w:rsidRPr="00754D5D">
        <w:t>зации местного самоуправления в Российской Федерации», Постановлением прави</w:t>
      </w:r>
      <w:r w:rsidR="008C2EF8">
        <w:t>тельства РФ от 18.09.2020 г. № 1492</w:t>
      </w:r>
      <w:r w:rsidRPr="00754D5D">
        <w:t xml:space="preserve"> «Об общих требованиях к нормативным правовым актам, муниципальным правовым актам, </w:t>
      </w:r>
      <w:r w:rsidR="008C2EF8">
        <w:t xml:space="preserve">муниципальным правовым актам, </w:t>
      </w:r>
      <w:r w:rsidRPr="00754D5D">
        <w:t>регулирующим предоставление субси</w:t>
      </w:r>
      <w:r w:rsidR="008C2EF8">
        <w:t>дий, в том числе грантов в форме субсидий,</w:t>
      </w:r>
      <w:r w:rsidRPr="00754D5D">
        <w:t xml:space="preserve"> юридическим лицам</w:t>
      </w:r>
      <w:r w:rsidR="008C2EF8">
        <w:t>, индивидуальным предпринимателям</w:t>
      </w:r>
      <w:proofErr w:type="gramEnd"/>
      <w:r w:rsidRPr="00754D5D">
        <w:t>, а та</w:t>
      </w:r>
      <w:r w:rsidRPr="00754D5D">
        <w:t>к</w:t>
      </w:r>
      <w:r w:rsidRPr="00754D5D">
        <w:t>же физическим лицам – производителям  товаров, работ, услуг</w:t>
      </w:r>
      <w:r w:rsidR="008C2EF8"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754D5D">
        <w:t xml:space="preserve">»  </w:t>
      </w:r>
      <w:bookmarkEnd w:id="12"/>
      <w:bookmarkEnd w:id="13"/>
      <w:bookmarkEnd w:id="14"/>
      <w:r w:rsidRPr="00754D5D">
        <w:t>и устанавливает процедуру предоставления и возврата субсидий юридическим ли</w:t>
      </w:r>
      <w:r w:rsidR="008C2EF8">
        <w:t>ца</w:t>
      </w:r>
      <w:proofErr w:type="gramStart"/>
      <w:r w:rsidR="008C2EF8">
        <w:t>м</w:t>
      </w:r>
      <w:r w:rsidR="001254DE" w:rsidRPr="001254DE">
        <w:t>(</w:t>
      </w:r>
      <w:proofErr w:type="gramEnd"/>
      <w:r w:rsidR="001254DE" w:rsidRPr="001254DE">
        <w:t>за исключением субсидий государственным (муниципальным)</w:t>
      </w:r>
      <w:r w:rsidRPr="00754D5D">
        <w:t>, и</w:t>
      </w:r>
      <w:r w:rsidRPr="00754D5D">
        <w:t>н</w:t>
      </w:r>
      <w:r w:rsidRPr="00754D5D">
        <w:t>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>возмещение з</w:t>
      </w:r>
      <w:r w:rsidRPr="00754D5D">
        <w:t>а</w:t>
      </w:r>
      <w:r w:rsidRPr="00754D5D">
        <w:t xml:space="preserve">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ательств, утвержденных в устано</w:t>
      </w:r>
      <w:r w:rsidRPr="00754D5D">
        <w:t>в</w:t>
      </w:r>
      <w:r w:rsidRPr="00754D5D">
        <w:t xml:space="preserve">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</w:t>
      </w:r>
      <w:r w:rsidRPr="00754D5D">
        <w:t>д</w:t>
      </w:r>
      <w:r w:rsidRPr="00754D5D">
        <w:t>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754D5D">
        <w:rPr>
          <w:color w:val="000000"/>
        </w:rPr>
        <w:t>д</w:t>
      </w:r>
      <w:r w:rsidRPr="00754D5D">
        <w:rPr>
          <w:color w:val="000000"/>
        </w:rPr>
        <w:t>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ешением Совета депута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зв</w:t>
      </w:r>
      <w:r w:rsidRPr="00754D5D">
        <w:t>о</w:t>
      </w:r>
      <w:r w:rsidRPr="00754D5D">
        <w:t>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</w:t>
      </w:r>
      <w:r w:rsidRPr="00754D5D">
        <w:t>ь</w:t>
      </w:r>
      <w:r w:rsidRPr="00754D5D">
        <w:t>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ен</w:t>
      </w:r>
      <w:r w:rsidRPr="00754D5D">
        <w:t>и</w:t>
      </w:r>
      <w:r w:rsidRPr="00754D5D">
        <w:t>ем государственных (муниципальных) учреждений), индивидуальный предприниматель, физич</w:t>
      </w:r>
      <w:r w:rsidRPr="00754D5D">
        <w:t>е</w:t>
      </w:r>
      <w:r w:rsidRPr="00754D5D">
        <w:t>ское лицо, соответствующие требованиям, указанным в подпункте 1.4. настоящего Порядка, пре</w:t>
      </w:r>
      <w:r w:rsidRPr="00754D5D">
        <w:t>д</w:t>
      </w:r>
      <w:r w:rsidRPr="00754D5D">
        <w:t>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</w:t>
      </w:r>
      <w:r w:rsidRPr="00754D5D">
        <w:t>у</w:t>
      </w:r>
      <w:r w:rsidRPr="00754D5D">
        <w:t xml:space="preserve">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</w:t>
      </w:r>
      <w:r w:rsidRPr="00754D5D">
        <w:t>о</w:t>
      </w:r>
      <w:r w:rsidRPr="00754D5D">
        <w:t>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</w:t>
      </w:r>
      <w:r w:rsidRPr="00754D5D">
        <w:rPr>
          <w:color w:val="000000"/>
        </w:rPr>
        <w:t>и</w:t>
      </w:r>
      <w:r w:rsidRPr="00754D5D">
        <w:rPr>
          <w:color w:val="000000"/>
        </w:rPr>
        <w:t>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</w:t>
      </w:r>
      <w:r w:rsidRPr="00754D5D">
        <w:rPr>
          <w:color w:val="000000"/>
        </w:rPr>
        <w:t>а</w:t>
      </w:r>
      <w:r w:rsidRPr="00754D5D">
        <w:rPr>
          <w:color w:val="000000"/>
        </w:rPr>
        <w:t>долженности по налогам и сборам, выданную не ранее чем за 30 дней до подачи заяв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тр</w:t>
      </w:r>
      <w:r w:rsidRPr="00754D5D">
        <w:t>и</w:t>
      </w:r>
      <w:r w:rsidRPr="00754D5D">
        <w:t>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лашение о пред</w:t>
      </w:r>
      <w:r w:rsidRPr="00754D5D">
        <w:t>о</w:t>
      </w:r>
      <w:r w:rsidRPr="00754D5D">
        <w:t>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т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еле</w:t>
      </w:r>
      <w:r w:rsidRPr="00754D5D">
        <w:t>н</w:t>
      </w:r>
      <w:r w:rsidRPr="00754D5D">
        <w:t>ным подпунктом 2.2 настоящего пункта или  непредставление (предоставление не в полном объ</w:t>
      </w:r>
      <w:r w:rsidRPr="00754D5D">
        <w:t>е</w:t>
      </w:r>
      <w:r w:rsidRPr="00754D5D">
        <w:t>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lastRenderedPageBreak/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ор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754D5D">
        <w:rPr>
          <w:color w:val="000000"/>
        </w:rPr>
        <w:t>а</w:t>
      </w:r>
      <w:r w:rsidRPr="00754D5D">
        <w:rPr>
          <w:color w:val="000000"/>
        </w:rPr>
        <w:t>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</w:t>
      </w:r>
      <w:r w:rsidRPr="00754D5D">
        <w:rPr>
          <w:color w:val="000000"/>
        </w:rPr>
        <w:t>е</w:t>
      </w:r>
      <w:r w:rsidRPr="00754D5D">
        <w:rPr>
          <w:color w:val="000000"/>
        </w:rPr>
        <w:t>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 w:rsidRPr="00754D5D">
        <w:rPr>
          <w:color w:val="000000"/>
        </w:rPr>
        <w:t>с</w:t>
      </w:r>
      <w:r w:rsidRPr="00754D5D">
        <w:rPr>
          <w:color w:val="000000"/>
        </w:rPr>
        <w:t>сии. В случае равенства голосов голос председателя комиссии является решаю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</w:t>
      </w:r>
      <w:r w:rsidRPr="00754D5D">
        <w:t>о</w:t>
      </w:r>
      <w:r w:rsidRPr="00754D5D"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 w:rsidRPr="00754D5D">
        <w:t>и</w:t>
      </w:r>
      <w:r w:rsidRPr="00754D5D">
        <w:t>пальное казенное учреждение (далее МКУ) «Финансовое управление администрации муниципал</w:t>
      </w:r>
      <w:r w:rsidRPr="00754D5D">
        <w:t>ь</w:t>
      </w:r>
      <w:r w:rsidRPr="00754D5D">
        <w:t>ного образования  «Северо-Байкальский район» с приложением расчета о затратах или недопол</w:t>
      </w:r>
      <w:r w:rsidRPr="00754D5D">
        <w:t>у</w:t>
      </w:r>
      <w:r w:rsidRPr="00754D5D">
        <w:t>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ущест</w:t>
      </w:r>
      <w:r w:rsidRPr="00754D5D">
        <w:t>в</w:t>
      </w:r>
      <w:r w:rsidRPr="00754D5D">
        <w:t>ляет контроль за выполнением условий Соглашения, а также за возвратом субсидий в бюджет м</w:t>
      </w:r>
      <w:r w:rsidRPr="00754D5D">
        <w:t>у</w:t>
      </w:r>
      <w:r w:rsidRPr="00754D5D">
        <w:t>ниципального образования «Северо-Байкальский район» в случае нарушения усло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</w:t>
      </w:r>
      <w:r w:rsidRPr="00754D5D">
        <w:t>и</w:t>
      </w:r>
      <w:r w:rsidRPr="00754D5D">
        <w:t>дий в порядке возмещения затрат (недополученных доходов) не предусмотрено заключение согл</w:t>
      </w:r>
      <w:r w:rsidRPr="00754D5D">
        <w:t>а</w:t>
      </w:r>
      <w:r w:rsidRPr="00754D5D">
        <w:t>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 w:rsidRPr="00754D5D">
        <w:t>о</w:t>
      </w:r>
      <w:r w:rsidRPr="00754D5D">
        <w:t>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</w:t>
      </w:r>
      <w:r w:rsidRPr="00754D5D">
        <w:t>т</w:t>
      </w:r>
      <w:r w:rsidRPr="00754D5D">
        <w:t>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</w:t>
      </w:r>
      <w:r w:rsidRPr="00754D5D">
        <w:t>с</w:t>
      </w:r>
      <w:r w:rsidRPr="00754D5D">
        <w:t>сийскими юридическими лицами, в уставном (складочном) капитале которых доля участия ин</w:t>
      </w:r>
      <w:r w:rsidRPr="00754D5D">
        <w:t>о</w:t>
      </w:r>
      <w:r w:rsidRPr="00754D5D"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754D5D">
        <w:t>у</w:t>
      </w:r>
      <w:r w:rsidRPr="00754D5D"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754D5D">
        <w:t>а</w:t>
      </w:r>
      <w:r w:rsidRPr="00754D5D">
        <w:t>ций (офшорные зоны) в отношении таких юридических лиц, в совокупности превышает 50 проце</w:t>
      </w:r>
      <w:r w:rsidRPr="00754D5D">
        <w:t>н</w:t>
      </w:r>
      <w:r w:rsidRPr="00754D5D">
        <w:t>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ания «Северо-Байкальский район» в соответствии с иными нормативными правовыми актами, муниц</w:t>
      </w:r>
      <w:r w:rsidRPr="00754D5D">
        <w:t>и</w:t>
      </w:r>
      <w:r w:rsidRPr="00754D5D">
        <w:t xml:space="preserve">пальными правовыми актами на цели, указанные в </w:t>
      </w:r>
      <w:hyperlink r:id="rId37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</w:t>
      </w:r>
      <w:r w:rsidRPr="00754D5D">
        <w:t>н</w:t>
      </w:r>
      <w:r w:rsidRPr="00754D5D">
        <w:t>кретные показатели результативности в соглашении на основании указанного порядка (в зависим</w:t>
      </w:r>
      <w:r w:rsidRPr="00754D5D">
        <w:t>о</w:t>
      </w:r>
      <w:r w:rsidRPr="00754D5D">
        <w:t>сти от характера, специфики производимых  товаров, работ, услуг, так как показатели результати</w:t>
      </w:r>
      <w:r w:rsidRPr="00754D5D">
        <w:t>в</w:t>
      </w:r>
      <w:r w:rsidRPr="00754D5D">
        <w:t>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</w:t>
      </w:r>
      <w:r w:rsidRPr="00754D5D">
        <w:t>а</w:t>
      </w:r>
      <w:r w:rsidRPr="00754D5D">
        <w:t>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</w:t>
      </w:r>
      <w:r w:rsidRPr="00754D5D">
        <w:t>е</w:t>
      </w:r>
      <w:r w:rsidRPr="00754D5D">
        <w:t>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</w:t>
      </w:r>
      <w:r w:rsidRPr="00754D5D">
        <w:t>о</w:t>
      </w:r>
      <w:r w:rsidRPr="00754D5D">
        <w:t xml:space="preserve">ставления субсидий. </w:t>
      </w:r>
    </w:p>
    <w:p w:rsidR="006642AD" w:rsidRPr="00646544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4323C" w:rsidRPr="00646544" w:rsidRDefault="0064323C" w:rsidP="003E0EEA">
      <w:pPr>
        <w:autoSpaceDE w:val="0"/>
        <w:autoSpaceDN w:val="0"/>
        <w:adjustRightInd w:val="0"/>
        <w:ind w:firstLine="709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</w:t>
      </w:r>
      <w:r w:rsidRPr="00754D5D">
        <w:t>о</w:t>
      </w:r>
      <w:r w:rsidRPr="00754D5D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И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</w:t>
      </w:r>
      <w:r w:rsidRPr="00754D5D">
        <w:t>о</w:t>
      </w:r>
      <w:r w:rsidRPr="00754D5D">
        <w:t>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 xml:space="preserve">и Муниципальным казенным </w:t>
      </w:r>
      <w:r w:rsidRPr="00754D5D">
        <w:lastRenderedPageBreak/>
        <w:t xml:space="preserve">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а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ипал</w:t>
      </w:r>
      <w:r w:rsidRPr="00754D5D">
        <w:t>ь</w:t>
      </w:r>
      <w:r w:rsidRPr="00754D5D">
        <w:t>ного образования «Северо-Байкальский район», Муниципальным казенным учреждением  «Фина</w:t>
      </w:r>
      <w:r w:rsidRPr="00754D5D">
        <w:t>н</w:t>
      </w:r>
      <w:r w:rsidRPr="00754D5D"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оглашении. По результатам проверки оформляется Акт проверки соблюдения условий, целей и порядка предоста</w:t>
      </w:r>
      <w:r w:rsidRPr="00754D5D">
        <w:t>в</w:t>
      </w:r>
      <w:r w:rsidRPr="00754D5D">
        <w:t>ления субсидий получателями субсидии (далее - Акт)</w:t>
      </w:r>
      <w:proofErr w:type="gramStart"/>
      <w:r w:rsidRPr="00754D5D">
        <w:t>.</w:t>
      </w:r>
      <w:proofErr w:type="gramEnd"/>
      <w:r w:rsidRPr="00754D5D">
        <w:t xml:space="preserve"> </w:t>
      </w:r>
      <w:proofErr w:type="gramStart"/>
      <w:r w:rsidRPr="00754D5D">
        <w:t>в</w:t>
      </w:r>
      <w:proofErr w:type="gramEnd"/>
      <w:r w:rsidRPr="00754D5D">
        <w:t xml:space="preserve"> котором указываются выявленные наруш</w:t>
      </w:r>
      <w:r w:rsidRPr="00754D5D">
        <w:t>е</w:t>
      </w:r>
      <w:r w:rsidRPr="00754D5D">
        <w:t>ния и сроки их устранения, и (или) обосновывается временное прекращение предоставления субс</w:t>
      </w:r>
      <w:r w:rsidRPr="00754D5D">
        <w:t>и</w:t>
      </w:r>
      <w:r w:rsidRPr="00754D5D">
        <w:t xml:space="preserve">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ол</w:t>
      </w:r>
      <w:r w:rsidRPr="00754D5D">
        <w:t>у</w:t>
      </w:r>
      <w:r w:rsidRPr="00754D5D">
        <w:t>ченной субсидии в полном объеме в срок не позднее 5 рабочих дней с даты подписания Акта</w:t>
      </w:r>
      <w:proofErr w:type="gramStart"/>
      <w:r w:rsidRPr="00754D5D">
        <w:t xml:space="preserve"> .</w:t>
      </w:r>
      <w:proofErr w:type="gramEnd"/>
      <w:r w:rsidRPr="00754D5D">
        <w:t xml:space="preserve"> А</w:t>
      </w:r>
      <w:r w:rsidRPr="00754D5D">
        <w:t>д</w:t>
      </w:r>
      <w:r w:rsidRPr="00754D5D">
        <w:t>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</w:t>
      </w:r>
      <w:r w:rsidRPr="00754D5D">
        <w:t>и</w:t>
      </w:r>
      <w:r w:rsidRPr="00754D5D">
        <w:t>нистрацией муниципального образования «Северо-Байкальский район» в судебном  порядке  в   с</w:t>
      </w:r>
      <w:r w:rsidRPr="00754D5D">
        <w:t>о</w:t>
      </w:r>
      <w:r w:rsidRPr="00754D5D">
        <w:t>ответствии  с  законодательством  Российской  Федерации  и       условиями заключенных Соглаш</w:t>
      </w:r>
      <w:r w:rsidRPr="00754D5D">
        <w:t>е</w:t>
      </w:r>
      <w:r w:rsidRPr="00754D5D">
        <w:t>ний (договоров).         4.2. В случае выявления нарушения МКУ «Финансовое управление МО «С</w:t>
      </w:r>
      <w:r w:rsidRPr="00754D5D">
        <w:t>е</w:t>
      </w:r>
      <w:r w:rsidRPr="00754D5D">
        <w:t>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</w:t>
      </w:r>
      <w:r w:rsidRPr="00754D5D">
        <w:t>с</w:t>
      </w:r>
      <w:r w:rsidRPr="00754D5D">
        <w:t>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 w:rsidRPr="00754D5D">
        <w:t>и</w:t>
      </w:r>
      <w:r w:rsidRPr="00754D5D">
        <w:t>цом (за исключением государственных (муниципальных) учреждений), индивидуальным предпр</w:t>
      </w:r>
      <w:r w:rsidRPr="00754D5D">
        <w:t>и</w:t>
      </w:r>
      <w:r w:rsidRPr="00754D5D">
        <w:t>нимателем, или физическим лицом, то получатель субсидии в добровольном порядке должен ве</w:t>
      </w:r>
      <w:r w:rsidRPr="00754D5D">
        <w:t>р</w:t>
      </w:r>
      <w:r w:rsidRPr="00754D5D"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 w:rsidRPr="00754D5D">
        <w:t>у</w:t>
      </w:r>
      <w:r w:rsidRPr="00754D5D">
        <w:t xml:space="preserve">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646544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4323C" w:rsidRPr="00646544" w:rsidRDefault="0064323C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</w:t>
      </w:r>
      <w:r w:rsidRPr="00754D5D">
        <w:t>о</w:t>
      </w:r>
      <w:r w:rsidRPr="00754D5D">
        <w:t>говорам гражданско-правового характера), необходимой квалификации (в том числе професси</w:t>
      </w:r>
      <w:r w:rsidRPr="00754D5D">
        <w:t>о</w:t>
      </w:r>
      <w:r w:rsidRPr="00754D5D">
        <w:lastRenderedPageBreak/>
        <w:t>нального образования, опыта работы в соответствующей сфере), достаточ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</w:t>
      </w:r>
      <w:r w:rsidRPr="00754D5D">
        <w:t>а</w:t>
      </w:r>
      <w:r w:rsidRPr="00754D5D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</w:t>
      </w:r>
      <w:r w:rsidRPr="00754D5D">
        <w:t>а</w:t>
      </w:r>
      <w:r w:rsidRPr="00754D5D">
        <w:t>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lastRenderedPageBreak/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B033D6" w:rsidRDefault="006642AD" w:rsidP="00B033D6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</w:t>
      </w:r>
      <w:r w:rsidR="00B033D6">
        <w:t>учение муни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B033D6" w:rsidP="003E0EEA">
      <w:pPr>
        <w:shd w:val="clear" w:color="auto" w:fill="FFFFFF"/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(подпись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 xml:space="preserve">показатели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418"/>
        <w:gridCol w:w="1417"/>
        <w:gridCol w:w="1559"/>
        <w:gridCol w:w="1276"/>
        <w:gridCol w:w="1134"/>
      </w:tblGrid>
      <w:tr w:rsidR="006642AD" w:rsidRPr="00754D5D" w:rsidTr="00511F72">
        <w:tc>
          <w:tcPr>
            <w:tcW w:w="212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ения Администр</w:t>
            </w:r>
            <w:r w:rsidRPr="00754D5D">
              <w:t>а</w:t>
            </w:r>
            <w:r w:rsidRPr="00754D5D">
              <w:t>ции о выдел</w:t>
            </w:r>
            <w:r w:rsidRPr="00754D5D">
              <w:t>е</w:t>
            </w:r>
            <w:r w:rsidRPr="00754D5D">
              <w:t>нии суб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27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</w:t>
            </w:r>
            <w:r w:rsidRPr="00754D5D">
              <w:t>о</w:t>
            </w:r>
            <w:r w:rsidRPr="00754D5D">
              <w:t>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езул</w:t>
            </w:r>
            <w:r w:rsidRPr="00754D5D">
              <w:t>ь</w:t>
            </w:r>
            <w:r w:rsidRPr="00754D5D">
              <w:t>тати</w:t>
            </w:r>
            <w:r w:rsidRPr="00754D5D">
              <w:t>в</w:t>
            </w:r>
            <w:r w:rsidRPr="00754D5D">
              <w:t>ности</w:t>
            </w:r>
          </w:p>
        </w:tc>
        <w:tc>
          <w:tcPr>
            <w:tcW w:w="1134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</w:t>
            </w:r>
            <w:r w:rsidRPr="00754D5D">
              <w:t>а</w:t>
            </w:r>
            <w:r w:rsidRPr="00754D5D">
              <w:t>ток су</w:t>
            </w:r>
            <w:r w:rsidRPr="00754D5D">
              <w:t>б</w:t>
            </w:r>
            <w:r w:rsidRPr="00754D5D">
              <w:t>с</w:t>
            </w:r>
            <w:r w:rsidRPr="00754D5D">
              <w:t>и</w:t>
            </w:r>
            <w:r w:rsidRPr="00754D5D">
              <w:t>дии (руб.)</w:t>
            </w:r>
          </w:p>
        </w:tc>
      </w:tr>
      <w:tr w:rsidR="006642AD" w:rsidRPr="00754D5D" w:rsidTr="00511F72">
        <w:tc>
          <w:tcPr>
            <w:tcW w:w="212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27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134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lastRenderedPageBreak/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 xml:space="preserve">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1254DE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sz w:val="26"/>
          <w:szCs w:val="26"/>
        </w:rPr>
      </w:pPr>
      <w:r w:rsidRPr="001254DE">
        <w:rPr>
          <w:rFonts w:ascii="Times New Roman" w:hAnsi="Times New Roman" w:cs="Times New Roman"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8742C1" w:rsidRPr="008742C1" w:rsidRDefault="001254DE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Приложение 25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 xml:space="preserve">от </w:t>
      </w:r>
      <w:r w:rsidR="009F2F96">
        <w:rPr>
          <w:color w:val="000000"/>
        </w:rPr>
        <w:t>30</w:t>
      </w:r>
      <w:r w:rsidRPr="008742C1">
        <w:rPr>
          <w:color w:val="000000"/>
        </w:rPr>
        <w:t>.1</w:t>
      </w:r>
      <w:r w:rsidR="009F2F96">
        <w:rPr>
          <w:color w:val="000000"/>
        </w:rPr>
        <w:t>2</w:t>
      </w:r>
      <w:r w:rsidRPr="008742C1">
        <w:rPr>
          <w:color w:val="000000"/>
        </w:rPr>
        <w:t>.2020 № -</w:t>
      </w:r>
      <w:r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8742C1">
        <w:rPr>
          <w:b/>
          <w:color w:val="000000"/>
        </w:rPr>
        <w:t>б</w:t>
      </w:r>
      <w:r w:rsidRPr="008742C1">
        <w:rPr>
          <w:b/>
          <w:color w:val="000000"/>
        </w:rPr>
        <w:t xml:space="preserve">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D4277A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38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</w:t>
      </w:r>
      <w:r w:rsidRPr="008742C1">
        <w:rPr>
          <w:color w:val="000000"/>
        </w:rPr>
        <w:lastRenderedPageBreak/>
        <w:t xml:space="preserve">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81" w:name="P59"/>
      <w:bookmarkEnd w:id="81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82" w:name="P64"/>
      <w:bookmarkEnd w:id="82"/>
      <w:r w:rsidRPr="008742C1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39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й</w:t>
      </w:r>
      <w:r w:rsidRPr="008742C1">
        <w:rPr>
          <w:color w:val="000000"/>
        </w:rPr>
        <w:t>о</w:t>
      </w:r>
      <w:r w:rsidRPr="008742C1">
        <w:rPr>
          <w:color w:val="000000"/>
        </w:rPr>
        <w:t>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8742C1">
        <w:rPr>
          <w:color w:val="000000"/>
        </w:rPr>
        <w:t>и</w:t>
      </w:r>
      <w:r w:rsidRPr="008742C1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40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</w:t>
      </w:r>
      <w:r w:rsidRPr="008742C1">
        <w:rPr>
          <w:color w:val="000000"/>
        </w:rPr>
        <w:t>д</w:t>
      </w:r>
      <w:r w:rsidRPr="008742C1">
        <w:rPr>
          <w:color w:val="000000"/>
        </w:rPr>
        <w:t>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8742C1">
        <w:rPr>
          <w:color w:val="000000"/>
        </w:rPr>
        <w:t>а</w:t>
      </w:r>
      <w:r w:rsidRPr="008742C1">
        <w:rPr>
          <w:color w:val="000000"/>
        </w:rPr>
        <w:t>щение о выделении финансовых средств с указанием цели, на которую предполагается их испол</w:t>
      </w:r>
      <w:r w:rsidRPr="008742C1">
        <w:rPr>
          <w:color w:val="000000"/>
        </w:rPr>
        <w:t>ь</w:t>
      </w:r>
      <w:r w:rsidRPr="008742C1">
        <w:rPr>
          <w:color w:val="000000"/>
        </w:rPr>
        <w:t>зовать, и экономически обоснованных расчетов, подтверждающих запраши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в течение 10 дней с момента получения обращения и в случае положительного заключения направляется в МКУ «Финансовое управление администрации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Республики Буря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</w:t>
      </w:r>
      <w:r w:rsidRPr="008742C1">
        <w:rPr>
          <w:color w:val="000000"/>
        </w:rPr>
        <w:t>и</w:t>
      </w:r>
      <w:r w:rsidRPr="008742C1">
        <w:rPr>
          <w:color w:val="000000"/>
        </w:rPr>
        <w:t>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аб</w:t>
      </w:r>
      <w:r w:rsidRPr="008742C1">
        <w:rPr>
          <w:color w:val="000000"/>
        </w:rPr>
        <w:t>о</w:t>
      </w:r>
      <w:r w:rsidRPr="008742C1">
        <w:rPr>
          <w:color w:val="000000"/>
        </w:rPr>
        <w:t>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</w:t>
      </w:r>
      <w:r w:rsidRPr="008742C1">
        <w:rPr>
          <w:color w:val="000000"/>
        </w:rPr>
        <w:t>у</w:t>
      </w:r>
      <w:r w:rsidRPr="008742C1">
        <w:rPr>
          <w:color w:val="000000"/>
        </w:rPr>
        <w:t>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8742C1">
        <w:rPr>
          <w:color w:val="000000"/>
        </w:rPr>
        <w:t>о</w:t>
      </w:r>
      <w:r w:rsidRPr="008742C1">
        <w:rPr>
          <w:color w:val="000000"/>
        </w:rPr>
        <w:t>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</w:t>
      </w:r>
      <w:r w:rsidRPr="008742C1">
        <w:rPr>
          <w:color w:val="000000"/>
        </w:rPr>
        <w:t>е</w:t>
      </w:r>
      <w:r w:rsidRPr="008742C1">
        <w:rPr>
          <w:color w:val="000000"/>
        </w:rPr>
        <w:t>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</w:t>
      </w:r>
      <w:r w:rsidRPr="008742C1">
        <w:rPr>
          <w:b/>
          <w:color w:val="3C3C3C"/>
        </w:rPr>
        <w:t>д</w:t>
      </w:r>
      <w:r w:rsidRPr="008742C1">
        <w:rPr>
          <w:b/>
          <w:color w:val="3C3C3C"/>
        </w:rPr>
        <w:t>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490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53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1135"/>
      </w:tblGrid>
      <w:tr w:rsidR="008742C1" w:rsidRPr="008742C1" w:rsidTr="0064323C">
        <w:tc>
          <w:tcPr>
            <w:tcW w:w="1049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жбюджетных трансфертов из бюджета муниципального образования «С</w:t>
            </w:r>
            <w:r w:rsidRPr="008742C1">
              <w:rPr>
                <w:color w:val="2D2D2D"/>
              </w:rPr>
              <w:t>е</w:t>
            </w:r>
            <w:r w:rsidRPr="008742C1">
              <w:rPr>
                <w:color w:val="2D2D2D"/>
              </w:rPr>
              <w:t>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</w:t>
            </w:r>
            <w:r w:rsidRPr="008742C1">
              <w:rPr>
                <w:bCs/>
              </w:rPr>
              <w:t>л</w:t>
            </w:r>
            <w:r w:rsidRPr="008742C1">
              <w:rPr>
                <w:bCs/>
              </w:rPr>
              <w:t>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ьн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го образования «Северо-Байкальский район»  в 20____ году бюджету муниципального образов</w:t>
            </w:r>
            <w:r w:rsidRPr="008742C1">
              <w:rPr>
                <w:rFonts w:eastAsia="Courier New"/>
                <w:color w:val="000000"/>
              </w:rPr>
              <w:t>а</w:t>
            </w:r>
            <w:r w:rsidRPr="008742C1">
              <w:rPr>
                <w:rFonts w:eastAsia="Courier New"/>
                <w:color w:val="000000"/>
              </w:rPr>
              <w:t>ния поселения ________________ иного межбюджетного трансферта на реализацию ________________________ (далее — Иной межбюджетный трансферт) в соответствии с лимит</w:t>
            </w:r>
            <w:r w:rsidRPr="008742C1">
              <w:rPr>
                <w:rFonts w:eastAsia="Courier New"/>
                <w:color w:val="000000"/>
              </w:rPr>
              <w:t>а</w:t>
            </w:r>
            <w:r w:rsidRPr="008742C1">
              <w:rPr>
                <w:rFonts w:eastAsia="Courier New"/>
                <w:color w:val="000000"/>
              </w:rPr>
              <w:t>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ссификации р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а</w:t>
            </w:r>
            <w:r w:rsidR="00D4277A">
              <w:rPr>
                <w:rFonts w:eastAsia="Courier New"/>
                <w:color w:val="000000"/>
              </w:rPr>
              <w:t xml:space="preserve"> </w:t>
            </w:r>
            <w:r w:rsidRPr="008742C1">
              <w:rPr>
                <w:rFonts w:eastAsia="Courier New"/>
                <w:color w:val="000000"/>
              </w:rPr>
              <w:t>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>и приложению № 2 к настоящему Соглаш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 xml:space="preserve">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lastRenderedPageBreak/>
              <w:t>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ого образования ____________________________ на финансовое обеспечение расходных об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зательств, в том числе направленных на достижение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 xml:space="preserve">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88345D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ого образования ____________________________ на финансовое обеспечение расходных об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88345D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сси</w:t>
            </w:r>
            <w:r w:rsidRPr="008742C1">
              <w:rPr>
                <w:color w:val="000000"/>
                <w:spacing w:val="3"/>
              </w:rPr>
              <w:t>г</w:t>
            </w:r>
            <w:r w:rsidRPr="008742C1">
              <w:rPr>
                <w:color w:val="000000"/>
                <w:spacing w:val="3"/>
              </w:rPr>
              <w:t>нований, предусмотренных в финансовом году в бюджете муниципального образования «Се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о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ветствии с требованиями нормативных правовых актов Российской Федерации перечня ме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 xml:space="preserve">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 xml:space="preserve">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lastRenderedPageBreak/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, предусмотренных подпунктами «а» и «б» пункта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представляются однократно муниципальным образовани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лах лимитов бюджетных обязательств на 20___ финансовый год, доведенных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ому образованию ______________________________ как получателю средств бюджета суб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екта Рос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иного межбюджетного трансферта допущены нарушения обязательств, предусмотре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х пунктом 4.3.3 настоящего Соглашения, и в срок до пер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, подлежит возврату из бюджета муниципального образования ____________________________________________ в бюджет муниципального о</w:t>
            </w:r>
            <w:r w:rsidRPr="008742C1">
              <w:rPr>
                <w:color w:val="000000"/>
                <w:spacing w:val="3"/>
              </w:rPr>
              <w:t>б</w:t>
            </w:r>
            <w:r w:rsidRPr="008742C1">
              <w:rPr>
                <w:color w:val="000000"/>
                <w:spacing w:val="3"/>
              </w:rPr>
              <w:t>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формировать муниципальное образование _____________________________________о прич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, Правилами предоставления  иного межбюджетного трансферта и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менты и материалы, необходимые для осуществления контроля за соблюд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существлять иные права, установленные бюджетны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, Правилами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е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</w:t>
            </w:r>
            <w:r w:rsidR="00D4277A">
              <w:rPr>
                <w:color w:val="000000"/>
                <w:spacing w:val="3"/>
              </w:rPr>
              <w:t xml:space="preserve">5 числа месяца, следующего за </w:t>
            </w:r>
            <w:r w:rsidRPr="008742C1">
              <w:rPr>
                <w:color w:val="000000"/>
                <w:spacing w:val="3"/>
              </w:rPr>
              <w:t>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ующего за годом, в котором был получен иной межбюд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</w:t>
            </w:r>
            <w:r w:rsidRPr="008742C1">
              <w:rPr>
                <w:spacing w:val="3"/>
              </w:rPr>
              <w:t>т</w:t>
            </w:r>
            <w:r w:rsidRPr="008742C1">
              <w:rPr>
                <w:spacing w:val="3"/>
              </w:rPr>
              <w:t>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а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>ской Федерации, Правилами  предоставления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64323C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64323C" w:rsidRPr="008742C1" w:rsidRDefault="0064323C" w:rsidP="0064323C">
            <w:pPr>
              <w:widowControl w:val="0"/>
              <w:tabs>
                <w:tab w:val="left" w:pos="336"/>
              </w:tabs>
              <w:ind w:left="1800" w:right="140"/>
              <w:contextualSpacing/>
              <w:rPr>
                <w:b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ему Соглашению Стороны несут ответственность в соответствии с законодательством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за отчетным, остаток иного межбюджетного трансферта не перечислен в доход бюджету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«Северо-Байкальский район», указанные средства подлежат взыс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ю в доход бюджета муниципального образования «Северо-Байкальский район» в порядке, установленном законодательством Российской Федерации.</w:t>
            </w:r>
            <w:proofErr w:type="gramEnd"/>
          </w:p>
          <w:p w:rsidR="00F6299B" w:rsidRDefault="0064323C" w:rsidP="0064323C">
            <w:pPr>
              <w:widowControl w:val="0"/>
              <w:tabs>
                <w:tab w:val="left" w:pos="3678"/>
              </w:tabs>
              <w:ind w:left="20" w:firstLine="50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ab/>
            </w:r>
          </w:p>
          <w:p w:rsidR="008742C1" w:rsidRPr="008742C1" w:rsidRDefault="008742C1" w:rsidP="0064323C">
            <w:pPr>
              <w:widowControl w:val="0"/>
              <w:tabs>
                <w:tab w:val="left" w:pos="3678"/>
              </w:tabs>
              <w:ind w:left="20" w:firstLine="500"/>
              <w:jc w:val="both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lastRenderedPageBreak/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рдинацию исполнения) настоящего Соглашения и представлению отчетности, явля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елей результативности ее использова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иного межбюджетного трансферта, приведенных в приложении № 5 к настоящему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64323C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 w:firstLine="5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я, решаются ими, по возможности, путем проведения переговоров с оформлением прото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лов или иных документов. При не</w:t>
            </w:r>
            <w:r w:rsidR="00381638">
              <w:rPr>
                <w:color w:val="000000"/>
                <w:spacing w:val="3"/>
              </w:rPr>
              <w:t xml:space="preserve"> </w:t>
            </w:r>
            <w:r w:rsidRPr="008742C1">
              <w:rPr>
                <w:color w:val="000000"/>
                <w:spacing w:val="3"/>
              </w:rPr>
              <w:t>достижении согласия споры между Сторонами решаются в судебном порядке.</w:t>
            </w:r>
          </w:p>
          <w:p w:rsidR="008742C1" w:rsidRPr="008742C1" w:rsidRDefault="008742C1" w:rsidP="0064323C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 w:firstLine="5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едений о нем в реестр соглашений, ведение которого осуществляется Федеральным казначейством и д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9355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lastRenderedPageBreak/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4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4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4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4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1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2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4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64323C">
        <w:trPr>
          <w:gridAfter w:val="1"/>
          <w:wAfter w:w="1135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64323C">
        <w:trPr>
          <w:gridAfter w:val="1"/>
          <w:wAfter w:w="1135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64323C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381638" w:rsidP="008742C1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 xml:space="preserve">  </w:t>
      </w:r>
      <w:r w:rsidR="008742C1" w:rsidRPr="008742C1">
        <w:rPr>
          <w:sz w:val="21"/>
        </w:rPr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88345D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88345D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345D" w:rsidRDefault="0088345D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88345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345D" w:rsidRDefault="0088345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88345D" w:rsidRDefault="0088345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88345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345D" w:rsidRDefault="0088345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88345D" w:rsidRDefault="0088345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88345D" w:rsidRDefault="0088345D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</w:t>
      </w:r>
      <w:r w:rsidR="00381638">
        <w:rPr>
          <w:b/>
          <w:sz w:val="25"/>
        </w:rPr>
        <w:t xml:space="preserve"> </w:t>
      </w:r>
      <w:proofErr w:type="spellStart"/>
      <w:r w:rsidR="008742C1" w:rsidRPr="008742C1">
        <w:rPr>
          <w:b/>
          <w:sz w:val="25"/>
        </w:rPr>
        <w:t>софинансирования</w:t>
      </w:r>
      <w:proofErr w:type="spellEnd"/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которых</w:t>
      </w:r>
      <w:r w:rsidR="00381638">
        <w:rPr>
          <w:b/>
          <w:sz w:val="25"/>
        </w:rPr>
        <w:t xml:space="preserve"> предоставляю</w:t>
      </w:r>
      <w:r w:rsidR="008742C1" w:rsidRPr="008742C1">
        <w:rPr>
          <w:b/>
          <w:sz w:val="25"/>
        </w:rPr>
        <w:t>тся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местного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471C89">
            <w:pPr>
              <w:widowControl w:val="0"/>
              <w:suppressAutoHyphens/>
              <w:autoSpaceDE w:val="0"/>
              <w:ind w:left="8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proofErr w:type="spellEnd"/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>лей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646544">
            <w:pPr>
              <w:widowControl w:val="0"/>
              <w:suppressAutoHyphens/>
              <w:autoSpaceDE w:val="0"/>
              <w:ind w:left="102" w:right="43" w:firstLine="40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646544">
            <w:pPr>
              <w:widowControl w:val="0"/>
              <w:suppressAutoHyphens/>
              <w:autoSpaceDE w:val="0"/>
              <w:spacing w:before="87"/>
              <w:ind w:left="142" w:right="14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19" w:rsidRDefault="00442E19" w:rsidP="00F04907">
      <w:r>
        <w:separator/>
      </w:r>
    </w:p>
  </w:endnote>
  <w:endnote w:type="continuationSeparator" w:id="0">
    <w:p w:rsidR="00442E19" w:rsidRDefault="00442E19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19" w:rsidRDefault="00442E19" w:rsidP="00F04907">
      <w:r>
        <w:separator/>
      </w:r>
    </w:p>
  </w:footnote>
  <w:footnote w:type="continuationSeparator" w:id="0">
    <w:p w:rsidR="00442E19" w:rsidRDefault="00442E19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E90"/>
    <w:rsid w:val="000225AC"/>
    <w:rsid w:val="00023762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56F"/>
    <w:rsid w:val="00040596"/>
    <w:rsid w:val="00041D44"/>
    <w:rsid w:val="00046959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6FE9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35DB"/>
    <w:rsid w:val="000C4945"/>
    <w:rsid w:val="000C5AEC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3EDB"/>
    <w:rsid w:val="001254DE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0E4D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2837"/>
    <w:rsid w:val="001B476D"/>
    <w:rsid w:val="001B5487"/>
    <w:rsid w:val="001B7A24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3047B"/>
    <w:rsid w:val="002309F1"/>
    <w:rsid w:val="0023534B"/>
    <w:rsid w:val="002371A7"/>
    <w:rsid w:val="00246B58"/>
    <w:rsid w:val="002512BF"/>
    <w:rsid w:val="002524FD"/>
    <w:rsid w:val="002526DC"/>
    <w:rsid w:val="0025431F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4C81"/>
    <w:rsid w:val="00294FDF"/>
    <w:rsid w:val="002A0012"/>
    <w:rsid w:val="002A07B8"/>
    <w:rsid w:val="002A1499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405D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1D5A"/>
    <w:rsid w:val="002F58D0"/>
    <w:rsid w:val="002F6084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31FE"/>
    <w:rsid w:val="0035599B"/>
    <w:rsid w:val="00360CDE"/>
    <w:rsid w:val="0036126F"/>
    <w:rsid w:val="00362170"/>
    <w:rsid w:val="0036292A"/>
    <w:rsid w:val="00363D76"/>
    <w:rsid w:val="0036425F"/>
    <w:rsid w:val="00365043"/>
    <w:rsid w:val="0036511D"/>
    <w:rsid w:val="00366994"/>
    <w:rsid w:val="00374D45"/>
    <w:rsid w:val="0037553B"/>
    <w:rsid w:val="00377879"/>
    <w:rsid w:val="00377B69"/>
    <w:rsid w:val="00380574"/>
    <w:rsid w:val="00380FE7"/>
    <w:rsid w:val="00381150"/>
    <w:rsid w:val="00381638"/>
    <w:rsid w:val="0038186D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1397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2E19"/>
    <w:rsid w:val="004444B5"/>
    <w:rsid w:val="004455CC"/>
    <w:rsid w:val="004513AE"/>
    <w:rsid w:val="0045738E"/>
    <w:rsid w:val="0046064E"/>
    <w:rsid w:val="00463EBA"/>
    <w:rsid w:val="00464282"/>
    <w:rsid w:val="00471C89"/>
    <w:rsid w:val="00471D02"/>
    <w:rsid w:val="00475208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179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790"/>
    <w:rsid w:val="00511D60"/>
    <w:rsid w:val="00511F72"/>
    <w:rsid w:val="0051629F"/>
    <w:rsid w:val="00517BC8"/>
    <w:rsid w:val="005205AE"/>
    <w:rsid w:val="005216BF"/>
    <w:rsid w:val="005234E8"/>
    <w:rsid w:val="005245DF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2709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F0AC3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4AB8"/>
    <w:rsid w:val="00615403"/>
    <w:rsid w:val="0061741E"/>
    <w:rsid w:val="00624387"/>
    <w:rsid w:val="00625772"/>
    <w:rsid w:val="00627014"/>
    <w:rsid w:val="00627705"/>
    <w:rsid w:val="00630736"/>
    <w:rsid w:val="00630D58"/>
    <w:rsid w:val="00633121"/>
    <w:rsid w:val="006331C4"/>
    <w:rsid w:val="006334F3"/>
    <w:rsid w:val="00634581"/>
    <w:rsid w:val="00636864"/>
    <w:rsid w:val="00637766"/>
    <w:rsid w:val="006406F9"/>
    <w:rsid w:val="0064184B"/>
    <w:rsid w:val="00642209"/>
    <w:rsid w:val="006423EF"/>
    <w:rsid w:val="0064323C"/>
    <w:rsid w:val="00643DC6"/>
    <w:rsid w:val="006446E5"/>
    <w:rsid w:val="00646544"/>
    <w:rsid w:val="00646ACC"/>
    <w:rsid w:val="00651835"/>
    <w:rsid w:val="00653756"/>
    <w:rsid w:val="00655DDC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3425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62DB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1556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D6C60"/>
    <w:rsid w:val="007E0414"/>
    <w:rsid w:val="007E5B1D"/>
    <w:rsid w:val="007E699C"/>
    <w:rsid w:val="007E79D9"/>
    <w:rsid w:val="007F11D6"/>
    <w:rsid w:val="007F15B7"/>
    <w:rsid w:val="007F1AE9"/>
    <w:rsid w:val="007F280E"/>
    <w:rsid w:val="007F51D4"/>
    <w:rsid w:val="007F714B"/>
    <w:rsid w:val="008020D6"/>
    <w:rsid w:val="00803A53"/>
    <w:rsid w:val="0080519C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46B7A"/>
    <w:rsid w:val="00850156"/>
    <w:rsid w:val="00850C78"/>
    <w:rsid w:val="00851581"/>
    <w:rsid w:val="008518F4"/>
    <w:rsid w:val="00851B22"/>
    <w:rsid w:val="00851DBA"/>
    <w:rsid w:val="00852327"/>
    <w:rsid w:val="00852C3D"/>
    <w:rsid w:val="00857433"/>
    <w:rsid w:val="00857D81"/>
    <w:rsid w:val="00860F64"/>
    <w:rsid w:val="00861DFF"/>
    <w:rsid w:val="0086210F"/>
    <w:rsid w:val="0086724C"/>
    <w:rsid w:val="00870614"/>
    <w:rsid w:val="00871F39"/>
    <w:rsid w:val="00873E06"/>
    <w:rsid w:val="00874006"/>
    <w:rsid w:val="008742C1"/>
    <w:rsid w:val="0087457E"/>
    <w:rsid w:val="00875C9F"/>
    <w:rsid w:val="00876070"/>
    <w:rsid w:val="008768F5"/>
    <w:rsid w:val="00881DBD"/>
    <w:rsid w:val="0088345D"/>
    <w:rsid w:val="00884C9D"/>
    <w:rsid w:val="0088650A"/>
    <w:rsid w:val="00886D74"/>
    <w:rsid w:val="00890C12"/>
    <w:rsid w:val="00890D5C"/>
    <w:rsid w:val="008918C8"/>
    <w:rsid w:val="00895CA8"/>
    <w:rsid w:val="00895DED"/>
    <w:rsid w:val="00896B01"/>
    <w:rsid w:val="008A1393"/>
    <w:rsid w:val="008A16DB"/>
    <w:rsid w:val="008A1930"/>
    <w:rsid w:val="008A3B25"/>
    <w:rsid w:val="008A4C83"/>
    <w:rsid w:val="008A71DD"/>
    <w:rsid w:val="008A783F"/>
    <w:rsid w:val="008A792F"/>
    <w:rsid w:val="008A7EC6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5AE3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2D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3EB0"/>
    <w:rsid w:val="00944027"/>
    <w:rsid w:val="0094659A"/>
    <w:rsid w:val="00946ECD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E6C"/>
    <w:rsid w:val="009D581C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2F96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68F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FEE"/>
    <w:rsid w:val="00AD5309"/>
    <w:rsid w:val="00AD5A14"/>
    <w:rsid w:val="00AD6B39"/>
    <w:rsid w:val="00AD76E6"/>
    <w:rsid w:val="00AE26A9"/>
    <w:rsid w:val="00AE27C3"/>
    <w:rsid w:val="00AE3619"/>
    <w:rsid w:val="00AE3A19"/>
    <w:rsid w:val="00AE489B"/>
    <w:rsid w:val="00AE5965"/>
    <w:rsid w:val="00AE746D"/>
    <w:rsid w:val="00AF0F8C"/>
    <w:rsid w:val="00AF1177"/>
    <w:rsid w:val="00AF1862"/>
    <w:rsid w:val="00AF6F0D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1A90"/>
    <w:rsid w:val="00B33647"/>
    <w:rsid w:val="00B34A38"/>
    <w:rsid w:val="00B4174A"/>
    <w:rsid w:val="00B4254D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1A6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615E"/>
    <w:rsid w:val="00C169AA"/>
    <w:rsid w:val="00C179FA"/>
    <w:rsid w:val="00C17E51"/>
    <w:rsid w:val="00C21A71"/>
    <w:rsid w:val="00C2208E"/>
    <w:rsid w:val="00C22A29"/>
    <w:rsid w:val="00C240F1"/>
    <w:rsid w:val="00C24913"/>
    <w:rsid w:val="00C2726F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7635"/>
    <w:rsid w:val="00D27DC5"/>
    <w:rsid w:val="00D307AA"/>
    <w:rsid w:val="00D31FD7"/>
    <w:rsid w:val="00D3287D"/>
    <w:rsid w:val="00D347F2"/>
    <w:rsid w:val="00D40C96"/>
    <w:rsid w:val="00D40CC4"/>
    <w:rsid w:val="00D40FA3"/>
    <w:rsid w:val="00D412BB"/>
    <w:rsid w:val="00D4277A"/>
    <w:rsid w:val="00D42D9B"/>
    <w:rsid w:val="00D443D9"/>
    <w:rsid w:val="00D524D8"/>
    <w:rsid w:val="00D53CC6"/>
    <w:rsid w:val="00D5545C"/>
    <w:rsid w:val="00D5574C"/>
    <w:rsid w:val="00D55D6B"/>
    <w:rsid w:val="00D564D6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7AAF"/>
    <w:rsid w:val="00D75038"/>
    <w:rsid w:val="00D7541C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F1C"/>
    <w:rsid w:val="00DA4BE2"/>
    <w:rsid w:val="00DA61D9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4D"/>
    <w:rsid w:val="00DF0295"/>
    <w:rsid w:val="00DF2C1E"/>
    <w:rsid w:val="00DF3970"/>
    <w:rsid w:val="00DF76F6"/>
    <w:rsid w:val="00E00954"/>
    <w:rsid w:val="00E00A27"/>
    <w:rsid w:val="00E00B23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3A6E"/>
    <w:rsid w:val="00E46C44"/>
    <w:rsid w:val="00E51448"/>
    <w:rsid w:val="00E516BF"/>
    <w:rsid w:val="00E5232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804FC"/>
    <w:rsid w:val="00E8294D"/>
    <w:rsid w:val="00E83460"/>
    <w:rsid w:val="00E836A1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D5FF5"/>
    <w:rsid w:val="00ED6FA6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299B"/>
    <w:rsid w:val="00F63F7E"/>
    <w:rsid w:val="00F64CE7"/>
    <w:rsid w:val="00F67762"/>
    <w:rsid w:val="00F67E1F"/>
    <w:rsid w:val="00F701D6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5A94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39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6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9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4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42" Type="http://schemas.openxmlformats.org/officeDocument/2006/relationships/hyperlink" Target="http://docs.cntd.ru/document/12001069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5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33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8" Type="http://schemas.openxmlformats.org/officeDocument/2006/relationships/hyperlink" Target="http://pravo.minjust.ru:8080/bigs/showDocument.html?id=8F21B21C-A408-42C4-B9FE-A939B863C8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0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9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2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7" Type="http://schemas.openxmlformats.org/officeDocument/2006/relationships/hyperlink" Target="consultantplus://offline/ref=112D255D05F7ED5E7CBD6AE196B8DBF908FCF18322C6B4BEFEC085EDE7A9498A1FF74150C074CDCBY7TDJ" TargetMode="External"/><Relationship Id="rId40" Type="http://schemas.openxmlformats.org/officeDocument/2006/relationships/hyperlink" Target="http://pravo.minjust.ru:8080/bigs/showDocument.html?id=8F21B21C-A408-42C4-B9FE-A939B863C84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3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8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6" Type="http://schemas.openxmlformats.org/officeDocument/2006/relationships/hyperlink" Target="consultantplus://offline/ref=22B6A990B0DE5455AAA35274B36B62EABBBFB70785364EDE8B569AD96BKBN4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31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22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7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0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5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4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F088-5665-45BA-9890-85CD1D09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145</Pages>
  <Words>53566</Words>
  <Characters>305331</Characters>
  <Application>Microsoft Office Word</Application>
  <DocSecurity>0</DocSecurity>
  <Lines>2544</Lines>
  <Paragraphs>7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ерова</dc:creator>
  <cp:lastModifiedBy>Рассудова</cp:lastModifiedBy>
  <cp:revision>321</cp:revision>
  <cp:lastPrinted>2021-05-13T00:58:00Z</cp:lastPrinted>
  <dcterms:created xsi:type="dcterms:W3CDTF">2018-08-06T13:20:00Z</dcterms:created>
  <dcterms:modified xsi:type="dcterms:W3CDTF">2021-05-13T01:13:00Z</dcterms:modified>
</cp:coreProperties>
</file>